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83C3" w14:textId="77777777" w:rsidR="0043464B" w:rsidRPr="00120685" w:rsidRDefault="0043464B" w:rsidP="0043464B">
      <w:pPr>
        <w:rPr>
          <w:rFonts w:cs="Arial"/>
        </w:rPr>
      </w:pPr>
    </w:p>
    <w:p w14:paraId="38309F7D" w14:textId="77777777" w:rsidR="0043464B" w:rsidRDefault="0043464B" w:rsidP="0043464B">
      <w:pPr>
        <w:pStyle w:val="En-tte"/>
        <w:tabs>
          <w:tab w:val="left" w:pos="708"/>
        </w:tabs>
        <w:ind w:right="275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43464B" w14:paraId="6BA16D91" w14:textId="77777777" w:rsidTr="009B2E94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C635B79" w14:textId="77777777" w:rsidR="0043464B" w:rsidRDefault="0043464B" w:rsidP="009B2E94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4AB8FB5C" w14:textId="77777777" w:rsidR="0043464B" w:rsidRDefault="0043464B" w:rsidP="009B2E94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58FE06C" w14:textId="77777777" w:rsidR="0043464B" w:rsidRDefault="0043464B" w:rsidP="009B2E94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43464B" w14:paraId="4E810A21" w14:textId="77777777" w:rsidTr="009B2E94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AF547D1" w14:textId="77777777" w:rsidR="0043464B" w:rsidRDefault="0043464B" w:rsidP="009B2E94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1ED0E562" w14:textId="77777777" w:rsidR="0043464B" w:rsidRDefault="0043464B" w:rsidP="009B2E94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4EFCACE1" w14:textId="77777777" w:rsidR="0043464B" w:rsidRDefault="0043464B" w:rsidP="009B2E94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43464B" w14:paraId="4FC03DB4" w14:textId="77777777" w:rsidTr="009B2E94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76E7E63" w14:textId="77777777" w:rsidR="0043464B" w:rsidRDefault="0043464B" w:rsidP="009B2E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0" allowOverlap="1" wp14:anchorId="44DCD080" wp14:editId="1264E14D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A144A0" w14:textId="77777777" w:rsidR="0043464B" w:rsidRDefault="0043464B" w:rsidP="0043464B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CD0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8.4pt;margin-top:-3.2pt;width:28.8pt;height:86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63A144A0" w14:textId="77777777" w:rsidR="0043464B" w:rsidRDefault="0043464B" w:rsidP="0043464B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74F3731B" w14:textId="77777777" w:rsidR="0043464B" w:rsidRDefault="0043464B" w:rsidP="009B2E94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A93B62A" w14:textId="77777777" w:rsidR="0043464B" w:rsidRDefault="0043464B" w:rsidP="009B2E94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43464B" w14:paraId="257E847E" w14:textId="77777777" w:rsidTr="009B2E94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D0BF111" w14:textId="77777777" w:rsidR="0043464B" w:rsidRDefault="0043464B" w:rsidP="009B2E94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E2BE85F" w14:textId="77777777" w:rsidR="0043464B" w:rsidRDefault="0043464B" w:rsidP="009B2E94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43464B" w14:paraId="5644DA91" w14:textId="77777777" w:rsidTr="009B2E94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1AD928B" w14:textId="77777777" w:rsidR="0043464B" w:rsidRDefault="0043464B" w:rsidP="009B2E94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7ADB9DE2" w14:textId="77777777" w:rsidR="0043464B" w:rsidRDefault="0043464B" w:rsidP="009B2E94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43464B" w14:paraId="1771D34C" w14:textId="77777777" w:rsidTr="009B2E94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A81D9FF" w14:textId="77777777" w:rsidR="0043464B" w:rsidRDefault="0043464B" w:rsidP="009B2E94"/>
        </w:tc>
        <w:tc>
          <w:tcPr>
            <w:tcW w:w="5245" w:type="dxa"/>
            <w:tcBorders>
              <w:right w:val="nil"/>
            </w:tcBorders>
          </w:tcPr>
          <w:p w14:paraId="5294E600" w14:textId="77777777" w:rsidR="0043464B" w:rsidRDefault="0043464B" w:rsidP="009B2E94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35486A16" w14:textId="77777777" w:rsidR="0043464B" w:rsidRDefault="0043464B" w:rsidP="009B2E94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361AB0E6" w14:textId="77777777" w:rsidR="0043464B" w:rsidRDefault="0043464B" w:rsidP="009B2E94">
            <w:pPr>
              <w:ind w:left="72"/>
              <w:rPr>
                <w:sz w:val="22"/>
              </w:rPr>
            </w:pPr>
          </w:p>
          <w:p w14:paraId="39013867" w14:textId="77777777" w:rsidR="0043464B" w:rsidRDefault="0043464B" w:rsidP="009B2E94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7EDDA0E1" w14:textId="77777777" w:rsidR="0043464B" w:rsidRDefault="0043464B" w:rsidP="009B2E94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43464B" w14:paraId="091FB8C8" w14:textId="77777777" w:rsidTr="009B2E94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4C3D252" w14:textId="77777777" w:rsidR="0043464B" w:rsidRDefault="0043464B" w:rsidP="009B2E94"/>
        </w:tc>
        <w:tc>
          <w:tcPr>
            <w:tcW w:w="5245" w:type="dxa"/>
            <w:tcBorders>
              <w:right w:val="nil"/>
            </w:tcBorders>
            <w:vAlign w:val="bottom"/>
          </w:tcPr>
          <w:p w14:paraId="676840BE" w14:textId="77777777" w:rsidR="0043464B" w:rsidRDefault="0043464B" w:rsidP="009B2E94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588B8A1" w14:textId="77777777" w:rsidR="0043464B" w:rsidRDefault="0043464B" w:rsidP="009B2E94">
            <w:pPr>
              <w:ind w:left="135"/>
            </w:pPr>
          </w:p>
        </w:tc>
      </w:tr>
      <w:tr w:rsidR="0043464B" w14:paraId="612FF072" w14:textId="77777777" w:rsidTr="009B2E94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21007E4A" w14:textId="77777777" w:rsidR="0043464B" w:rsidRDefault="0043464B" w:rsidP="009B2E94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2AF9A81D" w14:textId="77777777" w:rsidR="0043464B" w:rsidRDefault="0043464B" w:rsidP="009B2E94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46B32219" w14:textId="77777777" w:rsidR="0043464B" w:rsidRDefault="0043464B" w:rsidP="009B2E94">
            <w:pPr>
              <w:ind w:left="135"/>
            </w:pPr>
          </w:p>
        </w:tc>
      </w:tr>
      <w:tr w:rsidR="0043464B" w14:paraId="0D930386" w14:textId="77777777" w:rsidTr="009B2E94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83DAE" w14:textId="77777777" w:rsidR="0043464B" w:rsidRDefault="0043464B" w:rsidP="009B2E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0" allowOverlap="1" wp14:anchorId="7BB42C1B" wp14:editId="4323F833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54A244" w14:textId="77777777" w:rsidR="0043464B" w:rsidRDefault="0043464B" w:rsidP="0043464B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42C1B" id="Text Box 7" o:spid="_x0000_s1027" type="#_x0000_t202" style="position:absolute;left:0;text-align:left;margin-left:-8.4pt;margin-top:5.75pt;width:28.8pt;height:86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7654A244" w14:textId="77777777" w:rsidR="0043464B" w:rsidRDefault="0043464B" w:rsidP="0043464B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2DD2DDC8" w14:textId="77777777" w:rsidR="0043464B" w:rsidRDefault="0043464B" w:rsidP="009B2E94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0" allowOverlap="1" wp14:anchorId="6EC00671" wp14:editId="55F5A354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CDAD2" w14:textId="77777777" w:rsidR="0043464B" w:rsidRDefault="0043464B" w:rsidP="0043464B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27B37512" w14:textId="77777777" w:rsidR="0043464B" w:rsidRDefault="0043464B" w:rsidP="0043464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00671" id="Text Box 8" o:spid="_x0000_s1028" type="#_x0000_t202" style="position:absolute;left:0;text-align:left;margin-left:331.65pt;margin-top:29.3pt;width:127.55pt;height:51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tQXF&#10;Kd8AAAAKAQAADwAAAAAAAAAAAAAAAABnBAAAZHJzL2Rvd25yZXYueG1sUEsFBgAAAAAEAAQA8wAA&#10;AHMFAAAAAA==&#10;" o:allowincell="f">
                      <v:path arrowok="t"/>
                      <v:textbox>
                        <w:txbxContent>
                          <w:p w14:paraId="258CDAD2" w14:textId="77777777" w:rsidR="0043464B" w:rsidRDefault="0043464B" w:rsidP="0043464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7B37512" w14:textId="77777777" w:rsidR="0043464B" w:rsidRDefault="0043464B" w:rsidP="0043464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22"/>
              </w:rPr>
              <w:t>Appréciation du correcteur</w:t>
            </w:r>
          </w:p>
        </w:tc>
      </w:tr>
    </w:tbl>
    <w:p w14:paraId="5BFAD231" w14:textId="77777777" w:rsidR="0043464B" w:rsidRDefault="0043464B" w:rsidP="0043464B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05E8994" w14:textId="77777777" w:rsidR="0043464B" w:rsidRPr="00120685" w:rsidRDefault="0043464B" w:rsidP="0043464B">
      <w:pPr>
        <w:pStyle w:val="En-tte"/>
        <w:tabs>
          <w:tab w:val="left" w:pos="708"/>
        </w:tabs>
        <w:ind w:right="275"/>
        <w:rPr>
          <w:rFonts w:cs="Arial"/>
          <w:b/>
          <w:sz w:val="24"/>
          <w:szCs w:val="24"/>
        </w:rPr>
      </w:pPr>
    </w:p>
    <w:p w14:paraId="05D0BC33" w14:textId="77777777" w:rsidR="0043464B" w:rsidRDefault="0043464B" w:rsidP="0043464B">
      <w:pPr>
        <w:pStyle w:val="En-tte"/>
        <w:tabs>
          <w:tab w:val="left" w:pos="708"/>
        </w:tabs>
        <w:ind w:left="142" w:right="275"/>
        <w:jc w:val="center"/>
        <w:rPr>
          <w:rFonts w:cs="Arial"/>
          <w:b/>
          <w:sz w:val="56"/>
          <w:szCs w:val="21"/>
        </w:rPr>
      </w:pPr>
    </w:p>
    <w:p w14:paraId="663C0B84" w14:textId="77777777" w:rsidR="0043464B" w:rsidRDefault="0043464B" w:rsidP="0043464B">
      <w:pPr>
        <w:pStyle w:val="En-tte"/>
        <w:tabs>
          <w:tab w:val="left" w:pos="708"/>
        </w:tabs>
        <w:ind w:left="142" w:right="275"/>
        <w:jc w:val="center"/>
        <w:rPr>
          <w:rFonts w:cs="Arial"/>
          <w:b/>
          <w:sz w:val="56"/>
          <w:szCs w:val="21"/>
        </w:rPr>
      </w:pPr>
    </w:p>
    <w:p w14:paraId="2892B639" w14:textId="77777777" w:rsidR="0043464B" w:rsidRPr="00120685" w:rsidRDefault="0043464B" w:rsidP="0043464B">
      <w:pPr>
        <w:pStyle w:val="En-tte"/>
        <w:tabs>
          <w:tab w:val="left" w:pos="708"/>
        </w:tabs>
        <w:ind w:left="142" w:right="275"/>
        <w:jc w:val="center"/>
        <w:rPr>
          <w:rFonts w:cs="Arial"/>
          <w:b/>
          <w:sz w:val="56"/>
          <w:szCs w:val="21"/>
        </w:rPr>
      </w:pPr>
      <w:r w:rsidRPr="00120685">
        <w:rPr>
          <w:rFonts w:cs="Arial"/>
          <w:b/>
          <w:sz w:val="56"/>
          <w:szCs w:val="21"/>
        </w:rPr>
        <w:t>Baccalauréat Professionnel</w:t>
      </w:r>
    </w:p>
    <w:p w14:paraId="1F65786F" w14:textId="7FFCA6AA" w:rsidR="0043464B" w:rsidRPr="00120685" w:rsidRDefault="0043464B" w:rsidP="0043464B">
      <w:pPr>
        <w:pStyle w:val="En-tte"/>
        <w:tabs>
          <w:tab w:val="left" w:pos="708"/>
        </w:tabs>
        <w:ind w:left="142" w:right="275"/>
        <w:jc w:val="center"/>
        <w:rPr>
          <w:rFonts w:cs="Arial"/>
          <w:b/>
          <w:i/>
          <w:iCs/>
          <w:color w:val="000000"/>
          <w:sz w:val="48"/>
          <w:szCs w:val="48"/>
        </w:rPr>
      </w:pPr>
      <w:r w:rsidRPr="00120685">
        <w:rPr>
          <w:rFonts w:cs="Arial"/>
          <w:b/>
          <w:i/>
          <w:iCs/>
          <w:color w:val="000000"/>
          <w:sz w:val="48"/>
          <w:szCs w:val="48"/>
        </w:rPr>
        <w:t>Maintenance des Système</w:t>
      </w:r>
      <w:r w:rsidR="00A90484">
        <w:rPr>
          <w:rFonts w:cs="Arial"/>
          <w:b/>
          <w:i/>
          <w:iCs/>
          <w:color w:val="000000"/>
          <w:sz w:val="48"/>
          <w:szCs w:val="48"/>
        </w:rPr>
        <w:t>s</w:t>
      </w:r>
      <w:r w:rsidR="00A90484">
        <w:rPr>
          <w:rFonts w:cs="Arial"/>
          <w:b/>
          <w:i/>
          <w:iCs/>
          <w:color w:val="000000"/>
          <w:sz w:val="48"/>
          <w:szCs w:val="48"/>
        </w:rPr>
        <w:br/>
      </w:r>
      <w:r w:rsidRPr="00120685">
        <w:rPr>
          <w:rFonts w:cs="Arial"/>
          <w:b/>
          <w:i/>
          <w:iCs/>
          <w:color w:val="000000"/>
          <w:sz w:val="48"/>
          <w:szCs w:val="48"/>
        </w:rPr>
        <w:t>de Production Connectés </w:t>
      </w:r>
    </w:p>
    <w:p w14:paraId="12C9F7FE" w14:textId="77777777" w:rsidR="0043464B" w:rsidRPr="00120685" w:rsidRDefault="0043464B" w:rsidP="0043464B">
      <w:pPr>
        <w:tabs>
          <w:tab w:val="left" w:pos="1980"/>
        </w:tabs>
        <w:ind w:left="360"/>
        <w:jc w:val="center"/>
        <w:rPr>
          <w:rFonts w:cs="Arial"/>
        </w:rPr>
      </w:pPr>
      <w:r w:rsidRPr="00120685">
        <w:rPr>
          <w:rFonts w:cs="Arial"/>
        </w:rPr>
        <w:br/>
        <w:t>Épreuve E2</w:t>
      </w:r>
      <w:r w:rsidRPr="00120685">
        <w:rPr>
          <w:rFonts w:cs="Arial"/>
        </w:rPr>
        <w:tab/>
        <w:t xml:space="preserve">PREPARATION D’UNE INTERVENTION </w:t>
      </w:r>
      <w:r w:rsidRPr="00120685">
        <w:rPr>
          <w:rFonts w:cs="Arial"/>
        </w:rPr>
        <w:br/>
      </w:r>
    </w:p>
    <w:p w14:paraId="693B918E" w14:textId="77777777" w:rsidR="0043464B" w:rsidRPr="00120685" w:rsidRDefault="0043464B" w:rsidP="0043464B">
      <w:pPr>
        <w:tabs>
          <w:tab w:val="left" w:pos="1980"/>
        </w:tabs>
        <w:ind w:left="360"/>
        <w:jc w:val="center"/>
        <w:rPr>
          <w:rFonts w:cs="Arial"/>
        </w:rPr>
      </w:pPr>
      <w:r w:rsidRPr="00120685">
        <w:rPr>
          <w:rFonts w:cs="Arial"/>
        </w:rPr>
        <w:t>Sous-épreuve E2. a</w:t>
      </w:r>
      <w:r w:rsidRPr="00120685">
        <w:rPr>
          <w:rFonts w:cs="Arial"/>
        </w:rPr>
        <w:tab/>
        <w:t xml:space="preserve">Analyse </w:t>
      </w:r>
      <w:r>
        <w:rPr>
          <w:rFonts w:cs="Arial"/>
        </w:rPr>
        <w:t xml:space="preserve">et exploitation </w:t>
      </w:r>
      <w:r w:rsidRPr="00120685">
        <w:rPr>
          <w:rFonts w:cs="Arial"/>
        </w:rPr>
        <w:t>des données techniques</w:t>
      </w:r>
    </w:p>
    <w:p w14:paraId="2D4BDCF6" w14:textId="77777777" w:rsidR="0043464B" w:rsidRPr="00120685" w:rsidRDefault="0043464B" w:rsidP="0043464B">
      <w:pPr>
        <w:tabs>
          <w:tab w:val="left" w:pos="8520"/>
        </w:tabs>
        <w:jc w:val="center"/>
        <w:rPr>
          <w:rFonts w:cs="Arial"/>
          <w:b/>
          <w:i/>
        </w:rPr>
      </w:pPr>
    </w:p>
    <w:p w14:paraId="5268A42E" w14:textId="77777777" w:rsidR="0043464B" w:rsidRPr="00120685" w:rsidRDefault="0043464B" w:rsidP="0043464B">
      <w:pPr>
        <w:tabs>
          <w:tab w:val="left" w:pos="8520"/>
        </w:tabs>
        <w:jc w:val="center"/>
        <w:rPr>
          <w:rFonts w:cs="Arial"/>
          <w:b/>
          <w:i/>
        </w:rPr>
      </w:pPr>
    </w:p>
    <w:p w14:paraId="136F583F" w14:textId="77777777" w:rsidR="0043464B" w:rsidRPr="00120685" w:rsidRDefault="0043464B" w:rsidP="0043464B">
      <w:pPr>
        <w:tabs>
          <w:tab w:val="left" w:pos="8520"/>
        </w:tabs>
        <w:jc w:val="center"/>
        <w:rPr>
          <w:rFonts w:cs="Arial"/>
          <w:b/>
          <w:i/>
        </w:rPr>
      </w:pPr>
    </w:p>
    <w:p w14:paraId="31A1D521" w14:textId="77777777" w:rsidR="002A72F6" w:rsidRPr="00120685" w:rsidRDefault="002A72F6" w:rsidP="002A72F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sz w:val="56"/>
          <w:szCs w:val="72"/>
        </w:rPr>
      </w:pPr>
      <w:r>
        <w:rPr>
          <w:rFonts w:cs="Arial"/>
          <w:b/>
          <w:sz w:val="56"/>
          <w:szCs w:val="72"/>
        </w:rPr>
        <w:t>Polyprod</w:t>
      </w:r>
    </w:p>
    <w:p w14:paraId="5D48E645" w14:textId="75D27F8A" w:rsidR="0043464B" w:rsidRPr="00120685" w:rsidRDefault="00FF1B16" w:rsidP="00F5528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/>
          <w:i/>
        </w:rPr>
      </w:pPr>
      <w:r>
        <w:rPr>
          <w:rFonts w:cs="Arial"/>
          <w:b/>
          <w:sz w:val="56"/>
          <w:szCs w:val="72"/>
        </w:rPr>
        <w:t>DQR</w:t>
      </w:r>
      <w:r w:rsidR="002A72F6">
        <w:rPr>
          <w:rFonts w:cs="Arial"/>
          <w:b/>
          <w:sz w:val="56"/>
          <w:szCs w:val="72"/>
        </w:rPr>
        <w:t xml:space="preserve"> </w:t>
      </w:r>
    </w:p>
    <w:p w14:paraId="50B6CFC3" w14:textId="77777777" w:rsidR="0043464B" w:rsidRPr="00120685" w:rsidRDefault="0043464B" w:rsidP="0043464B">
      <w:pPr>
        <w:tabs>
          <w:tab w:val="left" w:pos="8520"/>
        </w:tabs>
        <w:jc w:val="center"/>
        <w:rPr>
          <w:rFonts w:cs="Arial"/>
          <w:b/>
          <w:i/>
          <w:sz w:val="28"/>
        </w:rPr>
      </w:pPr>
    </w:p>
    <w:p w14:paraId="104D5EDC" w14:textId="77777777" w:rsidR="0043464B" w:rsidRPr="00120685" w:rsidRDefault="0043464B" w:rsidP="0043464B">
      <w:pPr>
        <w:spacing w:line="360" w:lineRule="auto"/>
        <w:ind w:left="360"/>
        <w:rPr>
          <w:rFonts w:cs="Arial"/>
          <w:b/>
          <w:bCs/>
          <w:i/>
        </w:rPr>
      </w:pPr>
      <w:r w:rsidRPr="00120685">
        <w:rPr>
          <w:rFonts w:cs="Arial"/>
          <w:b/>
          <w:bCs/>
          <w:i/>
        </w:rPr>
        <w:t xml:space="preserve">                           </w:t>
      </w:r>
      <w:r w:rsidRPr="00120685">
        <w:rPr>
          <w:rFonts w:cs="Arial"/>
          <w:b/>
          <w:bCs/>
          <w:u w:val="single"/>
        </w:rPr>
        <w:t>Matériel autorisé</w:t>
      </w:r>
      <w:r w:rsidRPr="00120685">
        <w:rPr>
          <w:rFonts w:cs="Arial"/>
          <w:b/>
          <w:bCs/>
          <w:i/>
        </w:rPr>
        <w:t> :</w:t>
      </w:r>
    </w:p>
    <w:p w14:paraId="5AACFD5B" w14:textId="77777777" w:rsidR="00FF1B16" w:rsidRDefault="0043464B" w:rsidP="00FF1B16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rPr>
          <w:rFonts w:cs="Arial"/>
        </w:rPr>
      </w:pPr>
      <w:r w:rsidRPr="00120685">
        <w:rPr>
          <w:rFonts w:cs="Arial"/>
        </w:rPr>
        <w:t>L’usage de la calculatrice avec mode examen actif est autorisé.</w:t>
      </w:r>
    </w:p>
    <w:p w14:paraId="4E2EB3C1" w14:textId="39806E84" w:rsidR="0043464B" w:rsidRPr="00FF1B16" w:rsidRDefault="0043464B" w:rsidP="00FF1B16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rPr>
          <w:rFonts w:cs="Arial"/>
        </w:rPr>
      </w:pPr>
      <w:r w:rsidRPr="00FF1B16">
        <w:rPr>
          <w:rFonts w:cs="Arial"/>
        </w:rPr>
        <w:t>L’usage de calculatrice sans mémoire « type collège » est autorisé :</w:t>
      </w:r>
    </w:p>
    <w:p w14:paraId="70B2CC21" w14:textId="77777777" w:rsidR="0043464B" w:rsidRDefault="0043464B" w:rsidP="0043464B">
      <w:pPr>
        <w:tabs>
          <w:tab w:val="left" w:pos="8520"/>
        </w:tabs>
        <w:rPr>
          <w:rFonts w:cs="Arial"/>
          <w:b/>
          <w:i/>
          <w:sz w:val="32"/>
        </w:rPr>
      </w:pPr>
    </w:p>
    <w:p w14:paraId="077BEC25" w14:textId="77777777" w:rsidR="006908D9" w:rsidRPr="001039DB" w:rsidRDefault="006908D9" w:rsidP="006908D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81EEF61" wp14:editId="15D22EF6">
                <wp:extent cx="1313815" cy="284813"/>
                <wp:effectExtent l="0" t="0" r="19685" b="20320"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76493" w14:textId="77777777" w:rsidR="006908D9" w:rsidRDefault="006908D9" w:rsidP="006908D9">
                            <w:pPr>
                              <w:pStyle w:val="Titre9"/>
                              <w:spacing w:before="0" w:after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rée : 2 heures</w:t>
                            </w:r>
                          </w:p>
                          <w:p w14:paraId="653A449A" w14:textId="77777777" w:rsidR="006908D9" w:rsidRDefault="006908D9" w:rsidP="006908D9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EEF61" id="Text Box 5" o:spid="_x0000_s1029" type="#_x0000_t202" style="width:103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">
                <v:path arrowok="t"/>
                <v:textbox>
                  <w:txbxContent>
                    <w:p w14:paraId="5FD76493" w14:textId="77777777" w:rsidR="006908D9" w:rsidRDefault="006908D9" w:rsidP="006908D9">
                      <w:pPr>
                        <w:pStyle w:val="Titre9"/>
                        <w:spacing w:before="0" w:after="0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rée : 2 heures</w:t>
                      </w:r>
                    </w:p>
                    <w:p w14:paraId="653A449A" w14:textId="77777777" w:rsidR="006908D9" w:rsidRDefault="006908D9" w:rsidP="006908D9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152650" w14:textId="77777777" w:rsidR="0043464B" w:rsidRDefault="0043464B" w:rsidP="0043464B">
      <w:pPr>
        <w:rPr>
          <w:rFonts w:cs="Arial"/>
        </w:rPr>
      </w:pPr>
    </w:p>
    <w:p w14:paraId="136B8EE0" w14:textId="77777777" w:rsidR="0043464B" w:rsidRPr="008158D3" w:rsidRDefault="0043464B" w:rsidP="0043464B">
      <w:pPr>
        <w:rPr>
          <w:rFonts w:cs="Arial"/>
        </w:rPr>
        <w:sectPr w:rsidR="0043464B" w:rsidRPr="008158D3" w:rsidSect="0004154F">
          <w:headerReference w:type="default" r:id="rId8"/>
          <w:footerReference w:type="default" r:id="rId9"/>
          <w:pgSz w:w="11906" w:h="16838"/>
          <w:pgMar w:top="397" w:right="680" w:bottom="567" w:left="680" w:header="850" w:footer="850" w:gutter="0"/>
          <w:cols w:space="720"/>
          <w:titlePg/>
          <w:docGrid w:linePitch="326"/>
        </w:sectPr>
      </w:pPr>
    </w:p>
    <w:p w14:paraId="3697B82F" w14:textId="77777777" w:rsidR="006908D9" w:rsidRDefault="006908D9">
      <w:pPr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5F4BC615" w14:textId="13D03BED" w:rsidR="0053754E" w:rsidRDefault="0053754E" w:rsidP="0053754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Problématique</w:t>
      </w:r>
    </w:p>
    <w:p w14:paraId="78FAEFF0" w14:textId="443349A2" w:rsidR="0053754E" w:rsidRPr="001F4767" w:rsidRDefault="0053754E" w:rsidP="001F4767">
      <w:pPr>
        <w:rPr>
          <w:rFonts w:cs="Arial"/>
          <w:szCs w:val="22"/>
        </w:rPr>
      </w:pPr>
    </w:p>
    <w:p w14:paraId="1F621B54" w14:textId="77777777" w:rsidR="006E38F8" w:rsidRPr="00BE23FE" w:rsidRDefault="006E38F8" w:rsidP="006E38F8">
      <w:r w:rsidRPr="00BE23FE">
        <w:t>Une entreprise de cosmétique est positionnée sur des marchés concurrentiels, et souhaite modifier sa gamme avec de nouveaux contenants en matières biodégradables, respectueuses de l’environnement.</w:t>
      </w:r>
    </w:p>
    <w:p w14:paraId="11BF2C40" w14:textId="77777777" w:rsidR="006E38F8" w:rsidRPr="00BE23FE" w:rsidRDefault="006E38F8" w:rsidP="006E38F8">
      <w:r w:rsidRPr="00BE23FE">
        <w:t>Le service maintenance s’assure que l’ensemble de conditionnement Polyprod accepte cette nouvelle production et cherche une solution pour l’adapter.</w:t>
      </w:r>
    </w:p>
    <w:p w14:paraId="6E1158B5" w14:textId="77777777" w:rsidR="006E38F8" w:rsidRPr="00BE23FE" w:rsidRDefault="006E38F8" w:rsidP="006E38F8">
      <w:r w:rsidRPr="00BE23FE">
        <w:t xml:space="preserve">Il vérifie la bonne adaptabilité du nouveau flacon et plus particulièrement au niveau du </w:t>
      </w:r>
      <w:r w:rsidRPr="00BE23FE">
        <w:rPr>
          <w:bCs/>
        </w:rPr>
        <w:t>poste de vissage des bouchons</w:t>
      </w:r>
      <w:r w:rsidRPr="00BE23FE">
        <w:t>.</w:t>
      </w:r>
    </w:p>
    <w:p w14:paraId="11574007" w14:textId="77777777" w:rsidR="00183D45" w:rsidRDefault="00183D45" w:rsidP="001F4767">
      <w:pPr>
        <w:rPr>
          <w:rFonts w:cs="Arial"/>
          <w:szCs w:val="22"/>
        </w:rPr>
      </w:pPr>
    </w:p>
    <w:p w14:paraId="73F76253" w14:textId="463C02CD" w:rsidR="001F4767" w:rsidRPr="001F4767" w:rsidRDefault="001F4767" w:rsidP="001F4767">
      <w:pPr>
        <w:rPr>
          <w:rFonts w:cs="Arial"/>
          <w:szCs w:val="22"/>
        </w:rPr>
      </w:pPr>
      <w:r w:rsidRPr="001F4767">
        <w:rPr>
          <w:rFonts w:cs="Arial"/>
          <w:szCs w:val="22"/>
        </w:rPr>
        <w:t xml:space="preserve">Sur le </w:t>
      </w:r>
      <w:r w:rsidR="006E38F8">
        <w:rPr>
          <w:rFonts w:cs="Arial"/>
          <w:szCs w:val="22"/>
        </w:rPr>
        <w:t xml:space="preserve">poste de </w:t>
      </w:r>
      <w:r w:rsidR="006E38F8" w:rsidRPr="001F4767">
        <w:rPr>
          <w:rFonts w:cs="Arial"/>
          <w:szCs w:val="22"/>
        </w:rPr>
        <w:t xml:space="preserve">vissage des bouchons </w:t>
      </w:r>
      <w:r w:rsidRPr="001F4767">
        <w:rPr>
          <w:rFonts w:cs="Arial"/>
          <w:szCs w:val="22"/>
        </w:rPr>
        <w:t>de la chaîne de conditionnement, il faudra vérifier la bonne</w:t>
      </w:r>
      <w:r w:rsidR="00B2629E">
        <w:rPr>
          <w:rFonts w:cs="Arial"/>
          <w:szCs w:val="22"/>
        </w:rPr>
        <w:t xml:space="preserve"> adaptabilité du nouveau flacon</w:t>
      </w:r>
      <w:r w:rsidR="006E38F8">
        <w:rPr>
          <w:rFonts w:cs="Arial"/>
          <w:szCs w:val="22"/>
        </w:rPr>
        <w:t>.</w:t>
      </w:r>
    </w:p>
    <w:p w14:paraId="4DD3C1FF" w14:textId="423F1800" w:rsidR="0053754E" w:rsidRDefault="0053754E" w:rsidP="0053754E">
      <w:pPr>
        <w:rPr>
          <w:rFonts w:cs="Arial"/>
          <w:b/>
          <w:szCs w:val="22"/>
        </w:rPr>
      </w:pPr>
    </w:p>
    <w:p w14:paraId="5F977AAB" w14:textId="77777777" w:rsidR="001F4767" w:rsidRDefault="001F4767" w:rsidP="0053754E">
      <w:pPr>
        <w:rPr>
          <w:rFonts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53754E" w:rsidRPr="008158D3" w14:paraId="1F393D9F" w14:textId="77777777" w:rsidTr="000111A7">
        <w:tc>
          <w:tcPr>
            <w:tcW w:w="988" w:type="dxa"/>
            <w:vAlign w:val="center"/>
          </w:tcPr>
          <w:p w14:paraId="4FC63E8F" w14:textId="77777777" w:rsidR="0053754E" w:rsidRPr="008158D3" w:rsidRDefault="0053754E" w:rsidP="000111A7">
            <w:pPr>
              <w:jc w:val="center"/>
              <w:rPr>
                <w:rFonts w:cs="Arial"/>
                <w:b/>
                <w:szCs w:val="22"/>
              </w:rPr>
            </w:pPr>
            <w:r w:rsidRPr="008158D3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035AD583" w14:textId="77777777" w:rsidR="0053754E" w:rsidRPr="008158D3" w:rsidRDefault="0053754E" w:rsidP="000111A7">
            <w:pPr>
              <w:ind w:left="-5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4EBDA2BC" w14:textId="2FC71800" w:rsidR="0053754E" w:rsidRPr="003A6140" w:rsidRDefault="0053754E" w:rsidP="000111A7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3A6140">
              <w:rPr>
                <w:rFonts w:cs="Arial"/>
                <w:b/>
                <w:color w:val="000000" w:themeColor="text1"/>
                <w:szCs w:val="22"/>
              </w:rPr>
              <w:t xml:space="preserve">DTR </w:t>
            </w:r>
            <w:r w:rsidR="00A82539">
              <w:rPr>
                <w:rFonts w:cs="Arial"/>
                <w:b/>
                <w:color w:val="000000" w:themeColor="text1"/>
                <w:szCs w:val="22"/>
              </w:rPr>
              <w:t>1</w:t>
            </w:r>
            <w:r w:rsidRPr="003A6140">
              <w:rPr>
                <w:rFonts w:cs="Arial"/>
                <w:b/>
                <w:color w:val="000000" w:themeColor="text1"/>
                <w:szCs w:val="22"/>
              </w:rPr>
              <w:t xml:space="preserve"> à </w:t>
            </w:r>
            <w:r w:rsidR="00C0199D">
              <w:rPr>
                <w:rFonts w:cs="Arial"/>
                <w:b/>
                <w:color w:val="000000" w:themeColor="text1"/>
                <w:szCs w:val="22"/>
              </w:rPr>
              <w:t>19</w:t>
            </w:r>
            <w:r w:rsidRPr="003A6140">
              <w:rPr>
                <w:rFonts w:cs="Arial"/>
                <w:b/>
                <w:color w:val="000000" w:themeColor="text1"/>
                <w:szCs w:val="22"/>
              </w:rPr>
              <w:t>/</w:t>
            </w:r>
            <w:r w:rsidR="00C0199D">
              <w:rPr>
                <w:rFonts w:cs="Arial"/>
                <w:b/>
                <w:color w:val="000000" w:themeColor="text1"/>
                <w:szCs w:val="22"/>
              </w:rPr>
              <w:t>19</w:t>
            </w:r>
            <w:r w:rsidRPr="003A6140">
              <w:rPr>
                <w:rFonts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C18DD36" w14:textId="77777777" w:rsidR="0053754E" w:rsidRPr="00974102" w:rsidRDefault="0053754E" w:rsidP="000111A7">
            <w:pPr>
              <w:ind w:left="-115"/>
              <w:jc w:val="center"/>
              <w:rPr>
                <w:rFonts w:cs="Arial"/>
                <w:b/>
                <w:szCs w:val="22"/>
              </w:rPr>
            </w:pPr>
            <w:r w:rsidRPr="00974102">
              <w:rPr>
                <w:rFonts w:cs="Arial"/>
                <w:b/>
                <w:szCs w:val="22"/>
              </w:rPr>
              <w:t>Temps conseillé :</w:t>
            </w:r>
          </w:p>
          <w:p w14:paraId="40EB556E" w14:textId="060781E7" w:rsidR="0053754E" w:rsidRPr="009E4DB9" w:rsidRDefault="00C0199D" w:rsidP="000111A7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  <w:r w:rsidR="008D047C">
              <w:rPr>
                <w:rFonts w:cs="Arial"/>
                <w:b/>
                <w:szCs w:val="22"/>
              </w:rPr>
              <w:t>0</w:t>
            </w:r>
            <w:r w:rsidR="0053754E">
              <w:rPr>
                <w:rFonts w:cs="Arial"/>
                <w:b/>
                <w:szCs w:val="22"/>
              </w:rPr>
              <w:t xml:space="preserve"> </w:t>
            </w:r>
            <w:r w:rsidR="0053754E" w:rsidRPr="00974102">
              <w:rPr>
                <w:rFonts w:cs="Arial"/>
                <w:b/>
                <w:szCs w:val="22"/>
              </w:rPr>
              <w:t>minutes</w:t>
            </w:r>
          </w:p>
        </w:tc>
      </w:tr>
    </w:tbl>
    <w:p w14:paraId="7868E0DD" w14:textId="7D6DF801" w:rsidR="00B55807" w:rsidRDefault="00B55807"/>
    <w:p w14:paraId="7ED033D9" w14:textId="146204D8" w:rsidR="00F4755E" w:rsidRDefault="00F4755E"/>
    <w:p w14:paraId="0F60936F" w14:textId="77777777" w:rsidR="00F4755E" w:rsidRDefault="00F4755E"/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53754E" w:rsidRPr="008158D3" w14:paraId="7BA04718" w14:textId="77777777" w:rsidTr="000111A7">
        <w:tc>
          <w:tcPr>
            <w:tcW w:w="988" w:type="dxa"/>
            <w:vAlign w:val="center"/>
          </w:tcPr>
          <w:p w14:paraId="2E3090E2" w14:textId="377EF3EB" w:rsidR="00A51D18" w:rsidRPr="00A51D18" w:rsidRDefault="00A51D18" w:rsidP="00E24BC9">
            <w:pPr>
              <w:pStyle w:val="Titre1E2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355" w:type="dxa"/>
            <w:vAlign w:val="center"/>
          </w:tcPr>
          <w:p w14:paraId="1832F80F" w14:textId="763264F1" w:rsidR="0053754E" w:rsidRPr="008158D3" w:rsidRDefault="00294F22" w:rsidP="000111A7">
            <w:pPr>
              <w:ind w:left="-52"/>
              <w:jc w:val="center"/>
              <w:rPr>
                <w:rFonts w:cs="Arial"/>
                <w:b/>
                <w:szCs w:val="22"/>
              </w:rPr>
            </w:pPr>
            <w:r w:rsidRPr="00294F22">
              <w:rPr>
                <w:rFonts w:cs="Arial"/>
                <w:b/>
                <w:szCs w:val="22"/>
              </w:rPr>
              <w:t>Appréhender le fonctionnement du système</w:t>
            </w:r>
          </w:p>
        </w:tc>
        <w:tc>
          <w:tcPr>
            <w:tcW w:w="1701" w:type="dxa"/>
            <w:vAlign w:val="center"/>
          </w:tcPr>
          <w:p w14:paraId="766315A3" w14:textId="36558FAE" w:rsidR="0053754E" w:rsidRPr="009E4DB9" w:rsidRDefault="0053754E" w:rsidP="000111A7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500BF9">
              <w:rPr>
                <w:rFonts w:cs="Arial"/>
                <w:b/>
                <w:color w:val="000000" w:themeColor="text1"/>
                <w:szCs w:val="22"/>
              </w:rPr>
              <w:t xml:space="preserve">DTR </w:t>
            </w:r>
            <w:r w:rsidR="00A82539">
              <w:rPr>
                <w:rFonts w:cs="Arial"/>
                <w:b/>
                <w:color w:val="000000" w:themeColor="text1"/>
                <w:szCs w:val="22"/>
              </w:rPr>
              <w:t>3</w:t>
            </w:r>
            <w:r w:rsidR="00AB2F82">
              <w:rPr>
                <w:rFonts w:cs="Arial"/>
                <w:b/>
                <w:color w:val="000000" w:themeColor="text1"/>
                <w:szCs w:val="22"/>
              </w:rPr>
              <w:t xml:space="preserve"> à 8</w:t>
            </w:r>
            <w:r w:rsidR="00A82539">
              <w:rPr>
                <w:rFonts w:cs="Arial"/>
                <w:b/>
                <w:color w:val="000000" w:themeColor="text1"/>
                <w:szCs w:val="22"/>
              </w:rPr>
              <w:t>/</w:t>
            </w:r>
            <w:r w:rsidR="00C0199D">
              <w:rPr>
                <w:rFonts w:cs="Arial"/>
                <w:b/>
                <w:color w:val="000000" w:themeColor="text1"/>
                <w:szCs w:val="22"/>
              </w:rPr>
              <w:t>19</w:t>
            </w:r>
            <w:r w:rsidRPr="00EF37F5">
              <w:rPr>
                <w:rFonts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2420546" w14:textId="55DC4326" w:rsidR="0053754E" w:rsidRPr="00D859EC" w:rsidRDefault="0053754E" w:rsidP="000111A7">
            <w:pPr>
              <w:ind w:left="-115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D859EC">
              <w:rPr>
                <w:rFonts w:cs="Arial"/>
                <w:b/>
                <w:color w:val="000000" w:themeColor="text1"/>
                <w:szCs w:val="22"/>
              </w:rPr>
              <w:t>Temps conseillé</w:t>
            </w:r>
            <w:r w:rsidR="00F4755E">
              <w:rPr>
                <w:rFonts w:cs="Arial"/>
                <w:b/>
                <w:color w:val="000000" w:themeColor="text1"/>
                <w:szCs w:val="22"/>
              </w:rPr>
              <w:t> </w:t>
            </w:r>
            <w:r w:rsidRPr="00D859EC">
              <w:rPr>
                <w:rFonts w:cs="Arial"/>
                <w:b/>
                <w:color w:val="000000" w:themeColor="text1"/>
                <w:szCs w:val="22"/>
              </w:rPr>
              <w:t>:</w:t>
            </w:r>
          </w:p>
          <w:p w14:paraId="49D14065" w14:textId="02C65FDA" w:rsidR="0053754E" w:rsidRPr="009E4DB9" w:rsidRDefault="008D047C" w:rsidP="000111A7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szCs w:val="22"/>
              </w:rPr>
              <w:t>25</w:t>
            </w:r>
            <w:r w:rsidR="00C0199D">
              <w:rPr>
                <w:rFonts w:cs="Arial"/>
                <w:b/>
                <w:szCs w:val="22"/>
              </w:rPr>
              <w:t xml:space="preserve"> </w:t>
            </w:r>
            <w:r w:rsidR="00C0199D" w:rsidRPr="00974102">
              <w:rPr>
                <w:rFonts w:cs="Arial"/>
                <w:b/>
                <w:szCs w:val="22"/>
              </w:rPr>
              <w:t>minutes</w:t>
            </w:r>
          </w:p>
        </w:tc>
      </w:tr>
    </w:tbl>
    <w:p w14:paraId="2B7D4B62" w14:textId="15037C82" w:rsidR="00F4755E" w:rsidRPr="00F4755E" w:rsidRDefault="00F4755E" w:rsidP="00E76F0C">
      <w:pPr>
        <w:pStyle w:val="Comptences"/>
        <w:ind w:left="0"/>
      </w:pPr>
      <w:r w:rsidRPr="00F4755E">
        <w:t>C1.1.7 Décrire l’organisation fonctionnelle du système/bien et les interactions avec son environnement d’un point de vue fonctionnel</w:t>
      </w:r>
    </w:p>
    <w:p w14:paraId="65FDC66C" w14:textId="57152905" w:rsidR="00F55280" w:rsidRDefault="00D95AFF" w:rsidP="00F55280">
      <w:pPr>
        <w:pStyle w:val="Titre2E2"/>
      </w:pPr>
      <w:r w:rsidRPr="00B30D14">
        <w:rPr>
          <w:b/>
          <w:bCs/>
        </w:rPr>
        <w:t>Donner</w:t>
      </w:r>
      <w:r w:rsidRPr="002157AE">
        <w:t xml:space="preserve"> la fonction globale du système Polyprod</w:t>
      </w:r>
    </w:p>
    <w:p w14:paraId="6EFB7314" w14:textId="77777777" w:rsidR="00F55280" w:rsidRDefault="00F55280" w:rsidP="00F55280"/>
    <w:p w14:paraId="61F7B3F7" w14:textId="77777777" w:rsidR="00F55280" w:rsidRPr="00F55280" w:rsidRDefault="00F55280" w:rsidP="00F55280"/>
    <w:p w14:paraId="0BC3B336" w14:textId="100D36D8" w:rsidR="00E0437B" w:rsidRDefault="00D95AFF" w:rsidP="00E0437B">
      <w:pPr>
        <w:pStyle w:val="Titre2E2"/>
      </w:pPr>
      <w:r w:rsidRPr="005F0406">
        <w:rPr>
          <w:b/>
        </w:rPr>
        <w:t>Donner</w:t>
      </w:r>
      <w:r>
        <w:t xml:space="preserve"> les matières d’œuvre entrante</w:t>
      </w:r>
      <w:r w:rsidR="00E0437B">
        <w:t>s</w:t>
      </w:r>
    </w:p>
    <w:p w14:paraId="387A3569" w14:textId="77777777" w:rsidR="00F55280" w:rsidRDefault="00F55280" w:rsidP="00F55280"/>
    <w:p w14:paraId="4AD6609D" w14:textId="77777777" w:rsidR="00F55280" w:rsidRPr="00F55280" w:rsidRDefault="00F55280" w:rsidP="00F55280"/>
    <w:p w14:paraId="1288C1FC" w14:textId="7CD2FA2C" w:rsidR="00AE2DFB" w:rsidRDefault="00B55807" w:rsidP="00E0437B">
      <w:pPr>
        <w:pStyle w:val="Titre2E2"/>
      </w:pPr>
      <w:r w:rsidRPr="005F0406">
        <w:rPr>
          <w:b/>
        </w:rPr>
        <w:t>Donner</w:t>
      </w:r>
      <w:r>
        <w:t xml:space="preserve"> la matière d’œuvre sortante</w:t>
      </w:r>
    </w:p>
    <w:p w14:paraId="12C5D7B1" w14:textId="485CA63A" w:rsidR="00AE2DFB" w:rsidRPr="0091371B" w:rsidRDefault="00AE2DFB" w:rsidP="00E0437B">
      <w:pPr>
        <w:rPr>
          <w:b/>
          <w:bCs/>
        </w:rPr>
      </w:pPr>
      <w:r w:rsidRPr="0091371B">
        <w:rPr>
          <w:b/>
          <w:bCs/>
        </w:rPr>
        <w:br w:type="page"/>
      </w:r>
    </w:p>
    <w:p w14:paraId="6BB4B5D0" w14:textId="6634CF5F" w:rsidR="007D1B35" w:rsidRDefault="008E3071" w:rsidP="007D1B35">
      <w:pPr>
        <w:pStyle w:val="Titre2E2"/>
      </w:pPr>
      <w:r>
        <w:rPr>
          <w:b/>
          <w:bCs/>
        </w:rPr>
        <w:lastRenderedPageBreak/>
        <w:t>Compléter</w:t>
      </w:r>
      <w:r w:rsidR="00A51D18">
        <w:t xml:space="preserve"> les étapes </w:t>
      </w:r>
      <w:r w:rsidR="00AB5F04">
        <w:t>du remplissage et du bouchage d’un</w:t>
      </w:r>
      <w:r>
        <w:t xml:space="preserve"> seul</w:t>
      </w:r>
      <w:r w:rsidR="00AB5F04">
        <w:t xml:space="preserve"> flacon</w:t>
      </w:r>
    </w:p>
    <w:p w14:paraId="13045784" w14:textId="00D657C2" w:rsidR="00783F8E" w:rsidRPr="00783F8E" w:rsidRDefault="00783F8E" w:rsidP="00EA1412">
      <w:pPr>
        <w:pStyle w:val="Comptences"/>
        <w:ind w:left="0"/>
      </w:pPr>
      <w:r w:rsidRPr="00F4755E">
        <w:t>C1.1.7 Décrire l’organisation fonctionnelle du système/bien et les interactions avec son environnement d’un point de vue fonctionnel</w:t>
      </w:r>
    </w:p>
    <w:p w14:paraId="2028E628" w14:textId="6F8C0833" w:rsidR="00507435" w:rsidRPr="00783F8E" w:rsidRDefault="00507435" w:rsidP="00783F8E">
      <w:pPr>
        <w:jc w:val="center"/>
        <w:rPr>
          <w:b/>
          <w:bCs/>
        </w:rPr>
      </w:pPr>
      <w:r w:rsidRPr="00783F8E">
        <w:rPr>
          <w:b/>
          <w:bCs/>
        </w:rPr>
        <w:t>Schéma du poste de conditionnement</w:t>
      </w:r>
    </w:p>
    <w:p w14:paraId="5BD2C3E9" w14:textId="7A4A70CD" w:rsidR="008E3071" w:rsidRDefault="009806AD" w:rsidP="00715087">
      <w:r>
        <w:rPr>
          <w:noProof/>
        </w:rPr>
        <mc:AlternateContent>
          <mc:Choice Requires="wpg">
            <w:drawing>
              <wp:inline distT="0" distB="0" distL="0" distR="0" wp14:anchorId="07987551" wp14:editId="7ED96768">
                <wp:extent cx="5634990" cy="2551430"/>
                <wp:effectExtent l="0" t="0" r="3810" b="1270"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990" cy="2551430"/>
                          <a:chOff x="0" y="0"/>
                          <a:chExt cx="5634990" cy="255143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990" cy="25514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" name="Groupe 17"/>
                        <wpg:cNvGrpSpPr/>
                        <wpg:grpSpPr>
                          <a:xfrm>
                            <a:off x="401343" y="653734"/>
                            <a:ext cx="5220344" cy="314142"/>
                            <a:chOff x="0" y="0"/>
                            <a:chExt cx="4786198" cy="291469"/>
                          </a:xfrm>
                        </wpg:grpSpPr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219"/>
                              <a:ext cx="292735" cy="247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35B6C" w14:textId="77777777" w:rsidR="009806AD" w:rsidRPr="0039676B" w:rsidRDefault="009806AD" w:rsidP="009806AD">
                                <w:pPr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39676B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615" y="0"/>
                              <a:ext cx="292735" cy="257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572B1C" w14:textId="77777777" w:rsidR="009806AD" w:rsidRPr="0039676B" w:rsidRDefault="009806AD" w:rsidP="009806AD">
                                <w:pPr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39676B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0013" y="33659"/>
                              <a:ext cx="292735" cy="257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D81CD" w14:textId="77777777" w:rsidR="009806AD" w:rsidRPr="0039676B" w:rsidRDefault="009806AD" w:rsidP="009806AD">
                                <w:pPr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39676B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5873" y="5610"/>
                              <a:ext cx="292735" cy="257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96AE3" w14:textId="77777777" w:rsidR="009806AD" w:rsidRPr="00B55807" w:rsidRDefault="009806AD" w:rsidP="009806AD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123" y="11219"/>
                              <a:ext cx="292735" cy="252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56895D" w14:textId="77777777" w:rsidR="009806AD" w:rsidRPr="00B55807" w:rsidRDefault="009806AD" w:rsidP="009806AD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6130" y="16829"/>
                              <a:ext cx="292735" cy="257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09B37" w14:textId="77777777" w:rsidR="009806AD" w:rsidRPr="00B55807" w:rsidRDefault="009806AD" w:rsidP="009806AD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2233" y="22439"/>
                              <a:ext cx="292735" cy="257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F4C13" w14:textId="77777777" w:rsidR="009806AD" w:rsidRPr="00B55807" w:rsidRDefault="009806AD" w:rsidP="009806AD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3463" y="22439"/>
                              <a:ext cx="292735" cy="263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062621" w14:textId="77777777" w:rsidR="009806AD" w:rsidRPr="00B55807" w:rsidRDefault="009806AD" w:rsidP="009806AD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Connecteur droit avec flèche 4"/>
                        <wps:cNvCnPr/>
                        <wps:spPr>
                          <a:xfrm flipH="1">
                            <a:off x="1237991" y="397205"/>
                            <a:ext cx="112196" cy="953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6"/>
                        <wps:cNvCnPr/>
                        <wps:spPr>
                          <a:xfrm flipH="1" flipV="1">
                            <a:off x="1499519" y="795273"/>
                            <a:ext cx="3069" cy="1871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avec flèche 15"/>
                        <wps:cNvCnPr/>
                        <wps:spPr>
                          <a:xfrm flipV="1">
                            <a:off x="4149969" y="878024"/>
                            <a:ext cx="80820" cy="682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avec flèche 20"/>
                        <wps:cNvCnPr/>
                        <wps:spPr>
                          <a:xfrm>
                            <a:off x="2759750" y="438581"/>
                            <a:ext cx="89480" cy="859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/>
                        <wps:spPr>
                          <a:xfrm flipH="1" flipV="1">
                            <a:off x="5244008" y="795273"/>
                            <a:ext cx="3069" cy="1871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87551" id="Groupe 25" o:spid="_x0000_s1030" style="width:443.7pt;height:200.9pt;mso-position-horizontal-relative:char;mso-position-vertical-relative:line" coordsize="56349,25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31" type="#_x0000_t75" style="position:absolute;width:56349;height:2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">
                  <v:imagedata r:id="rId11" o:title=""/>
                </v:shape>
                <v:group id="Groupe 17" o:spid="_x0000_s1032" style="position:absolute;left:4013;top:6537;width:52203;height:3141" coordsize="47861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Zone de texte 2" o:spid="_x0000_s1033" type="#_x0000_t202" style="position:absolute;top:112;width:292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6F835B6C" w14:textId="77777777" w:rsidR="009806AD" w:rsidRPr="0039676B" w:rsidRDefault="009806AD" w:rsidP="009806AD">
                          <w:pPr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  <w:r w:rsidRPr="0039676B">
                            <w:rPr>
                              <w:color w:val="FF0000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2" o:spid="_x0000_s1034" type="#_x0000_t202" style="position:absolute;left:4656;width:292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1D572B1C" w14:textId="77777777" w:rsidR="009806AD" w:rsidRPr="0039676B" w:rsidRDefault="009806AD" w:rsidP="009806AD">
                          <w:pPr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  <w:r w:rsidRPr="0039676B">
                            <w:rPr>
                              <w:color w:val="FF000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2" o:spid="_x0000_s1035" type="#_x0000_t202" style="position:absolute;left:11500;top:336;width:292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41D81CD" w14:textId="77777777" w:rsidR="009806AD" w:rsidRPr="0039676B" w:rsidRDefault="009806AD" w:rsidP="009806AD">
                          <w:pPr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  <w:r w:rsidRPr="0039676B">
                            <w:rPr>
                              <w:color w:val="FF000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Zone de texte 2" o:spid="_x0000_s1036" type="#_x0000_t202" style="position:absolute;left:17558;top:56;width:292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6B096AE3" w14:textId="77777777" w:rsidR="009806AD" w:rsidRPr="00B55807" w:rsidRDefault="009806AD" w:rsidP="009806AD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4</w:t>
                          </w:r>
                        </w:p>
                      </w:txbxContent>
                    </v:textbox>
                  </v:shape>
                  <v:shape id="Zone de texte 2" o:spid="_x0000_s1037" type="#_x0000_t202" style="position:absolute;left:23561;top:112;width:292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6356895D" w14:textId="77777777" w:rsidR="009806AD" w:rsidRPr="00B55807" w:rsidRDefault="009806AD" w:rsidP="009806AD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5</w:t>
                          </w:r>
                        </w:p>
                      </w:txbxContent>
                    </v:textbox>
                  </v:shape>
                  <v:shape id="Zone de texte 2" o:spid="_x0000_s1038" type="#_x0000_t202" style="position:absolute;left:30461;top:168;width:292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09E09B37" w14:textId="77777777" w:rsidR="009806AD" w:rsidRPr="00B55807" w:rsidRDefault="009806AD" w:rsidP="009806AD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6</w:t>
                          </w:r>
                        </w:p>
                      </w:txbxContent>
                    </v:textbox>
                  </v:shape>
                  <v:shape id="Zone de texte 2" o:spid="_x0000_s1039" type="#_x0000_t202" style="position:absolute;left:35622;top:224;width:292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08AF4C13" w14:textId="77777777" w:rsidR="009806AD" w:rsidRPr="00B55807" w:rsidRDefault="009806AD" w:rsidP="009806AD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7</w:t>
                          </w:r>
                        </w:p>
                      </w:txbxContent>
                    </v:textbox>
                  </v:shape>
                  <v:shape id="Zone de texte 2" o:spid="_x0000_s1040" type="#_x0000_t202" style="position:absolute;left:44934;top:224;width:2927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48062621" w14:textId="77777777" w:rsidR="009806AD" w:rsidRPr="00B55807" w:rsidRDefault="009806AD" w:rsidP="009806AD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41" type="#_x0000_t32" style="position:absolute;left:12379;top:3972;width:1122;height: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" strokecolor="black [3040]">
                  <v:stroke endarrow="block"/>
                </v:shape>
                <v:shape id="Connecteur droit avec flèche 6" o:spid="_x0000_s1042" type="#_x0000_t32" style="position:absolute;left:14995;top:7952;width:30;height:18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" strokecolor="black [3040]">
                  <v:stroke endarrow="block"/>
                </v:shape>
                <v:shape id="Connecteur droit avec flèche 15" o:spid="_x0000_s1043" type="#_x0000_t32" style="position:absolute;left:41499;top:8780;width:808;height:6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vTwAAAANsAAAAPAAAAZHJzL2Rvd25yZXYueG1sRE9Ni8Iw&#10;EL0L+x/CLOxNU4UV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sGIr08AAAADbAAAADwAAAAAA&#10;AAAAAAAAAAAHAgAAZHJzL2Rvd25yZXYueG1sUEsFBgAAAAADAAMAtwAAAPQCAAAAAA==&#10;" strokecolor="black [3040]">
                  <v:stroke endarrow="block"/>
                </v:shape>
                <v:shape id="Connecteur droit avec flèche 20" o:spid="_x0000_s1044" type="#_x0000_t32" style="position:absolute;left:27597;top:4385;width:895;height: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<v:stroke endarrow="block"/>
                </v:shape>
                <v:shape id="Connecteur droit avec flèche 23" o:spid="_x0000_s1045" type="#_x0000_t32" style="position:absolute;left:52440;top:7952;width:30;height:18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656CC8B8" w14:textId="77777777" w:rsidR="00783F8E" w:rsidRDefault="00783F8E" w:rsidP="00FE63AE">
      <w:pPr>
        <w:rPr>
          <w:i/>
          <w:iCs/>
        </w:rPr>
      </w:pPr>
    </w:p>
    <w:p w14:paraId="14D6695A" w14:textId="20C35666" w:rsidR="00715087" w:rsidRPr="00783F8E" w:rsidRDefault="00783F8E" w:rsidP="00FE63AE">
      <w:pPr>
        <w:rPr>
          <w:i/>
          <w:iCs/>
        </w:rPr>
      </w:pPr>
      <w:r w:rsidRPr="00FE63AE">
        <w:rPr>
          <w:i/>
          <w:iCs/>
        </w:rPr>
        <w:t>On notera 0</w:t>
      </w:r>
      <w:r w:rsidR="00EA1412">
        <w:rPr>
          <w:i/>
          <w:iCs/>
        </w:rPr>
        <w:t xml:space="preserve"> : </w:t>
      </w:r>
      <w:r w:rsidRPr="00FE63AE">
        <w:rPr>
          <w:i/>
          <w:iCs/>
        </w:rPr>
        <w:t>capteur inactif et 1</w:t>
      </w:r>
      <w:r w:rsidR="00EA1412">
        <w:rPr>
          <w:i/>
          <w:iCs/>
        </w:rPr>
        <w:t xml:space="preserve"> : </w:t>
      </w:r>
      <w:r w:rsidRPr="00FE63AE">
        <w:rPr>
          <w:i/>
          <w:iCs/>
        </w:rPr>
        <w:t>capteur actif – TE : Tige entrée et TS : Tige sortie</w:t>
      </w:r>
    </w:p>
    <w:tbl>
      <w:tblPr>
        <w:tblStyle w:val="Grilledutableau"/>
        <w:tblW w:w="10083" w:type="dxa"/>
        <w:tblInd w:w="-289" w:type="dxa"/>
        <w:tblLook w:val="04A0" w:firstRow="1" w:lastRow="0" w:firstColumn="1" w:lastColumn="0" w:noHBand="0" w:noVBand="1"/>
      </w:tblPr>
      <w:tblGrid>
        <w:gridCol w:w="3232"/>
        <w:gridCol w:w="703"/>
        <w:gridCol w:w="498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955BF2" w:rsidRPr="00955BF2" w14:paraId="0626BD9F" w14:textId="41F347D3" w:rsidTr="00F4349B">
        <w:trPr>
          <w:cantSplit/>
          <w:trHeight w:val="1303"/>
        </w:trPr>
        <w:tc>
          <w:tcPr>
            <w:tcW w:w="3232" w:type="dxa"/>
            <w:vAlign w:val="bottom"/>
          </w:tcPr>
          <w:p w14:paraId="2263324A" w14:textId="1F2AFCA1" w:rsidR="00D27AB0" w:rsidRPr="00955BF2" w:rsidRDefault="00D27AB0" w:rsidP="00D27AB0">
            <w:pPr>
              <w:rPr>
                <w:b/>
                <w:bCs/>
                <w:sz w:val="22"/>
                <w:szCs w:val="22"/>
              </w:rPr>
            </w:pPr>
            <w:r w:rsidRPr="00955BF2">
              <w:rPr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703" w:type="dxa"/>
            <w:textDirection w:val="btLr"/>
            <w:vAlign w:val="center"/>
          </w:tcPr>
          <w:p w14:paraId="1EAC2BE5" w14:textId="4D7BD33A" w:rsidR="00D27AB0" w:rsidRPr="00955BF2" w:rsidRDefault="00D27AB0" w:rsidP="001220D6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955BF2">
              <w:rPr>
                <w:b/>
                <w:bCs/>
                <w:sz w:val="22"/>
                <w:szCs w:val="22"/>
              </w:rPr>
              <w:t>Position Flacon</w:t>
            </w:r>
          </w:p>
        </w:tc>
        <w:tc>
          <w:tcPr>
            <w:tcW w:w="498" w:type="dxa"/>
            <w:textDirection w:val="btLr"/>
          </w:tcPr>
          <w:p w14:paraId="102B684C" w14:textId="2550CB38" w:rsidR="00D27AB0" w:rsidRPr="00955BF2" w:rsidRDefault="00D27AB0" w:rsidP="00AE2D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55BF2">
              <w:rPr>
                <w:b/>
                <w:bCs/>
                <w:sz w:val="22"/>
                <w:szCs w:val="22"/>
              </w:rPr>
              <w:t>Vérin 1C</w:t>
            </w:r>
          </w:p>
        </w:tc>
        <w:tc>
          <w:tcPr>
            <w:tcW w:w="565" w:type="dxa"/>
            <w:textDirection w:val="btLr"/>
          </w:tcPr>
          <w:p w14:paraId="2597E4FE" w14:textId="04A20A10" w:rsidR="00D27AB0" w:rsidRPr="00955BF2" w:rsidRDefault="00D27AB0" w:rsidP="00AE2D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55BF2">
              <w:rPr>
                <w:b/>
                <w:bCs/>
                <w:sz w:val="22"/>
                <w:szCs w:val="22"/>
              </w:rPr>
              <w:t>Etat SPPC</w:t>
            </w:r>
          </w:p>
        </w:tc>
        <w:tc>
          <w:tcPr>
            <w:tcW w:w="565" w:type="dxa"/>
            <w:textDirection w:val="btLr"/>
          </w:tcPr>
          <w:p w14:paraId="6C4CE022" w14:textId="04025340" w:rsidR="00D27AB0" w:rsidRPr="00955BF2" w:rsidRDefault="00D27AB0" w:rsidP="00AE2D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55BF2">
              <w:rPr>
                <w:b/>
                <w:bCs/>
                <w:sz w:val="22"/>
                <w:szCs w:val="22"/>
              </w:rPr>
              <w:t>Vérin 2C</w:t>
            </w:r>
          </w:p>
        </w:tc>
        <w:tc>
          <w:tcPr>
            <w:tcW w:w="565" w:type="dxa"/>
            <w:textDirection w:val="btLr"/>
          </w:tcPr>
          <w:p w14:paraId="5C3F5EDA" w14:textId="711022C7" w:rsidR="00D27AB0" w:rsidRPr="00955BF2" w:rsidRDefault="00D27AB0" w:rsidP="00AE2D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55BF2">
              <w:rPr>
                <w:b/>
                <w:bCs/>
                <w:sz w:val="22"/>
                <w:szCs w:val="22"/>
              </w:rPr>
              <w:t>Etat SPB</w:t>
            </w:r>
          </w:p>
        </w:tc>
        <w:tc>
          <w:tcPr>
            <w:tcW w:w="565" w:type="dxa"/>
            <w:textDirection w:val="btLr"/>
          </w:tcPr>
          <w:p w14:paraId="54773C80" w14:textId="5D70C874" w:rsidR="00D27AB0" w:rsidRPr="00955BF2" w:rsidRDefault="00D27AB0" w:rsidP="00AE2D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55BF2">
              <w:rPr>
                <w:b/>
                <w:bCs/>
                <w:sz w:val="22"/>
                <w:szCs w:val="22"/>
              </w:rPr>
              <w:t>Vérin 3C</w:t>
            </w:r>
          </w:p>
        </w:tc>
        <w:tc>
          <w:tcPr>
            <w:tcW w:w="565" w:type="dxa"/>
            <w:textDirection w:val="btLr"/>
          </w:tcPr>
          <w:p w14:paraId="7D58D96E" w14:textId="4AC6ECD2" w:rsidR="00D27AB0" w:rsidRPr="00955BF2" w:rsidRDefault="00D27AB0" w:rsidP="00AE2D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55BF2">
              <w:rPr>
                <w:b/>
                <w:bCs/>
                <w:sz w:val="22"/>
                <w:szCs w:val="22"/>
              </w:rPr>
              <w:t>Etat SPPB</w:t>
            </w:r>
          </w:p>
        </w:tc>
        <w:tc>
          <w:tcPr>
            <w:tcW w:w="565" w:type="dxa"/>
            <w:textDirection w:val="btLr"/>
          </w:tcPr>
          <w:p w14:paraId="2E511483" w14:textId="056A28F1" w:rsidR="00D27AB0" w:rsidRPr="00955BF2" w:rsidRDefault="00D27AB0" w:rsidP="00AE2D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55BF2">
              <w:rPr>
                <w:b/>
                <w:bCs/>
                <w:sz w:val="22"/>
                <w:szCs w:val="22"/>
              </w:rPr>
              <w:t>Vérin 4C</w:t>
            </w:r>
          </w:p>
        </w:tc>
        <w:tc>
          <w:tcPr>
            <w:tcW w:w="565" w:type="dxa"/>
            <w:textDirection w:val="btLr"/>
          </w:tcPr>
          <w:p w14:paraId="778CB323" w14:textId="3563142D" w:rsidR="00D27AB0" w:rsidRPr="00955BF2" w:rsidRDefault="00D27AB0" w:rsidP="00AE2D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55BF2">
              <w:rPr>
                <w:b/>
                <w:bCs/>
                <w:sz w:val="22"/>
                <w:szCs w:val="22"/>
              </w:rPr>
              <w:t>Etat SPPV</w:t>
            </w:r>
          </w:p>
        </w:tc>
        <w:tc>
          <w:tcPr>
            <w:tcW w:w="565" w:type="dxa"/>
            <w:textDirection w:val="btLr"/>
          </w:tcPr>
          <w:p w14:paraId="3A289678" w14:textId="1DFFD8F5" w:rsidR="00D27AB0" w:rsidRPr="00955BF2" w:rsidRDefault="00D27AB0" w:rsidP="00AE2D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55BF2">
              <w:rPr>
                <w:b/>
                <w:bCs/>
                <w:sz w:val="22"/>
                <w:szCs w:val="22"/>
              </w:rPr>
              <w:t>Vérin, 6C</w:t>
            </w:r>
          </w:p>
        </w:tc>
        <w:tc>
          <w:tcPr>
            <w:tcW w:w="565" w:type="dxa"/>
            <w:textDirection w:val="btLr"/>
          </w:tcPr>
          <w:p w14:paraId="0EDAD192" w14:textId="6830C61F" w:rsidR="00D27AB0" w:rsidRPr="00955BF2" w:rsidRDefault="00D27AB0" w:rsidP="00AE2D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55BF2">
              <w:rPr>
                <w:b/>
                <w:bCs/>
                <w:sz w:val="22"/>
                <w:szCs w:val="22"/>
              </w:rPr>
              <w:t>Vérin, 5C</w:t>
            </w:r>
          </w:p>
        </w:tc>
        <w:tc>
          <w:tcPr>
            <w:tcW w:w="565" w:type="dxa"/>
            <w:textDirection w:val="btLr"/>
          </w:tcPr>
          <w:p w14:paraId="2D173CC0" w14:textId="23403CAD" w:rsidR="00D27AB0" w:rsidRPr="00955BF2" w:rsidRDefault="00D27AB0" w:rsidP="00AE2D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955BF2">
              <w:rPr>
                <w:b/>
                <w:bCs/>
                <w:sz w:val="22"/>
                <w:szCs w:val="22"/>
              </w:rPr>
              <w:t>Etat SPB2</w:t>
            </w:r>
          </w:p>
        </w:tc>
      </w:tr>
      <w:tr w:rsidR="00955BF2" w:rsidRPr="00955BF2" w14:paraId="71BB8FBD" w14:textId="77777777" w:rsidTr="00783F8E">
        <w:trPr>
          <w:cantSplit/>
          <w:trHeight w:val="312"/>
        </w:trPr>
        <w:tc>
          <w:tcPr>
            <w:tcW w:w="3232" w:type="dxa"/>
            <w:vAlign w:val="center"/>
          </w:tcPr>
          <w:p w14:paraId="06394B92" w14:textId="2FC0DB83" w:rsidR="00D27AB0" w:rsidRPr="00955BF2" w:rsidRDefault="001A1549" w:rsidP="00F4349B">
            <w:pPr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Alimentation :</w:t>
            </w:r>
            <w:r w:rsidR="00F4349B" w:rsidRPr="00955BF2">
              <w:rPr>
                <w:sz w:val="22"/>
                <w:szCs w:val="22"/>
              </w:rPr>
              <w:t xml:space="preserve"> </w:t>
            </w:r>
            <w:r w:rsidR="002A1B19" w:rsidRPr="00955BF2">
              <w:rPr>
                <w:sz w:val="22"/>
                <w:szCs w:val="22"/>
              </w:rPr>
              <w:t>Attente poste 1</w:t>
            </w:r>
          </w:p>
        </w:tc>
        <w:tc>
          <w:tcPr>
            <w:tcW w:w="703" w:type="dxa"/>
            <w:vAlign w:val="center"/>
          </w:tcPr>
          <w:p w14:paraId="6BFF8A7D" w14:textId="4D7BA7A6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1</w:t>
            </w:r>
          </w:p>
        </w:tc>
        <w:tc>
          <w:tcPr>
            <w:tcW w:w="498" w:type="dxa"/>
            <w:vAlign w:val="center"/>
          </w:tcPr>
          <w:p w14:paraId="11E4F08C" w14:textId="646BB2A3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T</w:t>
            </w:r>
            <w:r w:rsidR="002569FB" w:rsidRPr="00955BF2">
              <w:rPr>
                <w:sz w:val="22"/>
                <w:szCs w:val="22"/>
              </w:rPr>
              <w:t>S</w:t>
            </w:r>
          </w:p>
        </w:tc>
        <w:tc>
          <w:tcPr>
            <w:tcW w:w="565" w:type="dxa"/>
            <w:vAlign w:val="center"/>
          </w:tcPr>
          <w:p w14:paraId="16ECE35C" w14:textId="0A1C83FA" w:rsidR="00D27AB0" w:rsidRPr="00955BF2" w:rsidRDefault="001A1549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8DAF240" w14:textId="7A680263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28C5313" w14:textId="236BD21A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7C5BC0DD" w14:textId="40E16EFE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702CAA1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71247580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EBCA8BD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6A20A3D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16FAD1C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450FB0A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</w:tr>
      <w:tr w:rsidR="00955BF2" w:rsidRPr="00955BF2" w14:paraId="7D3FA5B8" w14:textId="77777777" w:rsidTr="00783F8E">
        <w:trPr>
          <w:cantSplit/>
          <w:trHeight w:val="312"/>
        </w:trPr>
        <w:tc>
          <w:tcPr>
            <w:tcW w:w="3232" w:type="dxa"/>
            <w:vAlign w:val="center"/>
          </w:tcPr>
          <w:p w14:paraId="7B6D4CD5" w14:textId="3567B016" w:rsidR="002569FB" w:rsidRPr="00955BF2" w:rsidRDefault="002569FB" w:rsidP="00D27AB0">
            <w:pPr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Transit vers poste 1</w:t>
            </w:r>
          </w:p>
        </w:tc>
        <w:tc>
          <w:tcPr>
            <w:tcW w:w="703" w:type="dxa"/>
            <w:vAlign w:val="center"/>
          </w:tcPr>
          <w:p w14:paraId="2B298D47" w14:textId="22057B05" w:rsidR="002569FB" w:rsidRPr="00955BF2" w:rsidRDefault="00022989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1-2</w:t>
            </w:r>
          </w:p>
        </w:tc>
        <w:tc>
          <w:tcPr>
            <w:tcW w:w="498" w:type="dxa"/>
            <w:vAlign w:val="center"/>
          </w:tcPr>
          <w:p w14:paraId="741DA70B" w14:textId="2EB9B719" w:rsidR="002569FB" w:rsidRPr="00955BF2" w:rsidRDefault="002569FB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TE</w:t>
            </w:r>
          </w:p>
        </w:tc>
        <w:tc>
          <w:tcPr>
            <w:tcW w:w="565" w:type="dxa"/>
            <w:vAlign w:val="center"/>
          </w:tcPr>
          <w:p w14:paraId="309E516D" w14:textId="0DC58EB0" w:rsidR="002569FB" w:rsidRPr="00955BF2" w:rsidRDefault="002569FB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vAlign w:val="center"/>
          </w:tcPr>
          <w:p w14:paraId="44A682F6" w14:textId="3541DB9E" w:rsidR="002569FB" w:rsidRPr="00955BF2" w:rsidRDefault="00022989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TS</w:t>
            </w:r>
          </w:p>
        </w:tc>
        <w:tc>
          <w:tcPr>
            <w:tcW w:w="565" w:type="dxa"/>
            <w:vAlign w:val="center"/>
          </w:tcPr>
          <w:p w14:paraId="42FAF255" w14:textId="51589FED" w:rsidR="002569FB" w:rsidRPr="00955BF2" w:rsidRDefault="001A1549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02F6DFD" w14:textId="77777777" w:rsidR="002569FB" w:rsidRPr="00955BF2" w:rsidRDefault="002569FB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69B44D9" w14:textId="77777777" w:rsidR="002569FB" w:rsidRPr="00955BF2" w:rsidRDefault="002569FB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DAD0CAE" w14:textId="77777777" w:rsidR="002569FB" w:rsidRPr="00955BF2" w:rsidRDefault="002569FB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2CC2C80" w14:textId="77777777" w:rsidR="002569FB" w:rsidRPr="00955BF2" w:rsidRDefault="002569FB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DD41AAB" w14:textId="77777777" w:rsidR="002569FB" w:rsidRPr="00955BF2" w:rsidRDefault="002569FB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D0FE8BD" w14:textId="77777777" w:rsidR="002569FB" w:rsidRPr="00955BF2" w:rsidRDefault="002569FB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660739A" w14:textId="77777777" w:rsidR="002569FB" w:rsidRPr="00955BF2" w:rsidRDefault="002569FB" w:rsidP="00AE2DFB">
            <w:pPr>
              <w:jc w:val="center"/>
              <w:rPr>
                <w:sz w:val="22"/>
                <w:szCs w:val="22"/>
              </w:rPr>
            </w:pPr>
          </w:p>
        </w:tc>
      </w:tr>
      <w:tr w:rsidR="00955BF2" w:rsidRPr="00955BF2" w14:paraId="09E8EBF5" w14:textId="77777777" w:rsidTr="00783F8E">
        <w:trPr>
          <w:cantSplit/>
          <w:trHeight w:val="312"/>
        </w:trPr>
        <w:tc>
          <w:tcPr>
            <w:tcW w:w="3232" w:type="dxa"/>
            <w:vAlign w:val="center"/>
          </w:tcPr>
          <w:p w14:paraId="1FD7729F" w14:textId="50DDC767" w:rsidR="00D27AB0" w:rsidRPr="00955BF2" w:rsidRDefault="00D27AB0" w:rsidP="00D27AB0">
            <w:pPr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Poste 1 : Remplissage</w:t>
            </w:r>
          </w:p>
        </w:tc>
        <w:tc>
          <w:tcPr>
            <w:tcW w:w="703" w:type="dxa"/>
            <w:vAlign w:val="center"/>
          </w:tcPr>
          <w:p w14:paraId="2754F2AA" w14:textId="6737AA22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00EE2061" w14:textId="4FFC2E20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4A5CDAB1" w14:textId="49D6969B" w:rsidR="00D27AB0" w:rsidRPr="00E63943" w:rsidRDefault="00D27AB0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673E8DA5" w14:textId="2C0EAB83" w:rsidR="00D27AB0" w:rsidRPr="00E63943" w:rsidRDefault="00D27AB0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65CCD3F9" w14:textId="0FB63714" w:rsidR="00D27AB0" w:rsidRPr="00E63943" w:rsidRDefault="00D27AB0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7DECD9E9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270B36A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89F8F0C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C3F9946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EE80213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75A45F1A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DE15E3C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</w:tr>
      <w:tr w:rsidR="00955BF2" w:rsidRPr="00955BF2" w14:paraId="6BEF7B9D" w14:textId="77777777" w:rsidTr="00783F8E">
        <w:trPr>
          <w:cantSplit/>
          <w:trHeight w:val="312"/>
        </w:trPr>
        <w:tc>
          <w:tcPr>
            <w:tcW w:w="3232" w:type="dxa"/>
            <w:vAlign w:val="center"/>
          </w:tcPr>
          <w:p w14:paraId="039770D3" w14:textId="2665B618" w:rsidR="00D27AB0" w:rsidRPr="00955BF2" w:rsidRDefault="00D27AB0" w:rsidP="00D27AB0">
            <w:pPr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 xml:space="preserve">Sortie </w:t>
            </w:r>
            <w:r w:rsidR="002A1B19" w:rsidRPr="00955BF2">
              <w:rPr>
                <w:sz w:val="22"/>
                <w:szCs w:val="22"/>
              </w:rPr>
              <w:t>p</w:t>
            </w:r>
            <w:r w:rsidRPr="00955BF2">
              <w:rPr>
                <w:sz w:val="22"/>
                <w:szCs w:val="22"/>
              </w:rPr>
              <w:t>oste 1</w:t>
            </w:r>
          </w:p>
        </w:tc>
        <w:tc>
          <w:tcPr>
            <w:tcW w:w="703" w:type="dxa"/>
            <w:vAlign w:val="center"/>
          </w:tcPr>
          <w:p w14:paraId="63D00400" w14:textId="2D0B6307" w:rsidR="00D27AB0" w:rsidRPr="00955BF2" w:rsidRDefault="00A25168" w:rsidP="00AE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  <w:r w:rsidR="00022989" w:rsidRPr="00955BF2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3E365A6D" w14:textId="1882521A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4637ED0D" w14:textId="38C1E4BF" w:rsidR="00D27AB0" w:rsidRPr="00955BF2" w:rsidRDefault="00B47BAA" w:rsidP="00AE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5" w:type="dxa"/>
            <w:vAlign w:val="center"/>
          </w:tcPr>
          <w:p w14:paraId="6A8DE350" w14:textId="25845FBE" w:rsidR="00D27AB0" w:rsidRPr="00955BF2" w:rsidRDefault="00B47BAA" w:rsidP="00AE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</w:t>
            </w:r>
          </w:p>
        </w:tc>
        <w:tc>
          <w:tcPr>
            <w:tcW w:w="565" w:type="dxa"/>
            <w:vAlign w:val="center"/>
          </w:tcPr>
          <w:p w14:paraId="60565ADD" w14:textId="6259D2CA" w:rsidR="002A1B19" w:rsidRPr="00955BF2" w:rsidRDefault="00B47BAA" w:rsidP="00AE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vAlign w:val="center"/>
          </w:tcPr>
          <w:p w14:paraId="6BE8B237" w14:textId="18DDAAE1" w:rsidR="00D27AB0" w:rsidRPr="00955BF2" w:rsidRDefault="00B47BAA" w:rsidP="00AE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909D154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8B06C57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33923DD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221C274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742DCEEE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C6864CB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</w:tr>
      <w:tr w:rsidR="00955BF2" w:rsidRPr="00955BF2" w14:paraId="324E383D" w14:textId="77777777" w:rsidTr="00783F8E">
        <w:trPr>
          <w:cantSplit/>
          <w:trHeight w:val="312"/>
        </w:trPr>
        <w:tc>
          <w:tcPr>
            <w:tcW w:w="3232" w:type="dxa"/>
            <w:vAlign w:val="center"/>
          </w:tcPr>
          <w:p w14:paraId="05AD4C21" w14:textId="0EEE3EBC" w:rsidR="001A1549" w:rsidRPr="00955BF2" w:rsidRDefault="001A1549" w:rsidP="001A1549">
            <w:pPr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Transit vers attente 2</w:t>
            </w:r>
          </w:p>
        </w:tc>
        <w:tc>
          <w:tcPr>
            <w:tcW w:w="703" w:type="dxa"/>
            <w:vAlign w:val="center"/>
          </w:tcPr>
          <w:p w14:paraId="644E3480" w14:textId="7E4A8D60" w:rsidR="001A1549" w:rsidRPr="00955BF2" w:rsidRDefault="001A1549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2740FA47" w14:textId="5AD2CE1E" w:rsidR="001A1549" w:rsidRPr="00955BF2" w:rsidRDefault="001A154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2CE3F3A" w14:textId="2FCA91F7" w:rsidR="001A1549" w:rsidRPr="00955BF2" w:rsidRDefault="001A154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3D5C47D9" w14:textId="6CF6526E" w:rsidR="001A1549" w:rsidRPr="00E63943" w:rsidRDefault="001A1549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183D1705" w14:textId="40C52F89" w:rsidR="001A1549" w:rsidRPr="00E63943" w:rsidRDefault="001A1549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7AA8D45C" w14:textId="69CD9ABD" w:rsidR="001A1549" w:rsidRPr="00E63943" w:rsidRDefault="001A1549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9E7BA71" w14:textId="77777777" w:rsidR="001A1549" w:rsidRPr="00955BF2" w:rsidRDefault="001A154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9E865FC" w14:textId="77777777" w:rsidR="001A1549" w:rsidRPr="00955BF2" w:rsidRDefault="001A154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39D1B5C" w14:textId="77777777" w:rsidR="001A1549" w:rsidRPr="00955BF2" w:rsidRDefault="001A154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D2F75B6" w14:textId="77777777" w:rsidR="001A1549" w:rsidRPr="00955BF2" w:rsidRDefault="001A154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0C38011" w14:textId="77777777" w:rsidR="001A1549" w:rsidRPr="00955BF2" w:rsidRDefault="001A154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714C173" w14:textId="77777777" w:rsidR="001A1549" w:rsidRPr="00955BF2" w:rsidRDefault="001A1549" w:rsidP="00AE2DFB">
            <w:pPr>
              <w:jc w:val="center"/>
              <w:rPr>
                <w:sz w:val="22"/>
                <w:szCs w:val="22"/>
              </w:rPr>
            </w:pPr>
          </w:p>
        </w:tc>
      </w:tr>
      <w:tr w:rsidR="00955BF2" w:rsidRPr="00955BF2" w14:paraId="577F235B" w14:textId="77777777" w:rsidTr="00783F8E">
        <w:trPr>
          <w:cantSplit/>
          <w:trHeight w:val="312"/>
        </w:trPr>
        <w:tc>
          <w:tcPr>
            <w:tcW w:w="3232" w:type="dxa"/>
            <w:vAlign w:val="center"/>
          </w:tcPr>
          <w:p w14:paraId="00C0FA0D" w14:textId="3D131B05" w:rsidR="002D282A" w:rsidRPr="00955BF2" w:rsidRDefault="002D282A" w:rsidP="002D282A">
            <w:pPr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Attente poste 2</w:t>
            </w:r>
          </w:p>
        </w:tc>
        <w:tc>
          <w:tcPr>
            <w:tcW w:w="703" w:type="dxa"/>
            <w:vAlign w:val="center"/>
          </w:tcPr>
          <w:p w14:paraId="0645858A" w14:textId="68FD2663" w:rsidR="002D282A" w:rsidRPr="00955BF2" w:rsidRDefault="002D282A" w:rsidP="002D282A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4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3420B72E" w14:textId="77777777" w:rsidR="002D282A" w:rsidRPr="00955BF2" w:rsidRDefault="002D282A" w:rsidP="002D2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6203FF3" w14:textId="77777777" w:rsidR="002D282A" w:rsidRPr="00955BF2" w:rsidRDefault="002D282A" w:rsidP="002D2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7E423ED4" w14:textId="77777777" w:rsidR="002D282A" w:rsidRPr="00955BF2" w:rsidRDefault="002D282A" w:rsidP="002D2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4E71429A" w14:textId="4971F9B2" w:rsidR="002D282A" w:rsidRPr="00E63943" w:rsidRDefault="002D282A" w:rsidP="002D282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6A14E3E3" w14:textId="1EA9F0EF" w:rsidR="002D282A" w:rsidRPr="00E63943" w:rsidRDefault="002D282A" w:rsidP="002D282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3E77626B" w14:textId="788CB7BE" w:rsidR="002D282A" w:rsidRPr="00E63943" w:rsidRDefault="002D282A" w:rsidP="002D282A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5076C61" w14:textId="77777777" w:rsidR="002D282A" w:rsidRPr="00955BF2" w:rsidRDefault="002D282A" w:rsidP="002D2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8D57FFC" w14:textId="77777777" w:rsidR="002D282A" w:rsidRPr="00955BF2" w:rsidRDefault="002D282A" w:rsidP="002D2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19BA99D" w14:textId="77777777" w:rsidR="002D282A" w:rsidRPr="00955BF2" w:rsidRDefault="002D282A" w:rsidP="002D2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BC68EF4" w14:textId="77777777" w:rsidR="002D282A" w:rsidRPr="00955BF2" w:rsidRDefault="002D282A" w:rsidP="002D2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B66F2D9" w14:textId="77777777" w:rsidR="002D282A" w:rsidRPr="00955BF2" w:rsidRDefault="002D282A" w:rsidP="002D282A">
            <w:pPr>
              <w:jc w:val="center"/>
              <w:rPr>
                <w:sz w:val="22"/>
                <w:szCs w:val="22"/>
              </w:rPr>
            </w:pPr>
          </w:p>
        </w:tc>
      </w:tr>
      <w:tr w:rsidR="00955BF2" w:rsidRPr="00955BF2" w14:paraId="5D4173B3" w14:textId="77777777" w:rsidTr="00783F8E">
        <w:trPr>
          <w:cantSplit/>
          <w:trHeight w:val="312"/>
        </w:trPr>
        <w:tc>
          <w:tcPr>
            <w:tcW w:w="3232" w:type="dxa"/>
            <w:vAlign w:val="center"/>
          </w:tcPr>
          <w:p w14:paraId="25B9E1A2" w14:textId="399545F8" w:rsidR="002A1B19" w:rsidRPr="00955BF2" w:rsidRDefault="002A1B19" w:rsidP="00D27AB0">
            <w:pPr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Transit vers poste 2</w:t>
            </w:r>
          </w:p>
        </w:tc>
        <w:tc>
          <w:tcPr>
            <w:tcW w:w="703" w:type="dxa"/>
            <w:vAlign w:val="center"/>
          </w:tcPr>
          <w:p w14:paraId="6711D093" w14:textId="5743AB4F" w:rsidR="002A1B19" w:rsidRPr="00955BF2" w:rsidRDefault="000753F7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4-5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317B979B" w14:textId="77777777" w:rsidR="002A1B19" w:rsidRPr="00955BF2" w:rsidRDefault="002A1B1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D73E6FA" w14:textId="77777777" w:rsidR="002A1B19" w:rsidRPr="00955BF2" w:rsidRDefault="002A1B1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2710493" w14:textId="77777777" w:rsidR="002A1B19" w:rsidRPr="00955BF2" w:rsidRDefault="002A1B1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4C949B5" w14:textId="77777777" w:rsidR="002A1B19" w:rsidRPr="00955BF2" w:rsidRDefault="002A1B1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091D511D" w14:textId="542AAC12" w:rsidR="002A1B19" w:rsidRPr="00955BF2" w:rsidRDefault="002D282A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TE</w:t>
            </w:r>
          </w:p>
        </w:tc>
        <w:tc>
          <w:tcPr>
            <w:tcW w:w="565" w:type="dxa"/>
            <w:vAlign w:val="center"/>
          </w:tcPr>
          <w:p w14:paraId="44BD8D64" w14:textId="041808AF" w:rsidR="002A1B19" w:rsidRPr="00955BF2" w:rsidRDefault="002D282A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vAlign w:val="center"/>
          </w:tcPr>
          <w:p w14:paraId="36E61696" w14:textId="12758A5E" w:rsidR="002A1B19" w:rsidRPr="00955BF2" w:rsidRDefault="002D282A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TS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3FD497E" w14:textId="77777777" w:rsidR="002A1B19" w:rsidRPr="00955BF2" w:rsidRDefault="002A1B1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6F927D0" w14:textId="77777777" w:rsidR="002A1B19" w:rsidRPr="00955BF2" w:rsidRDefault="002A1B1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F792383" w14:textId="77777777" w:rsidR="002A1B19" w:rsidRPr="00955BF2" w:rsidRDefault="002A1B1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5544756" w14:textId="77777777" w:rsidR="002A1B19" w:rsidRPr="00955BF2" w:rsidRDefault="002A1B19" w:rsidP="00AE2DFB">
            <w:pPr>
              <w:jc w:val="center"/>
              <w:rPr>
                <w:sz w:val="22"/>
                <w:szCs w:val="22"/>
              </w:rPr>
            </w:pPr>
          </w:p>
        </w:tc>
      </w:tr>
      <w:tr w:rsidR="00955BF2" w:rsidRPr="00955BF2" w14:paraId="5E727519" w14:textId="77777777" w:rsidTr="00783F8E">
        <w:trPr>
          <w:cantSplit/>
          <w:trHeight w:val="312"/>
        </w:trPr>
        <w:tc>
          <w:tcPr>
            <w:tcW w:w="3232" w:type="dxa"/>
            <w:vAlign w:val="center"/>
          </w:tcPr>
          <w:p w14:paraId="31ADFEC9" w14:textId="0B8A87F9" w:rsidR="00D27AB0" w:rsidRPr="00955BF2" w:rsidRDefault="00D27AB0" w:rsidP="00D27AB0">
            <w:pPr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Poste 2 : Dépose bouchon</w:t>
            </w:r>
          </w:p>
        </w:tc>
        <w:tc>
          <w:tcPr>
            <w:tcW w:w="703" w:type="dxa"/>
            <w:vAlign w:val="center"/>
          </w:tcPr>
          <w:p w14:paraId="7B143A82" w14:textId="2CB925E0" w:rsidR="00D27AB0" w:rsidRPr="00955BF2" w:rsidRDefault="000753F7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5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52159718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15255F4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EB82A22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A3558E8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5BA08E2D" w14:textId="3E4BB6FD" w:rsidR="00D27AB0" w:rsidRPr="00E63943" w:rsidRDefault="00D27AB0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397B42A5" w14:textId="63DE35C3" w:rsidR="00D27AB0" w:rsidRPr="00E63943" w:rsidRDefault="00D27AB0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48B875CE" w14:textId="6201386A" w:rsidR="00D27AB0" w:rsidRPr="00E63943" w:rsidRDefault="00D27AB0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78C2CB6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79C29E6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CFFFFA0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3FE50E6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</w:tr>
      <w:tr w:rsidR="00955BF2" w:rsidRPr="00955BF2" w14:paraId="2BDDE646" w14:textId="77777777" w:rsidTr="00783F8E">
        <w:trPr>
          <w:cantSplit/>
          <w:trHeight w:val="312"/>
        </w:trPr>
        <w:tc>
          <w:tcPr>
            <w:tcW w:w="3232" w:type="dxa"/>
            <w:vAlign w:val="center"/>
          </w:tcPr>
          <w:p w14:paraId="0077E258" w14:textId="66F13EC0" w:rsidR="00D27AB0" w:rsidRPr="00955BF2" w:rsidRDefault="00D27AB0" w:rsidP="00E6365E">
            <w:pPr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 xml:space="preserve">Sortie </w:t>
            </w:r>
            <w:r w:rsidR="002A1B19" w:rsidRPr="00955BF2">
              <w:rPr>
                <w:sz w:val="22"/>
                <w:szCs w:val="22"/>
              </w:rPr>
              <w:t>p</w:t>
            </w:r>
            <w:r w:rsidRPr="00955BF2">
              <w:rPr>
                <w:sz w:val="22"/>
                <w:szCs w:val="22"/>
              </w:rPr>
              <w:t>oste 2</w:t>
            </w:r>
          </w:p>
        </w:tc>
        <w:tc>
          <w:tcPr>
            <w:tcW w:w="703" w:type="dxa"/>
            <w:vAlign w:val="center"/>
          </w:tcPr>
          <w:p w14:paraId="1233029E" w14:textId="631554FE" w:rsidR="00D27AB0" w:rsidRPr="00955BF2" w:rsidRDefault="00B47BAA" w:rsidP="00AE2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0753F7" w:rsidRPr="00955BF2">
              <w:rPr>
                <w:sz w:val="22"/>
                <w:szCs w:val="22"/>
              </w:rPr>
              <w:t>6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49F8272A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0034B57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96E18EE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7FBF3182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4DB3A44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49572E3A" w14:textId="010D2077" w:rsidR="00D27AB0" w:rsidRPr="00E63943" w:rsidRDefault="00D27AB0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309533A6" w14:textId="62FB66CD" w:rsidR="00D27AB0" w:rsidRPr="00E63943" w:rsidRDefault="00D27AB0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6EB3334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818522A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8151444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2BB7239C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</w:tr>
      <w:tr w:rsidR="00955BF2" w:rsidRPr="00955BF2" w14:paraId="15333B11" w14:textId="77777777" w:rsidTr="00783F8E">
        <w:trPr>
          <w:cantSplit/>
          <w:trHeight w:val="312"/>
        </w:trPr>
        <w:tc>
          <w:tcPr>
            <w:tcW w:w="3232" w:type="dxa"/>
            <w:vAlign w:val="center"/>
          </w:tcPr>
          <w:p w14:paraId="7AD7D3A8" w14:textId="0B251182" w:rsidR="002A1B19" w:rsidRPr="00955BF2" w:rsidRDefault="002A1B19" w:rsidP="002A1B19">
            <w:pPr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Transit vers poste 3</w:t>
            </w:r>
          </w:p>
        </w:tc>
        <w:tc>
          <w:tcPr>
            <w:tcW w:w="703" w:type="dxa"/>
            <w:vAlign w:val="center"/>
          </w:tcPr>
          <w:p w14:paraId="44DFD821" w14:textId="595A7A99" w:rsidR="002A1B19" w:rsidRPr="00955BF2" w:rsidRDefault="000753F7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6-7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5A734CD1" w14:textId="77777777" w:rsidR="002A1B19" w:rsidRPr="00955BF2" w:rsidRDefault="002A1B1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456DE2C" w14:textId="77777777" w:rsidR="002A1B19" w:rsidRPr="00955BF2" w:rsidRDefault="002A1B1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395F534" w14:textId="77777777" w:rsidR="002A1B19" w:rsidRPr="00955BF2" w:rsidRDefault="002A1B1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AECC714" w14:textId="77777777" w:rsidR="002A1B19" w:rsidRPr="00955BF2" w:rsidRDefault="002A1B1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89DEF0E" w14:textId="77777777" w:rsidR="002A1B19" w:rsidRPr="00955BF2" w:rsidRDefault="002A1B1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DE8CD0C" w14:textId="77777777" w:rsidR="002A1B19" w:rsidRPr="00955BF2" w:rsidRDefault="002A1B1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70EFA7D" w14:textId="77777777" w:rsidR="002A1B19" w:rsidRPr="00955BF2" w:rsidRDefault="002A1B19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64AC3891" w14:textId="6DFCF21F" w:rsidR="002A1B19" w:rsidRPr="00E63943" w:rsidRDefault="002A1B19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3E03047E" w14:textId="3715DC4E" w:rsidR="002A1B19" w:rsidRPr="00E63943" w:rsidRDefault="002A1B19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14D02C3E" w14:textId="3D3159C9" w:rsidR="002A1B19" w:rsidRPr="00E63943" w:rsidRDefault="002A1B19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113E1188" w14:textId="294E42FF" w:rsidR="002A1B19" w:rsidRPr="00E63943" w:rsidRDefault="002A1B19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955BF2" w:rsidRPr="00955BF2" w14:paraId="7548E8F1" w14:textId="77777777" w:rsidTr="00783F8E">
        <w:trPr>
          <w:cantSplit/>
          <w:trHeight w:val="312"/>
        </w:trPr>
        <w:tc>
          <w:tcPr>
            <w:tcW w:w="3232" w:type="dxa"/>
            <w:vAlign w:val="center"/>
          </w:tcPr>
          <w:p w14:paraId="696DB88A" w14:textId="0FF00BDA" w:rsidR="00D27AB0" w:rsidRPr="00955BF2" w:rsidRDefault="00D27AB0" w:rsidP="00E6365E">
            <w:pPr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Poste 3 : Vissage bouchon</w:t>
            </w:r>
          </w:p>
        </w:tc>
        <w:tc>
          <w:tcPr>
            <w:tcW w:w="703" w:type="dxa"/>
            <w:vAlign w:val="center"/>
          </w:tcPr>
          <w:p w14:paraId="314D7D45" w14:textId="3C269268" w:rsidR="00D27AB0" w:rsidRPr="00955BF2" w:rsidRDefault="000753F7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7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04CB9291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0C277A1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F7422C0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7565C942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CE6DAF1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1F6A3408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85AE0A3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61689CDD" w14:textId="27CFE7D1" w:rsidR="00D27AB0" w:rsidRPr="00E63943" w:rsidRDefault="00D27AB0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0556A75A" w14:textId="1FA7C72B" w:rsidR="00D27AB0" w:rsidRPr="00E63943" w:rsidRDefault="00D27AB0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685ECBBC" w14:textId="7BDB4D39" w:rsidR="00D27AB0" w:rsidRPr="00E63943" w:rsidRDefault="00D27AB0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17BAD34D" w14:textId="3A6CF559" w:rsidR="00D27AB0" w:rsidRPr="00E63943" w:rsidRDefault="00D27AB0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955BF2" w:rsidRPr="00955BF2" w14:paraId="4D0FF5F1" w14:textId="77777777" w:rsidTr="00783F8E">
        <w:trPr>
          <w:cantSplit/>
          <w:trHeight w:val="312"/>
        </w:trPr>
        <w:tc>
          <w:tcPr>
            <w:tcW w:w="3232" w:type="dxa"/>
            <w:vAlign w:val="center"/>
          </w:tcPr>
          <w:p w14:paraId="24BDEC3F" w14:textId="4E218179" w:rsidR="002A1B19" w:rsidRPr="00955BF2" w:rsidRDefault="00D27AB0" w:rsidP="001220D6">
            <w:pPr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 xml:space="preserve">Sortie </w:t>
            </w:r>
            <w:r w:rsidR="001220D6" w:rsidRPr="00955BF2">
              <w:rPr>
                <w:sz w:val="22"/>
                <w:szCs w:val="22"/>
              </w:rPr>
              <w:t>p</w:t>
            </w:r>
            <w:r w:rsidRPr="00955BF2">
              <w:rPr>
                <w:sz w:val="22"/>
                <w:szCs w:val="22"/>
              </w:rPr>
              <w:t xml:space="preserve">oste </w:t>
            </w:r>
            <w:r w:rsidR="002569FB" w:rsidRPr="00955BF2">
              <w:rPr>
                <w:sz w:val="22"/>
                <w:szCs w:val="22"/>
              </w:rPr>
              <w:t>3</w:t>
            </w:r>
            <w:r w:rsidR="001220D6" w:rsidRPr="00955BF2">
              <w:rPr>
                <w:sz w:val="22"/>
                <w:szCs w:val="22"/>
              </w:rPr>
              <w:t xml:space="preserve"> : </w:t>
            </w:r>
            <w:r w:rsidR="002A1B19" w:rsidRPr="00955BF2">
              <w:rPr>
                <w:sz w:val="22"/>
                <w:szCs w:val="22"/>
              </w:rPr>
              <w:t>Evacuation</w:t>
            </w:r>
            <w:r w:rsidR="001220D6" w:rsidRPr="00955BF2">
              <w:rPr>
                <w:sz w:val="22"/>
                <w:szCs w:val="22"/>
              </w:rPr>
              <w:t xml:space="preserve"> </w:t>
            </w:r>
            <w:r w:rsidR="002A1B19" w:rsidRPr="00955BF2">
              <w:rPr>
                <w:sz w:val="22"/>
                <w:szCs w:val="22"/>
              </w:rPr>
              <w:t>vers conditionnement</w:t>
            </w:r>
          </w:p>
        </w:tc>
        <w:tc>
          <w:tcPr>
            <w:tcW w:w="703" w:type="dxa"/>
            <w:vAlign w:val="center"/>
          </w:tcPr>
          <w:p w14:paraId="251CE430" w14:textId="43B33406" w:rsidR="00D27AB0" w:rsidRPr="00955BF2" w:rsidRDefault="000753F7" w:rsidP="00AE2DFB">
            <w:pPr>
              <w:jc w:val="center"/>
              <w:rPr>
                <w:sz w:val="22"/>
                <w:szCs w:val="22"/>
              </w:rPr>
            </w:pPr>
            <w:r w:rsidRPr="00955BF2">
              <w:rPr>
                <w:sz w:val="22"/>
                <w:szCs w:val="22"/>
              </w:rPr>
              <w:t>8</w:t>
            </w:r>
          </w:p>
        </w:tc>
        <w:tc>
          <w:tcPr>
            <w:tcW w:w="498" w:type="dxa"/>
            <w:shd w:val="clear" w:color="auto" w:fill="D9D9D9" w:themeFill="background1" w:themeFillShade="D9"/>
            <w:vAlign w:val="center"/>
          </w:tcPr>
          <w:p w14:paraId="606ABADC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798F7750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FE13FC3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4F57CD84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76742B33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61AA3318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59770B64" w14:textId="77777777" w:rsidR="00D27AB0" w:rsidRPr="00955BF2" w:rsidRDefault="00D27AB0" w:rsidP="00AE2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46FCD5D7" w14:textId="3E358F86" w:rsidR="00D27AB0" w:rsidRPr="00E63943" w:rsidRDefault="00D27AB0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6CA48320" w14:textId="72E7B5C7" w:rsidR="00D27AB0" w:rsidRPr="00E63943" w:rsidRDefault="00D27AB0" w:rsidP="00F55280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7E4763A6" w14:textId="1EFE92C4" w:rsidR="00D27AB0" w:rsidRPr="00E63943" w:rsidRDefault="00D27AB0" w:rsidP="00F55280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14:paraId="13C6CF6B" w14:textId="2E563AF4" w:rsidR="00D27AB0" w:rsidRPr="00E63943" w:rsidRDefault="00D27AB0" w:rsidP="00AE2DF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1A1D2A94" w14:textId="2B213204" w:rsidR="001A70B3" w:rsidRDefault="00AB5F04" w:rsidP="0053754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Au poste de vissage, quels sont les éléments de la chaîne d’information et d’énergie qui permette</w:t>
      </w:r>
      <w:r w:rsidR="000A61F9">
        <w:rPr>
          <w:rFonts w:cs="Arial"/>
          <w:b/>
          <w:szCs w:val="22"/>
        </w:rPr>
        <w:t>nt</w:t>
      </w:r>
      <w:r>
        <w:rPr>
          <w:rFonts w:cs="Arial"/>
          <w:b/>
          <w:szCs w:val="22"/>
        </w:rPr>
        <w:t xml:space="preserve"> de nous assurer que le flacon est bien en position pour la dernière opération de vissage.</w:t>
      </w:r>
    </w:p>
    <w:p w14:paraId="054BD977" w14:textId="57A5989C" w:rsidR="001A70B3" w:rsidRDefault="00E76F0C" w:rsidP="00CD0E13">
      <w:pPr>
        <w:pStyle w:val="Titre2E2"/>
      </w:pPr>
      <w:r w:rsidRPr="00E76F0C">
        <w:rPr>
          <w:b/>
          <w:bCs/>
        </w:rPr>
        <w:t>Compléter</w:t>
      </w:r>
      <w:r>
        <w:t xml:space="preserve"> la c</w:t>
      </w:r>
      <w:r w:rsidR="00AB5F04" w:rsidRPr="004E7FE1">
        <w:t>haine d’information</w:t>
      </w:r>
      <w:r>
        <w:t xml:space="preserve"> qui vérifie la mise en position du flacon au vissage</w:t>
      </w:r>
    </w:p>
    <w:p w14:paraId="11D02B78" w14:textId="5824AC69" w:rsidR="00412E84" w:rsidRDefault="00412E84" w:rsidP="00412E84">
      <w:pPr>
        <w:pStyle w:val="Comptences"/>
      </w:pPr>
      <w:r>
        <w:t xml:space="preserve">C1.3.2 </w:t>
      </w:r>
      <w:r w:rsidRPr="00412E84">
        <w:t>Identifier les fonctions d’une chaîne d’information</w:t>
      </w:r>
    </w:p>
    <w:p w14:paraId="5100851F" w14:textId="39BE4001" w:rsidR="006E56C9" w:rsidRPr="00061464" w:rsidRDefault="00A8683E" w:rsidP="006E56C9">
      <w:pPr>
        <w:rPr>
          <w:rFonts w:cs="Arial"/>
          <w:bCs/>
          <w:szCs w:val="22"/>
        </w:rPr>
      </w:pPr>
      <w:r w:rsidRPr="00061464">
        <w:rPr>
          <w:rFonts w:cs="Arial"/>
          <w:bCs/>
          <w:szCs w:val="22"/>
          <w:u w:val="single"/>
        </w:rPr>
        <w:t>Choisir parmi les propositions suivantes :</w:t>
      </w:r>
      <w:r w:rsidR="00E76F0C" w:rsidRPr="00061464">
        <w:rPr>
          <w:rFonts w:cs="Arial"/>
          <w:b/>
          <w:szCs w:val="22"/>
        </w:rPr>
        <w:t xml:space="preserve"> </w:t>
      </w:r>
      <w:r w:rsidR="006E56C9" w:rsidRPr="00061464">
        <w:rPr>
          <w:rFonts w:cs="Arial"/>
          <w:bCs/>
          <w:szCs w:val="22"/>
        </w:rPr>
        <w:t xml:space="preserve">Fils électriques ; Capteur SPPV ; </w:t>
      </w:r>
      <w:r w:rsidR="002840FF">
        <w:rPr>
          <w:rFonts w:cs="Arial"/>
          <w:bCs/>
          <w:szCs w:val="22"/>
        </w:rPr>
        <w:t xml:space="preserve">Automate programmable </w:t>
      </w:r>
      <w:r w:rsidR="00E76F0C" w:rsidRPr="00061464">
        <w:rPr>
          <w:rFonts w:cs="Arial"/>
          <w:bCs/>
          <w:szCs w:val="22"/>
        </w:rPr>
        <w:t xml:space="preserve">; </w:t>
      </w:r>
      <w:r w:rsidR="00077452">
        <w:rPr>
          <w:rFonts w:cs="Arial"/>
          <w:bCs/>
          <w:szCs w:val="22"/>
        </w:rPr>
        <w:t xml:space="preserve">Capteur SPPB ; </w:t>
      </w:r>
      <w:r w:rsidR="00E76F0C" w:rsidRPr="00061464">
        <w:rPr>
          <w:rFonts w:cs="Arial"/>
          <w:bCs/>
          <w:szCs w:val="22"/>
        </w:rPr>
        <w:t>DEL sur capteur</w:t>
      </w:r>
      <w:r w:rsidR="00CA6F33" w:rsidRPr="00061464">
        <w:rPr>
          <w:rFonts w:cs="Arial"/>
          <w:bCs/>
          <w:szCs w:val="22"/>
        </w:rPr>
        <w:t xml:space="preserve"> ; </w:t>
      </w:r>
      <w:r w:rsidR="00077452">
        <w:rPr>
          <w:rFonts w:cs="Arial"/>
          <w:bCs/>
          <w:szCs w:val="22"/>
        </w:rPr>
        <w:t>Capteur SPB2</w:t>
      </w:r>
    </w:p>
    <w:p w14:paraId="54807C1D" w14:textId="2BF621A5" w:rsidR="0039676B" w:rsidRPr="0039676B" w:rsidRDefault="0039676B" w:rsidP="0039676B">
      <w:r>
        <w:rPr>
          <w:rFonts w:cs="Arial"/>
          <w:bCs/>
          <w:noProof/>
          <w:szCs w:val="22"/>
        </w:rPr>
        <mc:AlternateContent>
          <mc:Choice Requires="wpg">
            <w:drawing>
              <wp:inline distT="0" distB="0" distL="0" distR="0" wp14:anchorId="28EDAED5" wp14:editId="0816C8AB">
                <wp:extent cx="6474627" cy="2238420"/>
                <wp:effectExtent l="19050" t="0" r="21590" b="28575"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4627" cy="2238420"/>
                          <a:chOff x="-147218" y="0"/>
                          <a:chExt cx="6528125" cy="2256915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6325235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4" name="Zone de texte 19"/>
                        <wps:cNvSpPr txBox="1">
                          <a:spLocks/>
                        </wps:cNvSpPr>
                        <wps:spPr>
                          <a:xfrm>
                            <a:off x="-147218" y="1266526"/>
                            <a:ext cx="974725" cy="98621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1F497D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026554D" w14:textId="24BBCBD1" w:rsidR="0039676B" w:rsidRPr="00E63943" w:rsidRDefault="00423958" w:rsidP="00E63943">
                              <w:pPr>
                                <w:ind w:left="-142" w:right="-89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3943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</w:rPr>
                                <w:t>Paramétrage du capteur</w:t>
                              </w:r>
                            </w:p>
                            <w:p w14:paraId="5386D14A" w14:textId="0CCCF1F1" w:rsidR="00423958" w:rsidRPr="00E63943" w:rsidRDefault="00423958" w:rsidP="00E63943">
                              <w:pPr>
                                <w:ind w:left="-142" w:right="-89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3943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</w:rPr>
                                <w:t>+</w:t>
                              </w:r>
                            </w:p>
                            <w:p w14:paraId="2D6A6C90" w14:textId="5A4FBE72" w:rsidR="00423958" w:rsidRPr="00E63943" w:rsidRDefault="00423958" w:rsidP="00E63943">
                              <w:pPr>
                                <w:ind w:left="-142" w:right="-89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E63943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</w:rPr>
                                <w:t>Consignes utilisate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èche courbée vers la droite 20"/>
                        <wps:cNvSpPr>
                          <a:spLocks/>
                        </wps:cNvSpPr>
                        <wps:spPr>
                          <a:xfrm>
                            <a:off x="-7375" y="829897"/>
                            <a:ext cx="195580" cy="377190"/>
                          </a:xfrm>
                          <a:prstGeom prst="curved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21"/>
                        <wps:cNvSpPr txBox="1">
                          <a:spLocks/>
                        </wps:cNvSpPr>
                        <wps:spPr>
                          <a:xfrm>
                            <a:off x="5373302" y="1314440"/>
                            <a:ext cx="923641" cy="927656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1F497D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08B9E4C" w14:textId="3212AD73" w:rsidR="004F4198" w:rsidRPr="00E63943" w:rsidRDefault="004F4198" w:rsidP="002840FF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èche courbée vers la gauche 22"/>
                        <wps:cNvSpPr>
                          <a:spLocks/>
                        </wps:cNvSpPr>
                        <wps:spPr>
                          <a:xfrm>
                            <a:off x="6201837" y="890260"/>
                            <a:ext cx="179070" cy="424180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40393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239"/>
                        <wps:cNvSpPr txBox="1">
                          <a:spLocks/>
                        </wps:cNvSpPr>
                        <wps:spPr>
                          <a:xfrm>
                            <a:off x="1285875" y="1304617"/>
                            <a:ext cx="1067435" cy="947593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1F497D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9B2F8CB" w14:textId="3CC00A41" w:rsidR="0039676B" w:rsidRPr="00E63943" w:rsidRDefault="0039676B" w:rsidP="0039676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25"/>
                        <wps:cNvSpPr txBox="1">
                          <a:spLocks/>
                        </wps:cNvSpPr>
                        <wps:spPr>
                          <a:xfrm>
                            <a:off x="2476500" y="1314440"/>
                            <a:ext cx="1067435" cy="937753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1F497D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C5D5A4D" w14:textId="4ABFEB6E" w:rsidR="00976002" w:rsidRPr="002840FF" w:rsidRDefault="00976002" w:rsidP="002840FF">
                              <w:pPr>
                                <w:ind w:right="-93"/>
                                <w:rPr>
                                  <w:rFonts w:ascii="Arial Narrow" w:hAnsi="Arial Narrow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Zone de texte 240"/>
                        <wps:cNvSpPr txBox="1">
                          <a:spLocks/>
                        </wps:cNvSpPr>
                        <wps:spPr>
                          <a:xfrm>
                            <a:off x="3695700" y="1333431"/>
                            <a:ext cx="1203325" cy="92348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1F497D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9E8D8C3" w14:textId="07A15F25" w:rsidR="00976002" w:rsidRPr="002840FF" w:rsidRDefault="002840FF" w:rsidP="0039676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</w:pPr>
                              <w:r w:rsidRPr="002840FF"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  <w:t>Fils électr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DAED5" id="Groupe 32" o:spid="_x0000_s1046" style="width:509.8pt;height:176.25pt;mso-position-horizontal-relative:char;mso-position-vertical-relative:line" coordorigin="-1472" coordsize="65281,2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">
                <v:shape id="Image 33" o:spid="_x0000_s1047" type="#_x0000_t75" style="position:absolute;left:285;width:63253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">
                  <v:imagedata r:id="rId13" o:title=""/>
                </v:shape>
                <v:shape id="Zone de texte 19" o:spid="_x0000_s1048" type="#_x0000_t202" style="position:absolute;left:-1472;top:12665;width:9747;height:9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" filled="f" strokecolor="#1f497d" strokeweight="2.25pt">
                  <v:stroke dashstyle="3 1" startarrow="block"/>
                  <v:path arrowok="t"/>
                  <v:textbox>
                    <w:txbxContent>
                      <w:p w14:paraId="6026554D" w14:textId="24BBCBD1" w:rsidR="0039676B" w:rsidRPr="00E63943" w:rsidRDefault="00423958" w:rsidP="00E63943">
                        <w:pPr>
                          <w:ind w:left="-142" w:right="-89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</w:rPr>
                        </w:pPr>
                        <w:r w:rsidRPr="00E63943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</w:rPr>
                          <w:t>Paramétrage du capteur</w:t>
                        </w:r>
                      </w:p>
                      <w:p w14:paraId="5386D14A" w14:textId="0CCCF1F1" w:rsidR="00423958" w:rsidRPr="00E63943" w:rsidRDefault="00423958" w:rsidP="00E63943">
                        <w:pPr>
                          <w:ind w:left="-142" w:right="-89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</w:rPr>
                        </w:pPr>
                        <w:r w:rsidRPr="00E63943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</w:rPr>
                          <w:t>+</w:t>
                        </w:r>
                      </w:p>
                      <w:p w14:paraId="2D6A6C90" w14:textId="5A4FBE72" w:rsidR="00423958" w:rsidRPr="00E63943" w:rsidRDefault="00423958" w:rsidP="00E63943">
                        <w:pPr>
                          <w:ind w:left="-142" w:right="-89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</w:rPr>
                        </w:pPr>
                        <w:r w:rsidRPr="00E63943"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</w:rPr>
                          <w:t>Consignes utilisateurs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Flèche courbée vers la droite 20" o:spid="_x0000_s1049" type="#_x0000_t102" style="position:absolute;left:-73;top:8298;width:1955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" adj="16000,20200,16200" fillcolor="#4f81bd" strokecolor="#385d8a" strokeweight="2pt">
                  <v:path arrowok="t"/>
                </v:shape>
                <v:shape id="Zone de texte 21" o:spid="_x0000_s1050" type="#_x0000_t202" style="position:absolute;left:53733;top:13144;width:9236;height:9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" filled="f" strokecolor="#1f497d" strokeweight="2.25pt">
                  <v:stroke dashstyle="3 1" startarrow="block"/>
                  <v:path arrowok="t"/>
                  <v:textbox>
                    <w:txbxContent>
                      <w:p w14:paraId="008B9E4C" w14:textId="3212AD73" w:rsidR="004F4198" w:rsidRPr="00E63943" w:rsidRDefault="004F4198" w:rsidP="002840FF">
                        <w:pPr>
                          <w:rPr>
                            <w:rFonts w:ascii="Arial Narrow" w:hAnsi="Arial Narrow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Flèche courbée vers la gauche 22" o:spid="_x0000_s1051" type="#_x0000_t103" style="position:absolute;left:62018;top:8902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" adj="17041,20460,8725" fillcolor="#4f81bd" strokecolor="#385d8a" strokeweight="2pt">
                  <v:path arrowok="t"/>
                </v:shape>
                <v:shape id="Zone de texte 239" o:spid="_x0000_s1052" type="#_x0000_t202" style="position:absolute;left:12858;top:13046;width:10675;height:9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" filled="f" strokecolor="#1f497d" strokeweight="2.25pt">
                  <v:stroke dashstyle="3 1" startarrow="block"/>
                  <v:path arrowok="t"/>
                  <v:textbox>
                    <w:txbxContent>
                      <w:p w14:paraId="49B2F8CB" w14:textId="3CC00A41" w:rsidR="0039676B" w:rsidRPr="00E63943" w:rsidRDefault="0039676B" w:rsidP="0039676B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</v:shape>
                <v:shape id="Zone de texte 25" o:spid="_x0000_s1053" type="#_x0000_t202" style="position:absolute;left:24765;top:13144;width:10674;height:9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" filled="f" strokecolor="#1f497d" strokeweight="2.25pt">
                  <v:stroke dashstyle="3 1" startarrow="block"/>
                  <v:path arrowok="t"/>
                  <v:textbox>
                    <w:txbxContent>
                      <w:p w14:paraId="7C5D5A4D" w14:textId="4ABFEB6E" w:rsidR="00976002" w:rsidRPr="002840FF" w:rsidRDefault="00976002" w:rsidP="002840FF">
                        <w:pPr>
                          <w:ind w:right="-93"/>
                          <w:rPr>
                            <w:rFonts w:ascii="Arial Narrow" w:hAnsi="Arial Narrow"/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</v:shape>
                <v:shape id="Zone de texte 240" o:spid="_x0000_s1054" type="#_x0000_t202" style="position:absolute;left:36957;top:13334;width:12033;height:9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" filled="f" strokecolor="#1f497d" strokeweight="2.25pt">
                  <v:stroke dashstyle="3 1" startarrow="block"/>
                  <v:path arrowok="t"/>
                  <v:textbox>
                    <w:txbxContent>
                      <w:p w14:paraId="09E8D8C3" w14:textId="07A15F25" w:rsidR="00976002" w:rsidRPr="002840FF" w:rsidRDefault="002840FF" w:rsidP="0039676B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</w:rPr>
                        </w:pPr>
                        <w:r w:rsidRPr="002840FF">
                          <w:rPr>
                            <w:rFonts w:ascii="Arial Narrow" w:hAnsi="Arial Narrow"/>
                            <w:b/>
                            <w:bCs/>
                          </w:rPr>
                          <w:t>Fils électriqu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71D523" w14:textId="529D10AB" w:rsidR="00AB5F04" w:rsidRDefault="00E76F0C" w:rsidP="007C01D1">
      <w:pPr>
        <w:pStyle w:val="Titre2E2"/>
      </w:pPr>
      <w:r w:rsidRPr="00E76F0C">
        <w:rPr>
          <w:b/>
          <w:bCs/>
        </w:rPr>
        <w:t>Compléter</w:t>
      </w:r>
      <w:r>
        <w:t xml:space="preserve"> la c</w:t>
      </w:r>
      <w:r w:rsidRPr="004E7FE1">
        <w:t xml:space="preserve">haine </w:t>
      </w:r>
      <w:r>
        <w:t>d’énergie assure le maintien en position du flacon au vissage</w:t>
      </w:r>
      <w:r w:rsidRPr="007C01D1">
        <w:t xml:space="preserve"> </w:t>
      </w:r>
    </w:p>
    <w:p w14:paraId="5AECBA5B" w14:textId="2889CB71" w:rsidR="006E56C9" w:rsidRDefault="006E56C9" w:rsidP="006E56C9">
      <w:pPr>
        <w:pStyle w:val="Comptences"/>
      </w:pPr>
      <w:r>
        <w:t xml:space="preserve">C1.2.3 </w:t>
      </w:r>
      <w:r w:rsidRPr="006E56C9">
        <w:t>Identifier et désigner les composants qui réalisent les fonctions</w:t>
      </w:r>
    </w:p>
    <w:p w14:paraId="602B3C43" w14:textId="23BE3E07" w:rsidR="00FD6331" w:rsidRPr="00BA312D" w:rsidRDefault="00A8683E" w:rsidP="00FD6331">
      <w:pPr>
        <w:rPr>
          <w:rFonts w:cs="Arial"/>
          <w:bCs/>
          <w:szCs w:val="22"/>
        </w:rPr>
      </w:pPr>
      <w:r w:rsidRPr="00BA312D">
        <w:rPr>
          <w:rFonts w:cs="Arial"/>
          <w:bCs/>
          <w:szCs w:val="22"/>
          <w:u w:val="single"/>
        </w:rPr>
        <w:t>Choisir parmi les propositions suivantes :</w:t>
      </w:r>
      <w:r w:rsidRPr="00BA312D">
        <w:rPr>
          <w:rFonts w:cs="Arial"/>
          <w:bCs/>
          <w:szCs w:val="22"/>
        </w:rPr>
        <w:t xml:space="preserve"> </w:t>
      </w:r>
      <w:r w:rsidR="00FD6331" w:rsidRPr="00BA312D">
        <w:rPr>
          <w:rFonts w:cs="Arial"/>
          <w:bCs/>
          <w:szCs w:val="22"/>
        </w:rPr>
        <w:t xml:space="preserve">Vé mobile repère </w:t>
      </w:r>
      <w:r w:rsidR="005A5BB9" w:rsidRPr="00BA312D">
        <w:rPr>
          <w:rFonts w:cs="Arial"/>
          <w:bCs/>
          <w:szCs w:val="22"/>
        </w:rPr>
        <w:t>7</w:t>
      </w:r>
      <w:r w:rsidR="00FD6331" w:rsidRPr="00BA312D">
        <w:rPr>
          <w:rFonts w:cs="Arial"/>
          <w:bCs/>
          <w:szCs w:val="22"/>
        </w:rPr>
        <w:t> ; Air comprimé à 6 bars</w:t>
      </w:r>
      <w:r w:rsidR="00061464" w:rsidRPr="00BA312D">
        <w:rPr>
          <w:rFonts w:cs="Arial"/>
          <w:bCs/>
          <w:szCs w:val="22"/>
        </w:rPr>
        <w:t xml:space="preserve"> ; </w:t>
      </w:r>
      <w:r w:rsidR="00E63943">
        <w:rPr>
          <w:rFonts w:cs="Arial"/>
          <w:bCs/>
          <w:szCs w:val="22"/>
        </w:rPr>
        <w:t xml:space="preserve">Tige de vérin repère 41 ; </w:t>
      </w:r>
      <w:r w:rsidR="00061464" w:rsidRPr="00BA312D">
        <w:rPr>
          <w:rFonts w:cs="Arial"/>
          <w:bCs/>
          <w:szCs w:val="22"/>
        </w:rPr>
        <w:t xml:space="preserve">Distributeur </w:t>
      </w:r>
      <w:r w:rsidR="00BA312D" w:rsidRPr="00BA312D">
        <w:rPr>
          <w:rFonts w:cs="Arial"/>
          <w:bCs/>
          <w:szCs w:val="22"/>
        </w:rPr>
        <w:t>5/2</w:t>
      </w:r>
      <w:r w:rsidR="00FD6331" w:rsidRPr="00BA312D">
        <w:rPr>
          <w:rFonts w:cs="Arial"/>
          <w:bCs/>
          <w:szCs w:val="22"/>
        </w:rPr>
        <w:t> ; Vérin double effet repère</w:t>
      </w:r>
      <w:r w:rsidR="00811CB6" w:rsidRPr="00BA312D">
        <w:rPr>
          <w:rFonts w:cs="Arial"/>
          <w:bCs/>
          <w:szCs w:val="22"/>
        </w:rPr>
        <w:t>s</w:t>
      </w:r>
      <w:r w:rsidR="00FD6331" w:rsidRPr="00BA312D">
        <w:rPr>
          <w:rFonts w:cs="Arial"/>
          <w:bCs/>
          <w:szCs w:val="22"/>
        </w:rPr>
        <w:t xml:space="preserve"> </w:t>
      </w:r>
      <w:r w:rsidR="00811CB6" w:rsidRPr="00BA312D">
        <w:rPr>
          <w:rFonts w:cs="Arial"/>
          <w:bCs/>
          <w:szCs w:val="22"/>
        </w:rPr>
        <w:t>4</w:t>
      </w:r>
      <w:r w:rsidR="005A5BB9" w:rsidRPr="00BA312D">
        <w:rPr>
          <w:rFonts w:cs="Arial"/>
          <w:bCs/>
          <w:szCs w:val="22"/>
        </w:rPr>
        <w:t>0</w:t>
      </w:r>
      <w:r w:rsidR="00E63943">
        <w:rPr>
          <w:rFonts w:cs="Arial"/>
          <w:bCs/>
          <w:szCs w:val="22"/>
        </w:rPr>
        <w:t> ;</w:t>
      </w:r>
      <w:r w:rsidR="00077452">
        <w:rPr>
          <w:rFonts w:cs="Arial"/>
          <w:bCs/>
          <w:szCs w:val="22"/>
        </w:rPr>
        <w:t xml:space="preserve"> Vé fixe repère 35 ; Tête de vissage flacon repère 31</w:t>
      </w:r>
    </w:p>
    <w:p w14:paraId="523866FD" w14:textId="571F214D" w:rsidR="00582BD7" w:rsidRPr="006E56C9" w:rsidRDefault="0039676B" w:rsidP="000167AC">
      <w:r>
        <w:rPr>
          <w:rFonts w:cs="Arial"/>
          <w:b/>
          <w:noProof/>
          <w:szCs w:val="22"/>
        </w:rPr>
        <mc:AlternateContent>
          <mc:Choice Requires="wpg">
            <w:drawing>
              <wp:inline distT="0" distB="0" distL="0" distR="0" wp14:anchorId="097292C7" wp14:editId="4F9BA485">
                <wp:extent cx="6348839" cy="2189660"/>
                <wp:effectExtent l="19050" t="0" r="13970" b="20320"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839" cy="2189660"/>
                          <a:chOff x="-51897" y="0"/>
                          <a:chExt cx="6995622" cy="2513965"/>
                        </a:xfrm>
                      </wpg:grpSpPr>
                      <wpg:grpSp>
                        <wpg:cNvPr id="3304" name="Groupe 1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86575" cy="945515"/>
                            <a:chOff x="0" y="0"/>
                            <a:chExt cx="64759" cy="9458"/>
                          </a:xfrm>
                        </wpg:grpSpPr>
                        <wps:wsp>
                          <wps:cNvPr id="3305" name="Rectangle 152"/>
                          <wps:cNvSpPr>
                            <a:spLocks/>
                          </wps:cNvSpPr>
                          <wps:spPr bwMode="auto">
                            <a:xfrm>
                              <a:off x="8008" y="3216"/>
                              <a:ext cx="48241" cy="62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306" name="Groupe 15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759" cy="8513"/>
                              <a:chOff x="0" y="0"/>
                              <a:chExt cx="64759" cy="8513"/>
                            </a:xfrm>
                          </wpg:grpSpPr>
                          <wps:wsp>
                            <wps:cNvPr id="3307" name="Rectangle à coins arrondis 154"/>
                            <wps:cNvSpPr>
                              <a:spLocks/>
                            </wps:cNvSpPr>
                            <wps:spPr bwMode="auto">
                              <a:xfrm>
                                <a:off x="9900" y="4603"/>
                                <a:ext cx="9460" cy="384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AE3F3"/>
                              </a:solidFill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A9F88" w14:textId="77777777" w:rsidR="0039676B" w:rsidRPr="005D49CA" w:rsidRDefault="0039676B" w:rsidP="0039676B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D49CA"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Alime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08" name="Rectangle à coins arrondis 155"/>
                            <wps:cNvSpPr>
                              <a:spLocks/>
                            </wps:cNvSpPr>
                            <wps:spPr bwMode="auto">
                              <a:xfrm>
                                <a:off x="44395" y="4414"/>
                                <a:ext cx="12756" cy="384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AE3F3"/>
                              </a:solidFill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70D01" w14:textId="77777777" w:rsidR="0039676B" w:rsidRPr="005D49CA" w:rsidRDefault="0039676B" w:rsidP="0039676B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D49CA"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Transmettr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09" name="Rectangle à coins arrondis 156"/>
                            <wps:cNvSpPr>
                              <a:spLocks/>
                            </wps:cNvSpPr>
                            <wps:spPr bwMode="auto">
                              <a:xfrm>
                                <a:off x="32918" y="4666"/>
                                <a:ext cx="9459" cy="384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AE3F3"/>
                              </a:solidFill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ACF15" w14:textId="77777777" w:rsidR="0039676B" w:rsidRPr="005D49CA" w:rsidRDefault="0039676B" w:rsidP="0039676B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D49CA"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onverti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0" name="Rectangle à coins arrondis 157"/>
                            <wps:cNvSpPr>
                              <a:spLocks/>
                            </wps:cNvSpPr>
                            <wps:spPr bwMode="auto">
                              <a:xfrm>
                                <a:off x="21441" y="4666"/>
                                <a:ext cx="9459" cy="384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AE3F3"/>
                              </a:solidFill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72BE0" w14:textId="77777777" w:rsidR="0039676B" w:rsidRPr="005D49CA" w:rsidRDefault="0039676B" w:rsidP="0039676B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D49CA"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istribue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1" name="Zone de texte 1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494" y="1904"/>
                                <a:ext cx="9265" cy="46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BB02A6" w14:textId="77777777" w:rsidR="0039676B" w:rsidRPr="000F6AC1" w:rsidRDefault="0039676B" w:rsidP="0039676B">
                                  <w:pPr>
                                    <w:jc w:val="center"/>
                                    <w:rPr>
                                      <w:i/>
                                      <w:color w:val="4472C4"/>
                                      <w:sz w:val="18"/>
                                    </w:rPr>
                                  </w:pPr>
                                  <w:r w:rsidRPr="000F6AC1">
                                    <w:rPr>
                                      <w:i/>
                                      <w:color w:val="4472C4"/>
                                      <w:sz w:val="18"/>
                                    </w:rPr>
                                    <w:t>Réalisation de l’a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2" name="Zone de texte 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648"/>
                                <a:ext cx="9270" cy="4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615EB7" w14:textId="77777777" w:rsidR="0039676B" w:rsidRPr="000F6AC1" w:rsidRDefault="0039676B" w:rsidP="0039676B">
                                  <w:pPr>
                                    <w:jc w:val="center"/>
                                    <w:rPr>
                                      <w:i/>
                                      <w:color w:val="4472C4"/>
                                      <w:sz w:val="18"/>
                                      <w:szCs w:val="18"/>
                                    </w:rPr>
                                  </w:pPr>
                                  <w:r w:rsidRPr="000F6AC1">
                                    <w:rPr>
                                      <w:i/>
                                      <w:color w:val="4472C4"/>
                                      <w:sz w:val="18"/>
                                      <w:szCs w:val="18"/>
                                    </w:rPr>
                                    <w:t>Énergie d’entr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3" name="Zone de texte 1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28" y="0"/>
                                <a:ext cx="9270" cy="2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7B661A" w14:textId="01DB5DEA" w:rsidR="0039676B" w:rsidRPr="000F6AC1" w:rsidRDefault="0039676B" w:rsidP="0039676B">
                                  <w:pPr>
                                    <w:jc w:val="center"/>
                                    <w:rPr>
                                      <w:i/>
                                      <w:color w:val="4472C4"/>
                                      <w:sz w:val="18"/>
                                    </w:rPr>
                                  </w:pPr>
                                  <w:r w:rsidRPr="000F6AC1">
                                    <w:rPr>
                                      <w:i/>
                                      <w:color w:val="4472C4"/>
                                      <w:sz w:val="18"/>
                                    </w:rPr>
                                    <w:t>Ord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4" name="Connecteur droit avec flèche 161"/>
                            <wps:cNvCnPr>
                              <a:cxnSpLocks/>
                            </wps:cNvCnPr>
                            <wps:spPr bwMode="auto">
                              <a:xfrm>
                                <a:off x="57151" y="6262"/>
                                <a:ext cx="57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315" name="Connecteur droit avec flèche 162"/>
                            <wps:cNvCnPr>
                              <a:cxnSpLocks/>
                            </wps:cNvCnPr>
                            <wps:spPr bwMode="auto">
                              <a:xfrm>
                                <a:off x="4225" y="6558"/>
                                <a:ext cx="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316" name="Connecteur droit avec flèche 163"/>
                            <wps:cNvCnPr>
                              <a:cxnSpLocks/>
                            </wps:cNvCnPr>
                            <wps:spPr bwMode="auto">
                              <a:xfrm>
                                <a:off x="19233" y="6495"/>
                                <a:ext cx="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317" name="Connecteur droit avec flèche 164"/>
                            <wps:cNvCnPr>
                              <a:cxnSpLocks/>
                            </wps:cNvCnPr>
                            <wps:spPr bwMode="auto">
                              <a:xfrm>
                                <a:off x="42377" y="6558"/>
                                <a:ext cx="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318" name="Connecteur droit avec flèche 165"/>
                            <wps:cNvCnPr>
                              <a:cxnSpLocks/>
                            </wps:cNvCnPr>
                            <wps:spPr bwMode="auto">
                              <a:xfrm>
                                <a:off x="30711" y="6558"/>
                                <a:ext cx="2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319" name="Connecteur droit avec flèche 166"/>
                            <wps:cNvCnPr>
                              <a:cxnSpLocks/>
                            </wps:cNvCnPr>
                            <wps:spPr bwMode="auto">
                              <a:xfrm>
                                <a:off x="24341" y="1891"/>
                                <a:ext cx="0" cy="2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3294" name="Zone de texte 3"/>
                        <wps:cNvSpPr txBox="1">
                          <a:spLocks/>
                        </wps:cNvSpPr>
                        <wps:spPr>
                          <a:xfrm>
                            <a:off x="-51897" y="1361723"/>
                            <a:ext cx="839298" cy="115189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D7BDD58" w14:textId="5E3CC5C0" w:rsidR="0039676B" w:rsidRPr="00E63943" w:rsidRDefault="0039676B" w:rsidP="00E63943">
                              <w:pPr>
                                <w:ind w:left="-142" w:right="-118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0" name="Zone de texte 6"/>
                        <wps:cNvSpPr txBox="1">
                          <a:spLocks/>
                        </wps:cNvSpPr>
                        <wps:spPr>
                          <a:xfrm>
                            <a:off x="914400" y="1362075"/>
                            <a:ext cx="1166495" cy="115189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040A4B6" w14:textId="04A0CB89" w:rsidR="004F4198" w:rsidRPr="004F5A0E" w:rsidRDefault="004F4198" w:rsidP="0039676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F5A0E">
                                <w:rPr>
                                  <w:rFonts w:ascii="Arial Narrow" w:hAnsi="Arial Narrow"/>
                                  <w:b/>
                                  <w:bCs/>
                                  <w:sz w:val="20"/>
                                  <w:szCs w:val="20"/>
                                </w:rPr>
                                <w:t>Réglage via régulateur de pression et man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" name="Zone de texte 8"/>
                        <wps:cNvSpPr txBox="1">
                          <a:spLocks/>
                        </wps:cNvSpPr>
                        <wps:spPr>
                          <a:xfrm>
                            <a:off x="2200237" y="1352201"/>
                            <a:ext cx="1067435" cy="116076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50E685F" w14:textId="27FF7EC8" w:rsidR="0039676B" w:rsidRPr="00E63943" w:rsidRDefault="0039676B" w:rsidP="00E63943">
                              <w:pPr>
                                <w:ind w:left="-142" w:right="-89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2" name="Zone de texte 9"/>
                        <wps:cNvSpPr txBox="1">
                          <a:spLocks/>
                        </wps:cNvSpPr>
                        <wps:spPr>
                          <a:xfrm>
                            <a:off x="4781550" y="1362075"/>
                            <a:ext cx="1067435" cy="110680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F9CD9CF" w14:textId="72FB8B05" w:rsidR="00582BD7" w:rsidRPr="00E63943" w:rsidRDefault="00582BD7" w:rsidP="00582BD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9" name="Zone de texte 10"/>
                        <wps:cNvSpPr txBox="1">
                          <a:spLocks/>
                        </wps:cNvSpPr>
                        <wps:spPr>
                          <a:xfrm>
                            <a:off x="3495675" y="1371600"/>
                            <a:ext cx="1067435" cy="110744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DBFC3B0" w14:textId="37112685" w:rsidR="0039676B" w:rsidRPr="00E63943" w:rsidRDefault="0039676B" w:rsidP="0039676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3" name="Zone de texte 11"/>
                        <wps:cNvSpPr txBox="1">
                          <a:spLocks/>
                        </wps:cNvSpPr>
                        <wps:spPr>
                          <a:xfrm>
                            <a:off x="5953125" y="1352550"/>
                            <a:ext cx="975995" cy="11315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0C2EF6F" w14:textId="3BFCF97A" w:rsidR="0039676B" w:rsidRPr="00E63943" w:rsidRDefault="0039676B" w:rsidP="0039676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8" name="Connecteur droit avec flèche 12"/>
                        <wps:cNvCnPr>
                          <a:cxnSpLocks/>
                        </wps:cNvCnPr>
                        <wps:spPr>
                          <a:xfrm flipV="1">
                            <a:off x="1466850" y="933450"/>
                            <a:ext cx="0" cy="431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6" name="Connecteur droit avec flèche 13"/>
                        <wps:cNvCnPr>
                          <a:cxnSpLocks/>
                        </wps:cNvCnPr>
                        <wps:spPr>
                          <a:xfrm flipV="1">
                            <a:off x="3962400" y="923925"/>
                            <a:ext cx="0" cy="431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5" name="Connecteur droit avec flèche 14"/>
                        <wps:cNvCnPr>
                          <a:cxnSpLocks/>
                        </wps:cNvCnPr>
                        <wps:spPr>
                          <a:xfrm flipV="1">
                            <a:off x="2743200" y="923925"/>
                            <a:ext cx="0" cy="431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7" name="Connecteur droit avec flèche 15"/>
                        <wps:cNvCnPr>
                          <a:cxnSpLocks/>
                        </wps:cNvCnPr>
                        <wps:spPr>
                          <a:xfrm flipV="1">
                            <a:off x="5353050" y="923925"/>
                            <a:ext cx="0" cy="431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0" name="Flèche courbée vers la droite 16"/>
                        <wps:cNvSpPr>
                          <a:spLocks/>
                        </wps:cNvSpPr>
                        <wps:spPr>
                          <a:xfrm>
                            <a:off x="285750" y="695325"/>
                            <a:ext cx="195580" cy="64389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9" name="Flèche courbée vers la gauche 18"/>
                        <wps:cNvSpPr>
                          <a:spLocks/>
                        </wps:cNvSpPr>
                        <wps:spPr>
                          <a:xfrm>
                            <a:off x="6705600" y="638175"/>
                            <a:ext cx="238125" cy="700405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4039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292C7" id="Groupe 31" o:spid="_x0000_s1055" style="width:499.9pt;height:172.4pt;mso-position-horizontal-relative:char;mso-position-vertical-relative:line" coordorigin="-518" coordsize="69956,2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">
                <v:group id="Groupe 151" o:spid="_x0000_s1056" style="position:absolute;width:68865;height:9455" coordsize="64759,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i0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En/D3JjwBufgFAAD//wMAUEsBAi0AFAAGAAgAAAAhANvh9svuAAAAhQEAABMAAAAAAAAA&#10;AAAAAAAAAAAAAFtDb250ZW50X1R5cGVzXS54bWxQSwECLQAUAAYACAAAACEAWvQsW78AAAAVAQAA&#10;CwAAAAAAAAAAAAAAAAAfAQAAX3JlbHMvLnJlbHNQSwECLQAUAAYACAAAACEAWjWItMYAAADdAAAA&#10;DwAAAAAAAAAAAAAAAAAHAgAAZHJzL2Rvd25yZXYueG1sUEsFBgAAAAADAAMAtwAAAPoCAAAAAA==&#10;">
                  <v:rect id="Rectangle 152" o:spid="_x0000_s1057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" filled="f" strokeweight="1pt">
                    <v:stroke dashstyle="dash"/>
                    <v:path arrowok="t"/>
                  </v:rect>
                  <v:group id="Groupe 153" o:spid="_x0000_s1058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  <v:roundrect id="Rectangle à coins arrondis 154" o:spid="_x0000_s1059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5D5A9F88" w14:textId="77777777" w:rsidR="0039676B" w:rsidRPr="005D49CA" w:rsidRDefault="0039676B" w:rsidP="0039676B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49CA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Alimenter</w:t>
                            </w:r>
                          </w:p>
                        </w:txbxContent>
                      </v:textbox>
                    </v:roundrect>
                    <v:roundrect id="Rectangle à coins arrondis 155" o:spid="_x0000_s1060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78A70D01" w14:textId="77777777" w:rsidR="0039676B" w:rsidRPr="005D49CA" w:rsidRDefault="0039676B" w:rsidP="0039676B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49CA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ransmettre </w:t>
                            </w:r>
                          </w:p>
                        </w:txbxContent>
                      </v:textbox>
                    </v:roundrect>
                    <v:roundrect id="Rectangle à coins arrondis 156" o:spid="_x0000_s1061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3BAACF15" w14:textId="77777777" w:rsidR="0039676B" w:rsidRPr="005D49CA" w:rsidRDefault="0039676B" w:rsidP="0039676B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49CA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Convertir </w:t>
                            </w:r>
                          </w:p>
                        </w:txbxContent>
                      </v:textbox>
                    </v:roundrect>
                    <v:roundrect id="Rectangle à coins arrondis 157" o:spid="_x0000_s1062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22D72BE0" w14:textId="77777777" w:rsidR="0039676B" w:rsidRPr="005D49CA" w:rsidRDefault="0039676B" w:rsidP="0039676B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49CA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istribuer </w:t>
                            </w:r>
                          </w:p>
                        </w:txbxContent>
                      </v:textbox>
                    </v:roundrect>
                    <v:shape id="Zone de texte 158" o:spid="_x0000_s1063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" filled="f" stroked="f">
                      <v:textbox>
                        <w:txbxContent>
                          <w:p w14:paraId="33BB02A6" w14:textId="77777777" w:rsidR="0039676B" w:rsidRPr="000F6AC1" w:rsidRDefault="0039676B" w:rsidP="0039676B">
                            <w:pPr>
                              <w:jc w:val="center"/>
                              <w:rPr>
                                <w:i/>
                                <w:color w:val="4472C4"/>
                                <w:sz w:val="18"/>
                              </w:rPr>
                            </w:pPr>
                            <w:r w:rsidRPr="000F6AC1">
                              <w:rPr>
                                <w:i/>
                                <w:color w:val="4472C4"/>
                                <w:sz w:val="18"/>
                              </w:rPr>
                              <w:t>Réalisation de l’action</w:t>
                            </w:r>
                          </w:p>
                        </w:txbxContent>
                      </v:textbox>
                    </v:shape>
                    <v:shape id="Zone de texte 159" o:spid="_x0000_s1064" type="#_x0000_t202" style="position:absolute;top:2648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3O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y+V8Af9v4hOQ2R8AAAD//wMAUEsBAi0AFAAGAAgAAAAhANvh9svuAAAAhQEAABMAAAAAAAAA&#10;AAAAAAAAAAAAAFtDb250ZW50X1R5cGVzXS54bWxQSwECLQAUAAYACAAAACEAWvQsW78AAAAVAQAA&#10;CwAAAAAAAAAAAAAAAAAfAQAAX3JlbHMvLnJlbHNQSwECLQAUAAYACAAAACEA4PotzsYAAADdAAAA&#10;DwAAAAAAAAAAAAAAAAAHAgAAZHJzL2Rvd25yZXYueG1sUEsFBgAAAAADAAMAtwAAAPoCAAAAAA==&#10;" filled="f" stroked="f">
                      <v:textbox>
                        <w:txbxContent>
                          <w:p w14:paraId="28615EB7" w14:textId="77777777" w:rsidR="0039676B" w:rsidRPr="000F6AC1" w:rsidRDefault="0039676B" w:rsidP="0039676B">
                            <w:pPr>
                              <w:jc w:val="center"/>
                              <w:rPr>
                                <w:i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0F6AC1">
                              <w:rPr>
                                <w:i/>
                                <w:color w:val="4472C4"/>
                                <w:sz w:val="18"/>
                                <w:szCs w:val="18"/>
                              </w:rPr>
                              <w:t>Énergie d’entrée</w:t>
                            </w:r>
                          </w:p>
                        </w:txbxContent>
                      </v:textbox>
                    </v:shape>
                    <v:shape id="Zone de texte 160" o:spid="_x0000_s1065" type="#_x0000_t202" style="position:absolute;left:22828;width:927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" filled="f" stroked="f">
                      <v:textbox>
                        <w:txbxContent>
                          <w:p w14:paraId="3A7B661A" w14:textId="01DB5DEA" w:rsidR="0039676B" w:rsidRPr="000F6AC1" w:rsidRDefault="0039676B" w:rsidP="0039676B">
                            <w:pPr>
                              <w:jc w:val="center"/>
                              <w:rPr>
                                <w:i/>
                                <w:color w:val="4472C4"/>
                                <w:sz w:val="18"/>
                              </w:rPr>
                            </w:pPr>
                            <w:r w:rsidRPr="000F6AC1">
                              <w:rPr>
                                <w:i/>
                                <w:color w:val="4472C4"/>
                                <w:sz w:val="18"/>
                              </w:rPr>
                              <w:t>Ordres</w:t>
                            </w:r>
                          </w:p>
                        </w:txbxContent>
                      </v:textbox>
                    </v:shape>
                    <v:shape id="Connecteur droit avec flèche 161" o:spid="_x0000_s1066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" strokeweight="2.25pt">
                      <v:stroke endarrow="block" joinstyle="miter"/>
                      <o:lock v:ext="edit" shapetype="f"/>
                    </v:shape>
                    <v:shape id="Connecteur droit avec flèche 162" o:spid="_x0000_s1067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" strokeweight="2.25pt">
                      <v:stroke endarrow="block" joinstyle="miter"/>
                      <o:lock v:ext="edit" shapetype="f"/>
                    </v:shape>
                    <v:shape id="Connecteur droit avec flèche 163" o:spid="_x0000_s1068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" strokeweight="2.25pt">
                      <v:stroke endarrow="block" joinstyle="miter"/>
                      <o:lock v:ext="edit" shapetype="f"/>
                    </v:shape>
                    <v:shape id="Connecteur droit avec flèche 164" o:spid="_x0000_s1069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" strokeweight="2.25pt">
                      <v:stroke endarrow="block" joinstyle="miter"/>
                      <o:lock v:ext="edit" shapetype="f"/>
                    </v:shape>
                    <v:shape id="Connecteur droit avec flèche 165" o:spid="_x0000_s1070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" strokeweight="2.25pt">
                      <v:stroke endarrow="block" joinstyle="miter"/>
                      <o:lock v:ext="edit" shapetype="f"/>
                    </v:shape>
                    <v:shape id="Connecteur droit avec flèche 166" o:spid="_x0000_s1071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" strokeweight="2.25pt">
                      <v:stroke endarrow="block" joinstyle="miter"/>
                      <o:lock v:ext="edit" shapetype="f"/>
                    </v:shape>
                  </v:group>
                </v:group>
                <v:shape id="Zone de texte 3" o:spid="_x0000_s1072" type="#_x0000_t202" style="position:absolute;left:-518;top:13617;width:8392;height:1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" filled="f" strokecolor="#1f497d [3215]" strokeweight="2.25pt">
                  <v:stroke dashstyle="3 1" startarrow="block"/>
                  <v:path arrowok="t"/>
                  <v:textbox>
                    <w:txbxContent>
                      <w:p w14:paraId="3D7BDD58" w14:textId="5E3CC5C0" w:rsidR="0039676B" w:rsidRPr="00E63943" w:rsidRDefault="0039676B" w:rsidP="00E63943">
                        <w:pPr>
                          <w:ind w:left="-142" w:right="-118"/>
                          <w:jc w:val="center"/>
                          <w:rPr>
                            <w:rFonts w:ascii="Arial Narrow" w:hAnsi="Arial Narrow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Zone de texte 6" o:spid="_x0000_s1073" type="#_x0000_t202" style="position:absolute;left:9144;top:13620;width:11664;height:1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" filled="f" strokecolor="#1f497d [3215]" strokeweight="2.25pt">
                  <v:stroke dashstyle="3 1" startarrow="block"/>
                  <v:path arrowok="t"/>
                  <v:textbox>
                    <w:txbxContent>
                      <w:p w14:paraId="2040A4B6" w14:textId="04A0CB89" w:rsidR="004F4198" w:rsidRPr="004F5A0E" w:rsidRDefault="004F4198" w:rsidP="0039676B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5A0E">
                          <w:rPr>
                            <w:rFonts w:ascii="Arial Narrow" w:hAnsi="Arial Narrow"/>
                            <w:b/>
                            <w:bCs/>
                            <w:sz w:val="20"/>
                            <w:szCs w:val="20"/>
                          </w:rPr>
                          <w:t>Réglage via régulateur de pression et manomètre</w:t>
                        </w:r>
                      </w:p>
                    </w:txbxContent>
                  </v:textbox>
                </v:shape>
                <v:shape id="Zone de texte 8" o:spid="_x0000_s1074" type="#_x0000_t202" style="position:absolute;left:22002;top:13522;width:10674;height:1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" filled="f" strokecolor="#1f497d [3215]" strokeweight="2.25pt">
                  <v:stroke dashstyle="3 1" startarrow="block"/>
                  <v:path arrowok="t"/>
                  <v:textbox>
                    <w:txbxContent>
                      <w:p w14:paraId="750E685F" w14:textId="27FF7EC8" w:rsidR="0039676B" w:rsidRPr="00E63943" w:rsidRDefault="0039676B" w:rsidP="00E63943">
                        <w:pPr>
                          <w:ind w:left="-142" w:right="-89"/>
                          <w:jc w:val="center"/>
                          <w:rPr>
                            <w:rFonts w:ascii="Arial Narrow" w:hAnsi="Arial Narrow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Zone de texte 9" o:spid="_x0000_s1075" type="#_x0000_t202" style="position:absolute;left:47815;top:13620;width:10674;height:1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" filled="f" strokecolor="#1f497d [3215]" strokeweight="2.25pt">
                  <v:stroke dashstyle="3 1" startarrow="block"/>
                  <v:path arrowok="t"/>
                  <v:textbox>
                    <w:txbxContent>
                      <w:p w14:paraId="1F9CD9CF" w14:textId="72FB8B05" w:rsidR="00582BD7" w:rsidRPr="00E63943" w:rsidRDefault="00582BD7" w:rsidP="00582BD7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Zone de texte 10" o:spid="_x0000_s1076" type="#_x0000_t202" style="position:absolute;left:34956;top:13716;width:10675;height:1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" filled="f" strokecolor="#1f497d [3215]" strokeweight="2.25pt">
                  <v:stroke dashstyle="3 1" startarrow="block"/>
                  <v:path arrowok="t"/>
                  <v:textbox>
                    <w:txbxContent>
                      <w:p w14:paraId="1DBFC3B0" w14:textId="37112685" w:rsidR="0039676B" w:rsidRPr="00E63943" w:rsidRDefault="0039676B" w:rsidP="0039676B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Zone de texte 11" o:spid="_x0000_s1077" type="#_x0000_t202" style="position:absolute;left:59531;top:13525;width:9760;height:1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" filled="f" strokecolor="#1f497d [3215]" strokeweight="2.25pt">
                  <v:stroke dashstyle="3 1" startarrow="block"/>
                  <v:path arrowok="t"/>
                  <v:textbox>
                    <w:txbxContent>
                      <w:p w14:paraId="60C2EF6F" w14:textId="3BFCF97A" w:rsidR="0039676B" w:rsidRPr="00E63943" w:rsidRDefault="0039676B" w:rsidP="0039676B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Connecteur droit avec flèche 12" o:spid="_x0000_s1078" type="#_x0000_t32" style="position:absolute;left:14668;top:9334;width:0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" strokecolor="#1f497d [3215]" strokeweight="2.25pt">
                  <v:stroke dashstyle="3 1" startarrow="block"/>
                  <o:lock v:ext="edit" shapetype="f"/>
                </v:shape>
                <v:shape id="Connecteur droit avec flèche 13" o:spid="_x0000_s1079" type="#_x0000_t32" style="position:absolute;left:39624;top:9239;width:0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" strokecolor="#1f497d [3215]" strokeweight="2.25pt">
                  <v:stroke dashstyle="3 1" startarrow="block"/>
                  <o:lock v:ext="edit" shapetype="f"/>
                </v:shape>
                <v:shape id="Connecteur droit avec flèche 14" o:spid="_x0000_s1080" type="#_x0000_t32" style="position:absolute;left:27432;top:9239;width:0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" strokecolor="#1f497d [3215]" strokeweight="2.25pt">
                  <v:stroke dashstyle="3 1" startarrow="block"/>
                  <o:lock v:ext="edit" shapetype="f"/>
                </v:shape>
                <v:shape id="Connecteur droit avec flèche 15" o:spid="_x0000_s1081" type="#_x0000_t32" style="position:absolute;left:53530;top:9239;width:0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" strokecolor="#1f497d [3215]" strokeweight="2.25pt">
                  <v:stroke dashstyle="3 1" startarrow="block"/>
                  <o:lock v:ext="edit" shapetype="f"/>
                </v:shape>
                <v:shape id="Flèche courbée vers la droite 16" o:spid="_x0000_s1082" type="#_x0000_t102" style="position:absolute;left:2857;top:6953;width:1956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" adj="18320,20780,16200" fillcolor="#4f81bd [3204]" strokecolor="#243f60 [1604]" strokeweight="2pt">
                  <v:path arrowok="t"/>
                </v:shape>
                <v:shape id="Flèche courbée vers la gauche 18" o:spid="_x0000_s1083" type="#_x0000_t103" style="position:absolute;left:67056;top:6381;width:2381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" adj="17928,20682,8725" fillcolor="#4f81bd [3204]" strokecolor="#243f60 [1604]" strokeweight="2pt">
                  <v:path arrowok="t"/>
                </v:shape>
                <w10:anchorlock/>
              </v:group>
            </w:pict>
          </mc:Fallback>
        </mc:AlternateContent>
      </w:r>
      <w:r w:rsidR="00582BD7">
        <w:br w:type="page"/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1946"/>
        <w:gridCol w:w="2552"/>
      </w:tblGrid>
      <w:tr w:rsidR="007D3B9D" w:rsidRPr="008158D3" w14:paraId="783AA707" w14:textId="77777777" w:rsidTr="00215359">
        <w:tc>
          <w:tcPr>
            <w:tcW w:w="988" w:type="dxa"/>
            <w:vAlign w:val="center"/>
          </w:tcPr>
          <w:p w14:paraId="36D56BC1" w14:textId="57877CFD" w:rsidR="007D3B9D" w:rsidRPr="008158D3" w:rsidRDefault="007D3B9D" w:rsidP="00467982">
            <w:pPr>
              <w:pStyle w:val="Titre1E2"/>
            </w:pPr>
          </w:p>
        </w:tc>
        <w:tc>
          <w:tcPr>
            <w:tcW w:w="4110" w:type="dxa"/>
            <w:vAlign w:val="center"/>
          </w:tcPr>
          <w:p w14:paraId="349393B8" w14:textId="6FEFB306" w:rsidR="007D3B9D" w:rsidRPr="008158D3" w:rsidRDefault="007D3B9D" w:rsidP="002E2BC0">
            <w:pPr>
              <w:ind w:left="-5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tude du </w:t>
            </w:r>
            <w:r w:rsidR="00904E27">
              <w:rPr>
                <w:rFonts w:cs="Arial"/>
                <w:b/>
                <w:szCs w:val="22"/>
              </w:rPr>
              <w:t>poste</w:t>
            </w:r>
            <w:r>
              <w:rPr>
                <w:rFonts w:cs="Arial"/>
                <w:b/>
                <w:szCs w:val="22"/>
              </w:rPr>
              <w:t xml:space="preserve"> de vissage</w:t>
            </w:r>
          </w:p>
        </w:tc>
        <w:tc>
          <w:tcPr>
            <w:tcW w:w="1946" w:type="dxa"/>
            <w:vAlign w:val="center"/>
          </w:tcPr>
          <w:p w14:paraId="1C96D40F" w14:textId="62C808C7" w:rsidR="007D3B9D" w:rsidRPr="00404710" w:rsidRDefault="007D3B9D" w:rsidP="002E2BC0">
            <w:pPr>
              <w:ind w:left="-86"/>
              <w:jc w:val="center"/>
              <w:rPr>
                <w:rFonts w:cs="Arial"/>
                <w:b/>
                <w:szCs w:val="22"/>
              </w:rPr>
            </w:pPr>
            <w:r w:rsidRPr="00404710">
              <w:rPr>
                <w:rFonts w:cs="Arial"/>
                <w:b/>
                <w:szCs w:val="22"/>
              </w:rPr>
              <w:t xml:space="preserve">DTR </w:t>
            </w:r>
            <w:r w:rsidR="00E23559" w:rsidRPr="00404710">
              <w:rPr>
                <w:rFonts w:cs="Arial"/>
                <w:b/>
                <w:szCs w:val="22"/>
              </w:rPr>
              <w:t>6</w:t>
            </w:r>
            <w:r w:rsidR="00215359">
              <w:rPr>
                <w:rFonts w:cs="Arial"/>
                <w:b/>
                <w:szCs w:val="22"/>
              </w:rPr>
              <w:t>-</w:t>
            </w:r>
            <w:r w:rsidR="00243CAC">
              <w:rPr>
                <w:rFonts w:cs="Arial"/>
                <w:b/>
                <w:szCs w:val="22"/>
              </w:rPr>
              <w:t>8</w:t>
            </w:r>
            <w:r w:rsidR="00215359">
              <w:rPr>
                <w:rFonts w:cs="Arial"/>
                <w:b/>
                <w:szCs w:val="22"/>
              </w:rPr>
              <w:t>-16</w:t>
            </w:r>
            <w:r w:rsidR="00243CAC">
              <w:rPr>
                <w:rFonts w:cs="Arial"/>
                <w:b/>
                <w:szCs w:val="22"/>
              </w:rPr>
              <w:t>/</w:t>
            </w:r>
            <w:r w:rsidR="00404710" w:rsidRPr="00404710">
              <w:rPr>
                <w:rFonts w:cs="Arial"/>
                <w:b/>
                <w:szCs w:val="22"/>
              </w:rPr>
              <w:t>1</w:t>
            </w:r>
            <w:r w:rsidR="00243CAC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14:paraId="61521199" w14:textId="77777777" w:rsidR="007D3B9D" w:rsidRPr="00D859EC" w:rsidRDefault="007D3B9D" w:rsidP="002E2BC0">
            <w:pPr>
              <w:ind w:left="-115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D859EC">
              <w:rPr>
                <w:rFonts w:cs="Arial"/>
                <w:b/>
                <w:color w:val="000000" w:themeColor="text1"/>
                <w:szCs w:val="22"/>
              </w:rPr>
              <w:t>Temps conseillé :</w:t>
            </w:r>
          </w:p>
          <w:p w14:paraId="247A05BB" w14:textId="3C143728" w:rsidR="007D3B9D" w:rsidRPr="009E4DB9" w:rsidRDefault="0061339F" w:rsidP="002E2BC0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2"/>
              </w:rPr>
              <w:t>4</w:t>
            </w:r>
            <w:r w:rsidR="008D047C">
              <w:rPr>
                <w:rFonts w:cs="Arial"/>
                <w:b/>
                <w:color w:val="000000" w:themeColor="text1"/>
                <w:szCs w:val="22"/>
              </w:rPr>
              <w:t>0</w:t>
            </w:r>
            <w:r>
              <w:rPr>
                <w:rFonts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26050390" w14:textId="7CD21C32" w:rsidR="00EB4C41" w:rsidRDefault="00904E27" w:rsidP="00495480">
      <w:pPr>
        <w:pStyle w:val="Sous-titre"/>
      </w:pPr>
      <w:r w:rsidRPr="00904E27">
        <w:t>Problématique 1 : S’assurer du non-écrasement vertical du flacon</w:t>
      </w:r>
    </w:p>
    <w:p w14:paraId="6E8A5849" w14:textId="4B191363" w:rsidR="00904E27" w:rsidRPr="006244A0" w:rsidRDefault="006244A0" w:rsidP="00A227AD">
      <w:r w:rsidRPr="006244A0">
        <w:t>Après analyse des p</w:t>
      </w:r>
      <w:r w:rsidR="00904E27" w:rsidRPr="006244A0">
        <w:t>hases de fonctionnement</w:t>
      </w:r>
      <w:r w:rsidRPr="006244A0">
        <w:t>, et des différents mouvements possibles dans la mécanique du système de vissage, nous pourrons vérifier que</w:t>
      </w:r>
      <w:r w:rsidR="00904E27" w:rsidRPr="006244A0">
        <w:t xml:space="preserve"> la masse des pièces, qui appuie sur le bouchon, n’écrase pas le flacon</w:t>
      </w:r>
      <w:r>
        <w:t>.</w:t>
      </w:r>
    </w:p>
    <w:p w14:paraId="1A9F86C4" w14:textId="088B1C82" w:rsidR="000D6CF8" w:rsidRDefault="000D6CF8" w:rsidP="00B10ACC">
      <w:pPr>
        <w:ind w:right="1"/>
        <w:rPr>
          <w:rFonts w:cs="Arial"/>
          <w:szCs w:val="22"/>
        </w:rPr>
      </w:pPr>
    </w:p>
    <w:p w14:paraId="5BD1559B" w14:textId="1BE2EB96" w:rsidR="001C46CF" w:rsidRPr="001C46CF" w:rsidRDefault="001C46CF" w:rsidP="00B10ACC">
      <w:pPr>
        <w:ind w:right="1"/>
        <w:rPr>
          <w:rFonts w:cs="Arial"/>
          <w:b/>
          <w:bCs/>
          <w:szCs w:val="22"/>
        </w:rPr>
      </w:pPr>
      <w:r w:rsidRPr="001C46CF">
        <w:rPr>
          <w:rFonts w:cs="Arial"/>
          <w:b/>
          <w:bCs/>
          <w:szCs w:val="22"/>
        </w:rPr>
        <w:t xml:space="preserve">Le flacon est </w:t>
      </w:r>
      <w:r w:rsidR="006244A0">
        <w:rPr>
          <w:rFonts w:cs="Arial"/>
          <w:b/>
          <w:bCs/>
          <w:szCs w:val="22"/>
        </w:rPr>
        <w:t>maintenu en</w:t>
      </w:r>
      <w:r w:rsidRPr="001C46CF">
        <w:rPr>
          <w:rFonts w:cs="Arial"/>
          <w:b/>
          <w:bCs/>
          <w:szCs w:val="22"/>
        </w:rPr>
        <w:t xml:space="preserve"> position sous le système de vissage</w:t>
      </w:r>
      <w:r w:rsidR="006244A0">
        <w:rPr>
          <w:rFonts w:cs="Arial"/>
          <w:b/>
          <w:bCs/>
          <w:szCs w:val="22"/>
        </w:rPr>
        <w:t xml:space="preserve"> avec un bouchon posé sur le goulot</w:t>
      </w:r>
      <w:r w:rsidRPr="001C46CF">
        <w:rPr>
          <w:rFonts w:cs="Arial"/>
          <w:b/>
          <w:bCs/>
          <w:szCs w:val="22"/>
        </w:rPr>
        <w:t>.</w:t>
      </w:r>
    </w:p>
    <w:p w14:paraId="194FD503" w14:textId="072256EE" w:rsidR="000076B8" w:rsidRDefault="009166B1" w:rsidP="000076B8">
      <w:pPr>
        <w:pStyle w:val="Titre2E2"/>
      </w:pPr>
      <w:r>
        <w:t xml:space="preserve">Pour appréhender </w:t>
      </w:r>
      <w:r w:rsidR="001C46CF" w:rsidRPr="00CD0E13">
        <w:t xml:space="preserve">les </w:t>
      </w:r>
      <w:r>
        <w:t xml:space="preserve">différentes </w:t>
      </w:r>
      <w:r w:rsidR="001C46CF" w:rsidRPr="00CD0E13">
        <w:t>phases de fonctionnement</w:t>
      </w:r>
      <w:r w:rsidR="0049461A">
        <w:t xml:space="preserve"> du poste de vissage</w:t>
      </w:r>
      <w:r>
        <w:t>,</w:t>
      </w:r>
      <w:r w:rsidR="0049461A">
        <w:br/>
      </w:r>
      <w:r w:rsidR="000076B8" w:rsidRPr="002A3B97">
        <w:rPr>
          <w:b/>
          <w:bCs/>
        </w:rPr>
        <w:t>Numéroter</w:t>
      </w:r>
      <w:r w:rsidR="000076B8">
        <w:t xml:space="preserve"> </w:t>
      </w:r>
      <w:r w:rsidR="006244A0">
        <w:t xml:space="preserve">les dans leur </w:t>
      </w:r>
      <w:r w:rsidR="000076B8">
        <w:t xml:space="preserve">ordre </w:t>
      </w:r>
      <w:r w:rsidR="006244A0">
        <w:t xml:space="preserve">d’exécution </w:t>
      </w:r>
      <w:r w:rsidR="000076B8">
        <w:t>dans le tableau ci-dessous</w:t>
      </w:r>
    </w:p>
    <w:p w14:paraId="46CBC80C" w14:textId="2D1BD65B" w:rsidR="00BE5235" w:rsidRPr="00BE5235" w:rsidRDefault="00BE5235" w:rsidP="00BE5235">
      <w:pPr>
        <w:pStyle w:val="Comptences"/>
      </w:pPr>
      <w:r>
        <w:t xml:space="preserve">C1.1.12 </w:t>
      </w:r>
      <w:r w:rsidRPr="00BE5235">
        <w:t>Lire et décoder l’évolution temporelle du système/bien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6244A0" w:rsidRPr="006244A0" w14:paraId="3D076A0F" w14:textId="77777777" w:rsidTr="00AA1ED5">
        <w:trPr>
          <w:trHeight w:val="340"/>
        </w:trPr>
        <w:tc>
          <w:tcPr>
            <w:tcW w:w="8647" w:type="dxa"/>
            <w:vAlign w:val="center"/>
          </w:tcPr>
          <w:p w14:paraId="0C70AFC4" w14:textId="3EEEDBAC" w:rsidR="006244A0" w:rsidRPr="006244A0" w:rsidRDefault="006244A0" w:rsidP="00376BF2">
            <w:r>
              <w:t xml:space="preserve">La tige du vérin </w:t>
            </w:r>
            <w:r w:rsidR="009B2D68">
              <w:t>46</w:t>
            </w:r>
            <w:r>
              <w:t xml:space="preserve"> descend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A1399FD" w14:textId="30B21C85" w:rsidR="006244A0" w:rsidRPr="004A48C7" w:rsidRDefault="006244A0" w:rsidP="00376BF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AA1ED5" w:rsidRPr="006244A0" w14:paraId="779D8D5E" w14:textId="77777777" w:rsidTr="00AA1ED5">
        <w:trPr>
          <w:trHeight w:val="340"/>
        </w:trPr>
        <w:tc>
          <w:tcPr>
            <w:tcW w:w="8647" w:type="dxa"/>
            <w:vAlign w:val="center"/>
          </w:tcPr>
          <w:p w14:paraId="0ADC2021" w14:textId="77777777" w:rsidR="00AA1ED5" w:rsidRPr="006244A0" w:rsidRDefault="00AA1ED5" w:rsidP="001755E8">
            <w:r>
              <w:t>Le couple de serrage est limité par réglage, le flacon est correctement bouché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C93907" w14:textId="20246E8F" w:rsidR="00AA1ED5" w:rsidRPr="004A48C7" w:rsidRDefault="00AA1ED5" w:rsidP="001755E8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244A0" w:rsidRPr="006244A0" w14:paraId="64C45630" w14:textId="77777777" w:rsidTr="00AA1ED5">
        <w:trPr>
          <w:trHeight w:val="340"/>
        </w:trPr>
        <w:tc>
          <w:tcPr>
            <w:tcW w:w="8647" w:type="dxa"/>
            <w:vAlign w:val="center"/>
          </w:tcPr>
          <w:p w14:paraId="607C918C" w14:textId="388F329C" w:rsidR="006244A0" w:rsidRPr="006244A0" w:rsidRDefault="006244A0" w:rsidP="00376BF2">
            <w:r>
              <w:t xml:space="preserve">Le moteur pneumatique </w:t>
            </w:r>
            <w:r w:rsidR="009B2D68">
              <w:t>29</w:t>
            </w:r>
            <w:r w:rsidR="00376BF2">
              <w:t xml:space="preserve"> </w:t>
            </w:r>
            <w:r>
              <w:t>s</w:t>
            </w:r>
            <w:r w:rsidR="00AA1ED5">
              <w:t>e</w:t>
            </w:r>
            <w:r>
              <w:t xml:space="preserve"> m</w:t>
            </w:r>
            <w:r w:rsidR="00AA1ED5">
              <w:t>et</w:t>
            </w:r>
            <w:r>
              <w:t xml:space="preserve"> en rout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E8885E" w14:textId="23F12277" w:rsidR="006244A0" w:rsidRPr="00AB7793" w:rsidRDefault="008D04DA" w:rsidP="00376BF2">
            <w:pPr>
              <w:jc w:val="center"/>
            </w:pPr>
            <w:r w:rsidRPr="00AB7793">
              <w:t>4</w:t>
            </w:r>
          </w:p>
        </w:tc>
      </w:tr>
      <w:tr w:rsidR="00AA1ED5" w:rsidRPr="006244A0" w14:paraId="5A876219" w14:textId="77777777" w:rsidTr="0064448A">
        <w:trPr>
          <w:trHeight w:val="340"/>
        </w:trPr>
        <w:tc>
          <w:tcPr>
            <w:tcW w:w="8647" w:type="dxa"/>
            <w:vAlign w:val="center"/>
          </w:tcPr>
          <w:p w14:paraId="729985C6" w14:textId="5B7B3333" w:rsidR="00AA1ED5" w:rsidRPr="006244A0" w:rsidRDefault="00AA1ED5" w:rsidP="0064448A">
            <w:r>
              <w:t xml:space="preserve">La pression dans le vérin </w:t>
            </w:r>
            <w:r w:rsidR="009B2D68">
              <w:t>46</w:t>
            </w:r>
            <w:r>
              <w:t xml:space="preserve"> est inversé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ADF472" w14:textId="14C9E35F" w:rsidR="00AA1ED5" w:rsidRPr="004A48C7" w:rsidRDefault="00AA1ED5" w:rsidP="0064448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244A0" w:rsidRPr="006244A0" w14:paraId="452016AD" w14:textId="77777777" w:rsidTr="00AA1ED5">
        <w:trPr>
          <w:trHeight w:val="340"/>
        </w:trPr>
        <w:tc>
          <w:tcPr>
            <w:tcW w:w="8647" w:type="dxa"/>
            <w:vAlign w:val="center"/>
          </w:tcPr>
          <w:p w14:paraId="5B2B59AF" w14:textId="18F15A16" w:rsidR="006244A0" w:rsidRPr="006244A0" w:rsidRDefault="006244A0" w:rsidP="00376BF2">
            <w:r>
              <w:t xml:space="preserve">Au contact du bouchon, </w:t>
            </w:r>
            <w:r w:rsidR="00376BF2">
              <w:t xml:space="preserve">la tête de vissage le </w:t>
            </w:r>
            <w:r w:rsidR="004A48C7">
              <w:t>pres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C7E25" w14:textId="30324D3D" w:rsidR="006244A0" w:rsidRPr="004A48C7" w:rsidRDefault="006244A0" w:rsidP="00376BF2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AA1ED5" w:rsidRPr="006244A0" w14:paraId="71D316DB" w14:textId="77777777" w:rsidTr="00AA1ED5">
        <w:trPr>
          <w:trHeight w:val="340"/>
        </w:trPr>
        <w:tc>
          <w:tcPr>
            <w:tcW w:w="8647" w:type="dxa"/>
          </w:tcPr>
          <w:p w14:paraId="6B0DA310" w14:textId="4AF3119F" w:rsidR="00AA1ED5" w:rsidRPr="006244A0" w:rsidRDefault="00AA1ED5" w:rsidP="00E01E9A">
            <w:r>
              <w:t xml:space="preserve">Le vérin </w:t>
            </w:r>
            <w:r w:rsidR="009B2D68">
              <w:t>46</w:t>
            </w:r>
            <w:r>
              <w:t xml:space="preserve"> est en position tige rentrée</w:t>
            </w:r>
          </w:p>
        </w:tc>
        <w:tc>
          <w:tcPr>
            <w:tcW w:w="709" w:type="dxa"/>
          </w:tcPr>
          <w:p w14:paraId="053588F0" w14:textId="0C0B7FCB" w:rsidR="00AA1ED5" w:rsidRPr="004A48C7" w:rsidRDefault="00AA1ED5" w:rsidP="00E01E9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131955B8" w14:textId="45321D90" w:rsidR="001C46CF" w:rsidRDefault="002A3B97" w:rsidP="00CD0E13">
      <w:pPr>
        <w:pStyle w:val="Titre2E2"/>
      </w:pPr>
      <w:r w:rsidRPr="002A3B97">
        <w:rPr>
          <w:b/>
          <w:bCs/>
        </w:rPr>
        <w:t>Compléter</w:t>
      </w:r>
      <w:r w:rsidR="001C46CF" w:rsidRPr="00CD0E13">
        <w:t xml:space="preserve"> </w:t>
      </w:r>
      <w:r w:rsidR="004B1426">
        <w:t>les numéros de pièces manquantes dans</w:t>
      </w:r>
      <w:r>
        <w:t xml:space="preserve"> </w:t>
      </w:r>
      <w:r w:rsidR="001C46CF" w:rsidRPr="00CD0E13">
        <w:t>les différents sous-ensembles cinématiques (ou classes d’équivalence)</w:t>
      </w:r>
    </w:p>
    <w:p w14:paraId="0021487F" w14:textId="577D01C4" w:rsidR="00BE5235" w:rsidRPr="00BE5235" w:rsidRDefault="00BE5235" w:rsidP="00BE5235">
      <w:pPr>
        <w:pStyle w:val="Comptences"/>
      </w:pPr>
      <w:r>
        <w:t>C1.1.2 Identifier, pour chaque solution technique (assemblage, guidage, étanchéité, transmission, transformation des mouvements…) les composants utilisés</w:t>
      </w:r>
    </w:p>
    <w:p w14:paraId="25F84771" w14:textId="77777777" w:rsidR="00187EAD" w:rsidRDefault="00187EAD" w:rsidP="004A48C7">
      <w:pPr>
        <w:ind w:right="1"/>
        <w:rPr>
          <w:rFonts w:cs="Arial"/>
          <w:i/>
          <w:iCs/>
          <w:szCs w:val="22"/>
        </w:rPr>
      </w:pPr>
      <w:r w:rsidRPr="00404710">
        <w:rPr>
          <w:rFonts w:cs="Arial"/>
          <w:b/>
          <w:bCs/>
          <w:i/>
          <w:iCs/>
          <w:szCs w:val="22"/>
        </w:rPr>
        <w:t>Attention :</w:t>
      </w:r>
      <w:r w:rsidRPr="00404710">
        <w:rPr>
          <w:rFonts w:cs="Arial"/>
          <w:i/>
          <w:iCs/>
          <w:szCs w:val="22"/>
        </w:rPr>
        <w:t xml:space="preserve"> Les pièces repérées 32 ; 36 ; 40 ; 41 ; 42 ; 43 ; 44 ; 47 ; 49 ne sont pas considérées dans cette étude.</w:t>
      </w:r>
    </w:p>
    <w:p w14:paraId="5DC12552" w14:textId="77777777" w:rsidR="004A48C7" w:rsidRDefault="004A48C7" w:rsidP="004A48C7">
      <w:pPr>
        <w:ind w:right="1"/>
        <w:rPr>
          <w:rFonts w:cs="Arial"/>
          <w:i/>
          <w:iCs/>
          <w:szCs w:val="22"/>
        </w:rPr>
      </w:pPr>
    </w:p>
    <w:p w14:paraId="4DFA2AEA" w14:textId="467B8789" w:rsidR="001C46CF" w:rsidRPr="00AB7793" w:rsidRDefault="00FE64EA" w:rsidP="004A48C7">
      <w:pPr>
        <w:spacing w:line="480" w:lineRule="auto"/>
        <w:ind w:left="851" w:right="1" w:hanging="851"/>
        <w:rPr>
          <w:rFonts w:cs="Arial"/>
          <w:szCs w:val="22"/>
        </w:rPr>
      </w:pPr>
      <w:r w:rsidRPr="00AB7793">
        <w:rPr>
          <w:rFonts w:cs="Arial"/>
          <w:szCs w:val="22"/>
        </w:rPr>
        <w:t>S</w:t>
      </w:r>
      <w:r w:rsidR="00E24BC9" w:rsidRPr="00AB7793">
        <w:rPr>
          <w:rFonts w:cs="Arial"/>
          <w:szCs w:val="22"/>
        </w:rPr>
        <w:t>E1</w:t>
      </w:r>
      <w:r w:rsidR="001C46CF" w:rsidRPr="00AB7793">
        <w:rPr>
          <w:rFonts w:cs="Arial"/>
          <w:szCs w:val="22"/>
        </w:rPr>
        <w:t xml:space="preserve"> = {1</w:t>
      </w:r>
      <w:r w:rsidR="00EF2C43" w:rsidRPr="00AB7793">
        <w:rPr>
          <w:rFonts w:cs="Arial"/>
          <w:szCs w:val="22"/>
        </w:rPr>
        <w:t> ;</w:t>
      </w:r>
      <w:r w:rsidR="001C46CF" w:rsidRPr="00AB7793">
        <w:rPr>
          <w:rFonts w:cs="Arial"/>
          <w:szCs w:val="22"/>
        </w:rPr>
        <w:t xml:space="preserve"> 2</w:t>
      </w:r>
      <w:r w:rsidR="00EF2C43" w:rsidRPr="00AB7793">
        <w:rPr>
          <w:rFonts w:cs="Arial"/>
          <w:szCs w:val="22"/>
        </w:rPr>
        <w:t> ;</w:t>
      </w:r>
      <w:r w:rsidR="00724915">
        <w:rPr>
          <w:rFonts w:cs="Arial"/>
          <w:szCs w:val="22"/>
        </w:rPr>
        <w:t xml:space="preserve"> </w:t>
      </w:r>
      <w:proofErr w:type="gramStart"/>
      <w:r w:rsidR="00F55280">
        <w:rPr>
          <w:rFonts w:cs="Arial"/>
          <w:szCs w:val="22"/>
        </w:rPr>
        <w:t xml:space="preserve">  </w:t>
      </w:r>
      <w:r w:rsidR="00724915" w:rsidRPr="00724915">
        <w:rPr>
          <w:rFonts w:cs="Arial"/>
          <w:color w:val="FF0000"/>
          <w:szCs w:val="22"/>
        </w:rPr>
        <w:t> </w:t>
      </w:r>
      <w:r w:rsidR="00724915">
        <w:rPr>
          <w:rFonts w:cs="Arial"/>
          <w:szCs w:val="22"/>
        </w:rPr>
        <w:t>;</w:t>
      </w:r>
      <w:proofErr w:type="gramEnd"/>
      <w:r w:rsidR="00724915">
        <w:rPr>
          <w:rFonts w:cs="Arial"/>
          <w:szCs w:val="22"/>
        </w:rPr>
        <w:t xml:space="preserve"> </w:t>
      </w:r>
      <w:r w:rsidR="00F55280">
        <w:rPr>
          <w:rFonts w:cs="Arial"/>
          <w:szCs w:val="22"/>
        </w:rPr>
        <w:t xml:space="preserve">   </w:t>
      </w:r>
      <w:r w:rsidR="00724915" w:rsidRPr="00724915">
        <w:rPr>
          <w:rFonts w:cs="Arial"/>
          <w:color w:val="FF0000"/>
          <w:szCs w:val="22"/>
        </w:rPr>
        <w:t> </w:t>
      </w:r>
      <w:r w:rsidR="00724915">
        <w:rPr>
          <w:rFonts w:cs="Arial"/>
          <w:szCs w:val="22"/>
        </w:rPr>
        <w:t xml:space="preserve">; </w:t>
      </w:r>
      <w:r w:rsidR="00F55280">
        <w:rPr>
          <w:rFonts w:cs="Arial"/>
          <w:b/>
          <w:bCs/>
          <w:color w:val="FF0000"/>
          <w:szCs w:val="22"/>
        </w:rPr>
        <w:t xml:space="preserve">   </w:t>
      </w:r>
      <w:r w:rsidR="00724915" w:rsidRPr="00724915">
        <w:rPr>
          <w:rFonts w:cs="Arial"/>
          <w:color w:val="FF0000"/>
          <w:szCs w:val="22"/>
        </w:rPr>
        <w:t> </w:t>
      </w:r>
      <w:r w:rsidR="00724915">
        <w:rPr>
          <w:rFonts w:cs="Arial"/>
          <w:szCs w:val="22"/>
        </w:rPr>
        <w:t xml:space="preserve">; </w:t>
      </w:r>
      <w:r w:rsidR="00F55280">
        <w:rPr>
          <w:rFonts w:cs="Arial"/>
          <w:szCs w:val="22"/>
        </w:rPr>
        <w:t xml:space="preserve">   </w:t>
      </w:r>
      <w:r w:rsidR="00724915" w:rsidRPr="00724915">
        <w:rPr>
          <w:rFonts w:cs="Arial"/>
          <w:color w:val="FF0000"/>
          <w:szCs w:val="22"/>
        </w:rPr>
        <w:t> </w:t>
      </w:r>
      <w:r w:rsidR="00724915">
        <w:rPr>
          <w:rFonts w:cs="Arial"/>
          <w:szCs w:val="22"/>
        </w:rPr>
        <w:t xml:space="preserve">; </w:t>
      </w:r>
      <w:r w:rsidR="00F55280">
        <w:rPr>
          <w:rFonts w:cs="Arial"/>
          <w:b/>
          <w:bCs/>
          <w:color w:val="FF0000"/>
          <w:szCs w:val="22"/>
        </w:rPr>
        <w:t xml:space="preserve">   </w:t>
      </w:r>
      <w:r w:rsidR="00724915" w:rsidRPr="00724915">
        <w:rPr>
          <w:rFonts w:cs="Arial"/>
          <w:color w:val="FF0000"/>
          <w:szCs w:val="22"/>
        </w:rPr>
        <w:t> </w:t>
      </w:r>
      <w:r w:rsidR="00724915">
        <w:rPr>
          <w:rFonts w:cs="Arial"/>
          <w:szCs w:val="22"/>
        </w:rPr>
        <w:t xml:space="preserve">; </w:t>
      </w:r>
      <w:r w:rsidR="00F55280">
        <w:rPr>
          <w:rFonts w:cs="Arial"/>
          <w:b/>
          <w:bCs/>
          <w:color w:val="FF0000"/>
          <w:szCs w:val="22"/>
        </w:rPr>
        <w:t xml:space="preserve">   </w:t>
      </w:r>
      <w:r w:rsidR="00724915" w:rsidRPr="00724915">
        <w:rPr>
          <w:rFonts w:cs="Arial"/>
          <w:color w:val="FF0000"/>
          <w:szCs w:val="22"/>
        </w:rPr>
        <w:t> </w:t>
      </w:r>
      <w:r w:rsidR="00724915">
        <w:rPr>
          <w:rFonts w:cs="Arial"/>
          <w:szCs w:val="22"/>
        </w:rPr>
        <w:t xml:space="preserve">; </w:t>
      </w:r>
      <w:r w:rsidR="00F55280">
        <w:rPr>
          <w:rFonts w:cs="Arial"/>
          <w:b/>
          <w:bCs/>
          <w:color w:val="FF0000"/>
          <w:szCs w:val="22"/>
        </w:rPr>
        <w:t xml:space="preserve">   </w:t>
      </w:r>
      <w:r w:rsidR="00724915" w:rsidRPr="00724915">
        <w:rPr>
          <w:rFonts w:cs="Arial"/>
          <w:color w:val="FF0000"/>
          <w:szCs w:val="22"/>
        </w:rPr>
        <w:t> </w:t>
      </w:r>
      <w:r w:rsidR="00724915">
        <w:rPr>
          <w:rFonts w:cs="Arial"/>
          <w:szCs w:val="22"/>
        </w:rPr>
        <w:t>;</w:t>
      </w:r>
      <w:r w:rsidR="00E23559" w:rsidRPr="00AB7793">
        <w:rPr>
          <w:rFonts w:cs="Arial"/>
          <w:szCs w:val="22"/>
        </w:rPr>
        <w:t xml:space="preserve"> </w:t>
      </w:r>
      <w:r w:rsidR="009B2D68" w:rsidRPr="00AB7793">
        <w:rPr>
          <w:rFonts w:cs="Arial"/>
          <w:szCs w:val="22"/>
        </w:rPr>
        <w:t xml:space="preserve">18 ; </w:t>
      </w:r>
      <w:r w:rsidR="00E23559" w:rsidRPr="00AB7793">
        <w:rPr>
          <w:rFonts w:cs="Arial"/>
          <w:szCs w:val="22"/>
        </w:rPr>
        <w:t xml:space="preserve">19 ; 20 ; 21 ; 22 ; 23 ; 24 ; 25 ; </w:t>
      </w:r>
      <w:r w:rsidR="00F55280">
        <w:rPr>
          <w:rFonts w:cs="Arial"/>
          <w:b/>
          <w:bCs/>
          <w:color w:val="FF0000"/>
          <w:szCs w:val="22"/>
        </w:rPr>
        <w:t xml:space="preserve">   </w:t>
      </w:r>
      <w:r w:rsidR="00E23559" w:rsidRPr="00724915">
        <w:rPr>
          <w:rFonts w:cs="Arial"/>
          <w:color w:val="FF0000"/>
          <w:szCs w:val="22"/>
        </w:rPr>
        <w:t> </w:t>
      </w:r>
      <w:r w:rsidR="00E23559" w:rsidRPr="00AB7793">
        <w:rPr>
          <w:rFonts w:cs="Arial"/>
          <w:szCs w:val="22"/>
        </w:rPr>
        <w:t>; 35 ; 37 ; 38 ;</w:t>
      </w:r>
      <w:r w:rsidR="009B2D68" w:rsidRPr="00AB7793">
        <w:rPr>
          <w:rFonts w:cs="Arial"/>
          <w:szCs w:val="22"/>
        </w:rPr>
        <w:t xml:space="preserve"> 39 ; 45 ;</w:t>
      </w:r>
      <w:r w:rsidR="00F55280">
        <w:rPr>
          <w:rFonts w:cs="Arial"/>
          <w:szCs w:val="22"/>
        </w:rPr>
        <w:t xml:space="preserve">     ; </w:t>
      </w:r>
      <w:r w:rsidR="009B2D68" w:rsidRPr="00AB7793">
        <w:rPr>
          <w:rFonts w:cs="Arial"/>
          <w:szCs w:val="22"/>
        </w:rPr>
        <w:t>48</w:t>
      </w:r>
      <w:r w:rsidR="00E23559" w:rsidRPr="00AB7793">
        <w:rPr>
          <w:rFonts w:cs="Arial"/>
          <w:szCs w:val="22"/>
        </w:rPr>
        <w:t> ; 50</w:t>
      </w:r>
      <w:r w:rsidR="00DA2797" w:rsidRPr="00AB7793">
        <w:rPr>
          <w:rFonts w:cs="Arial"/>
          <w:szCs w:val="22"/>
        </w:rPr>
        <w:t>}</w:t>
      </w:r>
      <w:r w:rsidR="005D494E" w:rsidRPr="00AB7793">
        <w:rPr>
          <w:rFonts w:cs="Arial"/>
          <w:szCs w:val="22"/>
        </w:rPr>
        <w:t xml:space="preserve"> </w:t>
      </w:r>
      <w:r w:rsidR="001C46CF" w:rsidRPr="00AB7793">
        <w:rPr>
          <w:rFonts w:cs="Arial"/>
          <w:szCs w:val="22"/>
        </w:rPr>
        <w:t xml:space="preserve">: </w:t>
      </w:r>
      <w:r w:rsidR="00E53847" w:rsidRPr="00AB7793">
        <w:rPr>
          <w:rFonts w:cs="Arial"/>
          <w:szCs w:val="22"/>
        </w:rPr>
        <w:t>L’</w:t>
      </w:r>
      <w:r w:rsidR="001C46CF" w:rsidRPr="00AB7793">
        <w:rPr>
          <w:rFonts w:cs="Arial"/>
          <w:szCs w:val="22"/>
        </w:rPr>
        <w:t>e</w:t>
      </w:r>
      <w:r w:rsidR="00E53847" w:rsidRPr="00AB7793">
        <w:rPr>
          <w:rFonts w:cs="Arial"/>
          <w:szCs w:val="22"/>
        </w:rPr>
        <w:t>nsemble fixe et sa partie mobile haute</w:t>
      </w:r>
      <w:r w:rsidR="00EF2C43" w:rsidRPr="00AB7793">
        <w:rPr>
          <w:rFonts w:cs="Arial"/>
          <w:szCs w:val="22"/>
        </w:rPr>
        <w:t xml:space="preserve"> VERT</w:t>
      </w:r>
    </w:p>
    <w:p w14:paraId="114D4042" w14:textId="6B723D1D" w:rsidR="001C46CF" w:rsidRPr="00AB7793" w:rsidRDefault="00FE64EA" w:rsidP="004A48C7">
      <w:pPr>
        <w:spacing w:line="480" w:lineRule="auto"/>
        <w:ind w:right="1"/>
        <w:rPr>
          <w:rFonts w:cs="Arial"/>
          <w:szCs w:val="22"/>
        </w:rPr>
      </w:pPr>
      <w:r w:rsidRPr="00AB7793">
        <w:rPr>
          <w:rFonts w:cs="Arial"/>
          <w:szCs w:val="22"/>
        </w:rPr>
        <w:t>S</w:t>
      </w:r>
      <w:r w:rsidR="00E24BC9" w:rsidRPr="00AB7793">
        <w:rPr>
          <w:rFonts w:cs="Arial"/>
          <w:szCs w:val="22"/>
        </w:rPr>
        <w:t>E2</w:t>
      </w:r>
      <w:r w:rsidR="001C46CF" w:rsidRPr="00AB7793">
        <w:rPr>
          <w:rFonts w:cs="Arial"/>
          <w:szCs w:val="22"/>
        </w:rPr>
        <w:t xml:space="preserve"> = {</w:t>
      </w:r>
      <w:r w:rsidR="009B2D68" w:rsidRPr="00AB7793">
        <w:rPr>
          <w:rFonts w:cs="Arial"/>
          <w:szCs w:val="22"/>
        </w:rPr>
        <w:t>27 ;</w:t>
      </w:r>
      <w:r w:rsidR="00F55280">
        <w:rPr>
          <w:rFonts w:cs="Arial"/>
          <w:szCs w:val="22"/>
        </w:rPr>
        <w:t xml:space="preserve">  </w:t>
      </w:r>
      <w:proofErr w:type="gramStart"/>
      <w:r w:rsidR="00F55280">
        <w:rPr>
          <w:rFonts w:cs="Arial"/>
          <w:szCs w:val="22"/>
        </w:rPr>
        <w:t xml:space="preserve">   </w:t>
      </w:r>
      <w:r w:rsidR="009B2D68" w:rsidRPr="00AB7793">
        <w:rPr>
          <w:rFonts w:cs="Arial"/>
          <w:szCs w:val="22"/>
        </w:rPr>
        <w:t>;</w:t>
      </w:r>
      <w:proofErr w:type="gramEnd"/>
      <w:r w:rsidR="00F55280">
        <w:rPr>
          <w:rFonts w:cs="Arial"/>
          <w:szCs w:val="22"/>
        </w:rPr>
        <w:t xml:space="preserve">      </w:t>
      </w:r>
      <w:r w:rsidR="009B2D68" w:rsidRPr="00AB7793">
        <w:rPr>
          <w:rFonts w:cs="Arial"/>
          <w:szCs w:val="22"/>
        </w:rPr>
        <w:t>;</w:t>
      </w:r>
      <w:r w:rsidR="00F55280">
        <w:rPr>
          <w:rFonts w:cs="Arial"/>
          <w:szCs w:val="22"/>
        </w:rPr>
        <w:t xml:space="preserve">     </w:t>
      </w:r>
      <w:r w:rsidR="00E23559" w:rsidRPr="00AB7793">
        <w:rPr>
          <w:rFonts w:cs="Arial"/>
          <w:szCs w:val="22"/>
        </w:rPr>
        <w:t>;</w:t>
      </w:r>
      <w:r w:rsidR="00F55280">
        <w:rPr>
          <w:rFonts w:cs="Arial"/>
          <w:szCs w:val="22"/>
        </w:rPr>
        <w:t xml:space="preserve">     </w:t>
      </w:r>
      <w:r w:rsidR="00E23559" w:rsidRPr="00AB7793">
        <w:rPr>
          <w:rFonts w:cs="Arial"/>
          <w:szCs w:val="22"/>
        </w:rPr>
        <w:t xml:space="preserve"> </w:t>
      </w:r>
      <w:r w:rsidR="001C46CF" w:rsidRPr="00AB7793">
        <w:rPr>
          <w:rFonts w:cs="Arial"/>
          <w:szCs w:val="22"/>
        </w:rPr>
        <w:t>}</w:t>
      </w:r>
      <w:r w:rsidR="00FB10B0" w:rsidRPr="00AB7793">
        <w:rPr>
          <w:rFonts w:cs="Arial"/>
          <w:szCs w:val="22"/>
        </w:rPr>
        <w:t xml:space="preserve"> </w:t>
      </w:r>
      <w:r w:rsidR="001C46CF" w:rsidRPr="00AB7793">
        <w:rPr>
          <w:rFonts w:cs="Arial"/>
          <w:szCs w:val="22"/>
        </w:rPr>
        <w:t xml:space="preserve">: </w:t>
      </w:r>
      <w:r w:rsidR="00E53847" w:rsidRPr="00AB7793">
        <w:rPr>
          <w:rFonts w:cs="Arial"/>
          <w:szCs w:val="22"/>
        </w:rPr>
        <w:t>L’ensembl</w:t>
      </w:r>
      <w:r w:rsidR="001C46CF" w:rsidRPr="00AB7793">
        <w:rPr>
          <w:rFonts w:cs="Arial"/>
          <w:szCs w:val="22"/>
        </w:rPr>
        <w:t xml:space="preserve">e </w:t>
      </w:r>
      <w:r w:rsidR="00E53847" w:rsidRPr="00AB7793">
        <w:rPr>
          <w:rFonts w:cs="Arial"/>
          <w:szCs w:val="22"/>
        </w:rPr>
        <w:t>mobile Moteur</w:t>
      </w:r>
      <w:r w:rsidR="00EF2C43" w:rsidRPr="00AB7793">
        <w:rPr>
          <w:rFonts w:cs="Arial"/>
          <w:szCs w:val="22"/>
        </w:rPr>
        <w:t xml:space="preserve"> BLEU</w:t>
      </w:r>
    </w:p>
    <w:p w14:paraId="62A74EE7" w14:textId="65ACD23D" w:rsidR="002C4D2A" w:rsidRPr="00AB7793" w:rsidRDefault="00FE64EA" w:rsidP="004A48C7">
      <w:pPr>
        <w:spacing w:line="480" w:lineRule="auto"/>
        <w:ind w:right="1"/>
        <w:rPr>
          <w:b/>
          <w:bCs/>
        </w:rPr>
      </w:pPr>
      <w:r w:rsidRPr="00AB7793">
        <w:rPr>
          <w:rFonts w:cs="Arial"/>
          <w:szCs w:val="22"/>
        </w:rPr>
        <w:t>S</w:t>
      </w:r>
      <w:r w:rsidR="00E24BC9" w:rsidRPr="00AB7793">
        <w:rPr>
          <w:rFonts w:cs="Arial"/>
          <w:szCs w:val="22"/>
        </w:rPr>
        <w:t>E3</w:t>
      </w:r>
      <w:r w:rsidR="001C46CF" w:rsidRPr="00AB7793">
        <w:rPr>
          <w:rFonts w:cs="Arial"/>
          <w:szCs w:val="22"/>
        </w:rPr>
        <w:t xml:space="preserve"> = {</w:t>
      </w:r>
      <w:r w:rsidR="009B2D68" w:rsidRPr="00AB7793">
        <w:rPr>
          <w:rFonts w:cs="Arial"/>
          <w:szCs w:val="22"/>
        </w:rPr>
        <w:t>30</w:t>
      </w:r>
      <w:r w:rsidR="00EF2C43" w:rsidRPr="00AB7793">
        <w:rPr>
          <w:rFonts w:cs="Arial"/>
          <w:szCs w:val="22"/>
        </w:rPr>
        <w:t> ;</w:t>
      </w:r>
      <w:r w:rsidR="001C46CF" w:rsidRPr="00AB7793">
        <w:rPr>
          <w:rFonts w:cs="Arial"/>
          <w:szCs w:val="22"/>
        </w:rPr>
        <w:t xml:space="preserve"> </w:t>
      </w:r>
      <w:r w:rsidR="00F55280">
        <w:rPr>
          <w:rFonts w:cs="Arial"/>
          <w:b/>
          <w:bCs/>
          <w:color w:val="FF0000"/>
          <w:szCs w:val="22"/>
        </w:rPr>
        <w:t xml:space="preserve">  </w:t>
      </w:r>
      <w:r w:rsidR="00E23559" w:rsidRPr="00E4288D">
        <w:rPr>
          <w:rFonts w:cs="Arial"/>
          <w:color w:val="FF0000"/>
          <w:szCs w:val="22"/>
        </w:rPr>
        <w:t xml:space="preserve"> </w:t>
      </w:r>
      <w:r w:rsidR="00E23559" w:rsidRPr="00AB7793">
        <w:rPr>
          <w:rFonts w:cs="Arial"/>
          <w:szCs w:val="22"/>
        </w:rPr>
        <w:t>ou 32</w:t>
      </w:r>
      <w:r w:rsidR="001C46CF" w:rsidRPr="00AB7793">
        <w:rPr>
          <w:rFonts w:cs="Arial"/>
          <w:szCs w:val="22"/>
        </w:rPr>
        <w:t>}</w:t>
      </w:r>
      <w:r w:rsidR="00FB10B0" w:rsidRPr="00AB7793">
        <w:rPr>
          <w:rFonts w:cs="Arial"/>
          <w:szCs w:val="22"/>
        </w:rPr>
        <w:t xml:space="preserve"> </w:t>
      </w:r>
      <w:r w:rsidR="001C46CF" w:rsidRPr="00AB7793">
        <w:rPr>
          <w:rFonts w:cs="Arial"/>
          <w:szCs w:val="22"/>
        </w:rPr>
        <w:t xml:space="preserve">: </w:t>
      </w:r>
      <w:r w:rsidR="00E53847" w:rsidRPr="00AB7793">
        <w:rPr>
          <w:rFonts w:cs="Arial"/>
          <w:szCs w:val="22"/>
        </w:rPr>
        <w:t>Le support et la tête de vissage</w:t>
      </w:r>
      <w:r w:rsidR="00EF2C43" w:rsidRPr="00AB7793">
        <w:rPr>
          <w:rFonts w:cs="Arial"/>
          <w:szCs w:val="22"/>
        </w:rPr>
        <w:t xml:space="preserve"> JAUNE</w:t>
      </w:r>
      <w:r w:rsidR="002C4D2A" w:rsidRPr="00AB7793">
        <w:rPr>
          <w:b/>
          <w:bCs/>
        </w:rPr>
        <w:br w:type="page"/>
      </w:r>
    </w:p>
    <w:p w14:paraId="107A5878" w14:textId="77777777" w:rsidR="009B2F42" w:rsidRDefault="002A3B97" w:rsidP="00043C66">
      <w:pPr>
        <w:pStyle w:val="Titre2E2"/>
      </w:pPr>
      <w:r w:rsidRPr="009B2F42">
        <w:rPr>
          <w:b/>
          <w:bCs/>
        </w:rPr>
        <w:lastRenderedPageBreak/>
        <w:t>Compléter</w:t>
      </w:r>
      <w:r w:rsidRPr="00CD0E13">
        <w:t xml:space="preserve"> </w:t>
      </w:r>
      <w:r w:rsidR="001C46CF" w:rsidRPr="00CD0E13">
        <w:t>les tableaux en précisant les mouvements possibles entre les sous-ensembles cinématiques, le nom et le symbole des liaisons</w:t>
      </w:r>
    </w:p>
    <w:p w14:paraId="19727393" w14:textId="57B33162" w:rsidR="00D9136E" w:rsidRPr="00D9136E" w:rsidRDefault="00D9136E" w:rsidP="009B2F42">
      <w:pPr>
        <w:pStyle w:val="Comptences"/>
      </w:pPr>
      <w:r>
        <w:t xml:space="preserve">C1.1.3 </w:t>
      </w:r>
      <w:r w:rsidRPr="00D9136E">
        <w:t>Décrire la cinématique des parties opérativ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709"/>
        <w:gridCol w:w="708"/>
        <w:gridCol w:w="709"/>
        <w:gridCol w:w="709"/>
        <w:gridCol w:w="719"/>
        <w:gridCol w:w="2306"/>
        <w:gridCol w:w="527"/>
        <w:gridCol w:w="531"/>
        <w:gridCol w:w="518"/>
        <w:gridCol w:w="540"/>
        <w:gridCol w:w="544"/>
        <w:gridCol w:w="543"/>
      </w:tblGrid>
      <w:tr w:rsidR="00AB7793" w:rsidRPr="00AB7793" w14:paraId="06B842AD" w14:textId="77777777" w:rsidTr="00476C57">
        <w:trPr>
          <w:jc w:val="center"/>
        </w:trPr>
        <w:tc>
          <w:tcPr>
            <w:tcW w:w="439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1E6323" w14:textId="77777777" w:rsidR="001C46CF" w:rsidRPr="00AB7793" w:rsidRDefault="001C46CF" w:rsidP="002B7A1A">
            <w:pPr>
              <w:jc w:val="center"/>
              <w:rPr>
                <w:b/>
                <w:u w:val="single"/>
              </w:rPr>
            </w:pPr>
            <w:r w:rsidRPr="00AB7793">
              <w:rPr>
                <w:u w:val="single"/>
              </w:rPr>
              <w:t xml:space="preserve">Liaison entre </w:t>
            </w:r>
            <w:r w:rsidR="00636A6C" w:rsidRPr="00AB7793">
              <w:rPr>
                <w:b/>
                <w:u w:val="single"/>
              </w:rPr>
              <w:t>SE1</w:t>
            </w:r>
            <w:r w:rsidRPr="00AB7793">
              <w:rPr>
                <w:u w:val="single"/>
              </w:rPr>
              <w:t xml:space="preserve"> et </w:t>
            </w:r>
            <w:r w:rsidR="00636A6C" w:rsidRPr="00AB7793">
              <w:rPr>
                <w:b/>
                <w:u w:val="single"/>
              </w:rPr>
              <w:t>SE2</w:t>
            </w:r>
          </w:p>
          <w:p w14:paraId="671B4E09" w14:textId="4F444B3B" w:rsidR="001A3047" w:rsidRPr="00AB7793" w:rsidRDefault="001A3047" w:rsidP="001A3047">
            <w:pPr>
              <w:rPr>
                <w:b/>
                <w:i/>
                <w:iCs/>
              </w:rPr>
            </w:pPr>
            <w:r w:rsidRPr="00AB7793">
              <w:rPr>
                <w:b/>
                <w:i/>
                <w:iCs/>
                <w:sz w:val="22"/>
                <w:szCs w:val="22"/>
              </w:rPr>
              <w:t>Attention !</w:t>
            </w:r>
            <w:r w:rsidRPr="00AB7793">
              <w:rPr>
                <w:i/>
                <w:iCs/>
                <w:sz w:val="22"/>
                <w:szCs w:val="22"/>
              </w:rPr>
              <w:t xml:space="preserve"> cette liaison est composée de 2 liaisons « pivot glissant » comme sur le schéma cinématique 3D en page suivante</w:t>
            </w: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8DA6B5" w14:textId="77777777" w:rsidR="001C46CF" w:rsidRPr="00AB7793" w:rsidRDefault="001C46CF" w:rsidP="002B7A1A"/>
        </w:tc>
        <w:tc>
          <w:tcPr>
            <w:tcW w:w="320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85EE10" w14:textId="77777777" w:rsidR="001C46CF" w:rsidRPr="00AB7793" w:rsidRDefault="001C46CF" w:rsidP="002B7A1A">
            <w:pPr>
              <w:jc w:val="center"/>
              <w:rPr>
                <w:b/>
                <w:bCs/>
                <w:u w:val="single"/>
              </w:rPr>
            </w:pPr>
            <w:r w:rsidRPr="00AB7793">
              <w:rPr>
                <w:u w:val="single"/>
              </w:rPr>
              <w:t xml:space="preserve">Liaison entre </w:t>
            </w:r>
            <w:r w:rsidR="00636A6C" w:rsidRPr="00AB7793">
              <w:rPr>
                <w:b/>
                <w:u w:val="single"/>
              </w:rPr>
              <w:t>SE2</w:t>
            </w:r>
            <w:r w:rsidRPr="00AB7793">
              <w:rPr>
                <w:u w:val="single"/>
              </w:rPr>
              <w:t xml:space="preserve"> et </w:t>
            </w:r>
            <w:r w:rsidR="00636A6C" w:rsidRPr="00AB7793">
              <w:rPr>
                <w:b/>
                <w:bCs/>
                <w:u w:val="single"/>
              </w:rPr>
              <w:t>SE3</w:t>
            </w:r>
          </w:p>
          <w:p w14:paraId="5E4135C2" w14:textId="492DC8BA" w:rsidR="001A3047" w:rsidRPr="00AB7793" w:rsidRDefault="001A3047" w:rsidP="001A3047">
            <w:pPr>
              <w:rPr>
                <w:i/>
                <w:iCs/>
                <w:sz w:val="22"/>
                <w:szCs w:val="22"/>
              </w:rPr>
            </w:pPr>
            <w:r w:rsidRPr="00AB7793">
              <w:rPr>
                <w:i/>
                <w:iCs/>
                <w:sz w:val="22"/>
                <w:szCs w:val="22"/>
              </w:rPr>
              <w:t>Liaison interne au moteur pneumatique rep.31</w:t>
            </w:r>
          </w:p>
        </w:tc>
      </w:tr>
      <w:tr w:rsidR="00AB7793" w:rsidRPr="00AB7793" w14:paraId="432C1D0D" w14:textId="77777777" w:rsidTr="00476C57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5E2893D" w14:textId="77777777" w:rsidR="001C46CF" w:rsidRPr="00AB7793" w:rsidRDefault="001C46CF" w:rsidP="002B7A1A">
            <w:pPr>
              <w:rPr>
                <w:b/>
              </w:rPr>
            </w:pPr>
            <w:proofErr w:type="spellStart"/>
            <w:r w:rsidRPr="00AB7793">
              <w:rPr>
                <w:b/>
              </w:rPr>
              <w:t>Tx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D150" w14:textId="77777777" w:rsidR="001C46CF" w:rsidRPr="00AB7793" w:rsidRDefault="001C46CF" w:rsidP="002B7A1A">
            <w:pPr>
              <w:rPr>
                <w:b/>
              </w:rPr>
            </w:pPr>
            <w:r w:rsidRPr="00AB7793">
              <w:rPr>
                <w:b/>
              </w:rPr>
              <w:t>T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AFF9" w14:textId="77777777" w:rsidR="001C46CF" w:rsidRPr="00AB7793" w:rsidRDefault="001C46CF" w:rsidP="002B7A1A">
            <w:pPr>
              <w:rPr>
                <w:b/>
              </w:rPr>
            </w:pPr>
            <w:proofErr w:type="spellStart"/>
            <w:r w:rsidRPr="00AB7793">
              <w:rPr>
                <w:b/>
              </w:rPr>
              <w:t>Tz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A8FF" w14:textId="77777777" w:rsidR="001C46CF" w:rsidRPr="00AB7793" w:rsidRDefault="001C46CF" w:rsidP="002B7A1A">
            <w:pPr>
              <w:rPr>
                <w:b/>
              </w:rPr>
            </w:pPr>
            <w:proofErr w:type="spellStart"/>
            <w:r w:rsidRPr="00AB7793">
              <w:rPr>
                <w:b/>
              </w:rPr>
              <w:t>Rx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E154" w14:textId="77777777" w:rsidR="001C46CF" w:rsidRPr="00AB7793" w:rsidRDefault="001C46CF" w:rsidP="002B7A1A">
            <w:pPr>
              <w:rPr>
                <w:b/>
              </w:rPr>
            </w:pPr>
            <w:r w:rsidRPr="00AB7793">
              <w:rPr>
                <w:b/>
              </w:rPr>
              <w:t>Ry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D0312E" w14:textId="77777777" w:rsidR="001C46CF" w:rsidRPr="00AB7793" w:rsidRDefault="001C46CF" w:rsidP="002B7A1A">
            <w:pPr>
              <w:rPr>
                <w:b/>
              </w:rPr>
            </w:pPr>
            <w:proofErr w:type="spellStart"/>
            <w:r w:rsidRPr="00AB7793">
              <w:rPr>
                <w:b/>
              </w:rPr>
              <w:t>Rz</w:t>
            </w:r>
            <w:proofErr w:type="spellEnd"/>
          </w:p>
        </w:tc>
        <w:tc>
          <w:tcPr>
            <w:tcW w:w="23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FB7E23" w14:textId="77777777" w:rsidR="001C46CF" w:rsidRPr="00AB7793" w:rsidRDefault="001C46CF" w:rsidP="002B7A1A">
            <w:pPr>
              <w:rPr>
                <w:b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122E90B" w14:textId="77777777" w:rsidR="001C46CF" w:rsidRPr="00AB7793" w:rsidRDefault="001C46CF" w:rsidP="002B7A1A">
            <w:pPr>
              <w:rPr>
                <w:b/>
              </w:rPr>
            </w:pPr>
            <w:proofErr w:type="spellStart"/>
            <w:r w:rsidRPr="00AB7793">
              <w:rPr>
                <w:b/>
              </w:rPr>
              <w:t>Tx</w:t>
            </w:r>
            <w:proofErr w:type="spellEnd"/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2D39" w14:textId="77777777" w:rsidR="001C46CF" w:rsidRPr="00AB7793" w:rsidRDefault="001C46CF" w:rsidP="002B7A1A">
            <w:pPr>
              <w:rPr>
                <w:b/>
              </w:rPr>
            </w:pPr>
            <w:r w:rsidRPr="00AB7793">
              <w:rPr>
                <w:b/>
              </w:rPr>
              <w:t>Ty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E8EE" w14:textId="77777777" w:rsidR="001C46CF" w:rsidRPr="00AB7793" w:rsidRDefault="001C46CF" w:rsidP="002B7A1A">
            <w:pPr>
              <w:rPr>
                <w:b/>
              </w:rPr>
            </w:pPr>
            <w:proofErr w:type="spellStart"/>
            <w:r w:rsidRPr="00AB7793">
              <w:rPr>
                <w:b/>
              </w:rPr>
              <w:t>Tz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6CACE" w14:textId="77777777" w:rsidR="001C46CF" w:rsidRPr="00AB7793" w:rsidRDefault="001C46CF" w:rsidP="002B7A1A">
            <w:pPr>
              <w:rPr>
                <w:b/>
              </w:rPr>
            </w:pPr>
            <w:proofErr w:type="spellStart"/>
            <w:r w:rsidRPr="00AB7793">
              <w:rPr>
                <w:b/>
              </w:rPr>
              <w:t>Rx</w:t>
            </w:r>
            <w:proofErr w:type="spellEnd"/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FA3B" w14:textId="77777777" w:rsidR="001C46CF" w:rsidRPr="00AB7793" w:rsidRDefault="001C46CF" w:rsidP="002B7A1A">
            <w:pPr>
              <w:rPr>
                <w:b/>
              </w:rPr>
            </w:pPr>
            <w:r w:rsidRPr="00AB7793">
              <w:rPr>
                <w:b/>
              </w:rPr>
              <w:t>Ry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3B28885" w14:textId="77777777" w:rsidR="001C46CF" w:rsidRPr="00AB7793" w:rsidRDefault="001C46CF" w:rsidP="002B7A1A">
            <w:pPr>
              <w:rPr>
                <w:b/>
              </w:rPr>
            </w:pPr>
            <w:proofErr w:type="spellStart"/>
            <w:r w:rsidRPr="00AB7793">
              <w:rPr>
                <w:b/>
              </w:rPr>
              <w:t>Rz</w:t>
            </w:r>
            <w:proofErr w:type="spellEnd"/>
          </w:p>
        </w:tc>
      </w:tr>
      <w:tr w:rsidR="00AB7793" w:rsidRPr="00AB7793" w14:paraId="7AC01434" w14:textId="77777777" w:rsidTr="00476C57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E63412F" w14:textId="0CAC99AE" w:rsidR="001C46CF" w:rsidRPr="009A3153" w:rsidRDefault="001C46CF" w:rsidP="00636A6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6A2A" w14:textId="0E271711" w:rsidR="001C46CF" w:rsidRPr="009A3153" w:rsidRDefault="001C46CF" w:rsidP="00636A6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8AC" w14:textId="48CA262B" w:rsidR="001C46CF" w:rsidRPr="009A3153" w:rsidRDefault="001C46CF" w:rsidP="00636A6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3042" w14:textId="16800846" w:rsidR="001C46CF" w:rsidRPr="009A3153" w:rsidRDefault="001C46CF" w:rsidP="00636A6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44E5" w14:textId="55D99042" w:rsidR="001C46CF" w:rsidRPr="009A3153" w:rsidRDefault="001C46CF" w:rsidP="00636A6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60D4D6" w14:textId="532BE413" w:rsidR="001C46CF" w:rsidRPr="009A3153" w:rsidRDefault="001C46CF" w:rsidP="00636A6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36D2192B" w14:textId="77777777" w:rsidR="001C46CF" w:rsidRPr="00AB7793" w:rsidRDefault="001C46CF" w:rsidP="00636A6C">
            <w:pPr>
              <w:jc w:val="center"/>
            </w:pPr>
          </w:p>
        </w:tc>
        <w:tc>
          <w:tcPr>
            <w:tcW w:w="5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51C512D" w14:textId="2A33A8CA" w:rsidR="001C46CF" w:rsidRPr="009A3153" w:rsidRDefault="001C46CF" w:rsidP="00636A6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AED" w14:textId="62E299D0" w:rsidR="001C46CF" w:rsidRPr="009A3153" w:rsidRDefault="001C46CF" w:rsidP="00636A6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05D3" w14:textId="704A065A" w:rsidR="001C46CF" w:rsidRPr="009A3153" w:rsidRDefault="001C46CF" w:rsidP="00636A6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648A" w14:textId="767E8F3D" w:rsidR="001C46CF" w:rsidRPr="009A3153" w:rsidRDefault="001C46CF" w:rsidP="00636A6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E9C1" w14:textId="4C9E786B" w:rsidR="001C46CF" w:rsidRPr="009A3153" w:rsidRDefault="001C46CF" w:rsidP="00636A6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42E9969" w14:textId="7AEC0C3D" w:rsidR="001C46CF" w:rsidRPr="009A3153" w:rsidRDefault="001C46CF" w:rsidP="00636A6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AB7793" w:rsidRPr="00AB7793" w14:paraId="238FDE0A" w14:textId="77777777" w:rsidTr="00476C57">
        <w:trPr>
          <w:trHeight w:val="408"/>
          <w:jc w:val="center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D3FE89" w14:textId="5EF0B3BB" w:rsidR="001C46CF" w:rsidRPr="00AB7793" w:rsidRDefault="001C46CF" w:rsidP="0005180E">
            <w:pPr>
              <w:jc w:val="left"/>
            </w:pPr>
            <w:r w:rsidRPr="00AB7793">
              <w:t>Nom :</w:t>
            </w:r>
            <w:r w:rsidR="00636A6C" w:rsidRPr="00AB7793">
              <w:t xml:space="preserve"> 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D89A20" w14:textId="156E58CF" w:rsidR="001C46CF" w:rsidRPr="00AB7793" w:rsidRDefault="001C46CF" w:rsidP="0005180E">
            <w:pPr>
              <w:jc w:val="left"/>
            </w:pPr>
          </w:p>
        </w:tc>
        <w:tc>
          <w:tcPr>
            <w:tcW w:w="3203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9D74A0" w14:textId="3A39B866" w:rsidR="001C46CF" w:rsidRPr="00AB7793" w:rsidRDefault="001C46CF" w:rsidP="0005180E">
            <w:pPr>
              <w:jc w:val="left"/>
            </w:pPr>
            <w:r w:rsidRPr="00AB7793">
              <w:t>Nom :</w:t>
            </w:r>
            <w:r w:rsidR="00636A6C" w:rsidRPr="00AB7793">
              <w:t xml:space="preserve"> </w:t>
            </w:r>
          </w:p>
        </w:tc>
      </w:tr>
      <w:tr w:rsidR="00AB7793" w:rsidRPr="00AB7793" w14:paraId="429F0AAE" w14:textId="77777777" w:rsidTr="0005180E">
        <w:trPr>
          <w:trHeight w:val="697"/>
          <w:jc w:val="center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5FD26" w14:textId="472A397D" w:rsidR="001C46CF" w:rsidRPr="00AB7793" w:rsidRDefault="001C46CF" w:rsidP="0005180E">
            <w:pPr>
              <w:jc w:val="left"/>
            </w:pPr>
            <w:r w:rsidRPr="00AB7793">
              <w:t>Symbole :</w:t>
            </w:r>
            <w:r w:rsidR="00B60FC5" w:rsidRPr="00AB7793">
              <w:t xml:space="preserve"> </w:t>
            </w:r>
            <w:r w:rsidR="00B60FC5" w:rsidRPr="00AB7793">
              <w:rPr>
                <w:noProof/>
              </w:rPr>
              <w:drawing>
                <wp:inline distT="0" distB="0" distL="0" distR="0" wp14:anchorId="39EC51AB" wp14:editId="07513C80">
                  <wp:extent cx="819007" cy="436018"/>
                  <wp:effectExtent l="0" t="0" r="635" b="254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86" cy="44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0D7AA3" w14:textId="77777777" w:rsidR="001C46CF" w:rsidRPr="00AB7793" w:rsidRDefault="001C46CF" w:rsidP="0005180E">
            <w:pPr>
              <w:jc w:val="left"/>
            </w:pPr>
          </w:p>
        </w:tc>
        <w:tc>
          <w:tcPr>
            <w:tcW w:w="3203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6A545" w14:textId="7B8E6B00" w:rsidR="001C46CF" w:rsidRPr="00AB7793" w:rsidRDefault="001C46CF" w:rsidP="0005180E">
            <w:pPr>
              <w:jc w:val="left"/>
            </w:pPr>
            <w:r w:rsidRPr="00AB7793">
              <w:t>Symbole :</w:t>
            </w:r>
            <w:r w:rsidR="00B60FC5" w:rsidRPr="00AB7793">
              <w:rPr>
                <w:noProof/>
              </w:rPr>
              <w:t xml:space="preserve"> </w:t>
            </w:r>
            <w:r w:rsidR="00B60FC5" w:rsidRPr="00AB7793">
              <w:rPr>
                <w:noProof/>
              </w:rPr>
              <w:drawing>
                <wp:inline distT="0" distB="0" distL="0" distR="0" wp14:anchorId="50FAAE07" wp14:editId="0180842A">
                  <wp:extent cx="873314" cy="369254"/>
                  <wp:effectExtent l="0" t="0" r="317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38" cy="37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2A081" w14:textId="59BAC362" w:rsidR="001C46CF" w:rsidRDefault="001C46CF" w:rsidP="00CD0E13">
      <w:pPr>
        <w:pStyle w:val="Titre2E2"/>
      </w:pPr>
      <w:r w:rsidRPr="00CD0E13">
        <w:t>Sur le schéma cinématique ci-dessous :</w:t>
      </w:r>
      <w:r w:rsidR="00D762BE" w:rsidRPr="00D762BE">
        <w:rPr>
          <w:noProof/>
        </w:rPr>
        <w:t xml:space="preserve"> </w:t>
      </w:r>
    </w:p>
    <w:p w14:paraId="30743D52" w14:textId="5EA6DEEF" w:rsidR="001C46CF" w:rsidRPr="00B8641C" w:rsidRDefault="00D7393C" w:rsidP="00B8641C">
      <w:pPr>
        <w:pStyle w:val="Paragraphedeliste"/>
      </w:pPr>
      <w:r w:rsidRPr="00D7393C">
        <w:rPr>
          <w:b/>
          <w:bCs/>
        </w:rPr>
        <w:t>Identifier</w:t>
      </w:r>
      <w:r w:rsidR="001C46CF" w:rsidRPr="00B8641C">
        <w:t xml:space="preserve"> les sous-ensembles, en indiquant leur </w:t>
      </w:r>
      <w:r w:rsidR="00476C57">
        <w:t xml:space="preserve">n° de </w:t>
      </w:r>
      <w:r w:rsidR="001C46CF" w:rsidRPr="00B8641C">
        <w:t xml:space="preserve">repère dans les </w:t>
      </w:r>
      <w:r w:rsidR="00310E8D">
        <w:t>cases</w:t>
      </w:r>
      <w:r>
        <w:t> ;</w:t>
      </w:r>
      <w:r w:rsidR="00D762BE" w:rsidRPr="00D762BE">
        <w:rPr>
          <w:noProof/>
        </w:rPr>
        <w:t xml:space="preserve"> </w:t>
      </w:r>
    </w:p>
    <w:p w14:paraId="10705C65" w14:textId="7F0CA664" w:rsidR="00D7393C" w:rsidRPr="00B8641C" w:rsidRDefault="00D7393C" w:rsidP="00D7393C">
      <w:pPr>
        <w:pStyle w:val="Paragraphedeliste"/>
      </w:pPr>
      <w:r>
        <w:rPr>
          <w:b/>
          <w:bCs/>
        </w:rPr>
        <w:t>Repérer</w:t>
      </w:r>
      <w:r w:rsidRPr="00B8641C">
        <w:t xml:space="preserve"> les sous-ensembles cinématiques avec leurs couleurs respectives.</w:t>
      </w:r>
    </w:p>
    <w:p w14:paraId="5A3C410F" w14:textId="6E039542" w:rsidR="00D9136E" w:rsidRDefault="00D7393C" w:rsidP="00D9136E">
      <w:pPr>
        <w:pStyle w:val="Paragraphedeliste"/>
      </w:pPr>
      <w:r>
        <w:rPr>
          <w:b/>
          <w:bCs/>
        </w:rPr>
        <w:t>Compléter</w:t>
      </w:r>
      <w:r w:rsidR="001C46CF" w:rsidRPr="00B8641C">
        <w:t xml:space="preserve"> les </w:t>
      </w:r>
      <w:r w:rsidR="00476C57">
        <w:t>zones</w:t>
      </w:r>
      <w:r w:rsidR="001C46CF" w:rsidRPr="00B8641C">
        <w:t xml:space="preserve"> en pointillés avec les symboles des liaisons</w:t>
      </w:r>
      <w: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2736"/>
        <w:gridCol w:w="2829"/>
      </w:tblGrid>
      <w:tr w:rsidR="00C4015A" w14:paraId="4C4FC251" w14:textId="77777777" w:rsidTr="00D9136E">
        <w:trPr>
          <w:trHeight w:val="4698"/>
        </w:trPr>
        <w:tc>
          <w:tcPr>
            <w:tcW w:w="4349" w:type="dxa"/>
            <w:vAlign w:val="bottom"/>
          </w:tcPr>
          <w:p w14:paraId="7B6B1924" w14:textId="3241F09C" w:rsidR="001A3047" w:rsidRDefault="00476C57" w:rsidP="008339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3072D1C" wp14:editId="078E06C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993265</wp:posOffset>
                      </wp:positionV>
                      <wp:extent cx="490220" cy="252095"/>
                      <wp:effectExtent l="0" t="0" r="357505" b="14605"/>
                      <wp:wrapNone/>
                      <wp:docPr id="3162" name="Légende : encadrée 3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220" cy="252095"/>
                              </a:xfrm>
                              <a:prstGeom prst="borderCallout1">
                                <a:avLst>
                                  <a:gd name="adj1" fmla="val 50952"/>
                                  <a:gd name="adj2" fmla="val 98532"/>
                                  <a:gd name="adj3" fmla="val 35044"/>
                                  <a:gd name="adj4" fmla="val 165683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75540B" w14:textId="25BF4F7E" w:rsidR="00F453A0" w:rsidRPr="00724915" w:rsidRDefault="00F453A0" w:rsidP="00F453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F453A0">
                                    <w:rPr>
                                      <w:color w:val="000000" w:themeColor="text1"/>
                                    </w:rPr>
                                    <w:t>SE</w:t>
                                  </w:r>
                                  <w:r w:rsidR="00724915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72D1C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 : encadrée 3162" o:spid="_x0000_s1084" type="#_x0000_t47" style="position:absolute;left:0;text-align:left;margin-left:2.55pt;margin-top:156.95pt;width:38.6pt;height:19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" adj="35788,7570,21283,11006" filled="f" strokecolor="black [3213]" strokeweight="1pt">
                      <v:textbox>
                        <w:txbxContent>
                          <w:p w14:paraId="2A75540B" w14:textId="25BF4F7E" w:rsidR="00F453A0" w:rsidRPr="00724915" w:rsidRDefault="00F453A0" w:rsidP="00F453A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453A0">
                              <w:rPr>
                                <w:color w:val="000000" w:themeColor="text1"/>
                              </w:rPr>
                              <w:t>SE</w:t>
                            </w:r>
                            <w:r w:rsidR="00724915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83BCDF4" wp14:editId="271460D1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423795</wp:posOffset>
                      </wp:positionV>
                      <wp:extent cx="485775" cy="261620"/>
                      <wp:effectExtent l="190500" t="190500" r="28575" b="24130"/>
                      <wp:wrapNone/>
                      <wp:docPr id="3164" name="Légende : encadrée 3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1620"/>
                              </a:xfrm>
                              <a:prstGeom prst="borderCallout1">
                                <a:avLst>
                                  <a:gd name="adj1" fmla="val 546"/>
                                  <a:gd name="adj2" fmla="val 51471"/>
                                  <a:gd name="adj3" fmla="val -67718"/>
                                  <a:gd name="adj4" fmla="val -37353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83F57E" w14:textId="54C9F855" w:rsidR="00F453A0" w:rsidRPr="00F453A0" w:rsidRDefault="00F453A0" w:rsidP="00F453A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453A0">
                                    <w:rPr>
                                      <w:color w:val="000000" w:themeColor="text1"/>
                                    </w:rPr>
                                    <w:t>SE</w:t>
                                  </w:r>
                                  <w:r w:rsidR="00724915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3</w:t>
                                  </w:r>
                                  <w:r w:rsidR="00AB7793" w:rsidRPr="00AB7793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BCDF4" id="Légende : encadrée 3164" o:spid="_x0000_s1085" type="#_x0000_t47" style="position:absolute;left:0;text-align:left;margin-left:157.3pt;margin-top:190.85pt;width:38.25pt;height:20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" adj="-8068,-14627,11118,118" filled="f" strokecolor="black [3213]" strokeweight="1pt">
                      <v:textbox>
                        <w:txbxContent>
                          <w:p w14:paraId="1783F57E" w14:textId="54C9F855" w:rsidR="00F453A0" w:rsidRPr="00F453A0" w:rsidRDefault="00F453A0" w:rsidP="00F453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53A0">
                              <w:rPr>
                                <w:color w:val="000000" w:themeColor="text1"/>
                              </w:rPr>
                              <w:t>SE</w:t>
                            </w:r>
                            <w:r w:rsidR="00724915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="00AB7793" w:rsidRPr="00AB7793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57B4A46" wp14:editId="53D2F091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827405</wp:posOffset>
                      </wp:positionV>
                      <wp:extent cx="509270" cy="280670"/>
                      <wp:effectExtent l="0" t="0" r="24130" b="557530"/>
                      <wp:wrapNone/>
                      <wp:docPr id="3165" name="Légende : encadrée 3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270" cy="280670"/>
                              </a:xfrm>
                              <a:prstGeom prst="borderCallout1">
                                <a:avLst>
                                  <a:gd name="adj1" fmla="val 100198"/>
                                  <a:gd name="adj2" fmla="val 48712"/>
                                  <a:gd name="adj3" fmla="val 282183"/>
                                  <a:gd name="adj4" fmla="val 749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1624A6" w14:textId="7BC7558F" w:rsidR="00F453A0" w:rsidRPr="00724915" w:rsidRDefault="00F453A0" w:rsidP="00F453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F453A0">
                                    <w:rPr>
                                      <w:color w:val="000000" w:themeColor="text1"/>
                                    </w:rPr>
                                    <w:t>SE</w:t>
                                  </w:r>
                                  <w:r w:rsidR="00724915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B4A46" id="Légende : encadrée 3165" o:spid="_x0000_s1086" type="#_x0000_t47" style="position:absolute;left:0;text-align:left;margin-left:149.1pt;margin-top:65.15pt;width:40.1pt;height:22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" adj="1618,60952,10522,21643" filled="f" strokecolor="black [3213]" strokeweight="1pt">
                      <v:textbox>
                        <w:txbxContent>
                          <w:p w14:paraId="2C1624A6" w14:textId="7BC7558F" w:rsidR="00F453A0" w:rsidRPr="00724915" w:rsidRDefault="00F453A0" w:rsidP="00F453A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453A0">
                              <w:rPr>
                                <w:color w:val="000000" w:themeColor="text1"/>
                              </w:rPr>
                              <w:t>SE</w:t>
                            </w:r>
                            <w:r w:rsidR="00724915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1A3047">
              <w:rPr>
                <w:noProof/>
              </w:rPr>
              <w:drawing>
                <wp:inline distT="0" distB="0" distL="0" distR="0" wp14:anchorId="4C9451BA" wp14:editId="67F0C8CC">
                  <wp:extent cx="2386803" cy="3269411"/>
                  <wp:effectExtent l="0" t="0" r="0" b="762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28" t="7388" r="32754" b="6515"/>
                          <a:stretch/>
                        </pic:blipFill>
                        <pic:spPr bwMode="auto">
                          <a:xfrm>
                            <a:off x="0" y="0"/>
                            <a:ext cx="2396166" cy="328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bottom"/>
          </w:tcPr>
          <w:p w14:paraId="5DD8F44F" w14:textId="1E6BAC5A" w:rsidR="001A3047" w:rsidRDefault="00D762BE" w:rsidP="008339A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E37D7B8" wp14:editId="23BFB2EB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950595</wp:posOffset>
                      </wp:positionV>
                      <wp:extent cx="655955" cy="961390"/>
                      <wp:effectExtent l="0" t="0" r="10795" b="10160"/>
                      <wp:wrapNone/>
                      <wp:docPr id="3168" name="Ellipse 3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955" cy="9613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77883E" id="Ellipse 3168" o:spid="_x0000_s1026" style="position:absolute;margin-left:85.35pt;margin-top:74.85pt;width:51.65pt;height:75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" fillcolor="white [3212]" strokecolor="black [3213]" strokeweight="1pt">
                      <v:stroke dashstyle="dash"/>
                    </v:oval>
                  </w:pict>
                </mc:Fallback>
              </mc:AlternateContent>
            </w:r>
            <w:r w:rsidR="00476C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FFD4B2B" wp14:editId="7F1CB213">
                      <wp:simplePos x="0" y="0"/>
                      <wp:positionH relativeFrom="rightMargin">
                        <wp:posOffset>1343660</wp:posOffset>
                      </wp:positionH>
                      <wp:positionV relativeFrom="paragraph">
                        <wp:posOffset>1116330</wp:posOffset>
                      </wp:positionV>
                      <wp:extent cx="352425" cy="600075"/>
                      <wp:effectExtent l="0" t="0" r="28575" b="28575"/>
                      <wp:wrapNone/>
                      <wp:docPr id="3167" name="Ellipse 3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1B380FD" id="Ellipse 3167" o:spid="_x0000_s1026" style="position:absolute;margin-left:105.8pt;margin-top:87.9pt;width:27.75pt;height:47.25pt;z-index:251918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" fillcolor="white [3212]" strokecolor="black [3213]" strokeweight="1pt">
                      <v:stroke dashstyle="dash"/>
                      <w10:wrap anchorx="margin"/>
                    </v:oval>
                  </w:pict>
                </mc:Fallback>
              </mc:AlternateContent>
            </w:r>
            <w:r w:rsidR="001A3047">
              <w:rPr>
                <w:noProof/>
              </w:rPr>
              <mc:AlternateContent>
                <mc:Choice Requires="wpg">
                  <w:drawing>
                    <wp:inline distT="0" distB="0" distL="0" distR="0" wp14:anchorId="55545D03" wp14:editId="0AE882CF">
                      <wp:extent cx="1468232" cy="3128188"/>
                      <wp:effectExtent l="0" t="0" r="17780" b="15240"/>
                      <wp:docPr id="3140" name="Groupe 3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8232" cy="3128188"/>
                                <a:chOff x="677648" y="404849"/>
                                <a:chExt cx="1946366" cy="4147054"/>
                              </a:xfrm>
                            </wpg:grpSpPr>
                            <wps:wsp>
                              <wps:cNvPr id="47" name="Connecteur droit 47"/>
                              <wps:cNvCnPr/>
                              <wps:spPr>
                                <a:xfrm>
                                  <a:off x="677648" y="4551903"/>
                                  <a:ext cx="1751652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Connecteur droit 49"/>
                              <wps:cNvCnPr/>
                              <wps:spPr>
                                <a:xfrm flipV="1">
                                  <a:off x="933441" y="404849"/>
                                  <a:ext cx="0" cy="414525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Connecteur droit 50"/>
                              <wps:cNvCnPr/>
                              <wps:spPr>
                                <a:xfrm>
                                  <a:off x="933450" y="1733340"/>
                                  <a:ext cx="634621" cy="1222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Connecteur droit 51"/>
                              <wps:cNvCnPr/>
                              <wps:spPr>
                                <a:xfrm>
                                  <a:off x="1415771" y="1734387"/>
                                  <a:ext cx="0" cy="110689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Connecteur droit 53"/>
                              <wps:cNvCnPr/>
                              <wps:spPr>
                                <a:xfrm flipV="1">
                                  <a:off x="1566497" y="959617"/>
                                  <a:ext cx="0" cy="78856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1666980" y="638070"/>
                                  <a:ext cx="252483" cy="668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Connecteur droit 55"/>
                              <wps:cNvCnPr/>
                              <wps:spPr>
                                <a:xfrm>
                                  <a:off x="1567543" y="954593"/>
                                  <a:ext cx="102614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Connecteur droit 57"/>
                              <wps:cNvCnPr/>
                              <wps:spPr>
                                <a:xfrm flipV="1">
                                  <a:off x="1807657" y="427055"/>
                                  <a:ext cx="0" cy="191068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Connecteur droit 58"/>
                              <wps:cNvCnPr/>
                              <wps:spPr>
                                <a:xfrm>
                                  <a:off x="1532374" y="2336242"/>
                                  <a:ext cx="805218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1301262" y="2116224"/>
                                  <a:ext cx="245660" cy="450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2346291" y="2091104"/>
                                  <a:ext cx="238836" cy="450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Connecteur droit 61"/>
                              <wps:cNvCnPr/>
                              <wps:spPr>
                                <a:xfrm>
                                  <a:off x="2460663" y="1905124"/>
                                  <a:ext cx="0" cy="114196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Connecteur droit 62"/>
                              <wps:cNvCnPr/>
                              <wps:spPr>
                                <a:xfrm>
                                  <a:off x="2363737" y="2008441"/>
                                  <a:ext cx="187624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Connecteur droit 63"/>
                              <wps:cNvCnPr/>
                              <wps:spPr>
                                <a:xfrm>
                                  <a:off x="2367813" y="2607421"/>
                                  <a:ext cx="17916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7" name="Connecteur droit 3137"/>
                              <wps:cNvCnPr/>
                              <wps:spPr>
                                <a:xfrm>
                                  <a:off x="2611525" y="3045697"/>
                                  <a:ext cx="0" cy="16077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8" name="Connecteur droit 3138"/>
                              <wps:cNvCnPr/>
                              <wps:spPr>
                                <a:xfrm flipH="1">
                                  <a:off x="2314856" y="3044501"/>
                                  <a:ext cx="309158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9" name="Connecteur droit 3139"/>
                              <wps:cNvCnPr/>
                              <wps:spPr>
                                <a:xfrm>
                                  <a:off x="2314974" y="3044351"/>
                                  <a:ext cx="0" cy="17200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AC4F23E" id="Groupe 3140" o:spid="_x0000_s1026" style="width:115.6pt;height:246.3pt;mso-position-horizontal-relative:char;mso-position-vertical-relative:line" coordorigin="6776,4048" coordsize="19463,4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">
                      <v:line id="Connecteur droit 47" o:spid="_x0000_s1027" style="position:absolute;visibility:visible;mso-wrap-style:square" from="6776,45519" to="24293,45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" strokecolor="#00b050" strokeweight="1.5pt"/>
                      <v:line id="Connecteur droit 49" o:spid="_x0000_s1028" style="position:absolute;flip:y;visibility:visible;mso-wrap-style:square" from="9334,4048" to="9334,4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" strokecolor="#00b050" strokeweight="1.5pt"/>
                      <v:line id="Connecteur droit 50" o:spid="_x0000_s1029" style="position:absolute;visibility:visible;mso-wrap-style:square" from="9334,17333" to="15680,1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" strokecolor="#00b050" strokeweight="1.5pt"/>
                      <v:line id="Connecteur droit 51" o:spid="_x0000_s1030" style="position:absolute;visibility:visible;mso-wrap-style:square" from="14157,17343" to="14157,2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" strokecolor="#00b050" strokeweight="1.5pt"/>
                      <v:line id="Connecteur droit 53" o:spid="_x0000_s1031" style="position:absolute;flip:y;visibility:visible;mso-wrap-style:square" from="15664,9596" to="15664,17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" strokecolor="#00b050" strokeweight="1.5pt"/>
                      <v:rect id="Rectangle 54" o:spid="_x0000_s1032" style="position:absolute;left:16669;top:6380;width:2525;height:6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" filled="f" strokecolor="#00b050" strokeweight="1.5pt"/>
                      <v:line id="Connecteur droit 55" o:spid="_x0000_s1033" style="position:absolute;visibility:visible;mso-wrap-style:square" from="15675,9545" to="16701,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" strokecolor="#00b050" strokeweight="1.5pt"/>
                      <v:line id="Connecteur droit 57" o:spid="_x0000_s1034" style="position:absolute;flip:y;visibility:visible;mso-wrap-style:square" from="18076,4270" to="18076,2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" strokecolor="#0070c0" strokeweight="1.5pt"/>
                      <v:line id="Connecteur droit 58" o:spid="_x0000_s1035" style="position:absolute;visibility:visible;mso-wrap-style:square" from="15323,23362" to="23375,2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" strokecolor="#0070c0" strokeweight="1.5pt"/>
                      <v:rect id="Rectangle 59" o:spid="_x0000_s1036" style="position:absolute;left:13012;top:21162;width:2457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" filled="f" strokecolor="#0070c0" strokeweight="1.5pt"/>
                      <v:rect id="Rectangle 60" o:spid="_x0000_s1037" style="position:absolute;left:23462;top:20911;width:2389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" filled="f" strokecolor="#0070c0" strokeweight="1.5pt"/>
                      <v:line id="Connecteur droit 61" o:spid="_x0000_s1038" style="position:absolute;visibility:visible;mso-wrap-style:square" from="24606,19051" to="24606,3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" strokecolor="#ffc000" strokeweight="1.5pt"/>
                      <v:line id="Connecteur droit 62" o:spid="_x0000_s1039" style="position:absolute;visibility:visible;mso-wrap-style:square" from="23637,20084" to="25513,2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" strokecolor="#ffc000" strokeweight="1.5pt"/>
                      <v:line id="Connecteur droit 63" o:spid="_x0000_s1040" style="position:absolute;visibility:visible;mso-wrap-style:square" from="23678,26074" to="25469,2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" strokecolor="#ffc000" strokeweight="1.5pt"/>
                      <v:line id="Connecteur droit 3137" o:spid="_x0000_s1041" style="position:absolute;visibility:visible;mso-wrap-style:square" from="26115,30456" to="26115,3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" strokecolor="#ffc000" strokeweight="1.5pt"/>
                      <v:line id="Connecteur droit 3138" o:spid="_x0000_s1042" style="position:absolute;flip:x;visibility:visible;mso-wrap-style:square" from="23148,30445" to="26240,3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" strokecolor="#ffc000" strokeweight="1.5pt"/>
                      <v:line id="Connecteur droit 3139" o:spid="_x0000_s1043" style="position:absolute;visibility:visible;mso-wrap-style:square" from="23149,30443" to="23149,3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" strokecolor="#ffc000" strokeweight="1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29" w:type="dxa"/>
            <w:vAlign w:val="bottom"/>
          </w:tcPr>
          <w:p w14:paraId="56B080F3" w14:textId="5E1FEF0F" w:rsidR="001A3047" w:rsidRDefault="00476C57" w:rsidP="008339A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DAB297B" wp14:editId="0A22FA6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996950</wp:posOffset>
                      </wp:positionV>
                      <wp:extent cx="407035" cy="0"/>
                      <wp:effectExtent l="0" t="0" r="0" b="0"/>
                      <wp:wrapTopAndBottom/>
                      <wp:docPr id="3150" name="Connecteur droit 3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0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8A7BB" id="Connecteur droit 3150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78.5pt" to="101.3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" strokecolor="#0070c0" strokeweight="1.5pt">
                      <w10:wrap type="topAndBotto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6B29C1C" wp14:editId="4B2468D8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845820</wp:posOffset>
                      </wp:positionV>
                      <wp:extent cx="0" cy="151130"/>
                      <wp:effectExtent l="0" t="0" r="38100" b="20320"/>
                      <wp:wrapNone/>
                      <wp:docPr id="3160" name="Connecteur droit 3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113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1D1FB5E" id="Connecteur droit 3160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66.6pt" to="69.5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" strokecolor="#4579b8 [3044]" strokeweight="1.5pt"/>
                  </w:pict>
                </mc:Fallback>
              </mc:AlternateContent>
            </w:r>
            <w:r w:rsidR="00D574B4">
              <w:rPr>
                <w:noProof/>
              </w:rPr>
              <mc:AlternateContent>
                <mc:Choice Requires="wpg">
                  <w:drawing>
                    <wp:inline distT="0" distB="0" distL="0" distR="0" wp14:anchorId="39CFDC52" wp14:editId="679EE853">
                      <wp:extent cx="1387475" cy="2729230"/>
                      <wp:effectExtent l="0" t="0" r="41275" b="13970"/>
                      <wp:docPr id="3161" name="Groupe 3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7475" cy="2729230"/>
                                <a:chOff x="388268" y="552091"/>
                                <a:chExt cx="1109692" cy="2181584"/>
                              </a:xfrm>
                            </wpg:grpSpPr>
                            <wps:wsp>
                              <wps:cNvPr id="3142" name="Connecteur droit 3142"/>
                              <wps:cNvCnPr/>
                              <wps:spPr>
                                <a:xfrm>
                                  <a:off x="388268" y="2733675"/>
                                  <a:ext cx="107074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3" name="Connecteur droit 3143"/>
                              <wps:cNvCnPr/>
                              <wps:spPr>
                                <a:xfrm flipV="1">
                                  <a:off x="557151" y="552091"/>
                                  <a:ext cx="0" cy="218050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4" name="Connecteur droit 3144"/>
                              <wps:cNvCnPr/>
                              <wps:spPr>
                                <a:xfrm>
                                  <a:off x="557142" y="1045550"/>
                                  <a:ext cx="38118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7" name="Rectangle 3147"/>
                              <wps:cNvSpPr/>
                              <wps:spPr>
                                <a:xfrm>
                                  <a:off x="947738" y="828675"/>
                                  <a:ext cx="157007" cy="401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9" name="Connecteur droit 3149"/>
                              <wps:cNvCnPr/>
                              <wps:spPr>
                                <a:xfrm flipH="1" flipV="1">
                                  <a:off x="1014412" y="647699"/>
                                  <a:ext cx="2684" cy="17198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2" name="Rectangle 3152"/>
                              <wps:cNvSpPr/>
                              <wps:spPr>
                                <a:xfrm>
                                  <a:off x="1327497" y="1224907"/>
                                  <a:ext cx="143442" cy="270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" name="Connecteur droit 3153"/>
                              <wps:cNvCnPr/>
                              <wps:spPr>
                                <a:xfrm>
                                  <a:off x="1400297" y="1083852"/>
                                  <a:ext cx="0" cy="69668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4" name="Connecteur droit 3154"/>
                              <wps:cNvCnPr/>
                              <wps:spPr>
                                <a:xfrm>
                                  <a:off x="1352576" y="1190904"/>
                                  <a:ext cx="94414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5" name="Connecteur droit 3155"/>
                              <wps:cNvCnPr/>
                              <wps:spPr>
                                <a:xfrm>
                                  <a:off x="1352581" y="1550687"/>
                                  <a:ext cx="107954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6" name="Connecteur droit 3156"/>
                              <wps:cNvCnPr/>
                              <wps:spPr>
                                <a:xfrm>
                                  <a:off x="1313207" y="1775727"/>
                                  <a:ext cx="184753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7" name="Connecteur droit 3157"/>
                              <wps:cNvCnPr/>
                              <wps:spPr>
                                <a:xfrm>
                                  <a:off x="1488223" y="1771116"/>
                                  <a:ext cx="0" cy="10715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9" name="Connecteur droit 3159"/>
                              <wps:cNvCnPr/>
                              <wps:spPr>
                                <a:xfrm>
                                  <a:off x="1321304" y="1775729"/>
                                  <a:ext cx="0" cy="10258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B3517AD" id="Groupe 3161" o:spid="_x0000_s1026" style="width:109.25pt;height:214.9pt;mso-position-horizontal-relative:char;mso-position-vertical-relative:line" coordorigin="3882,5520" coordsize="11096,2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">
                      <v:line id="Connecteur droit 3142" o:spid="_x0000_s1027" style="position:absolute;visibility:visible;mso-wrap-style:square" from="3882,27336" to="14590,2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" strokecolor="#00b050" strokeweight="1.5pt"/>
                      <v:line id="Connecteur droit 3143" o:spid="_x0000_s1028" style="position:absolute;flip:y;visibility:visible;mso-wrap-style:square" from="5571,5520" to="5571,2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" strokecolor="#00b050" strokeweight="1.5pt"/>
                      <v:line id="Connecteur droit 3144" o:spid="_x0000_s1029" style="position:absolute;visibility:visible;mso-wrap-style:square" from="5571,10455" to="9383,10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" strokecolor="#00b050" strokeweight="1.5pt"/>
                      <v:rect id="Rectangle 3147" o:spid="_x0000_s1030" style="position:absolute;left:9477;top:8286;width:1570;height:4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" filled="f" strokecolor="#00b050" strokeweight="1.5pt"/>
                      <v:line id="Connecteur droit 3149" o:spid="_x0000_s1031" style="position:absolute;flip:x y;visibility:visible;mso-wrap-style:square" from="10144,6476" to="10170,8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" strokecolor="#0070c0" strokeweight="1.5pt"/>
                      <v:rect id="Rectangle 3152" o:spid="_x0000_s1032" style="position:absolute;left:13274;top:12249;width:1435;height:2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" filled="f" strokecolor="#0070c0" strokeweight="1.5pt"/>
                      <v:line id="Connecteur droit 3153" o:spid="_x0000_s1033" style="position:absolute;visibility:visible;mso-wrap-style:square" from="14002,10838" to="14002,1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" strokecolor="#ffc000" strokeweight="1.5pt"/>
                      <v:line id="Connecteur droit 3154" o:spid="_x0000_s1034" style="position:absolute;visibility:visible;mso-wrap-style:square" from="13525,11909" to="14469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" strokecolor="#ffc000" strokeweight="1.5pt"/>
                      <v:line id="Connecteur droit 3155" o:spid="_x0000_s1035" style="position:absolute;visibility:visible;mso-wrap-style:square" from="13525,15506" to="14605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" strokecolor="#ffc000" strokeweight="1.5pt"/>
                      <v:line id="Connecteur droit 3156" o:spid="_x0000_s1036" style="position:absolute;visibility:visible;mso-wrap-style:square" from="13132,17757" to="14979,17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" strokecolor="#ffc000" strokeweight="1.5pt"/>
                      <v:line id="Connecteur droit 3157" o:spid="_x0000_s1037" style="position:absolute;visibility:visible;mso-wrap-style:square" from="14882,17711" to="14882,18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" strokecolor="#ffc000" strokeweight="1.5pt"/>
                      <v:line id="Connecteur droit 3159" o:spid="_x0000_s1038" style="position:absolute;visibility:visible;mso-wrap-style:square" from="13213,17757" to="13213,18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" strokecolor="#ffc000" strokeweight="1.5pt"/>
                      <w10:anchorlock/>
                    </v:group>
                  </w:pict>
                </mc:Fallback>
              </mc:AlternateContent>
            </w:r>
          </w:p>
        </w:tc>
      </w:tr>
      <w:tr w:rsidR="001A3047" w14:paraId="75C45C74" w14:textId="77777777" w:rsidTr="00D9136E">
        <w:tc>
          <w:tcPr>
            <w:tcW w:w="4349" w:type="dxa"/>
          </w:tcPr>
          <w:p w14:paraId="3EE68D0E" w14:textId="532E6725" w:rsidR="001A3047" w:rsidRDefault="001A3047" w:rsidP="007C50CD">
            <w:pPr>
              <w:jc w:val="center"/>
              <w:rPr>
                <w:noProof/>
              </w:rPr>
            </w:pPr>
            <w:r>
              <w:rPr>
                <w:noProof/>
              </w:rPr>
              <w:t>Schéma cinématique 3D</w:t>
            </w:r>
          </w:p>
        </w:tc>
        <w:tc>
          <w:tcPr>
            <w:tcW w:w="2736" w:type="dxa"/>
          </w:tcPr>
          <w:p w14:paraId="04DD41FF" w14:textId="19E2E307" w:rsidR="001A3047" w:rsidRDefault="001A3047" w:rsidP="007C50CD">
            <w:pPr>
              <w:jc w:val="center"/>
            </w:pPr>
            <w:r>
              <w:t>Schéma cinématique PLAN</w:t>
            </w:r>
            <w:r w:rsidR="00994D46">
              <w:t xml:space="preserve"> complet</w:t>
            </w:r>
          </w:p>
        </w:tc>
        <w:tc>
          <w:tcPr>
            <w:tcW w:w="2829" w:type="dxa"/>
          </w:tcPr>
          <w:p w14:paraId="2DBE3A03" w14:textId="7570D17D" w:rsidR="001A3047" w:rsidRDefault="00994D46" w:rsidP="007C50CD">
            <w:pPr>
              <w:jc w:val="center"/>
            </w:pPr>
            <w:r>
              <w:t>Schéma cinématique PLAN simplifié</w:t>
            </w:r>
          </w:p>
        </w:tc>
      </w:tr>
    </w:tbl>
    <w:p w14:paraId="1CD7B5FE" w14:textId="05590063" w:rsidR="00E24BC9" w:rsidRPr="001C46CF" w:rsidRDefault="00E24BC9" w:rsidP="007D51A7">
      <w:pPr>
        <w:pStyle w:val="Sous-titre"/>
      </w:pPr>
      <w:r w:rsidRPr="001C46CF">
        <w:lastRenderedPageBreak/>
        <w:t>Réglages du système de vissage en fonction de la hauteur du flacon</w:t>
      </w:r>
    </w:p>
    <w:p w14:paraId="40094995" w14:textId="77777777" w:rsidR="003860CF" w:rsidRDefault="00B6422D" w:rsidP="003860CF">
      <w:r>
        <w:t>Le nouveau flacon a une hauteur plus importante que celui utilisé précédemment</w:t>
      </w:r>
      <w:r w:rsidR="003860CF">
        <w:t>, mais un diamètre identique</w:t>
      </w:r>
      <w:r>
        <w:t>, le service maintenance doit intervenir pour préparer le poste de vissage avant vérifications complémentaires.</w:t>
      </w:r>
    </w:p>
    <w:p w14:paraId="1A6D8FC4" w14:textId="6704D918" w:rsidR="00E24BC9" w:rsidRDefault="00E24BC9" w:rsidP="00CD0E13">
      <w:pPr>
        <w:pStyle w:val="Titre2E2"/>
      </w:pPr>
      <w:r w:rsidRPr="00B6422D">
        <w:rPr>
          <w:b/>
          <w:bCs/>
        </w:rPr>
        <w:t>Classer</w:t>
      </w:r>
      <w:r w:rsidRPr="00CD0E13">
        <w:t xml:space="preserve"> les opérations de réglages dans l’ordre chronologique en les numérotant comme le montre l’exemple</w:t>
      </w:r>
    </w:p>
    <w:p w14:paraId="3E7D553B" w14:textId="354FA78D" w:rsidR="002C4D2A" w:rsidRPr="002C4D2A" w:rsidRDefault="002C4D2A" w:rsidP="002C4D2A">
      <w:pPr>
        <w:pStyle w:val="Comptences"/>
      </w:pPr>
      <w:r>
        <w:t>C1.1.6 Rédiger des consignes, procédures de réglages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AB7793" w:rsidRPr="00AB7793" w14:paraId="334AA738" w14:textId="77777777" w:rsidTr="003860CF">
        <w:trPr>
          <w:trHeight w:val="340"/>
        </w:trPr>
        <w:tc>
          <w:tcPr>
            <w:tcW w:w="8647" w:type="dxa"/>
            <w:vAlign w:val="center"/>
          </w:tcPr>
          <w:p w14:paraId="6AB66BE1" w14:textId="51453245" w:rsidR="00DB3EF5" w:rsidRPr="00AB7793" w:rsidRDefault="00B6422D" w:rsidP="00E6365E">
            <w:r w:rsidRPr="00AB7793">
              <w:t>Le flacon est en position et maintenu, bouchon vissé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35587E1" w14:textId="6B956905" w:rsidR="00B6422D" w:rsidRPr="00AB7793" w:rsidRDefault="00B6422D" w:rsidP="003860CF">
            <w:pPr>
              <w:jc w:val="center"/>
            </w:pPr>
            <w:r w:rsidRPr="00AB7793">
              <w:t>1</w:t>
            </w:r>
          </w:p>
        </w:tc>
      </w:tr>
      <w:tr w:rsidR="00AB7793" w:rsidRPr="00AB7793" w14:paraId="2FDB3B0F" w14:textId="77777777" w:rsidTr="003860CF">
        <w:trPr>
          <w:trHeight w:val="340"/>
        </w:trPr>
        <w:tc>
          <w:tcPr>
            <w:tcW w:w="8647" w:type="dxa"/>
            <w:vAlign w:val="center"/>
          </w:tcPr>
          <w:p w14:paraId="57F3203F" w14:textId="39C835C3" w:rsidR="00A665BD" w:rsidRPr="00AB7793" w:rsidRDefault="00A665BD" w:rsidP="00001113">
            <w:r w:rsidRPr="00AB7793">
              <w:t xml:space="preserve">On verrouille l’ensemble mobile haut sur la colonne avec la </w:t>
            </w:r>
            <w:r w:rsidR="00D023B5" w:rsidRPr="00AB7793">
              <w:t>manette indexable 26</w:t>
            </w:r>
            <w:r w:rsidRPr="00AB7793">
              <w:t xml:space="preserve">, puis on resserre les boulons </w:t>
            </w:r>
            <w:r w:rsidR="00D023B5" w:rsidRPr="00AB7793">
              <w:t>repérés 18 et 50</w:t>
            </w:r>
            <w:r w:rsidRPr="00AB7793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28F8BD" w14:textId="722C093F" w:rsidR="00A665BD" w:rsidRPr="0018349A" w:rsidRDefault="00A665BD" w:rsidP="003860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AB7793" w:rsidRPr="00AB7793" w14:paraId="618CD12C" w14:textId="77777777" w:rsidTr="003860CF">
        <w:trPr>
          <w:trHeight w:val="340"/>
        </w:trPr>
        <w:tc>
          <w:tcPr>
            <w:tcW w:w="8647" w:type="dxa"/>
            <w:vAlign w:val="center"/>
          </w:tcPr>
          <w:p w14:paraId="51FDD926" w14:textId="60BC146E" w:rsidR="00DB3EF5" w:rsidRPr="00AB7793" w:rsidRDefault="00066118" w:rsidP="00E6365E">
            <w:r w:rsidRPr="00AB7793">
              <w:t>On s’assure que l</w:t>
            </w:r>
            <w:r w:rsidR="00B6422D" w:rsidRPr="00AB7793">
              <w:t xml:space="preserve">a tige du vérin </w:t>
            </w:r>
            <w:r w:rsidRPr="00AB7793">
              <w:t xml:space="preserve">montée sur la barre de guidage </w:t>
            </w:r>
            <w:r w:rsidR="00D023B5" w:rsidRPr="00AB7793">
              <w:t>45</w:t>
            </w:r>
            <w:r w:rsidRPr="00AB7793">
              <w:t xml:space="preserve"> est</w:t>
            </w:r>
            <w:r w:rsidR="00B6422D" w:rsidRPr="00AB7793">
              <w:t xml:space="preserve"> sortie</w:t>
            </w:r>
            <w:r w:rsidRPr="00AB7793"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805D6D" w14:textId="7D744FF3" w:rsidR="00DB3EF5" w:rsidRPr="0018349A" w:rsidRDefault="00DB3EF5" w:rsidP="003860C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AB7793" w:rsidRPr="00AB7793" w14:paraId="3CC756FE" w14:textId="77777777" w:rsidTr="003860CF">
        <w:trPr>
          <w:trHeight w:val="340"/>
        </w:trPr>
        <w:tc>
          <w:tcPr>
            <w:tcW w:w="8647" w:type="dxa"/>
          </w:tcPr>
          <w:p w14:paraId="4FBCFE7A" w14:textId="2235C613" w:rsidR="00C86DBE" w:rsidRPr="00AB7793" w:rsidRDefault="00066118" w:rsidP="00C86DBE">
            <w:r w:rsidRPr="00AB7793">
              <w:t xml:space="preserve">Le réglage est terminé une fois le moteur </w:t>
            </w:r>
            <w:r w:rsidR="00AE7791">
              <w:t>29</w:t>
            </w:r>
            <w:r w:rsidRPr="00AB7793">
              <w:t xml:space="preserve"> bloqué sur la plaque </w:t>
            </w:r>
            <w:r w:rsidR="00D15919" w:rsidRPr="00AB7793">
              <w:t xml:space="preserve">mobile </w:t>
            </w:r>
            <w:r w:rsidR="00AE7791">
              <w:t>27</w:t>
            </w:r>
            <w:r w:rsidRPr="00AB7793">
              <w:t xml:space="preserve"> par serrage de la </w:t>
            </w:r>
            <w:r w:rsidR="00D15919" w:rsidRPr="00AB7793">
              <w:t>manette indexable</w:t>
            </w:r>
            <w:r w:rsidRPr="00AB7793">
              <w:t xml:space="preserve"> </w:t>
            </w:r>
            <w:r w:rsidR="00D15919" w:rsidRPr="00AB7793">
              <w:t>3</w:t>
            </w:r>
            <w:r w:rsidR="00AE7791">
              <w:t>3</w:t>
            </w:r>
            <w:r w:rsidRPr="00AB7793">
              <w:t>.</w:t>
            </w:r>
          </w:p>
        </w:tc>
        <w:tc>
          <w:tcPr>
            <w:tcW w:w="709" w:type="dxa"/>
            <w:vAlign w:val="center"/>
          </w:tcPr>
          <w:p w14:paraId="207B7F17" w14:textId="73ED9B86" w:rsidR="00C86DBE" w:rsidRPr="0018349A" w:rsidRDefault="00C86DBE" w:rsidP="003860CF">
            <w:pPr>
              <w:jc w:val="center"/>
              <w:rPr>
                <w:b/>
                <w:bCs/>
              </w:rPr>
            </w:pPr>
          </w:p>
        </w:tc>
      </w:tr>
      <w:tr w:rsidR="00AB7793" w:rsidRPr="00AB7793" w14:paraId="2727A948" w14:textId="77777777" w:rsidTr="003860CF">
        <w:trPr>
          <w:trHeight w:val="340"/>
        </w:trPr>
        <w:tc>
          <w:tcPr>
            <w:tcW w:w="8647" w:type="dxa"/>
            <w:vAlign w:val="center"/>
          </w:tcPr>
          <w:p w14:paraId="60C16FD2" w14:textId="1E839C0D" w:rsidR="00A665BD" w:rsidRPr="00AB7793" w:rsidRDefault="00A665BD" w:rsidP="00C413C5">
            <w:r w:rsidRPr="00AB7793">
              <w:t xml:space="preserve">On desserre les boulons </w:t>
            </w:r>
            <w:r w:rsidR="00D023B5" w:rsidRPr="00AB7793">
              <w:t>repérés 18 et 50</w:t>
            </w:r>
            <w:r w:rsidRPr="00AB7793">
              <w:t xml:space="preserve"> puis la </w:t>
            </w:r>
            <w:r w:rsidR="00D15919" w:rsidRPr="00AB7793">
              <w:t>manette</w:t>
            </w:r>
            <w:r w:rsidRPr="00AB7793">
              <w:t xml:space="preserve"> </w:t>
            </w:r>
            <w:r w:rsidR="00D15919" w:rsidRPr="00AB7793">
              <w:t>indexable</w:t>
            </w:r>
            <w:r w:rsidRPr="00AB7793">
              <w:t xml:space="preserve"> </w:t>
            </w:r>
            <w:r w:rsidR="00D023B5" w:rsidRPr="00AB7793">
              <w:t>26</w:t>
            </w:r>
            <w:r w:rsidRPr="00AB7793">
              <w:t>, l’ensemble mobile haut est libéré et coulisse sur la colonne ; il est descendu jusqu’à ce que l</w:t>
            </w:r>
            <w:r w:rsidR="00D023B5" w:rsidRPr="00AB7793">
              <w:t>a</w:t>
            </w:r>
            <w:r w:rsidRPr="00AB7793">
              <w:t xml:space="preserve"> </w:t>
            </w:r>
            <w:r w:rsidR="00D023B5" w:rsidRPr="00AB7793">
              <w:t>tête de vissage</w:t>
            </w:r>
            <w:r w:rsidRPr="00AB7793">
              <w:t xml:space="preserve"> </w:t>
            </w:r>
            <w:r w:rsidR="00D023B5" w:rsidRPr="00AB7793">
              <w:t>31</w:t>
            </w:r>
            <w:r w:rsidRPr="00AB7793">
              <w:t xml:space="preserve"> soit en contact sur le bouchon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EBABB8" w14:textId="51458AE0" w:rsidR="00A665BD" w:rsidRPr="0018349A" w:rsidRDefault="00A665BD" w:rsidP="003860CF">
            <w:pPr>
              <w:jc w:val="center"/>
              <w:rPr>
                <w:b/>
                <w:bCs/>
              </w:rPr>
            </w:pPr>
          </w:p>
        </w:tc>
      </w:tr>
      <w:tr w:rsidR="00AB7793" w:rsidRPr="00AB7793" w14:paraId="17ABC979" w14:textId="77777777" w:rsidTr="003860CF">
        <w:trPr>
          <w:trHeight w:val="340"/>
        </w:trPr>
        <w:tc>
          <w:tcPr>
            <w:tcW w:w="8647" w:type="dxa"/>
          </w:tcPr>
          <w:p w14:paraId="7F243A97" w14:textId="110CBB2C" w:rsidR="00A665BD" w:rsidRPr="00AB7793" w:rsidRDefault="00A665BD" w:rsidP="00C4265C">
            <w:r w:rsidRPr="00AB7793">
              <w:t xml:space="preserve">Un réglage plus fin est réalisé en libérant le moteur pneumatique </w:t>
            </w:r>
            <w:r w:rsidR="00D023B5" w:rsidRPr="00AB7793">
              <w:t>29</w:t>
            </w:r>
            <w:r w:rsidRPr="00AB7793">
              <w:t xml:space="preserve"> par desserrage de la vis de manœuvre </w:t>
            </w:r>
            <w:r w:rsidR="00D023B5" w:rsidRPr="00AB7793">
              <w:t>33</w:t>
            </w:r>
            <w:r w:rsidRPr="00AB7793">
              <w:t xml:space="preserve">, on descend au plus bas la plaque mobile </w:t>
            </w:r>
            <w:r w:rsidR="00D023B5" w:rsidRPr="00AB7793">
              <w:t>27</w:t>
            </w:r>
            <w:r w:rsidRPr="00AB7793">
              <w:t xml:space="preserve"> pour que la position du moteur </w:t>
            </w:r>
            <w:r w:rsidR="00D023B5" w:rsidRPr="00AB7793">
              <w:t>29</w:t>
            </w:r>
            <w:r w:rsidRPr="00AB7793">
              <w:t xml:space="preserve"> s’ajuste.</w:t>
            </w:r>
          </w:p>
        </w:tc>
        <w:tc>
          <w:tcPr>
            <w:tcW w:w="709" w:type="dxa"/>
            <w:vAlign w:val="center"/>
          </w:tcPr>
          <w:p w14:paraId="2BE8A918" w14:textId="77777777" w:rsidR="00A665BD" w:rsidRPr="00AB7793" w:rsidRDefault="00A665BD" w:rsidP="003860CF">
            <w:pPr>
              <w:jc w:val="center"/>
            </w:pPr>
            <w:r w:rsidRPr="00AB7793">
              <w:t>5</w:t>
            </w:r>
          </w:p>
        </w:tc>
      </w:tr>
    </w:tbl>
    <w:p w14:paraId="3F8A0A13" w14:textId="3729AF23" w:rsidR="00BC0BED" w:rsidRDefault="00BD2642" w:rsidP="00BC0BED">
      <w:pPr>
        <w:pStyle w:val="Sous-titre"/>
      </w:pPr>
      <w:r w:rsidRPr="007D51A7">
        <w:t>L</w:t>
      </w:r>
      <w:r w:rsidR="00BC0BED">
        <w:t>ors de la mise en place de la nouvelle production avec les nouveaux flacons, il faut s’assurer que ces flacons ne seront pas écrasés par la descente de la visseuse.</w:t>
      </w:r>
    </w:p>
    <w:p w14:paraId="475CDAF4" w14:textId="2284FDC0" w:rsidR="00BC0BED" w:rsidRDefault="00BC0BED" w:rsidP="00BC0BED">
      <w:pPr>
        <w:pStyle w:val="Titre2E2"/>
      </w:pPr>
      <w:r>
        <w:t>Quelle sollicitation subit le flacon</w:t>
      </w:r>
      <w:r w:rsidR="00E75E84">
        <w:t xml:space="preserve"> lorsque l’ensemble de vissage descend</w:t>
      </w:r>
      <w:r>
        <w:t> ?</w:t>
      </w:r>
      <w:r w:rsidR="00EA2108">
        <w:t xml:space="preserve"> </w:t>
      </w:r>
      <w:r w:rsidR="00EA2108" w:rsidRPr="00EA2108">
        <w:rPr>
          <w:b/>
          <w:bCs/>
        </w:rPr>
        <w:t>Cocher</w:t>
      </w:r>
      <w:r w:rsidR="00EA2108">
        <w:t xml:space="preserve"> la bonne réponse.</w:t>
      </w:r>
    </w:p>
    <w:p w14:paraId="63077495" w14:textId="3B511890" w:rsidR="00A543E0" w:rsidRDefault="00A325A6" w:rsidP="00A325A6">
      <w:pPr>
        <w:pStyle w:val="Comptences"/>
      </w:pPr>
      <w:r>
        <w:t xml:space="preserve">C1.2.5 </w:t>
      </w:r>
      <w:r w:rsidRPr="00FA07B0">
        <w:t>Justifier la valeur des paramètres de réglage des composants qui réalisent ces fonctions</w:t>
      </w:r>
    </w:p>
    <w:p w14:paraId="312824E1" w14:textId="77777777" w:rsidR="00A325A6" w:rsidRPr="00A325A6" w:rsidRDefault="00A325A6" w:rsidP="00A325A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2268"/>
        <w:gridCol w:w="397"/>
        <w:gridCol w:w="2268"/>
        <w:gridCol w:w="397"/>
        <w:gridCol w:w="2268"/>
      </w:tblGrid>
      <w:tr w:rsidR="00E75E84" w14:paraId="1389BE46" w14:textId="77777777" w:rsidTr="00E75E84">
        <w:trPr>
          <w:jc w:val="center"/>
        </w:trPr>
        <w:tc>
          <w:tcPr>
            <w:tcW w:w="397" w:type="dxa"/>
          </w:tcPr>
          <w:p w14:paraId="068C6103" w14:textId="77777777" w:rsidR="00E75E84" w:rsidRDefault="00E75E84" w:rsidP="00E75E84"/>
        </w:tc>
        <w:tc>
          <w:tcPr>
            <w:tcW w:w="2268" w:type="dxa"/>
            <w:shd w:val="clear" w:color="auto" w:fill="D9D9D9" w:themeFill="background1" w:themeFillShade="D9"/>
          </w:tcPr>
          <w:p w14:paraId="527262BE" w14:textId="10F5E369" w:rsidR="00E75E84" w:rsidRDefault="00E75E84" w:rsidP="00E75E84">
            <w:r>
              <w:t>Traction</w:t>
            </w:r>
          </w:p>
        </w:tc>
        <w:tc>
          <w:tcPr>
            <w:tcW w:w="397" w:type="dxa"/>
          </w:tcPr>
          <w:p w14:paraId="0942E4C6" w14:textId="6E040F9D" w:rsidR="00E75E84" w:rsidRPr="00EA2108" w:rsidRDefault="00E75E84" w:rsidP="00E75E84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64F39EC" w14:textId="5505E664" w:rsidR="00E75E84" w:rsidRDefault="00E75E84" w:rsidP="00E75E84">
            <w:r>
              <w:t>Compression</w:t>
            </w:r>
          </w:p>
        </w:tc>
        <w:tc>
          <w:tcPr>
            <w:tcW w:w="397" w:type="dxa"/>
          </w:tcPr>
          <w:p w14:paraId="086E0335" w14:textId="0E258AAB" w:rsidR="00E75E84" w:rsidRPr="0018349A" w:rsidRDefault="00E75E84" w:rsidP="00E75E84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F7DAE04" w14:textId="34E8CBC6" w:rsidR="00E75E84" w:rsidRDefault="00E75E84" w:rsidP="00E75E84">
            <w:r>
              <w:t>Torsion</w:t>
            </w:r>
          </w:p>
        </w:tc>
      </w:tr>
    </w:tbl>
    <w:p w14:paraId="6CA6F143" w14:textId="4208E3BA" w:rsidR="00EA2108" w:rsidRPr="00F55280" w:rsidRDefault="00EA2108" w:rsidP="00BC0BED">
      <w:pPr>
        <w:pStyle w:val="Titre2E2"/>
      </w:pPr>
      <w:r w:rsidRPr="00F55280">
        <w:t>Quel composant du système de vissage contrôle et exerce la force de pression sur le bouchon pour le vissage ?</w:t>
      </w:r>
    </w:p>
    <w:p w14:paraId="6A153833" w14:textId="2D459077" w:rsidR="00CA5DBF" w:rsidRPr="00F55280" w:rsidRDefault="00CA5DBF" w:rsidP="00CA5DBF">
      <w:pPr>
        <w:pStyle w:val="Comptences"/>
      </w:pPr>
      <w:r w:rsidRPr="00F55280">
        <w:t xml:space="preserve">C1.2.3 Identifier et désigner les composants qui réalisent la fonction </w:t>
      </w:r>
      <w:r w:rsidR="0032095E" w:rsidRPr="00F55280">
        <w:t>« </w:t>
      </w:r>
      <w:r w:rsidRPr="00F55280">
        <w:t>convertir</w:t>
      </w:r>
      <w:r w:rsidR="0032095E" w:rsidRPr="00F55280">
        <w:t> »</w:t>
      </w:r>
    </w:p>
    <w:p w14:paraId="3A181217" w14:textId="07EA1FFE" w:rsidR="00EA2108" w:rsidRPr="00F55280" w:rsidRDefault="00EA2108" w:rsidP="001B786F">
      <w:pPr>
        <w:tabs>
          <w:tab w:val="left" w:leader="dot" w:pos="9923"/>
        </w:tabs>
        <w:spacing w:line="480" w:lineRule="auto"/>
      </w:pPr>
      <w:r w:rsidRPr="00F55280">
        <w:tab/>
      </w:r>
    </w:p>
    <w:p w14:paraId="6F26E415" w14:textId="77777777" w:rsidR="00CA5DBF" w:rsidRPr="00E61E7B" w:rsidRDefault="00CA5DBF">
      <w:pPr>
        <w:jc w:val="left"/>
        <w:rPr>
          <w:highlight w:val="yellow"/>
        </w:rPr>
      </w:pPr>
      <w:r w:rsidRPr="00E61E7B">
        <w:rPr>
          <w:highlight w:val="yellow"/>
        </w:rPr>
        <w:br w:type="page"/>
      </w:r>
    </w:p>
    <w:p w14:paraId="5530A1BD" w14:textId="59AA23A9" w:rsidR="00BC0BED" w:rsidRPr="00F55280" w:rsidRDefault="00BC0BED" w:rsidP="00BC0BED">
      <w:pPr>
        <w:pStyle w:val="Titre2E2"/>
      </w:pPr>
      <w:r w:rsidRPr="00F55280">
        <w:lastRenderedPageBreak/>
        <w:t xml:space="preserve">Quels sont les éléments </w:t>
      </w:r>
      <w:r w:rsidR="00EA2108" w:rsidRPr="00F55280">
        <w:t xml:space="preserve">pneumatiques </w:t>
      </w:r>
      <w:r w:rsidRPr="00F55280">
        <w:t>qui permettent de limiter la pression sur le bouchon</w:t>
      </w:r>
    </w:p>
    <w:p w14:paraId="36308EDB" w14:textId="5F5BA3DC" w:rsidR="00CA5DBF" w:rsidRPr="00CA5DBF" w:rsidRDefault="00CA5DBF" w:rsidP="00CA5DBF">
      <w:pPr>
        <w:pStyle w:val="Comptences"/>
      </w:pPr>
      <w:r w:rsidRPr="00F55280">
        <w:t>C1.2.4 Justifier le rôle, les caractéristiques et l’agencement des composants qui réalisent ces fonctions</w:t>
      </w:r>
    </w:p>
    <w:p w14:paraId="02D39C56" w14:textId="65B06D12" w:rsidR="00FA3AF1" w:rsidRPr="001B786F" w:rsidRDefault="00FA3AF1" w:rsidP="001B786F">
      <w:pPr>
        <w:tabs>
          <w:tab w:val="left" w:leader="dot" w:pos="9923"/>
        </w:tabs>
        <w:spacing w:line="480" w:lineRule="auto"/>
        <w:rPr>
          <w:rFonts w:eastAsiaTheme="minorEastAsia" w:cstheme="minorBidi"/>
          <w:b/>
          <w:spacing w:val="15"/>
          <w:szCs w:val="22"/>
        </w:rPr>
      </w:pPr>
      <w:r w:rsidRPr="001B786F">
        <w:rPr>
          <w:rFonts w:eastAsiaTheme="minorEastAsia" w:cstheme="minorBidi"/>
          <w:b/>
          <w:spacing w:val="15"/>
          <w:szCs w:val="22"/>
        </w:rPr>
        <w:tab/>
      </w:r>
    </w:p>
    <w:p w14:paraId="713A9CAF" w14:textId="66A192D3" w:rsidR="00516079" w:rsidRDefault="00516079" w:rsidP="008D15AA">
      <w:pPr>
        <w:pStyle w:val="Sous-titre"/>
      </w:pPr>
      <w:r>
        <w:t xml:space="preserve">Le </w:t>
      </w:r>
      <w:r w:rsidR="007D7460">
        <w:t>régulateur</w:t>
      </w:r>
      <w:r>
        <w:t xml:space="preserve"> de gauche est réglé pour une pression de 2,5 bars</w:t>
      </w:r>
      <w:r w:rsidR="008D15AA">
        <w:t xml:space="preserve"> pour la sortie de la tige, celui de droite est réglé à 6 bars pour la rentrée de tige.</w:t>
      </w:r>
    </w:p>
    <w:p w14:paraId="57C90F74" w14:textId="0952B214" w:rsidR="00516079" w:rsidRDefault="008D15AA" w:rsidP="008D15AA">
      <w:pPr>
        <w:pStyle w:val="Titre2E2"/>
      </w:pPr>
      <w:r>
        <w:t>Le nouveau flacon est légèrement moins rigide. Devra-t-on augmenter la pression de sortie de tige pour le protéger d’un écrasement ?</w:t>
      </w:r>
    </w:p>
    <w:p w14:paraId="44866369" w14:textId="47FB41F6" w:rsidR="00FA07B0" w:rsidRPr="00FA07B0" w:rsidRDefault="00FA07B0" w:rsidP="00FA07B0">
      <w:pPr>
        <w:pStyle w:val="Comptences"/>
      </w:pPr>
      <w:r>
        <w:t xml:space="preserve">C1.2.5 </w:t>
      </w:r>
      <w:r w:rsidRPr="00FA07B0">
        <w:t>Justifier la valeur des paramètres de réglage des composants qui réalisent ces fonc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1134"/>
        <w:gridCol w:w="425"/>
        <w:gridCol w:w="1134"/>
      </w:tblGrid>
      <w:tr w:rsidR="008D15AA" w14:paraId="49144D6D" w14:textId="77777777" w:rsidTr="008D15AA">
        <w:trPr>
          <w:jc w:val="center"/>
        </w:trPr>
        <w:tc>
          <w:tcPr>
            <w:tcW w:w="425" w:type="dxa"/>
          </w:tcPr>
          <w:p w14:paraId="6822B0C2" w14:textId="2D66C9CD" w:rsidR="008D15AA" w:rsidRDefault="008D15AA" w:rsidP="005C7307"/>
        </w:tc>
        <w:tc>
          <w:tcPr>
            <w:tcW w:w="1134" w:type="dxa"/>
            <w:shd w:val="clear" w:color="auto" w:fill="D9D9D9" w:themeFill="background1" w:themeFillShade="D9"/>
          </w:tcPr>
          <w:p w14:paraId="15E3E72F" w14:textId="35EAD129" w:rsidR="008D15AA" w:rsidRDefault="008D15AA" w:rsidP="005C7307">
            <w:r>
              <w:t>OUI</w:t>
            </w:r>
          </w:p>
        </w:tc>
        <w:tc>
          <w:tcPr>
            <w:tcW w:w="425" w:type="dxa"/>
          </w:tcPr>
          <w:p w14:paraId="6328AE58" w14:textId="7EC95DEF" w:rsidR="008D15AA" w:rsidRPr="00EA2108" w:rsidRDefault="008D15AA" w:rsidP="00AE779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AB54F9F" w14:textId="2DF93F37" w:rsidR="008D15AA" w:rsidRDefault="008D15AA" w:rsidP="005C7307">
            <w:r>
              <w:t>NON</w:t>
            </w:r>
          </w:p>
        </w:tc>
      </w:tr>
    </w:tbl>
    <w:p w14:paraId="05D4CA08" w14:textId="13DE8F39" w:rsidR="005D7B40" w:rsidRDefault="005D7B40" w:rsidP="005D7B40">
      <w:pPr>
        <w:pStyle w:val="Sous-titre"/>
      </w:pPr>
      <w:r>
        <w:t>Des tests réalisés par le fabriquant des nouveaux flacons ont déterminé que l</w:t>
      </w:r>
      <w:r w:rsidR="000D6CF8" w:rsidRPr="00CD0E13">
        <w:t xml:space="preserve">e seuil </w:t>
      </w:r>
      <w:r>
        <w:t>acceptable pour éviter l’écrasement du flacon est</w:t>
      </w:r>
      <w:r w:rsidR="000D6CF8" w:rsidRPr="00CD0E13">
        <w:t xml:space="preserve"> de </w:t>
      </w:r>
      <w:r>
        <w:t>120</w:t>
      </w:r>
      <w:r w:rsidR="000D6CF8" w:rsidRPr="00CD0E13">
        <w:t xml:space="preserve"> N</w:t>
      </w:r>
      <w:r>
        <w:t>.</w:t>
      </w:r>
      <w:r>
        <w:br/>
        <w:t>Le responsable maintenance après calculs nous a notifi</w:t>
      </w:r>
      <w:r w:rsidR="00D406CE">
        <w:t>é</w:t>
      </w:r>
      <w:r>
        <w:t xml:space="preserve"> que le vérin, repéré 48, développe une force en sortie de tige de 98 N, et à la rentrée de </w:t>
      </w:r>
      <w:r w:rsidR="0095461C">
        <w:t>181 N.</w:t>
      </w:r>
    </w:p>
    <w:p w14:paraId="606D6198" w14:textId="363C081F" w:rsidR="000D6CF8" w:rsidRDefault="005D7B40" w:rsidP="005D7B40">
      <w:pPr>
        <w:pStyle w:val="Titre2E2"/>
      </w:pPr>
      <w:r>
        <w:t>Est-ce q</w:t>
      </w:r>
      <w:r w:rsidR="000D6CF8" w:rsidRPr="00CD0E13">
        <w:t xml:space="preserve">ue le poste de vissage acceptera le nouveau flacon ? </w:t>
      </w:r>
      <w:r w:rsidR="00D406CE">
        <w:t>J</w:t>
      </w:r>
      <w:r w:rsidR="000D6CF8" w:rsidRPr="00CD0E13">
        <w:t>ustifier.</w:t>
      </w:r>
    </w:p>
    <w:p w14:paraId="08A2C897" w14:textId="67F5EC4B" w:rsidR="009E79DE" w:rsidRPr="009E79DE" w:rsidRDefault="009E79DE" w:rsidP="009E79DE">
      <w:pPr>
        <w:pStyle w:val="Comptences"/>
      </w:pPr>
      <w:r>
        <w:t xml:space="preserve">C1.2.5 </w:t>
      </w:r>
      <w:r w:rsidRPr="00FA07B0">
        <w:t>Justifier la valeur des paramètres de réglage des composants qui réalisent ces fonctions</w:t>
      </w:r>
    </w:p>
    <w:p w14:paraId="42BCB425" w14:textId="77777777" w:rsidR="00D406CE" w:rsidRDefault="00D406CE">
      <w:pPr>
        <w:rPr>
          <w:b/>
        </w:rPr>
      </w:pPr>
    </w:p>
    <w:p w14:paraId="2EC0619B" w14:textId="256D4310" w:rsidR="00D406CE" w:rsidRDefault="00D406CE">
      <w:pPr>
        <w:jc w:val="left"/>
        <w:rPr>
          <w:b/>
        </w:rPr>
      </w:pPr>
      <w:r>
        <w:rPr>
          <w:b/>
        </w:rPr>
        <w:br w:type="page"/>
      </w:r>
    </w:p>
    <w:p w14:paraId="6BB288CA" w14:textId="77777777" w:rsidR="00D406CE" w:rsidRDefault="00D406CE"/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94"/>
        <w:gridCol w:w="1662"/>
        <w:gridCol w:w="2552"/>
      </w:tblGrid>
      <w:tr w:rsidR="007D3B9D" w:rsidRPr="008158D3" w14:paraId="2068D16C" w14:textId="77777777" w:rsidTr="00707E00">
        <w:tc>
          <w:tcPr>
            <w:tcW w:w="988" w:type="dxa"/>
            <w:vAlign w:val="center"/>
          </w:tcPr>
          <w:p w14:paraId="59C2E1B0" w14:textId="3F996E81" w:rsidR="007D3B9D" w:rsidRPr="008158D3" w:rsidRDefault="007D3B9D" w:rsidP="00467982">
            <w:pPr>
              <w:pStyle w:val="Titre1E2"/>
            </w:pPr>
          </w:p>
        </w:tc>
        <w:tc>
          <w:tcPr>
            <w:tcW w:w="4394" w:type="dxa"/>
            <w:vAlign w:val="center"/>
          </w:tcPr>
          <w:p w14:paraId="2459113A" w14:textId="453223E9" w:rsidR="007D3B9D" w:rsidRPr="008158D3" w:rsidRDefault="007D3B9D" w:rsidP="002E2BC0">
            <w:pPr>
              <w:ind w:left="-5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tude du maintien en position du flacon</w:t>
            </w:r>
          </w:p>
        </w:tc>
        <w:tc>
          <w:tcPr>
            <w:tcW w:w="1662" w:type="dxa"/>
            <w:vAlign w:val="center"/>
          </w:tcPr>
          <w:p w14:paraId="07F6B451" w14:textId="3BE9C3E8" w:rsidR="007D3B9D" w:rsidRPr="009E4DB9" w:rsidRDefault="007D3B9D" w:rsidP="002E2BC0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500BF9">
              <w:rPr>
                <w:rFonts w:cs="Arial"/>
                <w:b/>
                <w:color w:val="000000" w:themeColor="text1"/>
                <w:szCs w:val="22"/>
              </w:rPr>
              <w:t xml:space="preserve">DTR </w:t>
            </w:r>
            <w:r w:rsidR="003D34AA">
              <w:rPr>
                <w:rFonts w:cs="Arial"/>
                <w:b/>
                <w:color w:val="000000" w:themeColor="text1"/>
                <w:szCs w:val="22"/>
              </w:rPr>
              <w:t>3</w:t>
            </w:r>
            <w:r w:rsidR="00707E00">
              <w:rPr>
                <w:rFonts w:cs="Arial"/>
                <w:b/>
                <w:color w:val="000000" w:themeColor="text1"/>
                <w:szCs w:val="22"/>
              </w:rPr>
              <w:t>-7-</w:t>
            </w:r>
            <w:r w:rsidR="003D34AA">
              <w:rPr>
                <w:rFonts w:cs="Arial"/>
                <w:b/>
                <w:color w:val="000000" w:themeColor="text1"/>
                <w:szCs w:val="22"/>
              </w:rPr>
              <w:t>8/19</w:t>
            </w:r>
          </w:p>
        </w:tc>
        <w:tc>
          <w:tcPr>
            <w:tcW w:w="2552" w:type="dxa"/>
            <w:vAlign w:val="center"/>
          </w:tcPr>
          <w:p w14:paraId="1E703D87" w14:textId="77777777" w:rsidR="007D3B9D" w:rsidRPr="00D859EC" w:rsidRDefault="007D3B9D" w:rsidP="002E2BC0">
            <w:pPr>
              <w:ind w:left="-115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D859EC">
              <w:rPr>
                <w:rFonts w:cs="Arial"/>
                <w:b/>
                <w:color w:val="000000" w:themeColor="text1"/>
                <w:szCs w:val="22"/>
              </w:rPr>
              <w:t>Temps conseillé :</w:t>
            </w:r>
          </w:p>
          <w:p w14:paraId="52F51D10" w14:textId="42294875" w:rsidR="007D3B9D" w:rsidRPr="009E4DB9" w:rsidRDefault="0061339F" w:rsidP="002E2BC0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2"/>
              </w:rPr>
              <w:t>3</w:t>
            </w:r>
            <w:r w:rsidR="008D047C">
              <w:rPr>
                <w:rFonts w:cs="Arial"/>
                <w:b/>
                <w:color w:val="000000" w:themeColor="text1"/>
                <w:szCs w:val="22"/>
              </w:rPr>
              <w:t>5</w:t>
            </w:r>
            <w:r>
              <w:rPr>
                <w:rFonts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5F65A6F5" w14:textId="5EF0FBAC" w:rsidR="007D3B9D" w:rsidRDefault="00904E27" w:rsidP="00495480">
      <w:pPr>
        <w:pStyle w:val="Sous-titre"/>
      </w:pPr>
      <w:r w:rsidRPr="00495480">
        <w:t>Problématique 2 : S’assurer du non-écrasement latéral du flacon</w:t>
      </w:r>
      <w:r w:rsidR="008B3704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</w:tblGrid>
      <w:tr w:rsidR="00EA686B" w14:paraId="55970020" w14:textId="77777777" w:rsidTr="00EA686B">
        <w:tc>
          <w:tcPr>
            <w:tcW w:w="5384" w:type="dxa"/>
          </w:tcPr>
          <w:p w14:paraId="7FE11B4D" w14:textId="690A5D36" w:rsidR="00EA686B" w:rsidRDefault="00EA686B" w:rsidP="000076B8">
            <w:r>
              <w:rPr>
                <w:rFonts w:ascii="Arial Narrow" w:hAnsi="Arial Narrow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DA6DF3F" wp14:editId="4B87AF72">
                      <wp:simplePos x="0" y="0"/>
                      <wp:positionH relativeFrom="column">
                        <wp:posOffset>1673873</wp:posOffset>
                      </wp:positionH>
                      <wp:positionV relativeFrom="paragraph">
                        <wp:posOffset>1159629</wp:posOffset>
                      </wp:positionV>
                      <wp:extent cx="452673" cy="289711"/>
                      <wp:effectExtent l="38100" t="38100" r="24130" b="34290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2673" cy="2897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4F91123" id="Connecteur droit avec flèche 22" o:spid="_x0000_s1026" type="#_x0000_t32" style="position:absolute;margin-left:131.8pt;margin-top:91.3pt;width:35.65pt;height:22.8pt;flip:x 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" strokecolor="red">
                      <v:stroke endarrow="block"/>
                    </v:shape>
                  </w:pict>
                </mc:Fallback>
              </mc:AlternateContent>
            </w:r>
            <w:r w:rsidRPr="009635F3"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1BC2ABC9" wp14:editId="01B381F6">
                  <wp:extent cx="2647208" cy="2135874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792" cy="216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583CB" w14:textId="77777777" w:rsidR="00EA686B" w:rsidRPr="00EA686B" w:rsidRDefault="00EA686B" w:rsidP="008B3704">
      <w:pPr>
        <w:pStyle w:val="Sous-titre"/>
      </w:pPr>
      <w:r w:rsidRPr="00EA686B">
        <w:t>Il faut tout d’abord déterminer la force que peut développer le vérin de serrage en sortie de tige.</w:t>
      </w:r>
    </w:p>
    <w:p w14:paraId="5173B449" w14:textId="69D5E687" w:rsidR="00495480" w:rsidRDefault="00495480" w:rsidP="00495480">
      <w:pPr>
        <w:pStyle w:val="Titre2E2"/>
      </w:pPr>
      <w:r>
        <w:t>Releve</w:t>
      </w:r>
      <w:r w:rsidR="00EA686B">
        <w:t>r</w:t>
      </w:r>
      <w:r>
        <w:t xml:space="preserve"> </w:t>
      </w:r>
      <w:r w:rsidR="00D406CE">
        <w:t xml:space="preserve">la pression d’alimentation du vérin pour la fonction </w:t>
      </w:r>
      <w:r>
        <w:t>« Conditionner et boucher un produit »</w:t>
      </w:r>
      <w:r w:rsidR="000076B8">
        <w:t>.</w:t>
      </w:r>
    </w:p>
    <w:p w14:paraId="48B34CE5" w14:textId="3938DBFD" w:rsidR="00753586" w:rsidRPr="00753586" w:rsidRDefault="00753586" w:rsidP="00753586">
      <w:pPr>
        <w:pStyle w:val="Comptences"/>
      </w:pPr>
      <w:r>
        <w:t xml:space="preserve">C1.2.2 </w:t>
      </w:r>
      <w:r w:rsidRPr="00753586">
        <w:t>Identifier les matériels qui concourent à assurer la protection des personnes et des systèmes</w:t>
      </w:r>
    </w:p>
    <w:p w14:paraId="146C64AD" w14:textId="2CFD064D" w:rsidR="00170099" w:rsidRPr="001B786F" w:rsidRDefault="00170099" w:rsidP="001B786F">
      <w:pPr>
        <w:tabs>
          <w:tab w:val="left" w:pos="709"/>
          <w:tab w:val="left" w:pos="9923"/>
        </w:tabs>
        <w:spacing w:line="480" w:lineRule="auto"/>
        <w:ind w:right="1"/>
      </w:pPr>
      <w:r w:rsidRPr="001B786F">
        <w:rPr>
          <w:rFonts w:cs="Arial"/>
          <w:szCs w:val="22"/>
        </w:rPr>
        <w:t>P</w:t>
      </w:r>
      <w:r w:rsidRPr="001B786F">
        <w:rPr>
          <w:rFonts w:cs="Arial"/>
          <w:szCs w:val="22"/>
        </w:rPr>
        <w:tab/>
        <w:t xml:space="preserve"> = </w:t>
      </w:r>
      <w:r w:rsidR="001B786F">
        <w:rPr>
          <w:rFonts w:cs="Arial"/>
          <w:szCs w:val="22"/>
        </w:rPr>
        <w:t>……………………………………………………………………………………….</w:t>
      </w:r>
    </w:p>
    <w:p w14:paraId="108D12CB" w14:textId="01930664" w:rsidR="00495480" w:rsidRDefault="00EA686B" w:rsidP="00495480">
      <w:pPr>
        <w:pStyle w:val="Titre2E2"/>
      </w:pPr>
      <w:r>
        <w:t>Re</w:t>
      </w:r>
      <w:r w:rsidR="00D406CE">
        <w:t xml:space="preserve">chercher, à l’aide de </w:t>
      </w:r>
      <w:r>
        <w:t>la nomenclature</w:t>
      </w:r>
      <w:r w:rsidR="00D406CE">
        <w:t xml:space="preserve">, dans la documentation constructeur </w:t>
      </w:r>
      <w:r w:rsidR="00495480">
        <w:t>le diamètre de l’alésage du vérin actuel 6C</w:t>
      </w:r>
      <w:r w:rsidR="00D406CE">
        <w:t xml:space="preserve"> (repère 40)</w:t>
      </w:r>
      <w:r w:rsidR="00495480">
        <w:t>.</w:t>
      </w:r>
    </w:p>
    <w:p w14:paraId="028643C1" w14:textId="68F6D290" w:rsidR="00516A71" w:rsidRPr="00516A71" w:rsidRDefault="00516A71" w:rsidP="00516A71">
      <w:pPr>
        <w:pStyle w:val="Comptences"/>
      </w:pPr>
      <w:r>
        <w:t>C1.1.2</w:t>
      </w:r>
      <w:r w:rsidR="008D4752">
        <w:t xml:space="preserve"> </w:t>
      </w:r>
      <w:r>
        <w:t>Identifier, pour chaque solution technique (assemblage, guidage, étanchéité, transmission, transformation des mouvements…) les caractéristiques</w:t>
      </w:r>
    </w:p>
    <w:p w14:paraId="3889E90C" w14:textId="60E42F72" w:rsidR="006B01F8" w:rsidRDefault="006B01F8" w:rsidP="006B01F8">
      <w:pPr>
        <w:tabs>
          <w:tab w:val="left" w:pos="709"/>
          <w:tab w:val="left" w:pos="9923"/>
        </w:tabs>
        <w:spacing w:line="480" w:lineRule="auto"/>
        <w:ind w:right="1"/>
        <w:rPr>
          <w:rFonts w:cs="Arial"/>
          <w:szCs w:val="22"/>
          <w:u w:val="dotted"/>
        </w:rPr>
      </w:pPr>
      <w:proofErr w:type="spellStart"/>
      <w:r>
        <w:rPr>
          <w:rFonts w:cs="Arial"/>
          <w:szCs w:val="22"/>
        </w:rPr>
        <w:t>Ø</w:t>
      </w:r>
      <w:r>
        <w:rPr>
          <w:rFonts w:cs="Arial"/>
          <w:szCs w:val="22"/>
          <w:vertAlign w:val="subscript"/>
        </w:rPr>
        <w:t>piston</w:t>
      </w:r>
      <w:proofErr w:type="spellEnd"/>
      <w:r>
        <w:rPr>
          <w:rFonts w:cs="Arial"/>
          <w:szCs w:val="22"/>
          <w:vertAlign w:val="subscript"/>
        </w:rPr>
        <w:tab/>
      </w:r>
      <w:r>
        <w:rPr>
          <w:rFonts w:cs="Arial"/>
          <w:szCs w:val="22"/>
        </w:rPr>
        <w:t xml:space="preserve"> = </w:t>
      </w:r>
    </w:p>
    <w:p w14:paraId="70900714" w14:textId="77777777" w:rsidR="00D0501E" w:rsidRDefault="00D0501E">
      <w:pPr>
        <w:jc w:val="left"/>
      </w:pPr>
      <w:r>
        <w:br w:type="page"/>
      </w:r>
    </w:p>
    <w:p w14:paraId="6417A876" w14:textId="74FB87A7" w:rsidR="00495480" w:rsidRDefault="00495480" w:rsidP="00495480">
      <w:pPr>
        <w:pStyle w:val="Titre2E2"/>
      </w:pPr>
      <w:r>
        <w:lastRenderedPageBreak/>
        <w:t>Calculer la section du piston.</w:t>
      </w:r>
    </w:p>
    <w:p w14:paraId="344EB3DC" w14:textId="226D250C" w:rsidR="008D4752" w:rsidRDefault="008D4752" w:rsidP="008D4752">
      <w:pPr>
        <w:pStyle w:val="Comptences"/>
      </w:pPr>
      <w:r>
        <w:t xml:space="preserve">C1.1.4 </w:t>
      </w:r>
      <w:r w:rsidRPr="00004D75">
        <w:t>Décrire et vérifier par le calcul des solutions constructives</w:t>
      </w:r>
    </w:p>
    <w:p w14:paraId="5032F0FC" w14:textId="22E22695" w:rsidR="00D75DC0" w:rsidRPr="00916DC6" w:rsidRDefault="00916DC6" w:rsidP="00D75DC0">
      <w:pPr>
        <w:pStyle w:val="Sous-titr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bdr w:val="single" w:sz="4" w:space="0" w:color="auto" w:shadow="1"/>
            </w:rPr>
            <m:t>Rappel : S</m:t>
          </m:r>
          <m:r>
            <m:rPr>
              <m:sty m:val="b"/>
            </m:rPr>
            <w:rPr>
              <w:rFonts w:ascii="Cambria Math" w:hAnsi="Cambria Math"/>
              <w:bdr w:val="single" w:sz="4" w:space="0" w:color="auto" w:shadow="1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pacing w:val="0"/>
                  <w:szCs w:val="24"/>
                  <w:bdr w:val="single" w:sz="4" w:space="0" w:color="auto" w:shadow="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bdr w:val="single" w:sz="4" w:space="0" w:color="auto" w:shadow="1"/>
                </w:rPr>
                <m:t>π</m:t>
              </m:r>
              <m:r>
                <m:rPr>
                  <m:sty m:val="b"/>
                </m:rPr>
                <w:rPr>
                  <w:rFonts w:ascii="Cambria Math" w:hAnsi="Cambria Math"/>
                  <w:bdr w:val="single" w:sz="4" w:space="0" w:color="auto" w:shadow="1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  <w:bdr w:val="single" w:sz="4" w:space="0" w:color="auto" w:shadow="1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  <w:bdr w:val="single" w:sz="4" w:space="0" w:color="auto" w:shadow="1"/>
                </w:rPr>
                <m:t>²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bdr w:val="single" w:sz="4" w:space="0" w:color="auto" w:shadow="1"/>
                </w:rPr>
                <m:t>4</m:t>
              </m:r>
            </m:den>
          </m:f>
        </m:oMath>
      </m:oMathPara>
    </w:p>
    <w:p w14:paraId="1DEB155C" w14:textId="1DEB2481" w:rsidR="006B01F8" w:rsidRPr="00B31699" w:rsidRDefault="00495480" w:rsidP="006B01F8">
      <w:pPr>
        <w:tabs>
          <w:tab w:val="left" w:pos="709"/>
          <w:tab w:val="left" w:pos="9923"/>
        </w:tabs>
        <w:spacing w:line="480" w:lineRule="auto"/>
        <w:ind w:right="1"/>
        <w:rPr>
          <w:rFonts w:cs="Arial"/>
          <w:szCs w:val="22"/>
          <w:u w:val="dotted"/>
        </w:rPr>
      </w:pPr>
      <w:proofErr w:type="spellStart"/>
      <w:r w:rsidRPr="00B31699">
        <w:rPr>
          <w:rFonts w:cs="Arial"/>
          <w:szCs w:val="22"/>
        </w:rPr>
        <w:t>S</w:t>
      </w:r>
      <w:r w:rsidR="00716BB0" w:rsidRPr="00B31699">
        <w:rPr>
          <w:rFonts w:cs="Arial"/>
          <w:szCs w:val="22"/>
          <w:vertAlign w:val="subscript"/>
        </w:rPr>
        <w:t>piston</w:t>
      </w:r>
      <w:proofErr w:type="spellEnd"/>
      <w:r w:rsidRPr="00B31699">
        <w:rPr>
          <w:rFonts w:cs="Arial"/>
          <w:szCs w:val="22"/>
        </w:rPr>
        <w:t xml:space="preserve"> </w:t>
      </w:r>
      <w:r w:rsidRPr="00B31699">
        <w:rPr>
          <w:rFonts w:cs="Arial"/>
          <w:szCs w:val="22"/>
        </w:rPr>
        <w:tab/>
        <w:t xml:space="preserve">= </w:t>
      </w:r>
    </w:p>
    <w:p w14:paraId="72E458A6" w14:textId="0E5CEC8A" w:rsidR="006B01F8" w:rsidRPr="00B31699" w:rsidRDefault="006B01F8" w:rsidP="006B01F8">
      <w:pPr>
        <w:tabs>
          <w:tab w:val="left" w:pos="709"/>
          <w:tab w:val="left" w:pos="9923"/>
        </w:tabs>
        <w:spacing w:line="480" w:lineRule="auto"/>
        <w:ind w:right="1"/>
        <w:rPr>
          <w:rFonts w:cs="Arial"/>
          <w:szCs w:val="22"/>
          <w:u w:val="dotted"/>
        </w:rPr>
      </w:pPr>
      <w:r w:rsidRPr="00B31699">
        <w:rPr>
          <w:rFonts w:cs="Arial"/>
          <w:szCs w:val="22"/>
        </w:rPr>
        <w:tab/>
      </w:r>
      <w:r w:rsidR="00495480" w:rsidRPr="00B31699">
        <w:rPr>
          <w:rFonts w:cs="Arial"/>
          <w:szCs w:val="22"/>
        </w:rPr>
        <w:t>=</w:t>
      </w:r>
      <w:r w:rsidR="00B31699">
        <w:rPr>
          <w:rFonts w:cs="Arial"/>
          <w:szCs w:val="22"/>
        </w:rPr>
        <w:t xml:space="preserve"> </w:t>
      </w:r>
    </w:p>
    <w:p w14:paraId="3A70B31B" w14:textId="4B30506A" w:rsidR="00495480" w:rsidRPr="00B31699" w:rsidRDefault="00495480" w:rsidP="006B01F8">
      <w:pPr>
        <w:tabs>
          <w:tab w:val="left" w:pos="709"/>
          <w:tab w:val="left" w:pos="9923"/>
        </w:tabs>
        <w:spacing w:line="480" w:lineRule="auto"/>
        <w:ind w:right="1"/>
        <w:rPr>
          <w:rFonts w:cs="Arial"/>
          <w:szCs w:val="22"/>
          <w:u w:val="dotted"/>
        </w:rPr>
      </w:pPr>
      <w:r w:rsidRPr="00B31699">
        <w:rPr>
          <w:rFonts w:cs="Arial"/>
          <w:szCs w:val="22"/>
        </w:rPr>
        <w:tab/>
        <w:t xml:space="preserve">= </w:t>
      </w:r>
      <w:r w:rsidR="00B31699">
        <w:rPr>
          <w:rFonts w:cs="Arial"/>
          <w:szCs w:val="22"/>
        </w:rPr>
        <w:t>………………………………………………………………………………………………….</w:t>
      </w:r>
    </w:p>
    <w:p w14:paraId="15C7EF88" w14:textId="2EE16464" w:rsidR="00495480" w:rsidRDefault="00495480" w:rsidP="00326C00">
      <w:pPr>
        <w:pStyle w:val="Titre2E2"/>
      </w:pPr>
      <w:r w:rsidRPr="00C702C3">
        <w:t xml:space="preserve">Déterminer la force </w:t>
      </w:r>
      <w:r>
        <w:t xml:space="preserve">théorique </w:t>
      </w:r>
      <w:r w:rsidRPr="00C702C3">
        <w:t>que peut développer le vérin en sortie de tige</w:t>
      </w:r>
      <w:r w:rsidR="00326C00">
        <w:t>.</w:t>
      </w:r>
    </w:p>
    <w:p w14:paraId="6455AC9B" w14:textId="690D24AB" w:rsidR="00326C00" w:rsidRPr="00004D75" w:rsidRDefault="00326C00" w:rsidP="00326C00">
      <w:pPr>
        <w:pStyle w:val="Comptences"/>
      </w:pPr>
      <w:r>
        <w:t>C1.1.</w:t>
      </w:r>
      <w:r w:rsidR="008D4752">
        <w:t>4</w:t>
      </w:r>
      <w:r>
        <w:t xml:space="preserve"> </w:t>
      </w:r>
      <w:r w:rsidRPr="00004D75">
        <w:t>Décrire et vérifier par le calcul des solutions constructives</w:t>
      </w:r>
    </w:p>
    <w:p w14:paraId="62EC0EC6" w14:textId="10EE58B7" w:rsidR="00916DC6" w:rsidRPr="00BB17EB" w:rsidRDefault="00916DC6" w:rsidP="00916DC6">
      <w:pPr>
        <w:pStyle w:val="Sous-titre"/>
        <w:rPr>
          <w:rFonts w:cs="Arial"/>
          <w:b w:val="0"/>
          <w:bCs/>
        </w:rPr>
      </w:pPr>
      <m:oMath>
        <m:r>
          <m:rPr>
            <m:sty m:val="bi"/>
          </m:rPr>
          <w:rPr>
            <w:rFonts w:ascii="Cambria Math" w:hAnsi="Cambria Math" w:cs="Arial"/>
            <w:bdr w:val="single" w:sz="4" w:space="0" w:color="auto" w:shadow="1"/>
          </w:rPr>
          <m:t>Rappel : p</m:t>
        </m:r>
        <m:r>
          <m:rPr>
            <m:sty m:val="b"/>
          </m:rPr>
          <w:rPr>
            <w:rFonts w:ascii="Cambria Math" w:hAnsi="Cambria Math" w:cs="Arial"/>
            <w:bdr w:val="single" w:sz="4" w:space="0" w:color="auto" w:shadow="1"/>
          </w:rPr>
          <m:t>=</m:t>
        </m:r>
        <m:f>
          <m:fPr>
            <m:ctrlPr>
              <w:rPr>
                <w:rFonts w:ascii="Cambria Math" w:eastAsia="Times New Roman" w:hAnsi="Cambria Math" w:cs="Arial"/>
                <w:b w:val="0"/>
                <w:bCs/>
                <w:spacing w:val="0"/>
                <w:szCs w:val="24"/>
                <w:bdr w:val="single" w:sz="4" w:space="0" w:color="auto" w:shadow="1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pacing w:val="0"/>
                <w:szCs w:val="24"/>
                <w:bdr w:val="single" w:sz="4" w:space="0" w:color="auto" w:shadow="1"/>
              </w:rPr>
              <m:t>F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b w:val="0"/>
                    <w:bCs/>
                    <w:i/>
                    <w:spacing w:val="0"/>
                    <w:szCs w:val="24"/>
                    <w:bdr w:val="single" w:sz="4" w:space="0" w:color="auto" w:shadow="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pacing w:val="0"/>
                    <w:szCs w:val="24"/>
                    <w:bdr w:val="single" w:sz="4" w:space="0" w:color="auto" w:shadow="1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pacing w:val="0"/>
                    <w:szCs w:val="24"/>
                    <w:bdr w:val="single" w:sz="4" w:space="0" w:color="auto" w:shadow="1"/>
                  </w:rPr>
                  <m:t>piston</m:t>
                </m:r>
              </m:sub>
            </m:sSub>
          </m:den>
        </m:f>
      </m:oMath>
      <w:r w:rsidR="00BB17EB" w:rsidRPr="00BB17EB">
        <w:rPr>
          <w:rFonts w:cs="Arial"/>
          <w:b w:val="0"/>
          <w:bCs/>
          <w:spacing w:val="0"/>
          <w:szCs w:val="24"/>
        </w:rPr>
        <w:t xml:space="preserve"> </w:t>
      </w:r>
      <w:r w:rsidR="00BB17EB" w:rsidRPr="00BB17EB">
        <w:rPr>
          <w:rFonts w:cs="Arial"/>
          <w:b w:val="0"/>
          <w:bCs/>
          <w:i/>
          <w:iCs/>
          <w:spacing w:val="0"/>
          <w:szCs w:val="24"/>
        </w:rPr>
        <w:t xml:space="preserve">avec p en bar ; F en </w:t>
      </w:r>
      <w:r w:rsidR="00BB17EB">
        <w:rPr>
          <w:rFonts w:cs="Arial"/>
          <w:b w:val="0"/>
          <w:bCs/>
          <w:i/>
          <w:iCs/>
          <w:spacing w:val="0"/>
          <w:szCs w:val="24"/>
        </w:rPr>
        <w:t>da</w:t>
      </w:r>
      <w:r w:rsidR="00BB17EB" w:rsidRPr="00BB17EB">
        <w:rPr>
          <w:rFonts w:cs="Arial"/>
          <w:b w:val="0"/>
          <w:bCs/>
          <w:i/>
          <w:iCs/>
          <w:spacing w:val="0"/>
          <w:szCs w:val="24"/>
        </w:rPr>
        <w:t>N et S en cm²</w:t>
      </w:r>
    </w:p>
    <w:p w14:paraId="00E55EB4" w14:textId="75D1D81E" w:rsidR="0083290E" w:rsidRDefault="00495480" w:rsidP="003C781C">
      <w:pPr>
        <w:tabs>
          <w:tab w:val="left" w:pos="567"/>
          <w:tab w:val="left" w:pos="2835"/>
        </w:tabs>
        <w:spacing w:line="480" w:lineRule="auto"/>
        <w:ind w:right="1"/>
        <w:rPr>
          <w:rFonts w:cs="Arial"/>
          <w:b/>
          <w:bCs/>
          <w:color w:val="FF0000"/>
          <w:szCs w:val="22"/>
        </w:rPr>
      </w:pPr>
      <w:proofErr w:type="spellStart"/>
      <w:r w:rsidRPr="0034477D">
        <w:rPr>
          <w:rFonts w:cs="Arial"/>
          <w:szCs w:val="22"/>
        </w:rPr>
        <w:t>F</w:t>
      </w:r>
      <w:r w:rsidRPr="0034477D">
        <w:rPr>
          <w:rFonts w:cs="Arial"/>
          <w:szCs w:val="22"/>
          <w:vertAlign w:val="subscript"/>
        </w:rPr>
        <w:t>t</w:t>
      </w:r>
      <w:r w:rsidR="003C781C" w:rsidRPr="0034477D">
        <w:rPr>
          <w:rFonts w:cs="Arial"/>
          <w:szCs w:val="22"/>
          <w:vertAlign w:val="subscript"/>
        </w:rPr>
        <w:t>ige</w:t>
      </w:r>
      <w:proofErr w:type="spellEnd"/>
      <w:r w:rsidRPr="0034477D">
        <w:rPr>
          <w:rFonts w:cs="Arial"/>
          <w:szCs w:val="22"/>
        </w:rPr>
        <w:t xml:space="preserve"> </w:t>
      </w:r>
      <w:r w:rsidRPr="0034477D">
        <w:rPr>
          <w:rFonts w:cs="Arial"/>
          <w:szCs w:val="22"/>
        </w:rPr>
        <w:tab/>
        <w:t xml:space="preserve">= </w:t>
      </w:r>
    </w:p>
    <w:p w14:paraId="52E95DDB" w14:textId="5E156508" w:rsidR="003C781C" w:rsidRPr="0034477D" w:rsidRDefault="00495480" w:rsidP="003C781C">
      <w:pPr>
        <w:tabs>
          <w:tab w:val="left" w:pos="567"/>
          <w:tab w:val="left" w:pos="2835"/>
        </w:tabs>
        <w:spacing w:line="480" w:lineRule="auto"/>
        <w:ind w:right="1"/>
        <w:rPr>
          <w:rFonts w:cs="Arial"/>
          <w:szCs w:val="22"/>
          <w:u w:val="dotted"/>
        </w:rPr>
      </w:pPr>
      <w:r w:rsidRPr="0034477D">
        <w:rPr>
          <w:rFonts w:cs="Arial"/>
          <w:szCs w:val="22"/>
        </w:rPr>
        <w:tab/>
        <w:t xml:space="preserve">= </w:t>
      </w:r>
    </w:p>
    <w:p w14:paraId="787925C9" w14:textId="12EE613F" w:rsidR="00495480" w:rsidRPr="0034477D" w:rsidRDefault="00495480" w:rsidP="00817E65">
      <w:pPr>
        <w:tabs>
          <w:tab w:val="left" w:pos="567"/>
          <w:tab w:val="left" w:pos="1985"/>
        </w:tabs>
        <w:spacing w:line="480" w:lineRule="auto"/>
        <w:ind w:right="1"/>
        <w:rPr>
          <w:rFonts w:cs="Arial"/>
          <w:szCs w:val="22"/>
        </w:rPr>
      </w:pPr>
      <w:r w:rsidRPr="0034477D">
        <w:rPr>
          <w:rFonts w:cs="Arial"/>
          <w:szCs w:val="22"/>
        </w:rPr>
        <w:tab/>
        <w:t xml:space="preserve">= </w:t>
      </w:r>
      <w:r w:rsidR="00F55280">
        <w:rPr>
          <w:rFonts w:cs="Arial"/>
          <w:szCs w:val="22"/>
        </w:rPr>
        <w:tab/>
      </w:r>
      <w:r w:rsidR="00BB17EB" w:rsidRPr="0034477D">
        <w:rPr>
          <w:rFonts w:cs="Arial"/>
          <w:szCs w:val="22"/>
        </w:rPr>
        <w:t>da</w:t>
      </w:r>
      <w:r w:rsidR="00842B92" w:rsidRPr="0034477D">
        <w:rPr>
          <w:rFonts w:cs="Arial"/>
          <w:szCs w:val="22"/>
        </w:rPr>
        <w:t>N</w:t>
      </w:r>
      <w:r w:rsidR="00BB17EB" w:rsidRPr="0034477D">
        <w:rPr>
          <w:rFonts w:cs="Arial"/>
          <w:szCs w:val="22"/>
        </w:rPr>
        <w:t xml:space="preserve"> = </w:t>
      </w:r>
      <w:r w:rsidR="00F55280">
        <w:rPr>
          <w:rFonts w:cs="Arial"/>
          <w:b/>
          <w:bCs/>
          <w:color w:val="FF0000"/>
          <w:szCs w:val="22"/>
        </w:rPr>
        <w:tab/>
      </w:r>
      <w:r w:rsidR="00F55280">
        <w:rPr>
          <w:rFonts w:cs="Arial"/>
          <w:b/>
          <w:bCs/>
          <w:color w:val="FF0000"/>
          <w:szCs w:val="22"/>
        </w:rPr>
        <w:tab/>
      </w:r>
      <w:r w:rsidR="0083290E" w:rsidRPr="0083290E">
        <w:rPr>
          <w:rFonts w:cs="Arial"/>
          <w:color w:val="FF0000"/>
          <w:szCs w:val="22"/>
        </w:rPr>
        <w:t xml:space="preserve"> </w:t>
      </w:r>
      <w:r w:rsidR="00BB17EB" w:rsidRPr="0034477D">
        <w:rPr>
          <w:rFonts w:cs="Arial"/>
          <w:szCs w:val="22"/>
          <w:u w:val="dotted"/>
        </w:rPr>
        <w:t>N</w:t>
      </w:r>
    </w:p>
    <w:p w14:paraId="7F98512E" w14:textId="51ADCAE0" w:rsidR="00495480" w:rsidRDefault="00495480" w:rsidP="00AB2E44">
      <w:pPr>
        <w:pStyle w:val="Titre2E2"/>
      </w:pPr>
      <w:r>
        <w:t>Déterminer l’effort pratique développé (</w:t>
      </w:r>
      <w:proofErr w:type="spellStart"/>
      <w:r>
        <w:t>F</w:t>
      </w:r>
      <w:r w:rsidRPr="003C781C">
        <w:rPr>
          <w:vertAlign w:val="subscript"/>
        </w:rPr>
        <w:t>p</w:t>
      </w:r>
      <w:proofErr w:type="spellEnd"/>
      <w:r>
        <w:t>) en utilisant un taux de charge de 0,8</w:t>
      </w:r>
      <w:r w:rsidR="00D15C27">
        <w:t>.</w:t>
      </w:r>
    </w:p>
    <w:p w14:paraId="134CCF51" w14:textId="3A0C7C45" w:rsidR="00004D75" w:rsidRPr="00004D75" w:rsidRDefault="00004D75" w:rsidP="00004D75">
      <w:pPr>
        <w:pStyle w:val="Comptences"/>
      </w:pPr>
      <w:r>
        <w:t>C1.1.</w:t>
      </w:r>
      <w:r w:rsidR="008D4752">
        <w:t>4</w:t>
      </w:r>
      <w:r>
        <w:t xml:space="preserve"> </w:t>
      </w:r>
      <w:r w:rsidRPr="00004D75">
        <w:t>Décrire et vérifier par le calcul des solutions constructives</w:t>
      </w:r>
    </w:p>
    <w:p w14:paraId="116F458E" w14:textId="161AA83A" w:rsidR="00495480" w:rsidRPr="0034477D" w:rsidRDefault="00495480" w:rsidP="00F55280">
      <w:pPr>
        <w:tabs>
          <w:tab w:val="left" w:pos="284"/>
          <w:tab w:val="left" w:pos="426"/>
          <w:tab w:val="left" w:pos="2268"/>
          <w:tab w:val="left" w:pos="5103"/>
        </w:tabs>
        <w:spacing w:line="480" w:lineRule="auto"/>
        <w:ind w:right="1"/>
        <w:rPr>
          <w:rFonts w:cs="Arial"/>
          <w:szCs w:val="22"/>
        </w:rPr>
      </w:pPr>
      <w:proofErr w:type="spellStart"/>
      <w:r w:rsidRPr="0034477D">
        <w:rPr>
          <w:rFonts w:cs="Arial"/>
          <w:szCs w:val="22"/>
        </w:rPr>
        <w:t>F</w:t>
      </w:r>
      <w:r w:rsidRPr="0034477D">
        <w:rPr>
          <w:rFonts w:cs="Arial"/>
          <w:szCs w:val="22"/>
          <w:vertAlign w:val="subscript"/>
        </w:rPr>
        <w:t>p</w:t>
      </w:r>
      <w:proofErr w:type="spellEnd"/>
      <w:r w:rsidRPr="0034477D">
        <w:rPr>
          <w:rFonts w:cs="Arial"/>
          <w:szCs w:val="22"/>
        </w:rPr>
        <w:t xml:space="preserve"> </w:t>
      </w:r>
      <w:r w:rsidRPr="0034477D">
        <w:rPr>
          <w:rFonts w:cs="Arial"/>
          <w:szCs w:val="22"/>
        </w:rPr>
        <w:tab/>
        <w:t>=</w:t>
      </w:r>
      <w:r w:rsidR="0083290E">
        <w:rPr>
          <w:rFonts w:cs="Arial"/>
          <w:szCs w:val="22"/>
        </w:rPr>
        <w:t xml:space="preserve"> </w:t>
      </w:r>
      <w:r w:rsidR="00F55280">
        <w:rPr>
          <w:rFonts w:cs="Arial"/>
          <w:szCs w:val="22"/>
        </w:rPr>
        <w:tab/>
      </w:r>
      <w:r w:rsidR="00AD4D44" w:rsidRPr="0034477D">
        <w:rPr>
          <w:rFonts w:cs="Arial"/>
          <w:szCs w:val="22"/>
        </w:rPr>
        <w:t>N</w:t>
      </w:r>
    </w:p>
    <w:p w14:paraId="76DC57B8" w14:textId="77777777" w:rsidR="00400B78" w:rsidRDefault="00400B78">
      <w:pPr>
        <w:jc w:val="left"/>
        <w:rPr>
          <w:rFonts w:eastAsiaTheme="minorEastAsia" w:cstheme="minorBidi"/>
          <w:b/>
          <w:spacing w:val="15"/>
          <w:szCs w:val="22"/>
        </w:rPr>
      </w:pPr>
      <w:r>
        <w:br w:type="page"/>
      </w:r>
    </w:p>
    <w:p w14:paraId="18840599" w14:textId="19AF5854" w:rsidR="00495480" w:rsidRPr="00113003" w:rsidRDefault="00495480" w:rsidP="00AB2E44">
      <w:pPr>
        <w:pStyle w:val="Sous-titre"/>
      </w:pPr>
      <w:r w:rsidRPr="00113003">
        <w:lastRenderedPageBreak/>
        <w:t>Etude statique</w:t>
      </w:r>
    </w:p>
    <w:p w14:paraId="33A9D656" w14:textId="77777777" w:rsidR="00495480" w:rsidRPr="003C781C" w:rsidRDefault="00495480" w:rsidP="00495480">
      <w:pPr>
        <w:rPr>
          <w:rFonts w:cs="Arial"/>
          <w:bCs/>
          <w:szCs w:val="22"/>
        </w:rPr>
      </w:pPr>
      <w:r w:rsidRPr="003C781C">
        <w:rPr>
          <w:rFonts w:cs="Arial"/>
          <w:bCs/>
          <w:szCs w:val="22"/>
        </w:rPr>
        <w:t>Hypothèses :</w:t>
      </w:r>
    </w:p>
    <w:p w14:paraId="15907B9C" w14:textId="77777777" w:rsidR="00495480" w:rsidRPr="003C781C" w:rsidRDefault="00495480" w:rsidP="003C781C">
      <w:pPr>
        <w:pStyle w:val="Paragraphedeliste"/>
        <w:numPr>
          <w:ilvl w:val="0"/>
          <w:numId w:val="31"/>
        </w:numPr>
        <w:rPr>
          <w:rFonts w:cs="Arial"/>
          <w:bCs/>
          <w:szCs w:val="22"/>
        </w:rPr>
      </w:pPr>
      <w:r w:rsidRPr="003C781C">
        <w:rPr>
          <w:rFonts w:cs="Arial"/>
        </w:rPr>
        <w:t>Les pièces et les liaisons sont supposées parfaites.</w:t>
      </w:r>
    </w:p>
    <w:p w14:paraId="62E2C565" w14:textId="77777777" w:rsidR="00495480" w:rsidRPr="003B149D" w:rsidRDefault="00495480" w:rsidP="003C781C">
      <w:pPr>
        <w:pStyle w:val="Titre"/>
        <w:numPr>
          <w:ilvl w:val="0"/>
          <w:numId w:val="31"/>
        </w:numPr>
        <w:jc w:val="left"/>
        <w:rPr>
          <w:rFonts w:ascii="Arial" w:hAnsi="Arial" w:cs="Arial"/>
          <w:b w:val="0"/>
          <w:sz w:val="24"/>
          <w:szCs w:val="22"/>
        </w:rPr>
      </w:pPr>
      <w:r w:rsidRPr="003B149D">
        <w:rPr>
          <w:rFonts w:ascii="Arial" w:hAnsi="Arial" w:cs="Arial"/>
          <w:b w:val="0"/>
          <w:sz w:val="24"/>
          <w:szCs w:val="22"/>
        </w:rPr>
        <w:t>L’étude est assimilée à un problème plan</w:t>
      </w:r>
    </w:p>
    <w:p w14:paraId="30BB9699" w14:textId="77777777" w:rsidR="00495480" w:rsidRPr="003B149D" w:rsidRDefault="00495480" w:rsidP="003C781C">
      <w:pPr>
        <w:pStyle w:val="Titre"/>
        <w:numPr>
          <w:ilvl w:val="0"/>
          <w:numId w:val="31"/>
        </w:numPr>
        <w:tabs>
          <w:tab w:val="left" w:pos="1276"/>
        </w:tabs>
        <w:spacing w:line="480" w:lineRule="auto"/>
        <w:jc w:val="left"/>
        <w:rPr>
          <w:rFonts w:ascii="Arial" w:hAnsi="Arial" w:cs="Arial"/>
          <w:b w:val="0"/>
          <w:sz w:val="24"/>
          <w:szCs w:val="22"/>
        </w:rPr>
      </w:pPr>
      <w:r w:rsidRPr="003B149D">
        <w:rPr>
          <w:rFonts w:ascii="Arial" w:hAnsi="Arial" w:cs="Arial"/>
          <w:b w:val="0"/>
          <w:sz w:val="24"/>
          <w:szCs w:val="22"/>
        </w:rPr>
        <w:t>Les frottements sont négligés.</w:t>
      </w:r>
    </w:p>
    <w:p w14:paraId="7054216C" w14:textId="2F10E070" w:rsidR="00495480" w:rsidRPr="003C781C" w:rsidRDefault="00495480" w:rsidP="003C781C">
      <w:pPr>
        <w:pStyle w:val="Sous-titre"/>
      </w:pPr>
      <w:r w:rsidRPr="003C781C">
        <w:t>On isole l’ensemble « </w:t>
      </w:r>
      <w:r w:rsidR="006077FB">
        <w:t>Vé</w:t>
      </w:r>
      <w:r w:rsidRPr="003C781C">
        <w:t xml:space="preserve"> mobile »</w:t>
      </w:r>
    </w:p>
    <w:p w14:paraId="206455EC" w14:textId="5DAB5462" w:rsidR="00AB2E44" w:rsidRDefault="00495480" w:rsidP="00AB2E44">
      <w:pPr>
        <w:pStyle w:val="Titre2E2"/>
      </w:pPr>
      <w:r w:rsidRPr="00F43477">
        <w:t xml:space="preserve">Sur la représentation ci-contre, </w:t>
      </w:r>
      <w:r w:rsidR="00111F50" w:rsidRPr="00111F50">
        <w:rPr>
          <w:b/>
          <w:bCs/>
        </w:rPr>
        <w:t>Colorier</w:t>
      </w:r>
      <w:r w:rsidR="00111F50">
        <w:t xml:space="preserve"> en bleu l’ensemble « </w:t>
      </w:r>
      <w:r w:rsidR="006077FB">
        <w:t>Vé</w:t>
      </w:r>
      <w:r w:rsidR="00111F50">
        <w:t xml:space="preserve"> mobile »</w:t>
      </w:r>
      <w:r w:rsidR="00ED4F89">
        <w:br/>
      </w:r>
      <w:r w:rsidR="00ED4F89">
        <w:rPr>
          <w:b/>
          <w:bCs/>
        </w:rPr>
        <w:t>Représenter</w:t>
      </w:r>
      <w:r w:rsidRPr="00F43477">
        <w:t xml:space="preserve"> </w:t>
      </w:r>
      <w:r w:rsidR="00506DD7" w:rsidRPr="00F43477">
        <w:t>les actions</w:t>
      </w:r>
      <w:r w:rsidR="00506DD7">
        <w:t xml:space="preserve"> mécaniques</w:t>
      </w:r>
      <w:r w:rsidR="00111F50">
        <w:t xml:space="preserve"> extérieures qui s’y appliquent</w:t>
      </w:r>
      <w:r w:rsidR="00ED4F89">
        <w:t xml:space="preserve"> listées ci-dessous</w:t>
      </w:r>
      <w:r w:rsidR="00D15C27">
        <w:t>.</w:t>
      </w:r>
    </w:p>
    <w:p w14:paraId="4CD783A3" w14:textId="10D10D25" w:rsidR="00D15C27" w:rsidRDefault="00D15C27" w:rsidP="00D15C27">
      <w:pPr>
        <w:pStyle w:val="Comptences"/>
      </w:pPr>
      <w:r>
        <w:t xml:space="preserve">C1.1.5 </w:t>
      </w:r>
      <w:r w:rsidRPr="00D15C27">
        <w:t>Établir des schémas et croquis des solutions techniques</w:t>
      </w:r>
    </w:p>
    <w:p w14:paraId="3EF1FA3E" w14:textId="626F6E6D" w:rsidR="00ED4F89" w:rsidRPr="00ED4F89" w:rsidRDefault="00ED4F89" w:rsidP="00ED4F8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3"/>
      </w:tblGrid>
      <w:tr w:rsidR="0008645D" w14:paraId="1241551E" w14:textId="77777777" w:rsidTr="006077FB">
        <w:tc>
          <w:tcPr>
            <w:tcW w:w="3261" w:type="dxa"/>
          </w:tcPr>
          <w:p w14:paraId="7E200E5C" w14:textId="7DE71183" w:rsidR="0008645D" w:rsidRPr="00AB2E44" w:rsidRDefault="00000000" w:rsidP="0008645D">
            <w:pPr>
              <w:pStyle w:val="Paragraphedeliste"/>
              <w:numPr>
                <w:ilvl w:val="0"/>
                <w:numId w:val="31"/>
              </w:numPr>
              <w:ind w:left="426"/>
              <w:rPr>
                <w:rFonts w:cs="Arial"/>
              </w:rPr>
            </w:pP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 w:cs="Arial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p</m:t>
                      </m:r>
                    </m:sub>
                  </m:sSub>
                </m:e>
              </m:groupChr>
            </m:oMath>
            <w:r w:rsidR="006077FB">
              <w:rPr>
                <w:rFonts w:cs="Arial"/>
              </w:rPr>
              <w:t xml:space="preserve"> </w:t>
            </w:r>
            <w:r w:rsidR="0008645D" w:rsidRPr="0008645D">
              <w:rPr>
                <w:rFonts w:cs="Arial"/>
                <w:sz w:val="20"/>
                <w:szCs w:val="16"/>
              </w:rPr>
              <w:t>(Calculée précédemment)</w:t>
            </w:r>
          </w:p>
          <w:p w14:paraId="2ED3CF97" w14:textId="6A380337" w:rsidR="0008645D" w:rsidRPr="00AB2E44" w:rsidRDefault="00000000" w:rsidP="0008645D">
            <w:pPr>
              <w:pStyle w:val="Paragraphedeliste"/>
              <w:numPr>
                <w:ilvl w:val="0"/>
                <w:numId w:val="31"/>
              </w:numPr>
              <w:ind w:left="426"/>
              <w:rPr>
                <w:rFonts w:cs="Arial"/>
              </w:rPr>
            </w:pP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 w:cs="Arial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Flaco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/</m:t>
                          </m:r>
                          <m:r>
                            <w:rPr>
                              <w:rFonts w:ascii="Cambria Math" w:hAnsi="Cambria Math" w:cs="Arial"/>
                            </w:rPr>
                            <m:t>Vé</m:t>
                          </m:r>
                        </m:e>
                      </m:d>
                    </m:sub>
                  </m:sSub>
                </m:e>
              </m:groupChr>
            </m:oMath>
          </w:p>
          <w:p w14:paraId="195F7B88" w14:textId="6D99B6D3" w:rsidR="0008645D" w:rsidRPr="0008645D" w:rsidRDefault="00000000" w:rsidP="0008645D">
            <w:pPr>
              <w:pStyle w:val="Paragraphedeliste"/>
              <w:numPr>
                <w:ilvl w:val="0"/>
                <w:numId w:val="31"/>
              </w:numPr>
              <w:ind w:left="426"/>
              <w:rPr>
                <w:rFonts w:cs="Arial"/>
              </w:rPr>
            </w:pPr>
            <m:oMath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 w:cs="Arial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Flaco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/</m:t>
                          </m:r>
                          <m:r>
                            <w:rPr>
                              <w:rFonts w:ascii="Cambria Math" w:hAnsi="Cambria Math" w:cs="Arial"/>
                            </w:rPr>
                            <m:t>Vé</m:t>
                          </m:r>
                        </m:e>
                      </m:d>
                    </m:sub>
                  </m:sSub>
                </m:e>
              </m:groupChr>
            </m:oMath>
          </w:p>
        </w:tc>
        <w:tc>
          <w:tcPr>
            <w:tcW w:w="6663" w:type="dxa"/>
            <w:vAlign w:val="center"/>
          </w:tcPr>
          <w:p w14:paraId="5D5F3466" w14:textId="055523BD" w:rsidR="00ED4F89" w:rsidRDefault="00ED4F89" w:rsidP="006077FB">
            <w:pPr>
              <w:jc w:val="center"/>
            </w:pPr>
          </w:p>
          <w:p w14:paraId="0B3A7B75" w14:textId="3615E909" w:rsidR="00ED4F89" w:rsidRDefault="008C5CB2" w:rsidP="006077F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ED2B22" wp14:editId="0199D38B">
                      <wp:extent cx="4199255" cy="1207770"/>
                      <wp:effectExtent l="0" t="0" r="0" b="0"/>
                      <wp:docPr id="56" name="Groupe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9255" cy="1207770"/>
                                <a:chOff x="0" y="0"/>
                                <a:chExt cx="4199255" cy="1207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 2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033" t="27895" r="10851" b="317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9255" cy="1207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4" name="Ellipse 24"/>
                              <wps:cNvSpPr/>
                              <wps:spPr>
                                <a:xfrm>
                                  <a:off x="1109966" y="428129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Ellipse 28"/>
                              <wps:cNvSpPr/>
                              <wps:spPr>
                                <a:xfrm>
                                  <a:off x="1104680" y="8139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Ellipse 42"/>
                              <wps:cNvSpPr/>
                              <wps:spPr>
                                <a:xfrm>
                                  <a:off x="4091015" y="607838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1825" y="179664"/>
                                  <a:ext cx="306069" cy="276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D8E3C9" w14:textId="1457BD0C" w:rsidR="008C5CB2" w:rsidRPr="008C5CB2" w:rsidRDefault="008C5CB2">
                                    <w:r w:rsidRPr="008C5CB2"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4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8252" y="813776"/>
                                  <a:ext cx="306069" cy="276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B53E2D" w14:textId="2259C606" w:rsidR="008C5CB2" w:rsidRPr="008C5CB2" w:rsidRDefault="008C5CB2" w:rsidP="008C5CB2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63737" y="433334"/>
                                  <a:ext cx="306069" cy="276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C2F372" w14:textId="143C46C2" w:rsidR="008C5CB2" w:rsidRPr="008C5CB2" w:rsidRDefault="008C5CB2" w:rsidP="008C5CB2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ED2B22" id="Groupe 56" o:spid="_x0000_s1087" style="width:330.65pt;height:95.1pt;mso-position-horizontal-relative:char;mso-position-vertical-relative:line" coordsize="41992,12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ryKnLG&#10;lV1boaAFooyPWjcPWgAoo3D1o3D1oAKKNw9aNw9aACijcPWjcPWgAoo3D1o3D1oAKKNw9aNw9aAC&#10;ijcPWjcPWgAoo3D1o3D1oAKKNw9aNw9aACijcPWjcPWgAoo3D1o3D1oAKKNw9aNw9aACijcPWjcP&#10;WgAoo3D1o3D1oAKKNw9aNw9aACijcPWjcPWgAopplRep96duHrQAUUbh60bh60AFFG4etG4etABR&#10;UYnHSpAcjN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jIH60tFADTH2DUKm3vTqKACiiigBGRX+8OlIkYToTTqKAC&#10;iiigAooooAKKKKACiiigBrpv6mgRerGnUUAIqhBgUjJvOSadRQBSPh3Q/wC1v7fGkWov/K8r7d9n&#10;XzvL/u78bse2cVcVdoxS0UAFFFFABRRRQAUUUUAFFFFABRRRQAUUUUAFFFFABRRRQAUUUUAFFFFA&#10;BRRRQAUUUUAFFFFABRRRQAxoVY808cDFFFABRRRQAUUUUAN8oZ3A04ccC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">
                      <v:shape id="Image 27" o:spid="_x0000_s1088" type="#_x0000_t75" style="position:absolute;width:41992;height:1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">
                        <v:imagedata r:id="rId19" o:title="" croptop="18281f" cropbottom="20797f" cropleft="10507f" cropright="7111f"/>
                      </v:shape>
                      <v:oval id="Ellipse 24" o:spid="_x0000_s1089" style="position:absolute;left:11099;top:428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" fillcolor="black [3200]" strokecolor="black [1600]" strokeweight="2pt"/>
                      <v:oval id="Ellipse 28" o:spid="_x0000_s1090" style="position:absolute;left:11046;top:8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" fillcolor="black [3200]" strokecolor="black [1600]" strokeweight="2pt"/>
                      <v:oval id="Ellipse 42" o:spid="_x0000_s1091" style="position:absolute;left:40910;top:607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" fillcolor="black [3200]" strokecolor="black [1600]" strokeweight="2pt"/>
                      <v:shape id="Zone de texte 2" o:spid="_x0000_s1092" type="#_x0000_t202" style="position:absolute;left:10518;top:1796;width:306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    <v:textbox style="mso-fit-shape-to-text:t">
                          <w:txbxContent>
                            <w:p w14:paraId="2DD8E3C9" w14:textId="1457BD0C" w:rsidR="008C5CB2" w:rsidRPr="008C5CB2" w:rsidRDefault="008C5CB2">
                              <w:r w:rsidRPr="008C5CB2"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2" o:spid="_x0000_s1093" type="#_x0000_t202" style="position:absolute;left:10782;top:8137;width:306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    <v:textbox style="mso-fit-shape-to-text:t">
                          <w:txbxContent>
                            <w:p w14:paraId="4EB53E2D" w14:textId="2259C606" w:rsidR="008C5CB2" w:rsidRPr="008C5CB2" w:rsidRDefault="008C5CB2" w:rsidP="008C5CB2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Zone de texte 2" o:spid="_x0000_s1094" type="#_x0000_t202" style="position:absolute;left:38637;top:4333;width:306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    <v:textbox style="mso-fit-shape-to-text:t">
                          <w:txbxContent>
                            <w:p w14:paraId="6AC2F372" w14:textId="143C46C2" w:rsidR="008C5CB2" w:rsidRPr="008C5CB2" w:rsidRDefault="008C5CB2" w:rsidP="008C5CB2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27EA9D1" w14:textId="06CC0C13" w:rsidR="00ED4F89" w:rsidRDefault="008C5CB2" w:rsidP="006077FB">
            <w:pPr>
              <w:jc w:val="center"/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940C498" wp14:editId="737ECE83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163830</wp:posOffset>
                      </wp:positionV>
                      <wp:extent cx="991235" cy="310515"/>
                      <wp:effectExtent l="0" t="285750" r="18415" b="13335"/>
                      <wp:wrapNone/>
                      <wp:docPr id="30" name="Légende : flèche courbé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310515"/>
                              </a:xfrm>
                              <a:prstGeom prst="borderCallout2">
                                <a:avLst>
                                  <a:gd name="adj1" fmla="val -12360"/>
                                  <a:gd name="adj2" fmla="val 54800"/>
                                  <a:gd name="adj3" fmla="val -54487"/>
                                  <a:gd name="adj4" fmla="val 55347"/>
                                  <a:gd name="adj5" fmla="val -93423"/>
                                  <a:gd name="adj6" fmla="val 2541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4370F5" w14:textId="4F6C833F" w:rsidR="006077FB" w:rsidRDefault="006077FB" w:rsidP="006077FB">
                                  <w:pPr>
                                    <w:jc w:val="center"/>
                                  </w:pPr>
                                  <w:r>
                                    <w:t>Vé mob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0C498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Légende : flèche courbée 30" o:spid="_x0000_s1095" type="#_x0000_t48" style="position:absolute;left:0;text-align:left;margin-left:134.15pt;margin-top:12.9pt;width:78.05pt;height:24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" adj="5490,-20179,11955,-11769,11837,-2670" fillcolor="white [3201]" strokecolor="#f79646 [3209]" strokeweight="2pt">
                      <v:textbox>
                        <w:txbxContent>
                          <w:p w14:paraId="3B4370F5" w14:textId="4F6C833F" w:rsidR="006077FB" w:rsidRDefault="006077FB" w:rsidP="006077FB">
                            <w:pPr>
                              <w:jc w:val="center"/>
                            </w:pPr>
                            <w:r>
                              <w:t>Vé mob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65D6990" wp14:editId="2F6291C4">
                      <wp:simplePos x="0" y="0"/>
                      <wp:positionH relativeFrom="column">
                        <wp:posOffset>-480695</wp:posOffset>
                      </wp:positionH>
                      <wp:positionV relativeFrom="paragraph">
                        <wp:posOffset>114935</wp:posOffset>
                      </wp:positionV>
                      <wp:extent cx="715645" cy="310515"/>
                      <wp:effectExtent l="0" t="304800" r="141605" b="13335"/>
                      <wp:wrapNone/>
                      <wp:docPr id="29" name="Légende : flèche courbé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45" cy="310515"/>
                              </a:xfrm>
                              <a:prstGeom prst="borderCallout2">
                                <a:avLst>
                                  <a:gd name="adj1" fmla="val -12360"/>
                                  <a:gd name="adj2" fmla="val 54800"/>
                                  <a:gd name="adj3" fmla="val -54487"/>
                                  <a:gd name="adj4" fmla="val 55347"/>
                                  <a:gd name="adj5" fmla="val -100085"/>
                                  <a:gd name="adj6" fmla="val 114145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38E537" w14:textId="4FF2B35D" w:rsidR="006077FB" w:rsidRDefault="006077FB" w:rsidP="006077FB">
                                  <w:pPr>
                                    <w:jc w:val="center"/>
                                  </w:pPr>
                                  <w:r>
                                    <w:t>Flac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D6990" id="Légende : flèche courbée 29" o:spid="_x0000_s1096" type="#_x0000_t48" style="position:absolute;left:0;text-align:left;margin-left:-37.85pt;margin-top:9.05pt;width:56.35pt;height:24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" adj="24655,-21618,11955,-11769,11837,-2670" fillcolor="white [3201]" strokecolor="#f79646 [3209]" strokeweight="2pt">
                      <v:textbox>
                        <w:txbxContent>
                          <w:p w14:paraId="6B38E537" w14:textId="4FF2B35D" w:rsidR="006077FB" w:rsidRDefault="006077FB" w:rsidP="006077FB">
                            <w:pPr>
                              <w:jc w:val="center"/>
                            </w:pPr>
                            <w:r>
                              <w:t>Flacon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14:paraId="171988C9" w14:textId="7FC86CA0" w:rsidR="0008645D" w:rsidRDefault="0008645D" w:rsidP="006077FB">
            <w:pPr>
              <w:jc w:val="center"/>
            </w:pPr>
          </w:p>
          <w:p w14:paraId="498D28F7" w14:textId="46C1153C" w:rsidR="00400B78" w:rsidRDefault="00400B78" w:rsidP="006077FB">
            <w:pPr>
              <w:jc w:val="center"/>
            </w:pPr>
          </w:p>
          <w:p w14:paraId="041D6E02" w14:textId="6D80F1E0" w:rsidR="00BB47BF" w:rsidRDefault="00BB47BF" w:rsidP="006077FB">
            <w:pPr>
              <w:jc w:val="center"/>
            </w:pPr>
          </w:p>
          <w:p w14:paraId="7F12E0A7" w14:textId="42A44E40" w:rsidR="00400B78" w:rsidRDefault="00400B78" w:rsidP="00BB47BF"/>
        </w:tc>
      </w:tr>
    </w:tbl>
    <w:p w14:paraId="2D6409FB" w14:textId="5086F094" w:rsidR="00495480" w:rsidRDefault="00495480" w:rsidP="00BB47BF">
      <w:pPr>
        <w:pStyle w:val="Titre2E2"/>
      </w:pPr>
      <w:r w:rsidRPr="007E0E8C">
        <w:rPr>
          <w:b/>
          <w:bCs/>
        </w:rPr>
        <w:t>Faire le bilan</w:t>
      </w:r>
      <w:r w:rsidRPr="00F43477">
        <w:t xml:space="preserve"> des actions mécaniques extérieures.</w:t>
      </w:r>
    </w:p>
    <w:p w14:paraId="2424ED75" w14:textId="4D90B700" w:rsidR="007E0E8C" w:rsidRPr="007E0E8C" w:rsidRDefault="007E0E8C" w:rsidP="007E0E8C">
      <w:pPr>
        <w:pStyle w:val="Comptences"/>
      </w:pPr>
      <w:r>
        <w:t xml:space="preserve">C1.2.4 </w:t>
      </w:r>
      <w:r w:rsidRPr="007E0E8C">
        <w:t>Justifier le rôle, les caractéristiques et l’agencement des composants qui réalisent ces fon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495480" w:rsidRPr="00777CA1" w14:paraId="0DB57B45" w14:textId="77777777" w:rsidTr="00E6365E">
        <w:tc>
          <w:tcPr>
            <w:tcW w:w="1842" w:type="dxa"/>
            <w:shd w:val="pct12" w:color="auto" w:fill="FFFFFF"/>
          </w:tcPr>
          <w:p w14:paraId="2D1ADC6D" w14:textId="77777777" w:rsidR="00495480" w:rsidRPr="00777CA1" w:rsidRDefault="00495480" w:rsidP="00E6365E">
            <w:pPr>
              <w:jc w:val="center"/>
              <w:rPr>
                <w:b/>
                <w:bCs/>
              </w:rPr>
            </w:pPr>
            <w:r w:rsidRPr="00777CA1">
              <w:rPr>
                <w:b/>
                <w:bCs/>
              </w:rPr>
              <w:t>Actions extérieures</w:t>
            </w:r>
          </w:p>
        </w:tc>
        <w:tc>
          <w:tcPr>
            <w:tcW w:w="1842" w:type="dxa"/>
            <w:shd w:val="pct12" w:color="auto" w:fill="FFFFFF"/>
          </w:tcPr>
          <w:p w14:paraId="7A87045B" w14:textId="77777777" w:rsidR="00495480" w:rsidRPr="00777CA1" w:rsidRDefault="00495480" w:rsidP="00E6365E">
            <w:pPr>
              <w:jc w:val="center"/>
              <w:rPr>
                <w:b/>
                <w:bCs/>
              </w:rPr>
            </w:pPr>
            <w:r w:rsidRPr="00777CA1">
              <w:rPr>
                <w:b/>
                <w:bCs/>
              </w:rPr>
              <w:t>Point d'application</w:t>
            </w:r>
          </w:p>
        </w:tc>
        <w:tc>
          <w:tcPr>
            <w:tcW w:w="1842" w:type="dxa"/>
            <w:shd w:val="pct12" w:color="auto" w:fill="FFFFFF"/>
            <w:vAlign w:val="center"/>
          </w:tcPr>
          <w:p w14:paraId="28BF1132" w14:textId="77777777" w:rsidR="00495480" w:rsidRPr="00777CA1" w:rsidRDefault="00495480" w:rsidP="00E6365E">
            <w:pPr>
              <w:jc w:val="center"/>
              <w:rPr>
                <w:b/>
                <w:bCs/>
              </w:rPr>
            </w:pPr>
            <w:r w:rsidRPr="00777CA1">
              <w:rPr>
                <w:b/>
                <w:bCs/>
              </w:rPr>
              <w:t>Direction</w:t>
            </w:r>
          </w:p>
        </w:tc>
        <w:tc>
          <w:tcPr>
            <w:tcW w:w="1842" w:type="dxa"/>
            <w:shd w:val="pct12" w:color="auto" w:fill="FFFFFF"/>
            <w:vAlign w:val="center"/>
          </w:tcPr>
          <w:p w14:paraId="450361A3" w14:textId="77777777" w:rsidR="00495480" w:rsidRPr="00777CA1" w:rsidRDefault="00495480" w:rsidP="00E6365E">
            <w:pPr>
              <w:jc w:val="center"/>
              <w:rPr>
                <w:b/>
                <w:bCs/>
              </w:rPr>
            </w:pPr>
            <w:r w:rsidRPr="00777CA1">
              <w:rPr>
                <w:b/>
                <w:bCs/>
              </w:rPr>
              <w:t>Sens</w:t>
            </w:r>
          </w:p>
        </w:tc>
        <w:tc>
          <w:tcPr>
            <w:tcW w:w="1842" w:type="dxa"/>
            <w:shd w:val="pct12" w:color="auto" w:fill="FFFFFF"/>
            <w:vAlign w:val="center"/>
          </w:tcPr>
          <w:p w14:paraId="2DC58614" w14:textId="6649C144" w:rsidR="00495480" w:rsidRPr="00777CA1" w:rsidRDefault="00495480" w:rsidP="00E6365E">
            <w:pPr>
              <w:jc w:val="center"/>
              <w:rPr>
                <w:b/>
                <w:bCs/>
              </w:rPr>
            </w:pPr>
            <w:r w:rsidRPr="00777CA1">
              <w:rPr>
                <w:b/>
                <w:bCs/>
              </w:rPr>
              <w:t xml:space="preserve">Intensité </w:t>
            </w:r>
            <w:r w:rsidR="000D2E0D">
              <w:rPr>
                <w:b/>
                <w:bCs/>
              </w:rPr>
              <w:t xml:space="preserve">en </w:t>
            </w:r>
            <w:r w:rsidRPr="00777CA1">
              <w:rPr>
                <w:b/>
                <w:bCs/>
              </w:rPr>
              <w:t>N</w:t>
            </w:r>
          </w:p>
        </w:tc>
      </w:tr>
      <w:tr w:rsidR="00495480" w14:paraId="3E8BA87B" w14:textId="77777777" w:rsidTr="00777CA1">
        <w:trPr>
          <w:trHeight w:val="567"/>
        </w:trPr>
        <w:tc>
          <w:tcPr>
            <w:tcW w:w="1842" w:type="dxa"/>
            <w:vAlign w:val="center"/>
          </w:tcPr>
          <w:p w14:paraId="0646BCEB" w14:textId="7F234548" w:rsidR="00495480" w:rsidRDefault="00000000" w:rsidP="00E6365E">
            <w:pPr>
              <w:jc w:val="center"/>
            </w:pPr>
            <m:oMathPara>
              <m:oMath>
                <m:groupChr>
                  <m:groupChrPr>
                    <m:chr m:val="→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groupChr>
              </m:oMath>
            </m:oMathPara>
          </w:p>
        </w:tc>
        <w:tc>
          <w:tcPr>
            <w:tcW w:w="1842" w:type="dxa"/>
            <w:vAlign w:val="center"/>
          </w:tcPr>
          <w:p w14:paraId="62CA3559" w14:textId="4929EAE0" w:rsidR="00495480" w:rsidRPr="0083290E" w:rsidRDefault="00495480" w:rsidP="00E6365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026D7718" w14:textId="259493B0" w:rsidR="00495480" w:rsidRPr="0083290E" w:rsidRDefault="00495480" w:rsidP="00E6365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3C7E8C71" w14:textId="1604BF4A" w:rsidR="00495480" w:rsidRPr="0083290E" w:rsidRDefault="00495480" w:rsidP="00E6365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5DDE91C9" w14:textId="13F0C00F" w:rsidR="00495480" w:rsidRPr="0083290E" w:rsidRDefault="00495480" w:rsidP="00E6365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95480" w14:paraId="39FF1EB5" w14:textId="77777777" w:rsidTr="00777CA1">
        <w:trPr>
          <w:trHeight w:val="567"/>
        </w:trPr>
        <w:tc>
          <w:tcPr>
            <w:tcW w:w="1842" w:type="dxa"/>
            <w:vAlign w:val="center"/>
          </w:tcPr>
          <w:p w14:paraId="203E4FFF" w14:textId="7DBD229F" w:rsidR="00495480" w:rsidRDefault="00000000" w:rsidP="00777CA1">
            <w:pPr>
              <w:jc w:val="center"/>
            </w:pPr>
            <m:oMathPara>
              <m:oMath>
                <m:groupChr>
                  <m:groupChrPr>
                    <m:chr m:val="→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Flacon/V</m:t>
                            </m:r>
                            <m:r>
                              <w:rPr>
                                <w:rFonts w:ascii="Cambria Math"/>
                              </w:rPr>
                              <m:t>é</m:t>
                            </m:r>
                          </m:e>
                        </m:d>
                      </m:sub>
                    </m:sSub>
                  </m:e>
                </m:groupChr>
              </m:oMath>
            </m:oMathPara>
          </w:p>
        </w:tc>
        <w:tc>
          <w:tcPr>
            <w:tcW w:w="1842" w:type="dxa"/>
            <w:vAlign w:val="center"/>
          </w:tcPr>
          <w:p w14:paraId="118FAD3A" w14:textId="4638030F" w:rsidR="00495480" w:rsidRPr="0083290E" w:rsidRDefault="00495480" w:rsidP="00E6365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4FF53767" w14:textId="7C4034D6" w:rsidR="00495480" w:rsidRPr="0083290E" w:rsidRDefault="00495480" w:rsidP="00E6365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0D5B4024" w14:textId="593C601E" w:rsidR="00495480" w:rsidRPr="0083290E" w:rsidRDefault="00495480" w:rsidP="00E6365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00B850C4" w14:textId="68247228" w:rsidR="00495480" w:rsidRPr="0083290E" w:rsidRDefault="00495480" w:rsidP="00E6365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95480" w14:paraId="516BA833" w14:textId="77777777" w:rsidTr="00777CA1">
        <w:trPr>
          <w:trHeight w:val="567"/>
        </w:trPr>
        <w:tc>
          <w:tcPr>
            <w:tcW w:w="1842" w:type="dxa"/>
            <w:vAlign w:val="center"/>
          </w:tcPr>
          <w:p w14:paraId="5B960A77" w14:textId="4E77E321" w:rsidR="00495480" w:rsidRPr="00777CA1" w:rsidRDefault="00000000" w:rsidP="00777CA1">
            <w:pPr>
              <w:jc w:val="center"/>
              <w:rPr>
                <w:rFonts w:ascii="Vecteur" w:hAnsi="Vecteur"/>
              </w:rPr>
            </w:pPr>
            <m:oMathPara>
              <m:oMath>
                <m:groupChr>
                  <m:groupChrPr>
                    <m:chr m:val="→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Flacon/V</m:t>
                            </m:r>
                            <m:r>
                              <w:rPr>
                                <w:rFonts w:ascii="Cambria Math"/>
                              </w:rPr>
                              <m:t>é</m:t>
                            </m:r>
                          </m:e>
                        </m:d>
                      </m:sub>
                    </m:sSub>
                  </m:e>
                </m:groupChr>
              </m:oMath>
            </m:oMathPara>
          </w:p>
        </w:tc>
        <w:tc>
          <w:tcPr>
            <w:tcW w:w="1842" w:type="dxa"/>
            <w:vAlign w:val="center"/>
          </w:tcPr>
          <w:p w14:paraId="261C5378" w14:textId="6DCA10FD" w:rsidR="00495480" w:rsidRPr="0083290E" w:rsidRDefault="00495480" w:rsidP="00E6365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27BAED13" w14:textId="1997C0BF" w:rsidR="00495480" w:rsidRPr="0083290E" w:rsidRDefault="00495480" w:rsidP="00E6365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4925BA82" w14:textId="640E747D" w:rsidR="00495480" w:rsidRPr="0083290E" w:rsidRDefault="00495480" w:rsidP="00E6365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42" w:type="dxa"/>
            <w:vAlign w:val="center"/>
          </w:tcPr>
          <w:p w14:paraId="4770E771" w14:textId="6DDA201A" w:rsidR="00495480" w:rsidRPr="0083290E" w:rsidRDefault="00495480" w:rsidP="00E6365E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7C286D6" w14:textId="77777777" w:rsidR="00400B78" w:rsidRDefault="00400B78">
      <w:pPr>
        <w:jc w:val="left"/>
      </w:pPr>
      <w:r>
        <w:br w:type="page"/>
      </w:r>
    </w:p>
    <w:p w14:paraId="2A2097AD" w14:textId="52DBE9B7" w:rsidR="00495480" w:rsidRDefault="00495480" w:rsidP="00495480">
      <w:pPr>
        <w:pStyle w:val="Titre2E2"/>
      </w:pPr>
      <w:r w:rsidRPr="00495480">
        <w:lastRenderedPageBreak/>
        <w:t>L’ensemble « </w:t>
      </w:r>
      <w:r w:rsidR="00400B78">
        <w:t>Vé</w:t>
      </w:r>
      <w:r w:rsidRPr="00495480">
        <w:t xml:space="preserve"> mobile » étant isolé, les droites d’actions sont données, tracer le</w:t>
      </w:r>
      <w:r w:rsidRPr="00F43477">
        <w:t xml:space="preserve"> </w:t>
      </w:r>
      <w:r>
        <w:t>dynamique des forces</w:t>
      </w:r>
      <w:r w:rsidRPr="00F43477">
        <w:t xml:space="preserve"> et déterminer les </w:t>
      </w:r>
      <w:r>
        <w:t>efforts</w:t>
      </w:r>
      <w:r w:rsidRPr="00F43477">
        <w:t xml:space="preserve">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lacon/Vé</m:t>
                    </m:r>
                  </m:e>
                </m:d>
              </m:sub>
            </m:sSub>
          </m:e>
        </m:groupChr>
      </m:oMath>
      <w:r w:rsidRPr="00F43477">
        <w:t xml:space="preserve"> et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Flacon/Vé </m:t>
                    </m:r>
                  </m:e>
                </m:d>
              </m:sub>
            </m:sSub>
          </m:e>
        </m:groupChr>
      </m:oMath>
    </w:p>
    <w:p w14:paraId="02221B0F" w14:textId="3F804AFB" w:rsidR="00512E58" w:rsidRPr="00512E58" w:rsidRDefault="00512E58" w:rsidP="00512E58">
      <w:pPr>
        <w:pStyle w:val="Comptences"/>
      </w:pPr>
      <w:r>
        <w:t xml:space="preserve">C1.1.4 </w:t>
      </w:r>
      <w:r w:rsidRPr="00512E58">
        <w:t>Décrire et vérifier par le calcul des solutions constructives</w:t>
      </w:r>
    </w:p>
    <w:p w14:paraId="043CFF6D" w14:textId="6039AD74" w:rsidR="00495480" w:rsidRDefault="00495480" w:rsidP="00495480">
      <w:r w:rsidRPr="00F43477">
        <w:rPr>
          <w:rFonts w:cs="Arial"/>
        </w:rPr>
        <w:t xml:space="preserve">Echelle : </w:t>
      </w:r>
      <w:r w:rsidR="00250698">
        <w:t>4 mm pour 10 N</w:t>
      </w:r>
    </w:p>
    <w:p w14:paraId="1FC02B7F" w14:textId="3EB98CC6" w:rsidR="00250698" w:rsidRDefault="00250698" w:rsidP="00495480"/>
    <w:p w14:paraId="6F5A5841" w14:textId="0FCD8BA9" w:rsidR="00011E69" w:rsidRDefault="00893272" w:rsidP="00495480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E17621B" wp14:editId="78F2188B">
                <wp:simplePos x="0" y="0"/>
                <wp:positionH relativeFrom="column">
                  <wp:posOffset>-324305</wp:posOffset>
                </wp:positionH>
                <wp:positionV relativeFrom="paragraph">
                  <wp:posOffset>88473</wp:posOffset>
                </wp:positionV>
                <wp:extent cx="3486643" cy="1460310"/>
                <wp:effectExtent l="0" t="0" r="19050" b="26035"/>
                <wp:wrapNone/>
                <wp:docPr id="3279" name="Connecteur droit 3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643" cy="1460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61EADB" id="Connecteur droit 3279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5pt,6.95pt" to="249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26ADF5" wp14:editId="6783B246">
                <wp:simplePos x="0" y="0"/>
                <wp:positionH relativeFrom="column">
                  <wp:posOffset>2309712</wp:posOffset>
                </wp:positionH>
                <wp:positionV relativeFrom="paragraph">
                  <wp:posOffset>40705</wp:posOffset>
                </wp:positionV>
                <wp:extent cx="3835021" cy="1549021"/>
                <wp:effectExtent l="0" t="0" r="13335" b="32385"/>
                <wp:wrapNone/>
                <wp:docPr id="3280" name="Connecteur droit 3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5021" cy="1549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5A74AC6" id="Connecteur droit 3280" o:spid="_x0000_s1026" style="position:absolute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5pt,3.2pt" to="483.8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" strokecolor="#4579b8 [3044]"/>
            </w:pict>
          </mc:Fallback>
        </mc:AlternateContent>
      </w:r>
    </w:p>
    <w:p w14:paraId="0A4230B9" w14:textId="3E13AD6B" w:rsidR="00011E69" w:rsidRDefault="00011E69" w:rsidP="00495480"/>
    <w:p w14:paraId="347F8029" w14:textId="467EF824" w:rsidR="00011E69" w:rsidRDefault="00011E69" w:rsidP="00495480"/>
    <w:p w14:paraId="1778B1E3" w14:textId="6BEEE6BA" w:rsidR="00011E69" w:rsidRPr="00F24062" w:rsidRDefault="00893272" w:rsidP="00495480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F5EB0BA" wp14:editId="44A69C7C">
                <wp:simplePos x="0" y="0"/>
                <wp:positionH relativeFrom="column">
                  <wp:posOffset>4206752</wp:posOffset>
                </wp:positionH>
                <wp:positionV relativeFrom="paragraph">
                  <wp:posOffset>94955</wp:posOffset>
                </wp:positionV>
                <wp:extent cx="525439" cy="293427"/>
                <wp:effectExtent l="0" t="0" r="0" b="0"/>
                <wp:wrapNone/>
                <wp:docPr id="3286" name="Zone de texte 3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9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6E433" w14:textId="30E4BFED" w:rsidR="00893272" w:rsidRPr="00893272" w:rsidRDefault="00893272" w:rsidP="0089327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B0BA" id="Zone de texte 3286" o:spid="_x0000_s1097" type="#_x0000_t202" style="position:absolute;left:0;text-align:left;margin-left:331.25pt;margin-top:7.5pt;width:41.35pt;height:23.1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" filled="f" stroked="f" strokeweight=".5pt">
                <v:textbox>
                  <w:txbxContent>
                    <w:p w14:paraId="2596E433" w14:textId="30E4BFED" w:rsidR="00893272" w:rsidRPr="00893272" w:rsidRDefault="00893272" w:rsidP="00893272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9327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9B3E44B" wp14:editId="162A1969">
                <wp:simplePos x="0" y="0"/>
                <wp:positionH relativeFrom="column">
                  <wp:posOffset>4278573</wp:posOffset>
                </wp:positionH>
                <wp:positionV relativeFrom="paragraph">
                  <wp:posOffset>100358</wp:posOffset>
                </wp:positionV>
                <wp:extent cx="170597" cy="0"/>
                <wp:effectExtent l="0" t="76200" r="20320" b="114300"/>
                <wp:wrapNone/>
                <wp:docPr id="3285" name="Connecteur droit avec flèche 3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C4AC23" id="Connecteur droit avec flèche 3285" o:spid="_x0000_s1026" type="#_x0000_t32" style="position:absolute;margin-left:336.9pt;margin-top:7.9pt;width:13.45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" strokecolor="red" strokeweight="1.5pt">
                <v:stroke endarrow="open"/>
              </v:shape>
            </w:pict>
          </mc:Fallback>
        </mc:AlternateContent>
      </w:r>
      <w:r w:rsidRPr="0089327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C731BBC" wp14:editId="19EA8314">
                <wp:simplePos x="0" y="0"/>
                <wp:positionH relativeFrom="column">
                  <wp:posOffset>1067767</wp:posOffset>
                </wp:positionH>
                <wp:positionV relativeFrom="paragraph">
                  <wp:posOffset>74485</wp:posOffset>
                </wp:positionV>
                <wp:extent cx="170597" cy="0"/>
                <wp:effectExtent l="0" t="76200" r="20320" b="114300"/>
                <wp:wrapNone/>
                <wp:docPr id="3284" name="Connecteur droit avec flèche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EC2BE1" id="Connecteur droit avec flèche 3284" o:spid="_x0000_s1026" type="#_x0000_t32" style="position:absolute;margin-left:84.1pt;margin-top:5.85pt;width:13.45pt;height: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B20BC6F" wp14:editId="205F4B88">
                <wp:simplePos x="0" y="0"/>
                <wp:positionH relativeFrom="column">
                  <wp:posOffset>972005</wp:posOffset>
                </wp:positionH>
                <wp:positionV relativeFrom="paragraph">
                  <wp:posOffset>39854</wp:posOffset>
                </wp:positionV>
                <wp:extent cx="525439" cy="238836"/>
                <wp:effectExtent l="0" t="0" r="0" b="0"/>
                <wp:wrapNone/>
                <wp:docPr id="3283" name="Zone de texte 3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9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25F80" w14:textId="082BD4ED" w:rsidR="00893272" w:rsidRPr="00893272" w:rsidRDefault="0089327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93272">
                              <w:rPr>
                                <w:b/>
                                <w:bCs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0BC6F" id="Zone de texte 3283" o:spid="_x0000_s1098" type="#_x0000_t202" style="position:absolute;left:0;text-align:left;margin-left:76.55pt;margin-top:3.15pt;width:41.35pt;height:18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d9HAIAADM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" filled="f" stroked="f" strokeweight=".5pt">
                <v:textbox>
                  <w:txbxContent>
                    <w:p w14:paraId="63F25F80" w14:textId="082BD4ED" w:rsidR="00893272" w:rsidRPr="00893272" w:rsidRDefault="0089327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893272">
                        <w:rPr>
                          <w:b/>
                          <w:bCs/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87EB30B" w14:textId="264F5E9C" w:rsidR="00F24062" w:rsidRDefault="00250698" w:rsidP="00AB2E44">
      <w:pPr>
        <w:spacing w:line="480" w:lineRule="auto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inline distT="0" distB="0" distL="0" distR="0" wp14:anchorId="1CE597F1" wp14:editId="49C143D8">
                <wp:extent cx="5557891" cy="724079"/>
                <wp:effectExtent l="38100" t="0" r="0" b="38100"/>
                <wp:docPr id="3177" name="Groupe 3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891" cy="724079"/>
                          <a:chOff x="0" y="520574"/>
                          <a:chExt cx="5558400" cy="724152"/>
                        </a:xfrm>
                      </wpg:grpSpPr>
                      <wpg:grpSp>
                        <wpg:cNvPr id="3158" name="Groupe 3158"/>
                        <wpg:cNvGrpSpPr/>
                        <wpg:grpSpPr>
                          <a:xfrm>
                            <a:off x="0" y="520574"/>
                            <a:ext cx="5558400" cy="673467"/>
                            <a:chOff x="0" y="0"/>
                            <a:chExt cx="5558400" cy="673467"/>
                          </a:xfrm>
                        </wpg:grpSpPr>
                        <wps:wsp>
                          <wps:cNvPr id="3141" name="Connecteur droit avec flèche 3141"/>
                          <wps:cNvCnPr/>
                          <wps:spPr>
                            <a:xfrm flipH="1">
                              <a:off x="0" y="673467"/>
                              <a:ext cx="55584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6" name="Connecteur droit 3146"/>
                          <wps:cNvCnPr/>
                          <wps:spPr>
                            <a:xfrm flipH="1" flipV="1">
                              <a:off x="3931348" y="0"/>
                              <a:ext cx="1606491" cy="660239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1" name="Connecteur droit 3151"/>
                          <wps:cNvCnPr/>
                          <wps:spPr>
                            <a:xfrm flipV="1">
                              <a:off x="20042" y="0"/>
                              <a:ext cx="1606491" cy="660239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7282" y="851026"/>
                            <a:ext cx="470535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03678" w14:textId="297AEE90" w:rsidR="00557513" w:rsidRDefault="00000000">
                              <m:oMathPara>
                                <m:oMath>
                                  <m:groupChr>
                                    <m:groupChrPr>
                                      <m:chr m:val="→"/>
                                      <m:pos m:val="top"/>
                                      <m:vertJc m:val="bot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597F1" id="Groupe 3177" o:spid="_x0000_s1099" style="width:437.65pt;height:57pt;mso-position-horizontal-relative:char;mso-position-vertical-relative:line" coordorigin=",5205" coordsize="55584,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">
                <v:group id="Groupe 3158" o:spid="_x0000_s1100" style="position:absolute;top:5205;width:55584;height:6735" coordsize="55584,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NN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mBvehCcg0xcAAAD//wMAUEsBAi0AFAAGAAgAAAAhANvh9svuAAAAhQEAABMAAAAAAAAAAAAA&#10;AAAAAAAAAFtDb250ZW50X1R5cGVzXS54bWxQSwECLQAUAAYACAAAACEAWvQsW78AAAAVAQAACwAA&#10;AAAAAAAAAAAAAAAfAQAAX3JlbHMvLnJlbHNQSwECLQAUAAYACAAAACEAZQ/DTcMAAADdAAAADwAA&#10;AAAAAAAAAAAAAAAHAgAAZHJzL2Rvd25yZXYueG1sUEsFBgAAAAADAAMAtwAAAPcCAAAAAA==&#10;">
                  <v:shape id="Connecteur droit avec flèche 3141" o:spid="_x0000_s1101" type="#_x0000_t32" style="position:absolute;top:6734;width:555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" strokecolor="black [3040]" strokeweight="1.5pt">
                    <v:stroke endarrow="block"/>
                  </v:shape>
                  <v:line id="Connecteur droit 3146" o:spid="_x0000_s1102" style="position:absolute;flip:x y;visibility:visible;mso-wrap-style:square" from="39313,0" to="55378,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" strokecolor="black [3040]">
                    <v:stroke dashstyle="dash"/>
                  </v:line>
                  <v:line id="Connecteur droit 3151" o:spid="_x0000_s1103" style="position:absolute;flip:y;visibility:visible;mso-wrap-style:square" from="200,0" to="16265,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" strokecolor="black [3040]">
                    <v:stroke dashstyle="dash"/>
                  </v:line>
                </v:group>
                <v:shape id="Zone de texte 2" o:spid="_x0000_s1104" type="#_x0000_t202" style="position:absolute;left:23972;top:8510;width:4706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" filled="f" stroked="f">
                  <v:textbox>
                    <w:txbxContent>
                      <w:p w14:paraId="50403678" w14:textId="297AEE90" w:rsidR="00557513" w:rsidRDefault="00000000">
                        <m:oMathPara>
                          <m:oMath>
                            <m:groupChr>
                              <m:groupChrPr>
                                <m:chr m:val="→"/>
                                <m:pos m:val="top"/>
                                <m:vertJc m:val="bot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groupCh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52C880" w14:textId="6FB31CEC" w:rsidR="00495480" w:rsidRPr="00495480" w:rsidRDefault="00495480" w:rsidP="002F6B7C">
      <w:pPr>
        <w:spacing w:line="480" w:lineRule="auto"/>
        <w:rPr>
          <w:rFonts w:cs="Arial"/>
          <w:b/>
          <w:bCs/>
        </w:rPr>
      </w:pPr>
      <w:r w:rsidRPr="00495480">
        <w:rPr>
          <w:rFonts w:cs="Arial"/>
          <w:b/>
          <w:bCs/>
        </w:rPr>
        <w:t>Résultats trouvés :</w:t>
      </w:r>
    </w:p>
    <w:p w14:paraId="384CA39B" w14:textId="77724E6C" w:rsidR="0000107E" w:rsidRPr="00F55280" w:rsidRDefault="00000000" w:rsidP="0000107E">
      <w:pPr>
        <w:tabs>
          <w:tab w:val="left" w:pos="1985"/>
          <w:tab w:val="left" w:pos="3686"/>
        </w:tabs>
        <w:spacing w:line="480" w:lineRule="auto"/>
        <w:rPr>
          <w:rFonts w:cs="Arial"/>
          <w:u w:val="dotted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Flacon/Vé</m:t>
                </m:r>
              </m:e>
            </m:d>
          </m:sub>
        </m:sSub>
      </m:oMath>
      <w:r w:rsidR="00495480" w:rsidRPr="00F55280">
        <w:rPr>
          <w:rFonts w:cs="Arial"/>
        </w:rPr>
        <w:t xml:space="preserve">= </w:t>
      </w:r>
      <w:r w:rsidR="00495480" w:rsidRPr="00F55280">
        <w:rPr>
          <w:rFonts w:cs="Arial"/>
          <w:u w:val="dotted"/>
        </w:rPr>
        <w:tab/>
      </w:r>
      <w:r w:rsidR="00250698" w:rsidRPr="00F55280">
        <w:rPr>
          <w:rFonts w:cs="Arial"/>
          <w:u w:val="dotted"/>
        </w:rPr>
        <w:t xml:space="preserve"> mm =</w:t>
      </w:r>
      <w:r w:rsidR="00F5451B" w:rsidRPr="00F55280">
        <w:rPr>
          <w:rFonts w:cs="Arial"/>
          <w:u w:val="dotted"/>
        </w:rPr>
        <w:t>&gt;</w:t>
      </w:r>
      <w:r w:rsidR="00250698" w:rsidRPr="00F55280">
        <w:rPr>
          <w:rFonts w:cs="Arial"/>
          <w:u w:val="dotted"/>
        </w:rPr>
        <w:t xml:space="preserve"> </w:t>
      </w:r>
      <w:r w:rsidR="00250698" w:rsidRPr="00F55280">
        <w:rPr>
          <w:rFonts w:cs="Arial"/>
          <w:u w:val="dotted"/>
        </w:rPr>
        <w:tab/>
        <w:t xml:space="preserve"> N</w:t>
      </w:r>
    </w:p>
    <w:p w14:paraId="050CDFE6" w14:textId="77378549" w:rsidR="00495480" w:rsidRPr="00011E69" w:rsidRDefault="00000000" w:rsidP="0000107E">
      <w:pPr>
        <w:tabs>
          <w:tab w:val="left" w:pos="1985"/>
          <w:tab w:val="left" w:pos="3686"/>
        </w:tabs>
        <w:spacing w:line="480" w:lineRule="auto"/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Flacon/Vé</m:t>
                </m:r>
              </m:e>
            </m:d>
          </m:sub>
        </m:sSub>
      </m:oMath>
      <w:r w:rsidR="00495480" w:rsidRPr="00F55280">
        <w:rPr>
          <w:rFonts w:cs="Arial"/>
        </w:rPr>
        <w:t xml:space="preserve">= </w:t>
      </w:r>
      <w:r w:rsidR="0000107E" w:rsidRPr="00F55280">
        <w:rPr>
          <w:rFonts w:cs="Arial"/>
          <w:u w:val="dotted"/>
        </w:rPr>
        <w:tab/>
        <w:t xml:space="preserve"> mm =</w:t>
      </w:r>
      <w:r w:rsidR="00F5451B" w:rsidRPr="00F55280">
        <w:rPr>
          <w:rFonts w:cs="Arial"/>
          <w:u w:val="dotted"/>
        </w:rPr>
        <w:t>&gt;</w:t>
      </w:r>
      <w:r w:rsidR="0000107E" w:rsidRPr="00F55280">
        <w:rPr>
          <w:rFonts w:cs="Arial"/>
          <w:u w:val="dotted"/>
        </w:rPr>
        <w:t xml:space="preserve"> </w:t>
      </w:r>
      <w:r w:rsidR="0000107E" w:rsidRPr="00F55280">
        <w:rPr>
          <w:rFonts w:cs="Arial"/>
          <w:u w:val="dotted"/>
        </w:rPr>
        <w:tab/>
        <w:t xml:space="preserve"> N</w:t>
      </w:r>
    </w:p>
    <w:p w14:paraId="75F498E3" w14:textId="4045860D" w:rsidR="008E0EA1" w:rsidRDefault="008E0EA1">
      <w:pPr>
        <w:jc w:val="left"/>
      </w:pPr>
    </w:p>
    <w:p w14:paraId="37F37C0D" w14:textId="1ADAD6A6" w:rsidR="00495480" w:rsidRDefault="00495480" w:rsidP="00516A71">
      <w:r w:rsidRPr="00F43477">
        <w:t xml:space="preserve">L’effort admissible à ne pas dépasser afin d’éviter la déformation, l’écrasement du flacon, est de </w:t>
      </w:r>
      <w:r w:rsidR="006B67B6">
        <w:t xml:space="preserve">180 </w:t>
      </w:r>
      <w:r w:rsidRPr="00F43477">
        <w:t>N</w:t>
      </w:r>
    </w:p>
    <w:p w14:paraId="12EABEF0" w14:textId="4A6B226A" w:rsidR="00495480" w:rsidRDefault="00495480" w:rsidP="00516A71">
      <w:pPr>
        <w:pStyle w:val="Titre2E2"/>
      </w:pPr>
      <w:r w:rsidRPr="00F43477">
        <w:t>Dans la configuration actuelle, le vérin 6C convient-il ? Justifier.</w:t>
      </w:r>
    </w:p>
    <w:p w14:paraId="1AB8DC61" w14:textId="77777777" w:rsidR="00516A71" w:rsidRPr="00533423" w:rsidRDefault="00516A71" w:rsidP="00516A71">
      <w:pPr>
        <w:pStyle w:val="Comptences"/>
      </w:pPr>
      <w:r>
        <w:t xml:space="preserve">C1.1.9 </w:t>
      </w:r>
      <w:r w:rsidRPr="00533423">
        <w:t>Identifier et justifier les fonctions techniques et les solutions matérielles associées</w:t>
      </w:r>
    </w:p>
    <w:p w14:paraId="2D51C1D6" w14:textId="77777777" w:rsidR="00904E27" w:rsidRDefault="00904E27">
      <w:r>
        <w:br w:type="page"/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D3B9D" w:rsidRPr="008158D3" w14:paraId="1328453C" w14:textId="77777777" w:rsidTr="002E2BC0">
        <w:tc>
          <w:tcPr>
            <w:tcW w:w="988" w:type="dxa"/>
            <w:vAlign w:val="center"/>
          </w:tcPr>
          <w:p w14:paraId="458B4130" w14:textId="1574119B" w:rsidR="007D3B9D" w:rsidRPr="008158D3" w:rsidRDefault="007D3B9D" w:rsidP="00467982">
            <w:pPr>
              <w:pStyle w:val="Titre1E2"/>
            </w:pPr>
          </w:p>
        </w:tc>
        <w:tc>
          <w:tcPr>
            <w:tcW w:w="4355" w:type="dxa"/>
            <w:vAlign w:val="center"/>
          </w:tcPr>
          <w:p w14:paraId="0A509D6A" w14:textId="2BB05A7A" w:rsidR="007D3B9D" w:rsidRPr="008158D3" w:rsidRDefault="00904E27" w:rsidP="002E2BC0">
            <w:pPr>
              <w:ind w:left="-5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ésignation du composant à changer</w:t>
            </w:r>
          </w:p>
        </w:tc>
        <w:tc>
          <w:tcPr>
            <w:tcW w:w="1701" w:type="dxa"/>
            <w:vAlign w:val="center"/>
          </w:tcPr>
          <w:p w14:paraId="51B3B037" w14:textId="5D63F3EE" w:rsidR="007D3B9D" w:rsidRPr="009E4DB9" w:rsidRDefault="007D3B9D" w:rsidP="002E2BC0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500BF9">
              <w:rPr>
                <w:rFonts w:cs="Arial"/>
                <w:b/>
                <w:color w:val="000000" w:themeColor="text1"/>
                <w:szCs w:val="22"/>
              </w:rPr>
              <w:t xml:space="preserve">DTR </w:t>
            </w:r>
            <w:r w:rsidR="003C6DAB">
              <w:rPr>
                <w:rFonts w:cs="Arial"/>
                <w:b/>
                <w:color w:val="000000" w:themeColor="text1"/>
                <w:szCs w:val="22"/>
              </w:rPr>
              <w:t>9-12/19</w:t>
            </w:r>
          </w:p>
        </w:tc>
        <w:tc>
          <w:tcPr>
            <w:tcW w:w="2552" w:type="dxa"/>
            <w:vAlign w:val="center"/>
          </w:tcPr>
          <w:p w14:paraId="757C1D79" w14:textId="77777777" w:rsidR="007D3B9D" w:rsidRPr="00D859EC" w:rsidRDefault="007D3B9D" w:rsidP="002E2BC0">
            <w:pPr>
              <w:ind w:left="-115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D859EC">
              <w:rPr>
                <w:rFonts w:cs="Arial"/>
                <w:b/>
                <w:color w:val="000000" w:themeColor="text1"/>
                <w:szCs w:val="22"/>
              </w:rPr>
              <w:t>Temps conseillé :</w:t>
            </w:r>
          </w:p>
          <w:p w14:paraId="35838F96" w14:textId="310F7FBC" w:rsidR="007D3B9D" w:rsidRPr="009E4DB9" w:rsidRDefault="0061339F" w:rsidP="002E2BC0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32E6E405" w14:textId="04956D33" w:rsidR="00341D0B" w:rsidRDefault="00341D0B" w:rsidP="00341D0B">
      <w:pPr>
        <w:pStyle w:val="Comptences"/>
      </w:pPr>
      <w:r>
        <w:t xml:space="preserve">C1.2.3 Identifier et désigner les composants qui réalisent la fonction </w:t>
      </w:r>
      <w:r w:rsidR="001948D6">
        <w:t>« C</w:t>
      </w:r>
      <w:r>
        <w:t>onvertir</w:t>
      </w:r>
      <w:r w:rsidR="001948D6">
        <w:t> »</w:t>
      </w:r>
    </w:p>
    <w:p w14:paraId="6E8CC137" w14:textId="1EDD8292" w:rsidR="00AB2E44" w:rsidRDefault="00AB2E44" w:rsidP="00AB2E44">
      <w:pPr>
        <w:pStyle w:val="Sous-titre"/>
      </w:pPr>
      <w:r w:rsidRPr="00E96E1B">
        <w:t xml:space="preserve">Après étude, </w:t>
      </w:r>
      <w:r w:rsidR="00FC0289">
        <w:t>et constat de la légère détérioration du nouveau flac</w:t>
      </w:r>
      <w:r w:rsidRPr="00E96E1B">
        <w:t xml:space="preserve">on </w:t>
      </w:r>
      <w:r w:rsidR="00FC0289">
        <w:t>avec le vérin installé on désir</w:t>
      </w:r>
      <w:r w:rsidR="00D12B83">
        <w:t>e</w:t>
      </w:r>
      <w:r w:rsidR="00FC0289">
        <w:t xml:space="preserve"> le</w:t>
      </w:r>
      <w:r w:rsidRPr="00E96E1B">
        <w:t xml:space="preserve"> changer pour un vérin de </w:t>
      </w:r>
      <w:r w:rsidR="00D12B83">
        <w:t>dimensions</w:t>
      </w:r>
      <w:r w:rsidRPr="00E96E1B">
        <w:t xml:space="preserve"> inférieure</w:t>
      </w:r>
      <w:r w:rsidR="00D12B83">
        <w:t>s</w:t>
      </w:r>
      <w:r w:rsidRPr="00E96E1B">
        <w:t>.</w:t>
      </w:r>
    </w:p>
    <w:p w14:paraId="4A6280E6" w14:textId="24AA1723" w:rsidR="00AB2E44" w:rsidRDefault="00AB2E44" w:rsidP="00AB2E44">
      <w:pPr>
        <w:pStyle w:val="Titre2E2"/>
      </w:pPr>
      <w:r w:rsidRPr="00D12B83">
        <w:rPr>
          <w:b/>
          <w:bCs/>
        </w:rPr>
        <w:t>Donner</w:t>
      </w:r>
      <w:r>
        <w:t xml:space="preserve"> la référence du vérin 6C utilisé actuellement.</w:t>
      </w:r>
    </w:p>
    <w:p w14:paraId="1555A2F9" w14:textId="77777777" w:rsidR="00F55280" w:rsidRPr="00F55280" w:rsidRDefault="00F55280" w:rsidP="00F55280">
      <w:pPr>
        <w:pStyle w:val="Titre2E2"/>
        <w:numPr>
          <w:ilvl w:val="0"/>
          <w:numId w:val="0"/>
        </w:numPr>
        <w:ind w:left="709"/>
      </w:pPr>
    </w:p>
    <w:p w14:paraId="1F918A05" w14:textId="58E99DC0" w:rsidR="00AB2E44" w:rsidRDefault="00AB2E44" w:rsidP="00AB2E44">
      <w:pPr>
        <w:pStyle w:val="Titre2E2"/>
      </w:pPr>
      <w:r w:rsidRPr="00D12B83">
        <w:rPr>
          <w:b/>
          <w:bCs/>
        </w:rPr>
        <w:t>Donner</w:t>
      </w:r>
      <w:r>
        <w:t xml:space="preserve"> la référence du nouveau vérin (</w:t>
      </w:r>
      <w:r w:rsidR="00FC0289">
        <w:t xml:space="preserve">avec </w:t>
      </w:r>
      <w:r>
        <w:t>diamètre de l’alésage</w:t>
      </w:r>
      <w:r w:rsidR="00FC0289">
        <w:t> :</w:t>
      </w:r>
      <w:r>
        <w:t xml:space="preserve"> inférieur</w:t>
      </w:r>
      <w:r w:rsidR="00FC0289">
        <w:t xml:space="preserve"> au précédent ; les autres caractéristiques ne changeant pas</w:t>
      </w:r>
      <w:r>
        <w:t>)</w:t>
      </w:r>
    </w:p>
    <w:p w14:paraId="61756D22" w14:textId="77777777" w:rsidR="00F55280" w:rsidRPr="00F55280" w:rsidRDefault="00F55280" w:rsidP="00F55280"/>
    <w:p w14:paraId="4EBAC90A" w14:textId="46B4BDAD" w:rsidR="00D3492C" w:rsidRDefault="00AB2E44" w:rsidP="00AB2E44">
      <w:pPr>
        <w:pStyle w:val="Titre2E2"/>
      </w:pPr>
      <w:r w:rsidRPr="00D12B83">
        <w:rPr>
          <w:b/>
          <w:bCs/>
        </w:rPr>
        <w:t>Compléter</w:t>
      </w:r>
      <w:r>
        <w:t xml:space="preserve"> la demande d’intervention dans le but de préparer le changement de vérin</w:t>
      </w:r>
      <w:r w:rsidR="0068534B">
        <w:t xml:space="preserve"> en précisant</w:t>
      </w:r>
    </w:p>
    <w:p w14:paraId="2E495728" w14:textId="77777777" w:rsidR="00BD5B40" w:rsidRPr="00BD5B40" w:rsidRDefault="00BD5B40" w:rsidP="00BD5B40"/>
    <w:p w14:paraId="371D0C2D" w14:textId="1AB1434B" w:rsidR="000076B8" w:rsidRPr="000076B8" w:rsidRDefault="00BD5B40" w:rsidP="00D6066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D6F5908" wp14:editId="631196A9">
                <wp:extent cx="4885406" cy="2044606"/>
                <wp:effectExtent l="0" t="0" r="10795" b="13335"/>
                <wp:docPr id="318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406" cy="20446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F0C2D9" w14:textId="3BBAAC6F" w:rsidR="000076B8" w:rsidRDefault="000076B8" w:rsidP="00BD5B40">
                            <w:pPr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B60D8">
                              <w:rPr>
                                <w:rFonts w:cs="Arial"/>
                                <w:bCs/>
                              </w:rPr>
                              <w:t>Remplacer le vérin 6C par un nouveau vérin lié à la production avec des flacons innovants en cartons.</w:t>
                            </w:r>
                          </w:p>
                          <w:p w14:paraId="0375E7C2" w14:textId="77777777" w:rsidR="00D12B83" w:rsidRPr="00EB60D8" w:rsidRDefault="00D12B83" w:rsidP="00BD5B40">
                            <w:pPr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116FE915" w14:textId="467F0AA6" w:rsidR="000076B8" w:rsidRDefault="000076B8" w:rsidP="00BD5B40">
                            <w:pPr>
                              <w:spacing w:line="48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On </w:t>
                            </w:r>
                            <w:r w:rsidR="00D60663">
                              <w:rPr>
                                <w:rFonts w:cs="Arial"/>
                                <w:b/>
                              </w:rPr>
                              <w:t>choisira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le vérin </w:t>
                            </w:r>
                            <w:r w:rsidR="0068534B">
                              <w:rPr>
                                <w:rFonts w:cs="Arial"/>
                                <w:b/>
                              </w:rPr>
                              <w:t>suivant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 :</w:t>
                            </w:r>
                          </w:p>
                          <w:p w14:paraId="0C6A9799" w14:textId="627F485A" w:rsidR="00F55280" w:rsidRPr="00F55280" w:rsidRDefault="00BD5B40" w:rsidP="00F55280">
                            <w:pPr>
                              <w:spacing w:line="480" w:lineRule="auto"/>
                              <w:jc w:val="left"/>
                              <w:rPr>
                                <w:rFonts w:cs="Arial"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Désignation</w:t>
                            </w:r>
                            <w:r w:rsidR="00F55280">
                              <w:rPr>
                                <w:rFonts w:cs="Arial"/>
                                <w:b/>
                              </w:rPr>
                              <w:t> :</w:t>
                            </w:r>
                          </w:p>
                          <w:p w14:paraId="79219C49" w14:textId="48078DD2" w:rsidR="00D60663" w:rsidRPr="00F55280" w:rsidRDefault="00D12B83" w:rsidP="00F55280">
                            <w:pPr>
                              <w:spacing w:line="480" w:lineRule="auto"/>
                              <w:jc w:val="left"/>
                              <w:rPr>
                                <w:rFonts w:cs="Arial"/>
                                <w:b/>
                              </w:rPr>
                            </w:pPr>
                            <w:r w:rsidRPr="00F55280">
                              <w:rPr>
                                <w:rFonts w:cs="Arial"/>
                                <w:b/>
                              </w:rPr>
                              <w:t>Marque :</w:t>
                            </w:r>
                            <w:r w:rsidRPr="00F55280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</w:p>
                          <w:p w14:paraId="763CA545" w14:textId="1BD0F003" w:rsidR="00612DBB" w:rsidRPr="00F5451B" w:rsidRDefault="00D60663" w:rsidP="00F55280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82532">
                              <w:rPr>
                                <w:rFonts w:cs="Arial"/>
                                <w:b/>
                              </w:rPr>
                              <w:t>Réf</w:t>
                            </w:r>
                            <w:r w:rsidR="00D12B83" w:rsidRPr="00982532">
                              <w:rPr>
                                <w:rFonts w:cs="Arial"/>
                                <w:b/>
                              </w:rPr>
                              <w:t>érence :</w:t>
                            </w:r>
                            <w:r w:rsidRPr="00982532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F5908" id="Text Box 24" o:spid="_x0000_s1105" type="#_x0000_t202" style="width:384.7pt;height:1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" filled="f" fillcolor="#ff9" strokeweight="1pt">
                <v:textbox>
                  <w:txbxContent>
                    <w:p w14:paraId="4AF0C2D9" w14:textId="3BBAAC6F" w:rsidR="000076B8" w:rsidRDefault="000076B8" w:rsidP="00BD5B40">
                      <w:pPr>
                        <w:jc w:val="center"/>
                        <w:rPr>
                          <w:rFonts w:cs="Arial"/>
                          <w:bCs/>
                        </w:rPr>
                      </w:pPr>
                      <w:r w:rsidRPr="00EB60D8">
                        <w:rPr>
                          <w:rFonts w:cs="Arial"/>
                          <w:bCs/>
                        </w:rPr>
                        <w:t>Remplacer le vérin 6C par un nouveau vérin lié à la production avec des flacons innovants en cartons.</w:t>
                      </w:r>
                    </w:p>
                    <w:p w14:paraId="0375E7C2" w14:textId="77777777" w:rsidR="00D12B83" w:rsidRPr="00EB60D8" w:rsidRDefault="00D12B83" w:rsidP="00BD5B40">
                      <w:pPr>
                        <w:jc w:val="center"/>
                        <w:rPr>
                          <w:rFonts w:cs="Arial"/>
                          <w:bCs/>
                        </w:rPr>
                      </w:pPr>
                    </w:p>
                    <w:p w14:paraId="116FE915" w14:textId="467F0AA6" w:rsidR="000076B8" w:rsidRDefault="000076B8" w:rsidP="00BD5B40">
                      <w:pPr>
                        <w:spacing w:line="480" w:lineRule="auto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On </w:t>
                      </w:r>
                      <w:r w:rsidR="00D60663">
                        <w:rPr>
                          <w:rFonts w:cs="Arial"/>
                          <w:b/>
                        </w:rPr>
                        <w:t>choisira</w:t>
                      </w:r>
                      <w:r>
                        <w:rPr>
                          <w:rFonts w:cs="Arial"/>
                          <w:b/>
                        </w:rPr>
                        <w:t xml:space="preserve"> le vérin </w:t>
                      </w:r>
                      <w:r w:rsidR="0068534B">
                        <w:rPr>
                          <w:rFonts w:cs="Arial"/>
                          <w:b/>
                        </w:rPr>
                        <w:t>suivant</w:t>
                      </w:r>
                      <w:r>
                        <w:rPr>
                          <w:rFonts w:cs="Arial"/>
                          <w:b/>
                        </w:rPr>
                        <w:t> :</w:t>
                      </w:r>
                    </w:p>
                    <w:p w14:paraId="0C6A9799" w14:textId="627F485A" w:rsidR="00F55280" w:rsidRPr="00F55280" w:rsidRDefault="00BD5B40" w:rsidP="00F55280">
                      <w:pPr>
                        <w:spacing w:line="480" w:lineRule="auto"/>
                        <w:jc w:val="left"/>
                        <w:rPr>
                          <w:rFonts w:cs="Arial"/>
                          <w:bCs/>
                        </w:rPr>
                      </w:pPr>
                      <w:r>
                        <w:rPr>
                          <w:rFonts w:cs="Arial"/>
                          <w:b/>
                        </w:rPr>
                        <w:t>Désignation</w:t>
                      </w:r>
                      <w:r w:rsidR="00F55280">
                        <w:rPr>
                          <w:rFonts w:cs="Arial"/>
                          <w:b/>
                        </w:rPr>
                        <w:t> :</w:t>
                      </w:r>
                    </w:p>
                    <w:p w14:paraId="79219C49" w14:textId="48078DD2" w:rsidR="00D60663" w:rsidRPr="00F55280" w:rsidRDefault="00D12B83" w:rsidP="00F55280">
                      <w:pPr>
                        <w:spacing w:line="480" w:lineRule="auto"/>
                        <w:jc w:val="left"/>
                        <w:rPr>
                          <w:rFonts w:cs="Arial"/>
                          <w:b/>
                        </w:rPr>
                      </w:pPr>
                      <w:r w:rsidRPr="00F55280">
                        <w:rPr>
                          <w:rFonts w:cs="Arial"/>
                          <w:b/>
                        </w:rPr>
                        <w:t>Marque :</w:t>
                      </w:r>
                      <w:r w:rsidRPr="00F55280">
                        <w:rPr>
                          <w:rFonts w:cs="Arial"/>
                          <w:bCs/>
                        </w:rPr>
                        <w:t xml:space="preserve"> </w:t>
                      </w:r>
                    </w:p>
                    <w:p w14:paraId="763CA545" w14:textId="1BD0F003" w:rsidR="00612DBB" w:rsidRPr="00F5451B" w:rsidRDefault="00D60663" w:rsidP="00F55280">
                      <w:pPr>
                        <w:jc w:val="left"/>
                        <w:rPr>
                          <w:b/>
                          <w:bCs/>
                          <w:color w:val="FF0000"/>
                        </w:rPr>
                      </w:pPr>
                      <w:r w:rsidRPr="00982532">
                        <w:rPr>
                          <w:rFonts w:cs="Arial"/>
                          <w:b/>
                        </w:rPr>
                        <w:t>Réf</w:t>
                      </w:r>
                      <w:r w:rsidR="00D12B83" w:rsidRPr="00982532">
                        <w:rPr>
                          <w:rFonts w:cs="Arial"/>
                          <w:b/>
                        </w:rPr>
                        <w:t>érence :</w:t>
                      </w:r>
                      <w:r w:rsidRPr="00982532"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076B8" w:rsidRPr="000076B8" w:rsidSect="00EB5C0C">
      <w:footerReference w:type="default" r:id="rId20"/>
      <w:type w:val="continuous"/>
      <w:pgSz w:w="11906" w:h="16838"/>
      <w:pgMar w:top="851" w:right="848" w:bottom="851" w:left="1134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F8E7" w14:textId="77777777" w:rsidR="00A837DF" w:rsidRDefault="00A837DF">
      <w:r>
        <w:separator/>
      </w:r>
    </w:p>
    <w:p w14:paraId="5E828F9B" w14:textId="77777777" w:rsidR="00A837DF" w:rsidRDefault="00A837DF"/>
  </w:endnote>
  <w:endnote w:type="continuationSeparator" w:id="0">
    <w:p w14:paraId="1DAAD26A" w14:textId="77777777" w:rsidR="00A837DF" w:rsidRDefault="00A837DF">
      <w:r>
        <w:continuationSeparator/>
      </w:r>
    </w:p>
    <w:p w14:paraId="3D56F9FC" w14:textId="77777777" w:rsidR="00A837DF" w:rsidRDefault="00A83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cteur">
    <w:altName w:val="Times New Roman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43464B" w:rsidRPr="00A80F12" w14:paraId="39866BC9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BB3F023" w14:textId="77777777" w:rsidR="0043464B" w:rsidRPr="00A80F12" w:rsidRDefault="0043464B" w:rsidP="008158D3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11069E5" w14:textId="7B0B8177" w:rsidR="0043464B" w:rsidRPr="00150834" w:rsidRDefault="00AB7793" w:rsidP="008158D3">
          <w:pPr>
            <w:jc w:val="center"/>
            <w:rPr>
              <w:sz w:val="18"/>
              <w:szCs w:val="18"/>
              <w:highlight w:val="yellow"/>
            </w:rPr>
          </w:pPr>
          <w:r w:rsidRPr="00AB7793">
            <w:rPr>
              <w:sz w:val="18"/>
              <w:szCs w:val="18"/>
            </w:rPr>
            <w:t>POLYPROD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DBB67B6" w14:textId="0BE0B090" w:rsidR="0043464B" w:rsidRPr="00AB7793" w:rsidRDefault="00AB7793" w:rsidP="00ED10E8">
          <w:pPr>
            <w:pStyle w:val="Titre5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DQR</w:t>
          </w:r>
        </w:p>
      </w:tc>
    </w:tr>
    <w:tr w:rsidR="0043464B" w:rsidRPr="00A80F12" w14:paraId="44D93A16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E1E079" w14:textId="77777777" w:rsidR="0043464B" w:rsidRPr="00EB4C41" w:rsidRDefault="0043464B" w:rsidP="00E423F8">
          <w:pPr>
            <w:tabs>
              <w:tab w:val="left" w:pos="1980"/>
            </w:tabs>
            <w:ind w:left="360"/>
            <w:jc w:val="center"/>
            <w:rPr>
              <w:sz w:val="18"/>
              <w:szCs w:val="18"/>
            </w:rPr>
          </w:pPr>
          <w:r w:rsidRPr="00EB4C41">
            <w:rPr>
              <w:sz w:val="18"/>
              <w:szCs w:val="18"/>
            </w:rPr>
            <w:t xml:space="preserve">Sous-épreuve E2. </w:t>
          </w:r>
          <w:proofErr w:type="gramStart"/>
          <w:r w:rsidRPr="00EB4C41">
            <w:rPr>
              <w:sz w:val="18"/>
              <w:szCs w:val="18"/>
            </w:rPr>
            <w:t>a</w:t>
          </w:r>
          <w:proofErr w:type="gramEnd"/>
          <w:r w:rsidRPr="00EB4C41">
            <w:rPr>
              <w:sz w:val="18"/>
              <w:szCs w:val="18"/>
            </w:rPr>
            <w:t xml:space="preserve"> – </w:t>
          </w:r>
          <w:r w:rsidRPr="00EB4C41">
            <w:rPr>
              <w:rFonts w:cs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86D75B9" w14:textId="77777777" w:rsidR="0043464B" w:rsidRPr="00A80F12" w:rsidRDefault="0043464B" w:rsidP="008A1142">
          <w:pPr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4A061C" w14:textId="77777777" w:rsidR="0043464B" w:rsidRPr="00A80F12" w:rsidRDefault="0043464B" w:rsidP="008A1142">
          <w:pPr>
            <w:pStyle w:val="Titre5"/>
            <w:rPr>
              <w:b w:val="0"/>
              <w:sz w:val="18"/>
              <w:szCs w:val="18"/>
            </w:rPr>
          </w:pPr>
          <w:r w:rsidRPr="00A80F12">
            <w:rPr>
              <w:b w:val="0"/>
              <w:sz w:val="18"/>
              <w:szCs w:val="18"/>
            </w:rPr>
            <w:t xml:space="preserve">Page </w:t>
          </w:r>
          <w:r w:rsidRPr="00EB4C41">
            <w:rPr>
              <w:rFonts w:cs="Arial"/>
              <w:b w:val="0"/>
              <w:sz w:val="18"/>
              <w:szCs w:val="18"/>
            </w:rPr>
            <w:fldChar w:fldCharType="begin"/>
          </w:r>
          <w:r w:rsidRPr="00EB4C41">
            <w:rPr>
              <w:rFonts w:cs="Arial"/>
              <w:b w:val="0"/>
              <w:sz w:val="18"/>
              <w:szCs w:val="18"/>
            </w:rPr>
            <w:instrText xml:space="preserve"> PAGE </w:instrText>
          </w:r>
          <w:r w:rsidRPr="00EB4C41">
            <w:rPr>
              <w:rFonts w:cs="Arial"/>
              <w:b w:val="0"/>
              <w:sz w:val="18"/>
              <w:szCs w:val="18"/>
            </w:rPr>
            <w:fldChar w:fldCharType="separate"/>
          </w:r>
          <w:r w:rsidRPr="00EB4C41">
            <w:rPr>
              <w:rFonts w:cs="Arial"/>
              <w:b w:val="0"/>
              <w:sz w:val="18"/>
              <w:szCs w:val="18"/>
            </w:rPr>
            <w:t>2</w:t>
          </w:r>
          <w:r w:rsidRPr="00EB4C41">
            <w:rPr>
              <w:rFonts w:cs="Arial"/>
              <w:b w:val="0"/>
              <w:sz w:val="18"/>
              <w:szCs w:val="18"/>
            </w:rPr>
            <w:fldChar w:fldCharType="end"/>
          </w:r>
          <w:r w:rsidRPr="00EB4C41">
            <w:rPr>
              <w:rFonts w:cs="Arial"/>
              <w:b w:val="0"/>
              <w:sz w:val="18"/>
              <w:szCs w:val="18"/>
            </w:rPr>
            <w:t>/3</w:t>
          </w:r>
        </w:p>
      </w:tc>
    </w:tr>
  </w:tbl>
  <w:p w14:paraId="5C9636A2" w14:textId="77777777" w:rsidR="0043464B" w:rsidRDefault="004346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150834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74DB54ED" w:rsidR="00150834" w:rsidRPr="00A80F12" w:rsidRDefault="00150834" w:rsidP="00150834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Baccalauréat Professionnel Maintenance des Système</w:t>
          </w:r>
          <w:r w:rsidR="00724915">
            <w:rPr>
              <w:sz w:val="18"/>
              <w:szCs w:val="18"/>
            </w:rPr>
            <w:t>s</w:t>
          </w:r>
          <w:r w:rsidRPr="00A80F12">
            <w:rPr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4F2993FC" w:rsidR="00150834" w:rsidRPr="007B7619" w:rsidRDefault="007B7619" w:rsidP="00150834">
          <w:pPr>
            <w:pStyle w:val="Titre1"/>
            <w:spacing w:before="0" w:after="20"/>
            <w:ind w:lef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OLYPROD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135176C5" w:rsidR="00150834" w:rsidRPr="0078187F" w:rsidRDefault="00724915" w:rsidP="00150834">
          <w:pPr>
            <w:pStyle w:val="Titre1"/>
            <w:spacing w:before="0" w:after="20"/>
            <w:ind w:left="44"/>
            <w:jc w:val="center"/>
            <w:rPr>
              <w:b/>
              <w:bCs/>
              <w:sz w:val="18"/>
              <w:szCs w:val="18"/>
            </w:rPr>
          </w:pPr>
          <w:r w:rsidRPr="00724915">
            <w:rPr>
              <w:b/>
              <w:bCs/>
              <w:color w:val="FF0000"/>
              <w:sz w:val="18"/>
              <w:szCs w:val="18"/>
            </w:rPr>
            <w:t>CORRIGE</w:t>
          </w:r>
        </w:p>
      </w:tc>
    </w:tr>
    <w:tr w:rsidR="00D859EC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7777777" w:rsidR="00D859EC" w:rsidRPr="00A80F12" w:rsidRDefault="00D859EC" w:rsidP="009A114A">
          <w:pPr>
            <w:tabs>
              <w:tab w:val="left" w:pos="1980"/>
            </w:tabs>
            <w:ind w:left="360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 xml:space="preserve">Sous-épreuve E2. </w:t>
          </w:r>
          <w:r>
            <w:rPr>
              <w:sz w:val="18"/>
              <w:szCs w:val="18"/>
            </w:rPr>
            <w:t>a</w:t>
          </w:r>
          <w:r w:rsidRPr="00A80F1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–</w:t>
          </w:r>
          <w:r w:rsidRPr="00A80F12">
            <w:rPr>
              <w:sz w:val="18"/>
              <w:szCs w:val="18"/>
            </w:rPr>
            <w:t xml:space="preserve"> </w:t>
          </w:r>
          <w:r w:rsidRPr="00594F07">
            <w:rPr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D859EC" w:rsidRPr="00A80F12" w:rsidRDefault="00D859EC" w:rsidP="00594F07">
          <w:pPr>
            <w:pStyle w:val="Titre1"/>
            <w:spacing w:before="0" w:after="20"/>
            <w:ind w:left="44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46C2ED41" w:rsidR="00D859EC" w:rsidRPr="00D859EC" w:rsidRDefault="00D859EC" w:rsidP="00594F07">
          <w:pPr>
            <w:pStyle w:val="Titre1"/>
            <w:spacing w:before="0" w:after="20"/>
            <w:ind w:left="44"/>
            <w:jc w:val="center"/>
            <w:rPr>
              <w:color w:val="000000" w:themeColor="text1"/>
              <w:sz w:val="18"/>
              <w:szCs w:val="18"/>
            </w:rPr>
          </w:pPr>
          <w:r w:rsidRPr="00D859EC">
            <w:rPr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color w:val="000000" w:themeColor="text1"/>
              <w:sz w:val="18"/>
              <w:szCs w:val="18"/>
            </w:rPr>
            <w:fldChar w:fldCharType="separate"/>
          </w:r>
          <w:r w:rsidR="00CB74FE">
            <w:rPr>
              <w:noProof/>
              <w:color w:val="000000" w:themeColor="text1"/>
              <w:sz w:val="18"/>
              <w:szCs w:val="18"/>
            </w:rPr>
            <w:t>2</w:t>
          </w:r>
          <w:r w:rsidRPr="00D859EC">
            <w:rPr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color w:val="000000" w:themeColor="text1"/>
              <w:sz w:val="18"/>
              <w:szCs w:val="18"/>
            </w:rPr>
            <w:t>/</w:t>
          </w:r>
          <w:r w:rsidR="00AB7793">
            <w:rPr>
              <w:color w:val="000000" w:themeColor="text1"/>
              <w:sz w:val="18"/>
              <w:szCs w:val="18"/>
            </w:rPr>
            <w:fldChar w:fldCharType="begin"/>
          </w:r>
          <w:r w:rsidR="00AB7793">
            <w:rPr>
              <w:color w:val="000000" w:themeColor="text1"/>
              <w:sz w:val="18"/>
              <w:szCs w:val="18"/>
            </w:rPr>
            <w:instrText xml:space="preserve"> NUMPAGES   \* MERGEFORMAT </w:instrText>
          </w:r>
          <w:r w:rsidR="00AB7793">
            <w:rPr>
              <w:color w:val="000000" w:themeColor="text1"/>
              <w:sz w:val="18"/>
              <w:szCs w:val="18"/>
            </w:rPr>
            <w:fldChar w:fldCharType="separate"/>
          </w:r>
          <w:r w:rsidR="00AB7793">
            <w:rPr>
              <w:noProof/>
              <w:color w:val="000000" w:themeColor="text1"/>
              <w:sz w:val="18"/>
              <w:szCs w:val="18"/>
            </w:rPr>
            <w:t>14</w:t>
          </w:r>
          <w:r w:rsidR="00AB7793">
            <w:rPr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720B9F31" w14:textId="77777777" w:rsidR="00D859EC" w:rsidRDefault="00D859EC">
    <w:pPr>
      <w:pStyle w:val="Pieddepage"/>
    </w:pPr>
  </w:p>
  <w:p w14:paraId="1F9FBDF7" w14:textId="77777777" w:rsidR="003A7FB3" w:rsidRDefault="003A7F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83C1" w14:textId="77777777" w:rsidR="00A837DF" w:rsidRDefault="00A837DF">
      <w:r>
        <w:separator/>
      </w:r>
    </w:p>
    <w:p w14:paraId="046A4727" w14:textId="77777777" w:rsidR="00A837DF" w:rsidRDefault="00A837DF"/>
  </w:footnote>
  <w:footnote w:type="continuationSeparator" w:id="0">
    <w:p w14:paraId="17F94E46" w14:textId="77777777" w:rsidR="00A837DF" w:rsidRDefault="00A837DF">
      <w:r>
        <w:continuationSeparator/>
      </w:r>
    </w:p>
    <w:p w14:paraId="523C8183" w14:textId="77777777" w:rsidR="00A837DF" w:rsidRDefault="00A83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E4F1" w14:textId="77777777" w:rsidR="0043464B" w:rsidRDefault="0043464B">
    <w:pPr>
      <w:pStyle w:val="En-tte"/>
    </w:pPr>
  </w:p>
  <w:p w14:paraId="5BF2A3E7" w14:textId="77777777" w:rsidR="0043464B" w:rsidRDefault="0043464B">
    <w:pPr>
      <w:pStyle w:val="En-tte"/>
    </w:pPr>
  </w:p>
  <w:p w14:paraId="0686B129" w14:textId="77777777" w:rsidR="0043464B" w:rsidRDefault="0043464B">
    <w:pPr>
      <w:pStyle w:val="En-tte"/>
    </w:pPr>
  </w:p>
  <w:p w14:paraId="78471602" w14:textId="77777777" w:rsidR="0043464B" w:rsidRDefault="0043464B">
    <w:pPr>
      <w:pStyle w:val="En-tte"/>
    </w:pPr>
  </w:p>
  <w:p w14:paraId="5A2439B2" w14:textId="77777777" w:rsidR="0043464B" w:rsidRDefault="0043464B">
    <w:pPr>
      <w:pStyle w:val="En-tte"/>
    </w:pPr>
  </w:p>
  <w:p w14:paraId="3AC63BF4" w14:textId="77777777" w:rsidR="0043464B" w:rsidRDefault="0043464B">
    <w:pPr>
      <w:pStyle w:val="En-tte"/>
    </w:pPr>
  </w:p>
  <w:p w14:paraId="61F6D4C2" w14:textId="77777777" w:rsidR="0043464B" w:rsidRDefault="0043464B">
    <w:pPr>
      <w:pStyle w:val="En-tte"/>
    </w:pPr>
  </w:p>
  <w:p w14:paraId="554CFD81" w14:textId="77777777" w:rsidR="0043464B" w:rsidRDefault="0043464B">
    <w:pPr>
      <w:pStyle w:val="En-tte"/>
    </w:pPr>
  </w:p>
  <w:p w14:paraId="05A60E57" w14:textId="77777777" w:rsidR="0043464B" w:rsidRDefault="0043464B">
    <w:pPr>
      <w:pStyle w:val="En-tte"/>
    </w:pPr>
  </w:p>
  <w:p w14:paraId="4E80D63A" w14:textId="77777777" w:rsidR="0043464B" w:rsidRDefault="0043464B">
    <w:pPr>
      <w:pStyle w:val="En-tte"/>
    </w:pPr>
  </w:p>
  <w:p w14:paraId="3FA758DF" w14:textId="77777777" w:rsidR="0043464B" w:rsidRDefault="0043464B">
    <w:pPr>
      <w:pStyle w:val="En-tte"/>
    </w:pPr>
  </w:p>
  <w:p w14:paraId="120928C6" w14:textId="77777777" w:rsidR="0043464B" w:rsidRDefault="0043464B">
    <w:pPr>
      <w:pStyle w:val="En-tte"/>
    </w:pPr>
  </w:p>
  <w:p w14:paraId="046DEB88" w14:textId="77777777" w:rsidR="0043464B" w:rsidRDefault="0043464B">
    <w:pPr>
      <w:pStyle w:val="En-tte"/>
    </w:pPr>
  </w:p>
  <w:p w14:paraId="07F16B58" w14:textId="77777777" w:rsidR="0043464B" w:rsidRDefault="0043464B">
    <w:pPr>
      <w:pStyle w:val="En-tte"/>
    </w:pPr>
  </w:p>
  <w:p w14:paraId="53AFC584" w14:textId="77777777" w:rsidR="0043464B" w:rsidRDefault="0043464B">
    <w:pPr>
      <w:pStyle w:val="En-tte"/>
    </w:pPr>
  </w:p>
  <w:p w14:paraId="19393BC9" w14:textId="77777777" w:rsidR="0043464B" w:rsidRDefault="004346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305DC" wp14:editId="4C84B784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A1D68" w14:textId="77777777" w:rsidR="0043464B" w:rsidRDefault="0043464B" w:rsidP="0004154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FF6CB49" w14:textId="77777777" w:rsidR="0043464B" w:rsidRDefault="0043464B" w:rsidP="0004154F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E1ABAD" w14:textId="77777777" w:rsidR="0043464B" w:rsidRDefault="0043464B" w:rsidP="0004154F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305D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06" type="#_x0000_t202" style="position:absolute;left:0;text-align:left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166A1D68" w14:textId="77777777" w:rsidR="0043464B" w:rsidRDefault="0043464B" w:rsidP="0004154F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7FF6CB49" w14:textId="77777777" w:rsidR="0043464B" w:rsidRDefault="0043464B" w:rsidP="0004154F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9E1ABAD" w14:textId="77777777" w:rsidR="0043464B" w:rsidRDefault="0043464B" w:rsidP="0004154F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625"/>
    <w:multiLevelType w:val="multilevel"/>
    <w:tmpl w:val="E66ECB2C"/>
    <w:lvl w:ilvl="0">
      <w:start w:val="1"/>
      <w:numFmt w:val="decimal"/>
      <w:pStyle w:val="Titre1E2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E2"/>
      <w:suff w:val="nothing"/>
      <w:lvlText w:val="Q%1.%2 -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94450A"/>
    <w:multiLevelType w:val="hybridMultilevel"/>
    <w:tmpl w:val="BAA02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81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FD691E"/>
    <w:multiLevelType w:val="hybridMultilevel"/>
    <w:tmpl w:val="A75CE8B6"/>
    <w:lvl w:ilvl="0" w:tplc="2F72847A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4" w15:restartNumberingAfterBreak="0">
    <w:nsid w:val="1A9D3B9E"/>
    <w:multiLevelType w:val="multilevel"/>
    <w:tmpl w:val="A5D0BDDA"/>
    <w:styleLink w:val="Style1"/>
    <w:lvl w:ilvl="0">
      <w:start w:val="1"/>
      <w:numFmt w:val="decimal"/>
      <w:lvlText w:val="Q1.%1  –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Q%1.%2 - "/>
      <w:lvlJc w:val="left"/>
      <w:pPr>
        <w:ind w:left="216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25667F3D"/>
    <w:multiLevelType w:val="hybridMultilevel"/>
    <w:tmpl w:val="28349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828FD"/>
    <w:multiLevelType w:val="multilevel"/>
    <w:tmpl w:val="A5D0BDDA"/>
    <w:numStyleLink w:val="Style1"/>
  </w:abstractNum>
  <w:abstractNum w:abstractNumId="7" w15:restartNumberingAfterBreak="0">
    <w:nsid w:val="2B9939C7"/>
    <w:multiLevelType w:val="multilevel"/>
    <w:tmpl w:val="DE1ECBE6"/>
    <w:lvl w:ilvl="0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4532C"/>
    <w:multiLevelType w:val="hybridMultilevel"/>
    <w:tmpl w:val="0A4A2EC4"/>
    <w:lvl w:ilvl="0" w:tplc="5C161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C9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A3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C9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48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66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C4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60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EB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FB09E2"/>
    <w:multiLevelType w:val="hybridMultilevel"/>
    <w:tmpl w:val="CBCE200E"/>
    <w:lvl w:ilvl="0" w:tplc="FC643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4A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86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AC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83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A7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60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2A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27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1" w15:restartNumberingAfterBreak="0">
    <w:nsid w:val="43A025B9"/>
    <w:multiLevelType w:val="multilevel"/>
    <w:tmpl w:val="A5D0BDDA"/>
    <w:lvl w:ilvl="0">
      <w:start w:val="1"/>
      <w:numFmt w:val="decimal"/>
      <w:lvlText w:val="Q1.%1  – 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Q%1.%2 - "/>
      <w:lvlJc w:val="left"/>
      <w:pPr>
        <w:ind w:left="216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47BD6752"/>
    <w:multiLevelType w:val="hybridMultilevel"/>
    <w:tmpl w:val="05364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B31B5"/>
    <w:multiLevelType w:val="hybridMultilevel"/>
    <w:tmpl w:val="A2646C18"/>
    <w:lvl w:ilvl="0" w:tplc="8C60CE76">
      <w:start w:val="1"/>
      <w:numFmt w:val="decimal"/>
      <w:lvlText w:val="Q1.%1  – 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4523"/>
    <w:multiLevelType w:val="hybridMultilevel"/>
    <w:tmpl w:val="0D48E9F2"/>
    <w:lvl w:ilvl="0" w:tplc="2F72847A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B2916"/>
    <w:multiLevelType w:val="hybridMultilevel"/>
    <w:tmpl w:val="DD825B78"/>
    <w:lvl w:ilvl="0" w:tplc="2F72847A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528BF"/>
    <w:multiLevelType w:val="multilevel"/>
    <w:tmpl w:val="3F423BB4"/>
    <w:lvl w:ilvl="0">
      <w:start w:val="1"/>
      <w:numFmt w:val="decimal"/>
      <w:lvlText w:val="Q1.%1  –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83F23"/>
    <w:multiLevelType w:val="hybridMultilevel"/>
    <w:tmpl w:val="CB447CFE"/>
    <w:lvl w:ilvl="0" w:tplc="ABA0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4B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4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E5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E8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85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AC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8EA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E6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2D30A3"/>
    <w:multiLevelType w:val="hybridMultilevel"/>
    <w:tmpl w:val="4E022E82"/>
    <w:lvl w:ilvl="0" w:tplc="2F72847A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D3FFD"/>
    <w:multiLevelType w:val="hybridMultilevel"/>
    <w:tmpl w:val="32BE291C"/>
    <w:lvl w:ilvl="0" w:tplc="A0D0D22E">
      <w:start w:val="1"/>
      <w:numFmt w:val="bullet"/>
      <w:pStyle w:val="Paragraphedelist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7F0A6C41"/>
    <w:multiLevelType w:val="hybridMultilevel"/>
    <w:tmpl w:val="6AA24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237619">
    <w:abstractNumId w:val="10"/>
  </w:num>
  <w:num w:numId="2" w16cid:durableId="956059637">
    <w:abstractNumId w:val="17"/>
  </w:num>
  <w:num w:numId="3" w16cid:durableId="1462726875">
    <w:abstractNumId w:val="9"/>
  </w:num>
  <w:num w:numId="4" w16cid:durableId="465851934">
    <w:abstractNumId w:val="8"/>
  </w:num>
  <w:num w:numId="5" w16cid:durableId="1126433741">
    <w:abstractNumId w:val="0"/>
  </w:num>
  <w:num w:numId="6" w16cid:durableId="1064449029">
    <w:abstractNumId w:val="2"/>
  </w:num>
  <w:num w:numId="7" w16cid:durableId="2052416366">
    <w:abstractNumId w:val="13"/>
  </w:num>
  <w:num w:numId="8" w16cid:durableId="214050529">
    <w:abstractNumId w:val="16"/>
  </w:num>
  <w:num w:numId="9" w16cid:durableId="1573388490">
    <w:abstractNumId w:val="4"/>
  </w:num>
  <w:num w:numId="10" w16cid:durableId="747574247">
    <w:abstractNumId w:val="6"/>
  </w:num>
  <w:num w:numId="11" w16cid:durableId="1445078472">
    <w:abstractNumId w:val="11"/>
  </w:num>
  <w:num w:numId="12" w16cid:durableId="398988032">
    <w:abstractNumId w:val="7"/>
  </w:num>
  <w:num w:numId="13" w16cid:durableId="1181898845">
    <w:abstractNumId w:val="0"/>
  </w:num>
  <w:num w:numId="14" w16cid:durableId="2023316649">
    <w:abstractNumId w:val="0"/>
  </w:num>
  <w:num w:numId="15" w16cid:durableId="274141531">
    <w:abstractNumId w:val="0"/>
  </w:num>
  <w:num w:numId="16" w16cid:durableId="1593278192">
    <w:abstractNumId w:val="0"/>
  </w:num>
  <w:num w:numId="17" w16cid:durableId="1077246659">
    <w:abstractNumId w:val="0"/>
  </w:num>
  <w:num w:numId="18" w16cid:durableId="93207376">
    <w:abstractNumId w:val="0"/>
  </w:num>
  <w:num w:numId="19" w16cid:durableId="875658663">
    <w:abstractNumId w:val="0"/>
  </w:num>
  <w:num w:numId="20" w16cid:durableId="1053626375">
    <w:abstractNumId w:val="0"/>
  </w:num>
  <w:num w:numId="21" w16cid:durableId="1905526271">
    <w:abstractNumId w:val="0"/>
  </w:num>
  <w:num w:numId="22" w16cid:durableId="1693678922">
    <w:abstractNumId w:val="19"/>
  </w:num>
  <w:num w:numId="23" w16cid:durableId="1474327167">
    <w:abstractNumId w:val="20"/>
  </w:num>
  <w:num w:numId="24" w16cid:durableId="829173896">
    <w:abstractNumId w:val="3"/>
  </w:num>
  <w:num w:numId="25" w16cid:durableId="835268551">
    <w:abstractNumId w:val="5"/>
  </w:num>
  <w:num w:numId="26" w16cid:durableId="1231817216">
    <w:abstractNumId w:val="18"/>
  </w:num>
  <w:num w:numId="27" w16cid:durableId="1233080276">
    <w:abstractNumId w:val="14"/>
  </w:num>
  <w:num w:numId="28" w16cid:durableId="513807776">
    <w:abstractNumId w:val="15"/>
  </w:num>
  <w:num w:numId="29" w16cid:durableId="1253245166">
    <w:abstractNumId w:val="12"/>
  </w:num>
  <w:num w:numId="30" w16cid:durableId="1215584218">
    <w:abstractNumId w:val="21"/>
  </w:num>
  <w:num w:numId="31" w16cid:durableId="575751155">
    <w:abstractNumId w:val="1"/>
  </w:num>
  <w:num w:numId="32" w16cid:durableId="17546335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2B7"/>
    <w:rsid w:val="00000A2A"/>
    <w:rsid w:val="0000107E"/>
    <w:rsid w:val="00004D75"/>
    <w:rsid w:val="0000627A"/>
    <w:rsid w:val="000076B8"/>
    <w:rsid w:val="00011E49"/>
    <w:rsid w:val="00011E69"/>
    <w:rsid w:val="000139FF"/>
    <w:rsid w:val="00014998"/>
    <w:rsid w:val="000167AC"/>
    <w:rsid w:val="00020CE1"/>
    <w:rsid w:val="00022989"/>
    <w:rsid w:val="00026ED6"/>
    <w:rsid w:val="00027DDE"/>
    <w:rsid w:val="00032607"/>
    <w:rsid w:val="00034628"/>
    <w:rsid w:val="000368D8"/>
    <w:rsid w:val="000375EA"/>
    <w:rsid w:val="0004154F"/>
    <w:rsid w:val="000433FB"/>
    <w:rsid w:val="0005080E"/>
    <w:rsid w:val="0005180E"/>
    <w:rsid w:val="00052871"/>
    <w:rsid w:val="0005526E"/>
    <w:rsid w:val="00061464"/>
    <w:rsid w:val="00066118"/>
    <w:rsid w:val="0007045E"/>
    <w:rsid w:val="00072A54"/>
    <w:rsid w:val="000753F7"/>
    <w:rsid w:val="00075B21"/>
    <w:rsid w:val="0007677B"/>
    <w:rsid w:val="00077452"/>
    <w:rsid w:val="00083B36"/>
    <w:rsid w:val="00084DAA"/>
    <w:rsid w:val="0008645D"/>
    <w:rsid w:val="000900BB"/>
    <w:rsid w:val="00095A1E"/>
    <w:rsid w:val="000A419C"/>
    <w:rsid w:val="000A4223"/>
    <w:rsid w:val="000A5E07"/>
    <w:rsid w:val="000A61F9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2E0D"/>
    <w:rsid w:val="000D37D9"/>
    <w:rsid w:val="000D6CF8"/>
    <w:rsid w:val="000D74F6"/>
    <w:rsid w:val="000E13C2"/>
    <w:rsid w:val="000E2DF6"/>
    <w:rsid w:val="000E73B1"/>
    <w:rsid w:val="000F0E2F"/>
    <w:rsid w:val="000F5DFB"/>
    <w:rsid w:val="000F61E3"/>
    <w:rsid w:val="000F6378"/>
    <w:rsid w:val="000F701F"/>
    <w:rsid w:val="00104D51"/>
    <w:rsid w:val="00105626"/>
    <w:rsid w:val="00105C8D"/>
    <w:rsid w:val="00110564"/>
    <w:rsid w:val="00111F50"/>
    <w:rsid w:val="00117D5E"/>
    <w:rsid w:val="00120685"/>
    <w:rsid w:val="00121705"/>
    <w:rsid w:val="001220D6"/>
    <w:rsid w:val="001238BF"/>
    <w:rsid w:val="00125968"/>
    <w:rsid w:val="001313C1"/>
    <w:rsid w:val="001317AD"/>
    <w:rsid w:val="001347A9"/>
    <w:rsid w:val="00135963"/>
    <w:rsid w:val="00146CAE"/>
    <w:rsid w:val="00150305"/>
    <w:rsid w:val="00150834"/>
    <w:rsid w:val="001525BF"/>
    <w:rsid w:val="0015409D"/>
    <w:rsid w:val="001540D6"/>
    <w:rsid w:val="00154B7C"/>
    <w:rsid w:val="00154F62"/>
    <w:rsid w:val="00162013"/>
    <w:rsid w:val="0016376A"/>
    <w:rsid w:val="00167814"/>
    <w:rsid w:val="00170099"/>
    <w:rsid w:val="0018349A"/>
    <w:rsid w:val="00183D45"/>
    <w:rsid w:val="001851F4"/>
    <w:rsid w:val="00187EAD"/>
    <w:rsid w:val="00191764"/>
    <w:rsid w:val="00192F42"/>
    <w:rsid w:val="00192FF0"/>
    <w:rsid w:val="00193C35"/>
    <w:rsid w:val="001948D6"/>
    <w:rsid w:val="001974F7"/>
    <w:rsid w:val="00197BE8"/>
    <w:rsid w:val="001A0BDB"/>
    <w:rsid w:val="001A1549"/>
    <w:rsid w:val="001A2F75"/>
    <w:rsid w:val="001A3047"/>
    <w:rsid w:val="001A593A"/>
    <w:rsid w:val="001A5C32"/>
    <w:rsid w:val="001A70B3"/>
    <w:rsid w:val="001B662C"/>
    <w:rsid w:val="001B786F"/>
    <w:rsid w:val="001C0364"/>
    <w:rsid w:val="001C46CF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F228F"/>
    <w:rsid w:val="001F2E0B"/>
    <w:rsid w:val="001F4767"/>
    <w:rsid w:val="001F4C2D"/>
    <w:rsid w:val="00202E30"/>
    <w:rsid w:val="0020410D"/>
    <w:rsid w:val="00205C69"/>
    <w:rsid w:val="00205E32"/>
    <w:rsid w:val="0020671A"/>
    <w:rsid w:val="002100AB"/>
    <w:rsid w:val="002112BC"/>
    <w:rsid w:val="002141ED"/>
    <w:rsid w:val="00214AB2"/>
    <w:rsid w:val="00215359"/>
    <w:rsid w:val="002157AE"/>
    <w:rsid w:val="00223482"/>
    <w:rsid w:val="00223C4D"/>
    <w:rsid w:val="002302AD"/>
    <w:rsid w:val="00231B9A"/>
    <w:rsid w:val="00234207"/>
    <w:rsid w:val="00234965"/>
    <w:rsid w:val="00243CAC"/>
    <w:rsid w:val="00245A25"/>
    <w:rsid w:val="00250698"/>
    <w:rsid w:val="00251910"/>
    <w:rsid w:val="002569FB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40FF"/>
    <w:rsid w:val="00285C31"/>
    <w:rsid w:val="00286785"/>
    <w:rsid w:val="00291804"/>
    <w:rsid w:val="00294F22"/>
    <w:rsid w:val="00295C7A"/>
    <w:rsid w:val="0029607C"/>
    <w:rsid w:val="002A1B19"/>
    <w:rsid w:val="002A23C5"/>
    <w:rsid w:val="002A3B97"/>
    <w:rsid w:val="002A72F6"/>
    <w:rsid w:val="002A7665"/>
    <w:rsid w:val="002B05CE"/>
    <w:rsid w:val="002B6080"/>
    <w:rsid w:val="002B78AA"/>
    <w:rsid w:val="002C46C0"/>
    <w:rsid w:val="002C4D2A"/>
    <w:rsid w:val="002D0D81"/>
    <w:rsid w:val="002D282A"/>
    <w:rsid w:val="002D720C"/>
    <w:rsid w:val="002E0BB6"/>
    <w:rsid w:val="002E33F2"/>
    <w:rsid w:val="002F19B0"/>
    <w:rsid w:val="002F239C"/>
    <w:rsid w:val="002F3DF7"/>
    <w:rsid w:val="002F3FBC"/>
    <w:rsid w:val="002F6B7C"/>
    <w:rsid w:val="002F7A47"/>
    <w:rsid w:val="002F7A4F"/>
    <w:rsid w:val="0030163F"/>
    <w:rsid w:val="00303B60"/>
    <w:rsid w:val="00304ED6"/>
    <w:rsid w:val="00310E8D"/>
    <w:rsid w:val="00310FDB"/>
    <w:rsid w:val="00315934"/>
    <w:rsid w:val="0032095E"/>
    <w:rsid w:val="003221A9"/>
    <w:rsid w:val="003224B3"/>
    <w:rsid w:val="00326C00"/>
    <w:rsid w:val="00327038"/>
    <w:rsid w:val="00330A98"/>
    <w:rsid w:val="00331FFA"/>
    <w:rsid w:val="00332A0A"/>
    <w:rsid w:val="00335309"/>
    <w:rsid w:val="003408AD"/>
    <w:rsid w:val="00341D0B"/>
    <w:rsid w:val="0034277E"/>
    <w:rsid w:val="00342AB7"/>
    <w:rsid w:val="0034477D"/>
    <w:rsid w:val="00344B99"/>
    <w:rsid w:val="00350762"/>
    <w:rsid w:val="00350880"/>
    <w:rsid w:val="00355F4E"/>
    <w:rsid w:val="0035681C"/>
    <w:rsid w:val="00362046"/>
    <w:rsid w:val="00365CEF"/>
    <w:rsid w:val="00366007"/>
    <w:rsid w:val="00376BF2"/>
    <w:rsid w:val="00384C8B"/>
    <w:rsid w:val="003855DA"/>
    <w:rsid w:val="003860CF"/>
    <w:rsid w:val="0039128A"/>
    <w:rsid w:val="0039676B"/>
    <w:rsid w:val="003A254D"/>
    <w:rsid w:val="003A4663"/>
    <w:rsid w:val="003A7FB3"/>
    <w:rsid w:val="003B08D5"/>
    <w:rsid w:val="003B0D59"/>
    <w:rsid w:val="003B38B4"/>
    <w:rsid w:val="003B42BF"/>
    <w:rsid w:val="003B5EC8"/>
    <w:rsid w:val="003C46EF"/>
    <w:rsid w:val="003C53CC"/>
    <w:rsid w:val="003C6DAB"/>
    <w:rsid w:val="003C781C"/>
    <w:rsid w:val="003D34AA"/>
    <w:rsid w:val="003D588C"/>
    <w:rsid w:val="003E39AE"/>
    <w:rsid w:val="003E5108"/>
    <w:rsid w:val="003E5DA6"/>
    <w:rsid w:val="003E6FF5"/>
    <w:rsid w:val="003F13E4"/>
    <w:rsid w:val="003F38C1"/>
    <w:rsid w:val="003F6C08"/>
    <w:rsid w:val="003F6E76"/>
    <w:rsid w:val="00400807"/>
    <w:rsid w:val="00400B78"/>
    <w:rsid w:val="00400EE7"/>
    <w:rsid w:val="004022D6"/>
    <w:rsid w:val="0040402C"/>
    <w:rsid w:val="004045E5"/>
    <w:rsid w:val="00404710"/>
    <w:rsid w:val="0040471B"/>
    <w:rsid w:val="00406384"/>
    <w:rsid w:val="004101A3"/>
    <w:rsid w:val="00412E84"/>
    <w:rsid w:val="0042292D"/>
    <w:rsid w:val="00423958"/>
    <w:rsid w:val="00424092"/>
    <w:rsid w:val="004253DA"/>
    <w:rsid w:val="0043464B"/>
    <w:rsid w:val="004346E6"/>
    <w:rsid w:val="00437B65"/>
    <w:rsid w:val="004428C6"/>
    <w:rsid w:val="00442FB3"/>
    <w:rsid w:val="00443A6E"/>
    <w:rsid w:val="00443F16"/>
    <w:rsid w:val="0044489E"/>
    <w:rsid w:val="00451E5C"/>
    <w:rsid w:val="004639C7"/>
    <w:rsid w:val="00467982"/>
    <w:rsid w:val="004717E1"/>
    <w:rsid w:val="00476C57"/>
    <w:rsid w:val="00477CD2"/>
    <w:rsid w:val="00480269"/>
    <w:rsid w:val="00481C3E"/>
    <w:rsid w:val="004838CB"/>
    <w:rsid w:val="00485748"/>
    <w:rsid w:val="004868E1"/>
    <w:rsid w:val="00487F91"/>
    <w:rsid w:val="0049064F"/>
    <w:rsid w:val="0049461A"/>
    <w:rsid w:val="00495480"/>
    <w:rsid w:val="004A1C93"/>
    <w:rsid w:val="004A48C7"/>
    <w:rsid w:val="004A5980"/>
    <w:rsid w:val="004A78FA"/>
    <w:rsid w:val="004B1426"/>
    <w:rsid w:val="004C005B"/>
    <w:rsid w:val="004C0A3C"/>
    <w:rsid w:val="004C1C35"/>
    <w:rsid w:val="004C55A5"/>
    <w:rsid w:val="004D0994"/>
    <w:rsid w:val="004D16A0"/>
    <w:rsid w:val="004D5606"/>
    <w:rsid w:val="004D5D78"/>
    <w:rsid w:val="004D5EB4"/>
    <w:rsid w:val="004D61BA"/>
    <w:rsid w:val="004E0D22"/>
    <w:rsid w:val="004E5211"/>
    <w:rsid w:val="004E64A0"/>
    <w:rsid w:val="004E7FE1"/>
    <w:rsid w:val="004F3569"/>
    <w:rsid w:val="004F4198"/>
    <w:rsid w:val="004F5A0E"/>
    <w:rsid w:val="00500BF9"/>
    <w:rsid w:val="005035F1"/>
    <w:rsid w:val="005050AE"/>
    <w:rsid w:val="00506DD7"/>
    <w:rsid w:val="00507435"/>
    <w:rsid w:val="00512E58"/>
    <w:rsid w:val="00515B44"/>
    <w:rsid w:val="00516079"/>
    <w:rsid w:val="00516A71"/>
    <w:rsid w:val="0051793D"/>
    <w:rsid w:val="005219D5"/>
    <w:rsid w:val="005230D5"/>
    <w:rsid w:val="00523A40"/>
    <w:rsid w:val="00523E08"/>
    <w:rsid w:val="00531673"/>
    <w:rsid w:val="00533423"/>
    <w:rsid w:val="0053754E"/>
    <w:rsid w:val="00540466"/>
    <w:rsid w:val="00542459"/>
    <w:rsid w:val="00542FA0"/>
    <w:rsid w:val="00542FF1"/>
    <w:rsid w:val="0054313A"/>
    <w:rsid w:val="00557513"/>
    <w:rsid w:val="00557881"/>
    <w:rsid w:val="00557ABF"/>
    <w:rsid w:val="00564F33"/>
    <w:rsid w:val="00566749"/>
    <w:rsid w:val="00567DE8"/>
    <w:rsid w:val="00570D92"/>
    <w:rsid w:val="00570F8A"/>
    <w:rsid w:val="00571C34"/>
    <w:rsid w:val="00581979"/>
    <w:rsid w:val="00581B01"/>
    <w:rsid w:val="00582BD7"/>
    <w:rsid w:val="0058409F"/>
    <w:rsid w:val="005937C5"/>
    <w:rsid w:val="00593A39"/>
    <w:rsid w:val="00594F07"/>
    <w:rsid w:val="0059575D"/>
    <w:rsid w:val="005968E0"/>
    <w:rsid w:val="005A2F38"/>
    <w:rsid w:val="005A5BB9"/>
    <w:rsid w:val="005A7D3F"/>
    <w:rsid w:val="005B013D"/>
    <w:rsid w:val="005B15A0"/>
    <w:rsid w:val="005B3FA7"/>
    <w:rsid w:val="005B7673"/>
    <w:rsid w:val="005B7F27"/>
    <w:rsid w:val="005C5492"/>
    <w:rsid w:val="005D0720"/>
    <w:rsid w:val="005D494E"/>
    <w:rsid w:val="005D49CA"/>
    <w:rsid w:val="005D7B40"/>
    <w:rsid w:val="005E1504"/>
    <w:rsid w:val="005E1EF4"/>
    <w:rsid w:val="005E7D4E"/>
    <w:rsid w:val="005E7DE0"/>
    <w:rsid w:val="005F1324"/>
    <w:rsid w:val="005F5DC6"/>
    <w:rsid w:val="005F6E0C"/>
    <w:rsid w:val="005F7950"/>
    <w:rsid w:val="00600FAE"/>
    <w:rsid w:val="00603E59"/>
    <w:rsid w:val="006071D0"/>
    <w:rsid w:val="006077FB"/>
    <w:rsid w:val="006109FA"/>
    <w:rsid w:val="00612DBB"/>
    <w:rsid w:val="0061339F"/>
    <w:rsid w:val="00616227"/>
    <w:rsid w:val="00616E64"/>
    <w:rsid w:val="0062427E"/>
    <w:rsid w:val="006244A0"/>
    <w:rsid w:val="00631A9B"/>
    <w:rsid w:val="00634ECD"/>
    <w:rsid w:val="00636A6C"/>
    <w:rsid w:val="00637D6A"/>
    <w:rsid w:val="00643575"/>
    <w:rsid w:val="006476F5"/>
    <w:rsid w:val="00653485"/>
    <w:rsid w:val="00655AAC"/>
    <w:rsid w:val="006571CB"/>
    <w:rsid w:val="00657677"/>
    <w:rsid w:val="006626F9"/>
    <w:rsid w:val="0067189A"/>
    <w:rsid w:val="00672C3D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534B"/>
    <w:rsid w:val="00686675"/>
    <w:rsid w:val="00687A02"/>
    <w:rsid w:val="00690249"/>
    <w:rsid w:val="006908D9"/>
    <w:rsid w:val="006A7455"/>
    <w:rsid w:val="006B01F8"/>
    <w:rsid w:val="006B06FA"/>
    <w:rsid w:val="006B1163"/>
    <w:rsid w:val="006B32A1"/>
    <w:rsid w:val="006B3B17"/>
    <w:rsid w:val="006B3DF3"/>
    <w:rsid w:val="006B67B6"/>
    <w:rsid w:val="006B756E"/>
    <w:rsid w:val="006C088F"/>
    <w:rsid w:val="006C108C"/>
    <w:rsid w:val="006C144B"/>
    <w:rsid w:val="006D2EBB"/>
    <w:rsid w:val="006D35FF"/>
    <w:rsid w:val="006D582A"/>
    <w:rsid w:val="006E049F"/>
    <w:rsid w:val="006E0A9C"/>
    <w:rsid w:val="006E0B49"/>
    <w:rsid w:val="006E38F8"/>
    <w:rsid w:val="006E56C9"/>
    <w:rsid w:val="006E6ABF"/>
    <w:rsid w:val="006F28C0"/>
    <w:rsid w:val="006F5362"/>
    <w:rsid w:val="006F75BC"/>
    <w:rsid w:val="00700288"/>
    <w:rsid w:val="0070506D"/>
    <w:rsid w:val="007056DE"/>
    <w:rsid w:val="00707E00"/>
    <w:rsid w:val="00710C1B"/>
    <w:rsid w:val="00712378"/>
    <w:rsid w:val="0071302D"/>
    <w:rsid w:val="00715087"/>
    <w:rsid w:val="00715CFC"/>
    <w:rsid w:val="00716BB0"/>
    <w:rsid w:val="007176F1"/>
    <w:rsid w:val="00717A39"/>
    <w:rsid w:val="0072125F"/>
    <w:rsid w:val="00724915"/>
    <w:rsid w:val="007254C0"/>
    <w:rsid w:val="007257F1"/>
    <w:rsid w:val="00730760"/>
    <w:rsid w:val="0073118A"/>
    <w:rsid w:val="00733319"/>
    <w:rsid w:val="00734A76"/>
    <w:rsid w:val="00734C6D"/>
    <w:rsid w:val="00743936"/>
    <w:rsid w:val="00744454"/>
    <w:rsid w:val="007453F7"/>
    <w:rsid w:val="00745AD3"/>
    <w:rsid w:val="00750288"/>
    <w:rsid w:val="00751244"/>
    <w:rsid w:val="00751E82"/>
    <w:rsid w:val="00753586"/>
    <w:rsid w:val="00760F18"/>
    <w:rsid w:val="007624E3"/>
    <w:rsid w:val="00762742"/>
    <w:rsid w:val="00763663"/>
    <w:rsid w:val="00764839"/>
    <w:rsid w:val="00766B43"/>
    <w:rsid w:val="00767841"/>
    <w:rsid w:val="00771C34"/>
    <w:rsid w:val="00772B9F"/>
    <w:rsid w:val="00773A1E"/>
    <w:rsid w:val="00773E07"/>
    <w:rsid w:val="00777CA1"/>
    <w:rsid w:val="00780849"/>
    <w:rsid w:val="0078187F"/>
    <w:rsid w:val="007822D2"/>
    <w:rsid w:val="00783DB0"/>
    <w:rsid w:val="00783F8E"/>
    <w:rsid w:val="007915D1"/>
    <w:rsid w:val="00794CA6"/>
    <w:rsid w:val="007968A6"/>
    <w:rsid w:val="007A28A3"/>
    <w:rsid w:val="007A2BDA"/>
    <w:rsid w:val="007B3673"/>
    <w:rsid w:val="007B6805"/>
    <w:rsid w:val="007B7619"/>
    <w:rsid w:val="007C01D1"/>
    <w:rsid w:val="007C21C7"/>
    <w:rsid w:val="007C50CD"/>
    <w:rsid w:val="007D0D18"/>
    <w:rsid w:val="007D1B35"/>
    <w:rsid w:val="007D3B9D"/>
    <w:rsid w:val="007D51A7"/>
    <w:rsid w:val="007D6DB9"/>
    <w:rsid w:val="007D7460"/>
    <w:rsid w:val="007D753D"/>
    <w:rsid w:val="007E0E8C"/>
    <w:rsid w:val="007E294B"/>
    <w:rsid w:val="007E3630"/>
    <w:rsid w:val="007E78AE"/>
    <w:rsid w:val="007F05C6"/>
    <w:rsid w:val="0080556A"/>
    <w:rsid w:val="00805BC2"/>
    <w:rsid w:val="00811B3B"/>
    <w:rsid w:val="00811CB6"/>
    <w:rsid w:val="008138E2"/>
    <w:rsid w:val="008158D3"/>
    <w:rsid w:val="00817E65"/>
    <w:rsid w:val="0082137C"/>
    <w:rsid w:val="00827C98"/>
    <w:rsid w:val="008313E1"/>
    <w:rsid w:val="0083290E"/>
    <w:rsid w:val="00832F37"/>
    <w:rsid w:val="0083354E"/>
    <w:rsid w:val="008336CD"/>
    <w:rsid w:val="008339A4"/>
    <w:rsid w:val="0083481F"/>
    <w:rsid w:val="00834F47"/>
    <w:rsid w:val="00835156"/>
    <w:rsid w:val="00837CD2"/>
    <w:rsid w:val="00841A1B"/>
    <w:rsid w:val="00842B92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3272"/>
    <w:rsid w:val="00894D67"/>
    <w:rsid w:val="00896DDC"/>
    <w:rsid w:val="00897558"/>
    <w:rsid w:val="008A0B12"/>
    <w:rsid w:val="008A1142"/>
    <w:rsid w:val="008A353F"/>
    <w:rsid w:val="008A4565"/>
    <w:rsid w:val="008A751B"/>
    <w:rsid w:val="008B3704"/>
    <w:rsid w:val="008B3E5A"/>
    <w:rsid w:val="008B5227"/>
    <w:rsid w:val="008C55A8"/>
    <w:rsid w:val="008C5CB2"/>
    <w:rsid w:val="008D000C"/>
    <w:rsid w:val="008D047C"/>
    <w:rsid w:val="008D04DA"/>
    <w:rsid w:val="008D05D9"/>
    <w:rsid w:val="008D15AA"/>
    <w:rsid w:val="008D4752"/>
    <w:rsid w:val="008E0EA1"/>
    <w:rsid w:val="008E23D7"/>
    <w:rsid w:val="008E2A20"/>
    <w:rsid w:val="008E3071"/>
    <w:rsid w:val="008E3613"/>
    <w:rsid w:val="008E3FE1"/>
    <w:rsid w:val="008F45DF"/>
    <w:rsid w:val="009001A5"/>
    <w:rsid w:val="0090058A"/>
    <w:rsid w:val="00900C8E"/>
    <w:rsid w:val="00902022"/>
    <w:rsid w:val="0090212B"/>
    <w:rsid w:val="00902C4D"/>
    <w:rsid w:val="00904C18"/>
    <w:rsid w:val="00904E27"/>
    <w:rsid w:val="0090674D"/>
    <w:rsid w:val="00912314"/>
    <w:rsid w:val="0091371B"/>
    <w:rsid w:val="00913E51"/>
    <w:rsid w:val="009166B1"/>
    <w:rsid w:val="00916DC6"/>
    <w:rsid w:val="0092063A"/>
    <w:rsid w:val="00924105"/>
    <w:rsid w:val="00932237"/>
    <w:rsid w:val="00932290"/>
    <w:rsid w:val="009336B7"/>
    <w:rsid w:val="00936972"/>
    <w:rsid w:val="0094112A"/>
    <w:rsid w:val="0094239F"/>
    <w:rsid w:val="00943DF1"/>
    <w:rsid w:val="00951568"/>
    <w:rsid w:val="0095461C"/>
    <w:rsid w:val="00955BF2"/>
    <w:rsid w:val="009575C6"/>
    <w:rsid w:val="00963551"/>
    <w:rsid w:val="00963A23"/>
    <w:rsid w:val="00965559"/>
    <w:rsid w:val="00966460"/>
    <w:rsid w:val="0097127E"/>
    <w:rsid w:val="0097209B"/>
    <w:rsid w:val="009723CB"/>
    <w:rsid w:val="009726C5"/>
    <w:rsid w:val="0097381E"/>
    <w:rsid w:val="009741BC"/>
    <w:rsid w:val="00976002"/>
    <w:rsid w:val="00977CB5"/>
    <w:rsid w:val="009806AD"/>
    <w:rsid w:val="00981917"/>
    <w:rsid w:val="00982532"/>
    <w:rsid w:val="00983CBF"/>
    <w:rsid w:val="00987A03"/>
    <w:rsid w:val="00991949"/>
    <w:rsid w:val="00994D46"/>
    <w:rsid w:val="00994E78"/>
    <w:rsid w:val="00995774"/>
    <w:rsid w:val="00996B25"/>
    <w:rsid w:val="009A0CE1"/>
    <w:rsid w:val="009A114A"/>
    <w:rsid w:val="009A3153"/>
    <w:rsid w:val="009A3460"/>
    <w:rsid w:val="009A5459"/>
    <w:rsid w:val="009A5B84"/>
    <w:rsid w:val="009B2D68"/>
    <w:rsid w:val="009B2F42"/>
    <w:rsid w:val="009B31CE"/>
    <w:rsid w:val="009B499D"/>
    <w:rsid w:val="009B7783"/>
    <w:rsid w:val="009C5F31"/>
    <w:rsid w:val="009C7B92"/>
    <w:rsid w:val="009D7C55"/>
    <w:rsid w:val="009E18AB"/>
    <w:rsid w:val="009E4DB9"/>
    <w:rsid w:val="009E6942"/>
    <w:rsid w:val="009E79DE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62AE"/>
    <w:rsid w:val="00A1759C"/>
    <w:rsid w:val="00A20856"/>
    <w:rsid w:val="00A20B19"/>
    <w:rsid w:val="00A2139C"/>
    <w:rsid w:val="00A2142C"/>
    <w:rsid w:val="00A227AD"/>
    <w:rsid w:val="00A22A0B"/>
    <w:rsid w:val="00A24C2F"/>
    <w:rsid w:val="00A25168"/>
    <w:rsid w:val="00A255EF"/>
    <w:rsid w:val="00A275D0"/>
    <w:rsid w:val="00A300CB"/>
    <w:rsid w:val="00A319EE"/>
    <w:rsid w:val="00A325A6"/>
    <w:rsid w:val="00A41583"/>
    <w:rsid w:val="00A42F62"/>
    <w:rsid w:val="00A44B16"/>
    <w:rsid w:val="00A46B38"/>
    <w:rsid w:val="00A512BC"/>
    <w:rsid w:val="00A51D18"/>
    <w:rsid w:val="00A5423E"/>
    <w:rsid w:val="00A543E0"/>
    <w:rsid w:val="00A608BE"/>
    <w:rsid w:val="00A61144"/>
    <w:rsid w:val="00A62822"/>
    <w:rsid w:val="00A62F2D"/>
    <w:rsid w:val="00A62F9B"/>
    <w:rsid w:val="00A6479E"/>
    <w:rsid w:val="00A665BD"/>
    <w:rsid w:val="00A72EB0"/>
    <w:rsid w:val="00A738FE"/>
    <w:rsid w:val="00A7466C"/>
    <w:rsid w:val="00A753F4"/>
    <w:rsid w:val="00A7717C"/>
    <w:rsid w:val="00A80107"/>
    <w:rsid w:val="00A80F12"/>
    <w:rsid w:val="00A81272"/>
    <w:rsid w:val="00A82539"/>
    <w:rsid w:val="00A837DF"/>
    <w:rsid w:val="00A8683E"/>
    <w:rsid w:val="00A8762B"/>
    <w:rsid w:val="00A90484"/>
    <w:rsid w:val="00A91DBA"/>
    <w:rsid w:val="00A97FDA"/>
    <w:rsid w:val="00AA1ED5"/>
    <w:rsid w:val="00AA395F"/>
    <w:rsid w:val="00AA4615"/>
    <w:rsid w:val="00AA466C"/>
    <w:rsid w:val="00AA5EB6"/>
    <w:rsid w:val="00AB0258"/>
    <w:rsid w:val="00AB03C3"/>
    <w:rsid w:val="00AB06F0"/>
    <w:rsid w:val="00AB2E44"/>
    <w:rsid w:val="00AB2F82"/>
    <w:rsid w:val="00AB3135"/>
    <w:rsid w:val="00AB3DE3"/>
    <w:rsid w:val="00AB5D00"/>
    <w:rsid w:val="00AB5F04"/>
    <w:rsid w:val="00AB7793"/>
    <w:rsid w:val="00AB7949"/>
    <w:rsid w:val="00AC112B"/>
    <w:rsid w:val="00AC612E"/>
    <w:rsid w:val="00AC64CC"/>
    <w:rsid w:val="00AD4D44"/>
    <w:rsid w:val="00AE0921"/>
    <w:rsid w:val="00AE1271"/>
    <w:rsid w:val="00AE2DFB"/>
    <w:rsid w:val="00AE7791"/>
    <w:rsid w:val="00AF2AB3"/>
    <w:rsid w:val="00B03506"/>
    <w:rsid w:val="00B036B2"/>
    <w:rsid w:val="00B0491B"/>
    <w:rsid w:val="00B04C60"/>
    <w:rsid w:val="00B10ACC"/>
    <w:rsid w:val="00B140DD"/>
    <w:rsid w:val="00B150D8"/>
    <w:rsid w:val="00B1657F"/>
    <w:rsid w:val="00B2629E"/>
    <w:rsid w:val="00B27688"/>
    <w:rsid w:val="00B27C6E"/>
    <w:rsid w:val="00B30D14"/>
    <w:rsid w:val="00B31699"/>
    <w:rsid w:val="00B31AB0"/>
    <w:rsid w:val="00B327C8"/>
    <w:rsid w:val="00B33F64"/>
    <w:rsid w:val="00B42FF5"/>
    <w:rsid w:val="00B445C3"/>
    <w:rsid w:val="00B47BAA"/>
    <w:rsid w:val="00B53740"/>
    <w:rsid w:val="00B55807"/>
    <w:rsid w:val="00B5651E"/>
    <w:rsid w:val="00B5658F"/>
    <w:rsid w:val="00B56981"/>
    <w:rsid w:val="00B60FC5"/>
    <w:rsid w:val="00B615B4"/>
    <w:rsid w:val="00B633D6"/>
    <w:rsid w:val="00B6422D"/>
    <w:rsid w:val="00B657E2"/>
    <w:rsid w:val="00B67C61"/>
    <w:rsid w:val="00B706DF"/>
    <w:rsid w:val="00B72489"/>
    <w:rsid w:val="00B76500"/>
    <w:rsid w:val="00B806A8"/>
    <w:rsid w:val="00B81C50"/>
    <w:rsid w:val="00B8641C"/>
    <w:rsid w:val="00B91539"/>
    <w:rsid w:val="00B94F99"/>
    <w:rsid w:val="00B96EF1"/>
    <w:rsid w:val="00BA312D"/>
    <w:rsid w:val="00BA36B9"/>
    <w:rsid w:val="00BA5AA3"/>
    <w:rsid w:val="00BB175A"/>
    <w:rsid w:val="00BB17EB"/>
    <w:rsid w:val="00BB2CF2"/>
    <w:rsid w:val="00BB2D93"/>
    <w:rsid w:val="00BB47BF"/>
    <w:rsid w:val="00BB53E5"/>
    <w:rsid w:val="00BB577D"/>
    <w:rsid w:val="00BB5A94"/>
    <w:rsid w:val="00BC0BED"/>
    <w:rsid w:val="00BC7D8F"/>
    <w:rsid w:val="00BD2642"/>
    <w:rsid w:val="00BD2CF7"/>
    <w:rsid w:val="00BD3406"/>
    <w:rsid w:val="00BD42D5"/>
    <w:rsid w:val="00BD5B40"/>
    <w:rsid w:val="00BE34E4"/>
    <w:rsid w:val="00BE5235"/>
    <w:rsid w:val="00BE566E"/>
    <w:rsid w:val="00BE567D"/>
    <w:rsid w:val="00BF75D1"/>
    <w:rsid w:val="00C00DEE"/>
    <w:rsid w:val="00C0199D"/>
    <w:rsid w:val="00C04DCD"/>
    <w:rsid w:val="00C10A22"/>
    <w:rsid w:val="00C15F19"/>
    <w:rsid w:val="00C16CDE"/>
    <w:rsid w:val="00C1771B"/>
    <w:rsid w:val="00C24FFF"/>
    <w:rsid w:val="00C26B0B"/>
    <w:rsid w:val="00C31A62"/>
    <w:rsid w:val="00C36ACA"/>
    <w:rsid w:val="00C4015A"/>
    <w:rsid w:val="00C426FF"/>
    <w:rsid w:val="00C4346B"/>
    <w:rsid w:val="00C5069B"/>
    <w:rsid w:val="00C549CB"/>
    <w:rsid w:val="00C603E3"/>
    <w:rsid w:val="00C6057F"/>
    <w:rsid w:val="00C6261D"/>
    <w:rsid w:val="00C63150"/>
    <w:rsid w:val="00C64F85"/>
    <w:rsid w:val="00C66A39"/>
    <w:rsid w:val="00C70BF2"/>
    <w:rsid w:val="00C738DF"/>
    <w:rsid w:val="00C814A8"/>
    <w:rsid w:val="00C82831"/>
    <w:rsid w:val="00C85A15"/>
    <w:rsid w:val="00C86DBE"/>
    <w:rsid w:val="00C90B8A"/>
    <w:rsid w:val="00C9216D"/>
    <w:rsid w:val="00C973A2"/>
    <w:rsid w:val="00CA382F"/>
    <w:rsid w:val="00CA5DBF"/>
    <w:rsid w:val="00CA6835"/>
    <w:rsid w:val="00CA6F33"/>
    <w:rsid w:val="00CB011D"/>
    <w:rsid w:val="00CB67C0"/>
    <w:rsid w:val="00CB74FE"/>
    <w:rsid w:val="00CC31EE"/>
    <w:rsid w:val="00CC388E"/>
    <w:rsid w:val="00CC6063"/>
    <w:rsid w:val="00CD0E13"/>
    <w:rsid w:val="00CD1F0F"/>
    <w:rsid w:val="00CD3443"/>
    <w:rsid w:val="00CD3903"/>
    <w:rsid w:val="00CD4092"/>
    <w:rsid w:val="00CD7507"/>
    <w:rsid w:val="00CE2BEA"/>
    <w:rsid w:val="00CF2693"/>
    <w:rsid w:val="00CF3E99"/>
    <w:rsid w:val="00D023B5"/>
    <w:rsid w:val="00D037A6"/>
    <w:rsid w:val="00D0501E"/>
    <w:rsid w:val="00D12B83"/>
    <w:rsid w:val="00D15919"/>
    <w:rsid w:val="00D15C27"/>
    <w:rsid w:val="00D20154"/>
    <w:rsid w:val="00D20C61"/>
    <w:rsid w:val="00D27AB0"/>
    <w:rsid w:val="00D335CE"/>
    <w:rsid w:val="00D3492C"/>
    <w:rsid w:val="00D40239"/>
    <w:rsid w:val="00D406CE"/>
    <w:rsid w:val="00D4182E"/>
    <w:rsid w:val="00D41BA5"/>
    <w:rsid w:val="00D42205"/>
    <w:rsid w:val="00D44748"/>
    <w:rsid w:val="00D44B15"/>
    <w:rsid w:val="00D4659A"/>
    <w:rsid w:val="00D46C57"/>
    <w:rsid w:val="00D512F3"/>
    <w:rsid w:val="00D54C92"/>
    <w:rsid w:val="00D574B4"/>
    <w:rsid w:val="00D60663"/>
    <w:rsid w:val="00D64E19"/>
    <w:rsid w:val="00D65517"/>
    <w:rsid w:val="00D72384"/>
    <w:rsid w:val="00D72711"/>
    <w:rsid w:val="00D7393C"/>
    <w:rsid w:val="00D751D7"/>
    <w:rsid w:val="00D75DC0"/>
    <w:rsid w:val="00D762BE"/>
    <w:rsid w:val="00D83E1E"/>
    <w:rsid w:val="00D859EC"/>
    <w:rsid w:val="00D85B4C"/>
    <w:rsid w:val="00D86322"/>
    <w:rsid w:val="00D9136E"/>
    <w:rsid w:val="00D93ABF"/>
    <w:rsid w:val="00D95AFF"/>
    <w:rsid w:val="00DA04A3"/>
    <w:rsid w:val="00DA2505"/>
    <w:rsid w:val="00DA2797"/>
    <w:rsid w:val="00DA39E3"/>
    <w:rsid w:val="00DA5DE7"/>
    <w:rsid w:val="00DB05C8"/>
    <w:rsid w:val="00DB2A96"/>
    <w:rsid w:val="00DB39CC"/>
    <w:rsid w:val="00DB3EF5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0437B"/>
    <w:rsid w:val="00E14AC3"/>
    <w:rsid w:val="00E14FBF"/>
    <w:rsid w:val="00E16017"/>
    <w:rsid w:val="00E17601"/>
    <w:rsid w:val="00E17CC8"/>
    <w:rsid w:val="00E23559"/>
    <w:rsid w:val="00E24BC9"/>
    <w:rsid w:val="00E25D85"/>
    <w:rsid w:val="00E3062E"/>
    <w:rsid w:val="00E34E60"/>
    <w:rsid w:val="00E35D03"/>
    <w:rsid w:val="00E375C3"/>
    <w:rsid w:val="00E423F8"/>
    <w:rsid w:val="00E4288D"/>
    <w:rsid w:val="00E4470F"/>
    <w:rsid w:val="00E5091C"/>
    <w:rsid w:val="00E52595"/>
    <w:rsid w:val="00E53847"/>
    <w:rsid w:val="00E56A32"/>
    <w:rsid w:val="00E612C7"/>
    <w:rsid w:val="00E61E7B"/>
    <w:rsid w:val="00E6290E"/>
    <w:rsid w:val="00E63943"/>
    <w:rsid w:val="00E65759"/>
    <w:rsid w:val="00E66FA8"/>
    <w:rsid w:val="00E73701"/>
    <w:rsid w:val="00E74171"/>
    <w:rsid w:val="00E75E84"/>
    <w:rsid w:val="00E7602D"/>
    <w:rsid w:val="00E76F0C"/>
    <w:rsid w:val="00E83FA1"/>
    <w:rsid w:val="00E85C40"/>
    <w:rsid w:val="00E9080D"/>
    <w:rsid w:val="00E938AC"/>
    <w:rsid w:val="00E9629F"/>
    <w:rsid w:val="00EA1412"/>
    <w:rsid w:val="00EA1ED9"/>
    <w:rsid w:val="00EA2108"/>
    <w:rsid w:val="00EA27BE"/>
    <w:rsid w:val="00EA2D86"/>
    <w:rsid w:val="00EA686B"/>
    <w:rsid w:val="00EA7530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4F89"/>
    <w:rsid w:val="00ED52F7"/>
    <w:rsid w:val="00ED55E2"/>
    <w:rsid w:val="00ED72A0"/>
    <w:rsid w:val="00ED7A5A"/>
    <w:rsid w:val="00EE0F49"/>
    <w:rsid w:val="00EE3141"/>
    <w:rsid w:val="00EE499D"/>
    <w:rsid w:val="00EF1045"/>
    <w:rsid w:val="00EF1263"/>
    <w:rsid w:val="00EF2C43"/>
    <w:rsid w:val="00EF37F5"/>
    <w:rsid w:val="00F053D1"/>
    <w:rsid w:val="00F07F30"/>
    <w:rsid w:val="00F10175"/>
    <w:rsid w:val="00F13A9F"/>
    <w:rsid w:val="00F13F23"/>
    <w:rsid w:val="00F1757B"/>
    <w:rsid w:val="00F23647"/>
    <w:rsid w:val="00F24062"/>
    <w:rsid w:val="00F25CC2"/>
    <w:rsid w:val="00F324BF"/>
    <w:rsid w:val="00F35D26"/>
    <w:rsid w:val="00F4349B"/>
    <w:rsid w:val="00F453A0"/>
    <w:rsid w:val="00F45D11"/>
    <w:rsid w:val="00F4755E"/>
    <w:rsid w:val="00F53016"/>
    <w:rsid w:val="00F5451B"/>
    <w:rsid w:val="00F55280"/>
    <w:rsid w:val="00F65A4D"/>
    <w:rsid w:val="00F731E3"/>
    <w:rsid w:val="00F813EA"/>
    <w:rsid w:val="00F824F2"/>
    <w:rsid w:val="00F82DCA"/>
    <w:rsid w:val="00F879A7"/>
    <w:rsid w:val="00F93138"/>
    <w:rsid w:val="00F936BB"/>
    <w:rsid w:val="00F97F47"/>
    <w:rsid w:val="00FA07B0"/>
    <w:rsid w:val="00FA111C"/>
    <w:rsid w:val="00FA3AF1"/>
    <w:rsid w:val="00FA450A"/>
    <w:rsid w:val="00FB10B0"/>
    <w:rsid w:val="00FB15D0"/>
    <w:rsid w:val="00FB2FF8"/>
    <w:rsid w:val="00FB59FA"/>
    <w:rsid w:val="00FC0289"/>
    <w:rsid w:val="00FC0D2C"/>
    <w:rsid w:val="00FC2EB2"/>
    <w:rsid w:val="00FC35FC"/>
    <w:rsid w:val="00FC388E"/>
    <w:rsid w:val="00FC7A4F"/>
    <w:rsid w:val="00FD193F"/>
    <w:rsid w:val="00FD3035"/>
    <w:rsid w:val="00FD3851"/>
    <w:rsid w:val="00FD6331"/>
    <w:rsid w:val="00FE3345"/>
    <w:rsid w:val="00FE63AE"/>
    <w:rsid w:val="00FE64EA"/>
    <w:rsid w:val="00FE78AB"/>
    <w:rsid w:val="00FF1B16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E69"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nhideWhenUsed/>
    <w:qFormat/>
    <w:rsid w:val="000076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8641C"/>
    <w:pPr>
      <w:numPr>
        <w:numId w:val="22"/>
      </w:numPr>
    </w:pPr>
    <w:rPr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rsid w:val="002100AB"/>
    <w:pPr>
      <w:spacing w:before="120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eastAsia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B8641C"/>
    <w:rPr>
      <w:rFonts w:ascii="Arial" w:hAnsi="Arial"/>
      <w:sz w:val="24"/>
    </w:rPr>
  </w:style>
  <w:style w:type="character" w:customStyle="1" w:styleId="Titre6Car">
    <w:name w:val="Titre 6 Car"/>
    <w:basedOn w:val="Policepardfaut"/>
    <w:link w:val="Titre6"/>
    <w:rsid w:val="0004154F"/>
    <w:rPr>
      <w:b/>
      <w:sz w:val="40"/>
    </w:rPr>
  </w:style>
  <w:style w:type="character" w:styleId="Lienhypertexte">
    <w:name w:val="Hyperlink"/>
    <w:basedOn w:val="Policepardfaut"/>
    <w:unhideWhenUsed/>
    <w:rsid w:val="00EF104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1045"/>
    <w:rPr>
      <w:color w:val="605E5C"/>
      <w:shd w:val="clear" w:color="auto" w:fill="E1DFDD"/>
    </w:rPr>
  </w:style>
  <w:style w:type="paragraph" w:customStyle="1" w:styleId="Titre1E2">
    <w:name w:val="Titre 1 E2"/>
    <w:basedOn w:val="Titre1"/>
    <w:next w:val="Normal"/>
    <w:link w:val="Titre1E2Car"/>
    <w:qFormat/>
    <w:rsid w:val="00CD0E13"/>
    <w:pPr>
      <w:numPr>
        <w:numId w:val="13"/>
      </w:numPr>
      <w:spacing w:before="0"/>
      <w:ind w:left="360"/>
    </w:pPr>
    <w:rPr>
      <w:rFonts w:cs="Arial"/>
      <w:b/>
      <w:szCs w:val="22"/>
    </w:rPr>
  </w:style>
  <w:style w:type="paragraph" w:customStyle="1" w:styleId="Titre2E2">
    <w:name w:val="Titre 2 E2"/>
    <w:basedOn w:val="Normal"/>
    <w:next w:val="Normal"/>
    <w:link w:val="Titre2E2Car"/>
    <w:qFormat/>
    <w:rsid w:val="0094112A"/>
    <w:pPr>
      <w:numPr>
        <w:ilvl w:val="1"/>
        <w:numId w:val="13"/>
      </w:numPr>
      <w:spacing w:before="240" w:after="120"/>
      <w:ind w:left="709" w:hanging="709"/>
      <w:outlineLvl w:val="1"/>
    </w:pPr>
  </w:style>
  <w:style w:type="character" w:customStyle="1" w:styleId="Titre1E2Car">
    <w:name w:val="Titre 1 E2 Car"/>
    <w:basedOn w:val="Policepardfaut"/>
    <w:link w:val="Titre1E2"/>
    <w:rsid w:val="00CD0E13"/>
    <w:rPr>
      <w:rFonts w:ascii="Arial" w:hAnsi="Arial" w:cs="Arial"/>
      <w:b/>
      <w:sz w:val="24"/>
      <w:szCs w:val="22"/>
    </w:rPr>
  </w:style>
  <w:style w:type="numbering" w:customStyle="1" w:styleId="Style1">
    <w:name w:val="Style1"/>
    <w:uiPriority w:val="99"/>
    <w:rsid w:val="00D3492C"/>
    <w:pPr>
      <w:numPr>
        <w:numId w:val="9"/>
      </w:numPr>
    </w:pPr>
  </w:style>
  <w:style w:type="character" w:customStyle="1" w:styleId="Titre2E2Car">
    <w:name w:val="Titre 2 E2 Car"/>
    <w:basedOn w:val="Policepardfaut"/>
    <w:link w:val="Titre2E2"/>
    <w:rsid w:val="0094112A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43464B"/>
    <w:rPr>
      <w:rFonts w:ascii="Arial" w:hAnsi="Arial"/>
    </w:rPr>
  </w:style>
  <w:style w:type="paragraph" w:styleId="Titre">
    <w:name w:val="Title"/>
    <w:basedOn w:val="Normal"/>
    <w:link w:val="TitreCar"/>
    <w:qFormat/>
    <w:rsid w:val="00495480"/>
    <w:pPr>
      <w:widowControl w:val="0"/>
      <w:autoSpaceDE w:val="0"/>
      <w:autoSpaceDN w:val="0"/>
      <w:adjustRightInd w:val="0"/>
      <w:ind w:left="226" w:hanging="226"/>
      <w:jc w:val="center"/>
    </w:pPr>
    <w:rPr>
      <w:rFonts w:ascii="Times New Roman" w:hAnsi="Times New Roman"/>
      <w:b/>
      <w:bCs/>
      <w:sz w:val="28"/>
    </w:rPr>
  </w:style>
  <w:style w:type="character" w:customStyle="1" w:styleId="TitreCar">
    <w:name w:val="Titre Car"/>
    <w:basedOn w:val="Policepardfaut"/>
    <w:link w:val="Titre"/>
    <w:rsid w:val="00495480"/>
    <w:rPr>
      <w:b/>
      <w:bCs/>
      <w:sz w:val="28"/>
      <w:szCs w:val="24"/>
    </w:rPr>
  </w:style>
  <w:style w:type="paragraph" w:styleId="Sous-titre">
    <w:name w:val="Subtitle"/>
    <w:basedOn w:val="Normal"/>
    <w:next w:val="Normal"/>
    <w:link w:val="Sous-titreCar"/>
    <w:qFormat/>
    <w:rsid w:val="005D7B40"/>
    <w:pPr>
      <w:numPr>
        <w:ilvl w:val="1"/>
      </w:numPr>
      <w:spacing w:before="240" w:after="120"/>
    </w:pPr>
    <w:rPr>
      <w:rFonts w:eastAsiaTheme="minorEastAsia" w:cstheme="minorBidi"/>
      <w:b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5D7B40"/>
    <w:rPr>
      <w:rFonts w:ascii="Arial" w:eastAsiaTheme="minorEastAsia" w:hAnsi="Arial" w:cstheme="minorBidi"/>
      <w:b/>
      <w:spacing w:val="15"/>
      <w:sz w:val="24"/>
      <w:szCs w:val="22"/>
    </w:rPr>
  </w:style>
  <w:style w:type="paragraph" w:styleId="Corpsdetexte">
    <w:name w:val="Body Text"/>
    <w:basedOn w:val="Normal"/>
    <w:link w:val="CorpsdetexteCar"/>
    <w:semiHidden/>
    <w:unhideWhenUsed/>
    <w:rsid w:val="000076B8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076B8"/>
    <w:rPr>
      <w:rFonts w:ascii="Arial" w:hAnsi="Arial"/>
      <w:sz w:val="24"/>
      <w:szCs w:val="24"/>
    </w:rPr>
  </w:style>
  <w:style w:type="character" w:customStyle="1" w:styleId="Titre8Car">
    <w:name w:val="Titre 8 Car"/>
    <w:basedOn w:val="Policepardfaut"/>
    <w:link w:val="Titre8"/>
    <w:rsid w:val="000076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mptences">
    <w:name w:val="Compétences"/>
    <w:basedOn w:val="Normal"/>
    <w:next w:val="Normal"/>
    <w:link w:val="ComptencesCar"/>
    <w:qFormat/>
    <w:rsid w:val="00E76F0C"/>
    <w:pPr>
      <w:spacing w:after="120"/>
      <w:ind w:left="709"/>
    </w:pPr>
    <w:rPr>
      <w:i/>
      <w:sz w:val="22"/>
    </w:rPr>
  </w:style>
  <w:style w:type="character" w:customStyle="1" w:styleId="ComptencesCar">
    <w:name w:val="Compétences Car"/>
    <w:basedOn w:val="Policepardfaut"/>
    <w:link w:val="Comptences"/>
    <w:rsid w:val="00E76F0C"/>
    <w:rPr>
      <w:rFonts w:ascii="Arial" w:hAnsi="Arial"/>
      <w:i/>
      <w:sz w:val="22"/>
      <w:szCs w:val="24"/>
    </w:rPr>
  </w:style>
  <w:style w:type="character" w:styleId="Textedelespacerserv">
    <w:name w:val="Placeholder Text"/>
    <w:basedOn w:val="Policepardfaut"/>
    <w:uiPriority w:val="99"/>
    <w:semiHidden/>
    <w:rsid w:val="00D75D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64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51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3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8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6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57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201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14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64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6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13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878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DC28-F973-4506-A4F3-ECD361F5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4</Words>
  <Characters>10697</Characters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12-29T04:06:00Z</cp:lastPrinted>
  <dcterms:created xsi:type="dcterms:W3CDTF">2023-06-27T07:51:00Z</dcterms:created>
  <dcterms:modified xsi:type="dcterms:W3CDTF">2023-06-27T07:51:00Z</dcterms:modified>
</cp:coreProperties>
</file>